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9BC3" w14:textId="62A01A39" w:rsidR="00C7595E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ООО ГИГБРЕИНС</w:t>
      </w:r>
    </w:p>
    <w:p w14:paraId="331AF27F" w14:textId="393A26EB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Факультет Разработчик – Тестировщик</w:t>
      </w:r>
    </w:p>
    <w:p w14:paraId="49DF3EEC" w14:textId="06F3C956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920D" w14:textId="565D5618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Дипломная работа</w:t>
      </w:r>
    </w:p>
    <w:p w14:paraId="55BCAA56" w14:textId="5AB6FB5A" w:rsidR="00327EBC" w:rsidRPr="00B84316" w:rsidRDefault="00327EB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На тему: Создание проекта «Современная нумизматика»</w:t>
      </w:r>
    </w:p>
    <w:p w14:paraId="38D58995" w14:textId="730BE374" w:rsidR="00891D97" w:rsidRPr="00B84316" w:rsidRDefault="00891D97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1E08A" w14:textId="53CF088E" w:rsidR="00891D97" w:rsidRPr="00B84316" w:rsidRDefault="00891D97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Студента Щеголева В.И.</w:t>
      </w:r>
    </w:p>
    <w:p w14:paraId="5A0B9E3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97798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BEE9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CF48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06A86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7AB0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ABBB1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27CE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1490A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89B96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A548E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43C7B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EE5F4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FF91D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E8198" w14:textId="77777777" w:rsidR="00B72F06" w:rsidRDefault="00B72F06" w:rsidP="00B66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869C0" w14:textId="65BD6668" w:rsidR="00F44AAE" w:rsidRDefault="00891D97" w:rsidP="00B66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Москва 202</w:t>
      </w:r>
      <w:r w:rsidR="00B74EC7" w:rsidRPr="00B843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14:paraId="02F2E529" w14:textId="478119D2" w:rsidR="00C7595E" w:rsidRPr="00B84316" w:rsidRDefault="00891D97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39615D3A" w14:textId="04E26362" w:rsidR="00891D97" w:rsidRPr="00B84316" w:rsidRDefault="00891D97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ведение</w:t>
      </w:r>
      <w:r w:rsidR="00B72F06">
        <w:rPr>
          <w:rFonts w:ascii="Times New Roman" w:hAnsi="Times New Roman" w:cs="Times New Roman"/>
          <w:sz w:val="28"/>
          <w:szCs w:val="28"/>
        </w:rPr>
        <w:t xml:space="preserve"> ………………..........................................................стр. 3</w:t>
      </w:r>
    </w:p>
    <w:p w14:paraId="34EC3823" w14:textId="300FF82B" w:rsidR="00891D97" w:rsidRDefault="00891D97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Глава 1 </w:t>
      </w:r>
      <w:r w:rsidR="00233AF0" w:rsidRPr="00B84316">
        <w:rPr>
          <w:rFonts w:ascii="Times New Roman" w:hAnsi="Times New Roman" w:cs="Times New Roman"/>
          <w:sz w:val="28"/>
          <w:szCs w:val="28"/>
        </w:rPr>
        <w:t>с</w:t>
      </w:r>
      <w:r w:rsidRPr="00B84316">
        <w:rPr>
          <w:rFonts w:ascii="Times New Roman" w:hAnsi="Times New Roman" w:cs="Times New Roman"/>
          <w:sz w:val="28"/>
          <w:szCs w:val="28"/>
        </w:rPr>
        <w:t>оздание проекта продукт менеджером</w:t>
      </w:r>
      <w:r w:rsidR="00B72F06">
        <w:rPr>
          <w:rFonts w:ascii="Times New Roman" w:hAnsi="Times New Roman" w:cs="Times New Roman"/>
          <w:sz w:val="28"/>
          <w:szCs w:val="28"/>
        </w:rPr>
        <w:t xml:space="preserve"> ………….стр. 4            </w:t>
      </w:r>
    </w:p>
    <w:p w14:paraId="35DEE90C" w14:textId="6CC400A4" w:rsidR="00891D97" w:rsidRDefault="00233AF0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Глава 2 р</w:t>
      </w:r>
      <w:r w:rsidR="00891D97" w:rsidRPr="00B84316">
        <w:rPr>
          <w:rFonts w:ascii="Times New Roman" w:hAnsi="Times New Roman" w:cs="Times New Roman"/>
          <w:sz w:val="28"/>
          <w:szCs w:val="28"/>
        </w:rPr>
        <w:t>азработка проекта</w:t>
      </w:r>
      <w:r w:rsidR="00B72F06">
        <w:rPr>
          <w:rFonts w:ascii="Times New Roman" w:hAnsi="Times New Roman" w:cs="Times New Roman"/>
          <w:sz w:val="28"/>
          <w:szCs w:val="28"/>
        </w:rPr>
        <w:t xml:space="preserve"> ………………………………...стр. 6</w:t>
      </w:r>
    </w:p>
    <w:p w14:paraId="4A814C24" w14:textId="3875835E" w:rsidR="00F44AAE" w:rsidRPr="00F44AAE" w:rsidRDefault="00F44AAE" w:rsidP="004D5FA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2.1 Создание </w:t>
      </w:r>
      <w:r w:rsidRPr="00F44AA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72F06">
        <w:rPr>
          <w:rFonts w:ascii="Times New Roman" w:hAnsi="Times New Roman" w:cs="Times New Roman"/>
          <w:sz w:val="28"/>
          <w:szCs w:val="28"/>
        </w:rPr>
        <w:t>…………………………………………стр. 6</w:t>
      </w:r>
    </w:p>
    <w:p w14:paraId="226652C0" w14:textId="4D0D1707" w:rsidR="00F44AAE" w:rsidRPr="00F44AAE" w:rsidRDefault="00F44AAE" w:rsidP="004D5FA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2.2 Создание телеграмм бота на языке </w:t>
      </w:r>
      <w:r w:rsidRPr="00F44A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4AAE">
        <w:rPr>
          <w:rFonts w:ascii="Times New Roman" w:hAnsi="Times New Roman" w:cs="Times New Roman"/>
          <w:sz w:val="28"/>
          <w:szCs w:val="28"/>
        </w:rPr>
        <w:t>#</w:t>
      </w:r>
      <w:r w:rsidR="00B72F06">
        <w:rPr>
          <w:rFonts w:ascii="Times New Roman" w:hAnsi="Times New Roman" w:cs="Times New Roman"/>
          <w:sz w:val="28"/>
          <w:szCs w:val="28"/>
        </w:rPr>
        <w:t>.........................</w:t>
      </w:r>
      <w:r w:rsidR="002601B6">
        <w:rPr>
          <w:rFonts w:ascii="Times New Roman" w:hAnsi="Times New Roman" w:cs="Times New Roman"/>
          <w:sz w:val="28"/>
          <w:szCs w:val="28"/>
        </w:rPr>
        <w:t>.</w:t>
      </w:r>
      <w:r w:rsidR="00B72F06">
        <w:rPr>
          <w:rFonts w:ascii="Times New Roman" w:hAnsi="Times New Roman" w:cs="Times New Roman"/>
          <w:sz w:val="28"/>
          <w:szCs w:val="28"/>
        </w:rPr>
        <w:t>..стр. 8</w:t>
      </w:r>
    </w:p>
    <w:p w14:paraId="77ECDB9E" w14:textId="46334132" w:rsidR="00891D97" w:rsidRDefault="00233AF0" w:rsidP="004D5FA2">
      <w:pPr>
        <w:pStyle w:val="a3"/>
        <w:numPr>
          <w:ilvl w:val="0"/>
          <w:numId w:val="2"/>
        </w:numPr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Глава 3 т</w:t>
      </w:r>
      <w:r w:rsidR="00891D97" w:rsidRPr="00B84316">
        <w:rPr>
          <w:rFonts w:ascii="Times New Roman" w:hAnsi="Times New Roman" w:cs="Times New Roman"/>
          <w:sz w:val="28"/>
          <w:szCs w:val="28"/>
        </w:rPr>
        <w:t>естирование проекта</w:t>
      </w:r>
      <w:r w:rsidR="002601B6">
        <w:rPr>
          <w:rFonts w:ascii="Times New Roman" w:hAnsi="Times New Roman" w:cs="Times New Roman"/>
          <w:sz w:val="28"/>
          <w:szCs w:val="28"/>
        </w:rPr>
        <w:t>………………………...……стр. 27</w:t>
      </w:r>
    </w:p>
    <w:p w14:paraId="6D272CFF" w14:textId="58740AF7" w:rsidR="00F44AAE" w:rsidRPr="00F44AAE" w:rsidRDefault="00F44AAE" w:rsidP="004D5FA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3.1 ТЗ сайта проекта «современная </w:t>
      </w:r>
      <w:r w:rsidR="002601B6" w:rsidRPr="00F44AAE">
        <w:rPr>
          <w:rFonts w:ascii="Times New Roman" w:hAnsi="Times New Roman" w:cs="Times New Roman"/>
          <w:sz w:val="28"/>
          <w:szCs w:val="28"/>
        </w:rPr>
        <w:t>нумизматика»</w:t>
      </w:r>
      <w:r w:rsidR="002601B6">
        <w:rPr>
          <w:rFonts w:ascii="Times New Roman" w:hAnsi="Times New Roman" w:cs="Times New Roman"/>
          <w:sz w:val="28"/>
          <w:szCs w:val="28"/>
        </w:rPr>
        <w:t xml:space="preserve"> ………стр. 27</w:t>
      </w:r>
    </w:p>
    <w:p w14:paraId="3AE60F8B" w14:textId="71575FA9" w:rsidR="00F44AAE" w:rsidRDefault="00F44AAE" w:rsidP="004D5FA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          3.2 ТЗ телеграм бота проекта «современная </w:t>
      </w:r>
      <w:r w:rsidR="002601B6" w:rsidRPr="00F44AAE">
        <w:rPr>
          <w:rFonts w:ascii="Times New Roman" w:hAnsi="Times New Roman" w:cs="Times New Roman"/>
          <w:sz w:val="28"/>
          <w:szCs w:val="28"/>
        </w:rPr>
        <w:t>нумизматика»</w:t>
      </w:r>
      <w:r w:rsidR="002601B6">
        <w:rPr>
          <w:rFonts w:ascii="Times New Roman" w:hAnsi="Times New Roman" w:cs="Times New Roman"/>
          <w:sz w:val="28"/>
          <w:szCs w:val="28"/>
        </w:rPr>
        <w:t xml:space="preserve"> стр. 28</w:t>
      </w:r>
    </w:p>
    <w:p w14:paraId="4D6FB02E" w14:textId="2FF491BD" w:rsidR="00F44AAE" w:rsidRPr="00F44AAE" w:rsidRDefault="00F44AAE" w:rsidP="004D5FA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4AAE">
        <w:rPr>
          <w:rFonts w:ascii="Times New Roman" w:hAnsi="Times New Roman" w:cs="Times New Roman"/>
          <w:sz w:val="28"/>
          <w:szCs w:val="28"/>
        </w:rPr>
        <w:t xml:space="preserve">          3.3 Определение техник тест-дизайна для </w:t>
      </w:r>
      <w:proofErr w:type="gramStart"/>
      <w:r w:rsidRPr="00F44AAE">
        <w:rPr>
          <w:rFonts w:ascii="Times New Roman" w:hAnsi="Times New Roman" w:cs="Times New Roman"/>
          <w:sz w:val="28"/>
          <w:szCs w:val="28"/>
        </w:rPr>
        <w:t>тестирования</w:t>
      </w:r>
      <w:r w:rsidR="002601B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601B6">
        <w:rPr>
          <w:rFonts w:ascii="Times New Roman" w:hAnsi="Times New Roman" w:cs="Times New Roman"/>
          <w:sz w:val="28"/>
          <w:szCs w:val="28"/>
        </w:rPr>
        <w:t>.стр. 29</w:t>
      </w:r>
    </w:p>
    <w:p w14:paraId="7091B20D" w14:textId="77777777" w:rsidR="004D5FA2" w:rsidRDefault="004D5FA2" w:rsidP="004D5FA2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4D5FA2">
        <w:rPr>
          <w:color w:val="000000"/>
          <w:sz w:val="28"/>
          <w:szCs w:val="28"/>
        </w:rPr>
        <w:t xml:space="preserve">          3.4 Отчет о тестировании функционала </w:t>
      </w:r>
    </w:p>
    <w:p w14:paraId="1A5294E7" w14:textId="3CD9EB86" w:rsidR="00F44AAE" w:rsidRPr="004D5FA2" w:rsidRDefault="004D5FA2" w:rsidP="004D5FA2">
      <w:pPr>
        <w:pStyle w:val="ac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</w:t>
      </w:r>
      <w:r w:rsidRPr="004D5FA2">
        <w:rPr>
          <w:color w:val="000000"/>
          <w:sz w:val="28"/>
          <w:szCs w:val="28"/>
        </w:rPr>
        <w:t xml:space="preserve">“Современная </w:t>
      </w:r>
      <w:proofErr w:type="gramStart"/>
      <w:r w:rsidRPr="004D5FA2">
        <w:rPr>
          <w:color w:val="000000"/>
          <w:sz w:val="28"/>
          <w:szCs w:val="28"/>
        </w:rPr>
        <w:t>нумизматика”</w:t>
      </w:r>
      <w:r w:rsidR="002601B6">
        <w:rPr>
          <w:color w:val="000000"/>
          <w:sz w:val="28"/>
          <w:szCs w:val="28"/>
        </w:rPr>
        <w:t>…</w:t>
      </w:r>
      <w:proofErr w:type="gramEnd"/>
      <w:r w:rsidR="002601B6">
        <w:rPr>
          <w:color w:val="000000"/>
          <w:sz w:val="28"/>
          <w:szCs w:val="28"/>
        </w:rPr>
        <w:t>………………………………стр. 34</w:t>
      </w:r>
    </w:p>
    <w:p w14:paraId="65EFE91B" w14:textId="094FF749" w:rsidR="00891D97" w:rsidRPr="00B84316" w:rsidRDefault="00891D97" w:rsidP="004A0C9F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Заключение</w:t>
      </w:r>
      <w:r w:rsidR="00AF40BD">
        <w:rPr>
          <w:rFonts w:ascii="Times New Roman" w:hAnsi="Times New Roman" w:cs="Times New Roman"/>
          <w:sz w:val="28"/>
          <w:szCs w:val="28"/>
        </w:rPr>
        <w:t>……………………………………………………стр. 36</w:t>
      </w:r>
    </w:p>
    <w:p w14:paraId="5E77AC3E" w14:textId="562D3F25" w:rsidR="00D277FB" w:rsidRPr="00B84316" w:rsidRDefault="00D277FB" w:rsidP="004A0C9F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Приложения</w:t>
      </w:r>
      <w:r w:rsidR="00251DD8">
        <w:rPr>
          <w:rFonts w:ascii="Times New Roman" w:hAnsi="Times New Roman" w:cs="Times New Roman"/>
          <w:sz w:val="28"/>
          <w:szCs w:val="28"/>
        </w:rPr>
        <w:t>……………………………………………………стр. 37</w:t>
      </w:r>
    </w:p>
    <w:p w14:paraId="3DDE1B43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B104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8EDE5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7640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17367" w14:textId="77777777" w:rsidR="00C7595E" w:rsidRPr="00B84316" w:rsidRDefault="00C7595E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71142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DC20C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D14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C5514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81435" w14:textId="77777777" w:rsidR="00FC2300" w:rsidRPr="00B84316" w:rsidRDefault="00FC230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2A748" w14:textId="4E388515" w:rsidR="00337771" w:rsidRPr="00B84316" w:rsidRDefault="00337771" w:rsidP="004D5F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EACA1E" w14:textId="46616D7C" w:rsidR="00337771" w:rsidRPr="00B84316" w:rsidRDefault="0033777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основу выбора темы для данной работы послужили навыки</w:t>
      </w:r>
      <w:r w:rsidR="00DC6033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Pr="00B84316">
        <w:rPr>
          <w:rFonts w:ascii="Times New Roman" w:hAnsi="Times New Roman" w:cs="Times New Roman"/>
          <w:sz w:val="28"/>
          <w:szCs w:val="28"/>
        </w:rPr>
        <w:t xml:space="preserve">приобретенные при обучении </w:t>
      </w:r>
      <w:r w:rsidR="00DC6033" w:rsidRPr="00B84316">
        <w:rPr>
          <w:rFonts w:ascii="Times New Roman" w:hAnsi="Times New Roman" w:cs="Times New Roman"/>
          <w:sz w:val="28"/>
          <w:szCs w:val="28"/>
        </w:rPr>
        <w:t>на факультете</w:t>
      </w:r>
      <w:r w:rsidRPr="00B84316">
        <w:rPr>
          <w:rFonts w:ascii="Times New Roman" w:hAnsi="Times New Roman" w:cs="Times New Roman"/>
          <w:sz w:val="28"/>
          <w:szCs w:val="28"/>
        </w:rPr>
        <w:t xml:space="preserve"> разработчик-тестировщик</w:t>
      </w:r>
      <w:r w:rsidR="00DC6033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32D4" w:rsidRPr="00B84316">
        <w:rPr>
          <w:rFonts w:ascii="Times New Roman" w:hAnsi="Times New Roman" w:cs="Times New Roman"/>
          <w:sz w:val="28"/>
          <w:szCs w:val="28"/>
        </w:rPr>
        <w:t xml:space="preserve">хобби в виде </w:t>
      </w:r>
      <w:r w:rsidR="0094036E" w:rsidRPr="00B84316">
        <w:rPr>
          <w:rFonts w:ascii="Times New Roman" w:hAnsi="Times New Roman" w:cs="Times New Roman"/>
          <w:sz w:val="28"/>
          <w:szCs w:val="28"/>
        </w:rPr>
        <w:t>коллекционировани</w:t>
      </w:r>
      <w:r w:rsidR="000132D4" w:rsidRPr="00B84316">
        <w:rPr>
          <w:rFonts w:ascii="Times New Roman" w:hAnsi="Times New Roman" w:cs="Times New Roman"/>
          <w:sz w:val="28"/>
          <w:szCs w:val="28"/>
        </w:rPr>
        <w:t>и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A02AEA" w:rsidRPr="00B84316">
        <w:rPr>
          <w:rFonts w:ascii="Times New Roman" w:hAnsi="Times New Roman" w:cs="Times New Roman"/>
          <w:sz w:val="28"/>
          <w:szCs w:val="28"/>
        </w:rPr>
        <w:t>х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монет и банкнот разных стран. При возникновении желания реализовать часть коллекции из монет современного образца (10 рублевые выпущенные </w:t>
      </w:r>
      <w:r w:rsidR="00654B42" w:rsidRPr="00B84316">
        <w:rPr>
          <w:rFonts w:ascii="Times New Roman" w:hAnsi="Times New Roman" w:cs="Times New Roman"/>
          <w:sz w:val="28"/>
          <w:szCs w:val="28"/>
        </w:rPr>
        <w:t>в момент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памятны</w:t>
      </w:r>
      <w:r w:rsidR="00654B42" w:rsidRPr="00B84316">
        <w:rPr>
          <w:rFonts w:ascii="Times New Roman" w:hAnsi="Times New Roman" w:cs="Times New Roman"/>
          <w:sz w:val="28"/>
          <w:szCs w:val="28"/>
        </w:rPr>
        <w:t>х</w:t>
      </w:r>
      <w:r w:rsidR="0094036E" w:rsidRPr="00B84316">
        <w:rPr>
          <w:rFonts w:ascii="Times New Roman" w:hAnsi="Times New Roman" w:cs="Times New Roman"/>
          <w:sz w:val="28"/>
          <w:szCs w:val="28"/>
        </w:rPr>
        <w:t xml:space="preserve"> дат)</w:t>
      </w:r>
      <w:r w:rsidR="00654B42" w:rsidRPr="00B84316">
        <w:rPr>
          <w:rFonts w:ascii="Times New Roman" w:hAnsi="Times New Roman" w:cs="Times New Roman"/>
          <w:sz w:val="28"/>
          <w:szCs w:val="28"/>
        </w:rPr>
        <w:t>, а также редкого образца выяснилось</w:t>
      </w:r>
      <w:r w:rsidR="00A02AEA" w:rsidRPr="00B84316">
        <w:rPr>
          <w:rFonts w:ascii="Times New Roman" w:hAnsi="Times New Roman" w:cs="Times New Roman"/>
          <w:sz w:val="28"/>
          <w:szCs w:val="28"/>
        </w:rPr>
        <w:t>,</w:t>
      </w:r>
      <w:r w:rsidR="00654B42" w:rsidRPr="00B84316">
        <w:rPr>
          <w:rFonts w:ascii="Times New Roman" w:hAnsi="Times New Roman" w:cs="Times New Roman"/>
          <w:sz w:val="28"/>
          <w:szCs w:val="28"/>
        </w:rPr>
        <w:t xml:space="preserve"> что покупателя найти не так-то просто. В связи с этим было решено как-то решить эту проблему создав свой собственный портал, посвященный коллекционированию современных монет «современная нумизматика».</w:t>
      </w:r>
    </w:p>
    <w:p w14:paraId="5D307629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2D25C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DCE9F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D2DC2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C4CD2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34817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3174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DD224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B65DF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427C4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7D729" w14:textId="77777777" w:rsidR="00337771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3F3D9" w14:textId="77777777" w:rsidR="002143B0" w:rsidRPr="00B84316" w:rsidRDefault="002143B0" w:rsidP="00B843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CFBC6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BDCE7" w14:textId="77777777" w:rsidR="004D5FA2" w:rsidRDefault="004D5FA2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59A7A" w14:textId="14667777" w:rsidR="0053458F" w:rsidRPr="00B84316" w:rsidRDefault="0033777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 Создание проекта продукт менеджером</w:t>
      </w:r>
    </w:p>
    <w:p w14:paraId="20B0165E" w14:textId="08331C86" w:rsidR="002036CC" w:rsidRPr="00B84316" w:rsidRDefault="002036C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К основополагающим элементам по созданию данной работы предлагаю отнести следующие </w:t>
      </w:r>
      <w:r w:rsidR="004420CC">
        <w:rPr>
          <w:rFonts w:ascii="Times New Roman" w:hAnsi="Times New Roman" w:cs="Times New Roman"/>
          <w:sz w:val="28"/>
          <w:szCs w:val="28"/>
        </w:rPr>
        <w:t>причины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49AB9E9A" w14:textId="6A9ABFFA" w:rsidR="002036CC" w:rsidRPr="00B84316" w:rsidRDefault="002036CC" w:rsidP="004A0C9F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Согласно проведенному исследованию по наличию спроса на современные </w:t>
      </w:r>
      <w:r w:rsidR="00C44703" w:rsidRPr="00B84316">
        <w:rPr>
          <w:rFonts w:ascii="Times New Roman" w:hAnsi="Times New Roman" w:cs="Times New Roman"/>
          <w:sz w:val="28"/>
          <w:szCs w:val="28"/>
        </w:rPr>
        <w:t xml:space="preserve">юбилейные </w:t>
      </w:r>
      <w:r w:rsidRPr="00B84316">
        <w:rPr>
          <w:rFonts w:ascii="Times New Roman" w:hAnsi="Times New Roman" w:cs="Times New Roman"/>
          <w:sz w:val="28"/>
          <w:szCs w:val="28"/>
        </w:rPr>
        <w:t>монеты России (с 1992 по настоящее время) можно выделить что ни одна из ведущих нумизматических лавок не заинтересована в приобретении данных монет, хотя они и являются безусловно редкими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(ограниченный тираж).</w:t>
      </w:r>
    </w:p>
    <w:p w14:paraId="72C7CBF1" w14:textId="77777777" w:rsidR="0048511C" w:rsidRPr="00B84316" w:rsidRDefault="00E101E0" w:rsidP="004A0C9F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опросе участвовали следующие лавки:</w:t>
      </w:r>
      <w:r w:rsidR="00941DE9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4EA9B" w14:textId="6A71504E" w:rsidR="00164D7B" w:rsidRPr="00B84316" w:rsidRDefault="00941DE9" w:rsidP="004A0C9F">
      <w:pPr>
        <w:spacing w:line="360" w:lineRule="auto"/>
        <w:ind w:left="1068"/>
        <w:rPr>
          <w:rStyle w:val="a4"/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1)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Клуб «Нумизмат» </w:t>
      </w:r>
      <w:hyperlink r:id="rId8" w:history="1">
        <w:r w:rsidR="00230DBE" w:rsidRPr="00B84316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www.numizmatik.ru/skupka-monet       </w:t>
        </w:r>
      </w:hyperlink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              2) </w:t>
      </w:r>
      <w:r w:rsidR="0048511C" w:rsidRPr="00B84316">
        <w:rPr>
          <w:rFonts w:ascii="Times New Roman" w:hAnsi="Times New Roman" w:cs="Times New Roman"/>
          <w:sz w:val="28"/>
          <w:szCs w:val="28"/>
        </w:rPr>
        <w:t>«</w:t>
      </w:r>
      <w:r w:rsidRPr="00B84316">
        <w:rPr>
          <w:rFonts w:ascii="Times New Roman" w:hAnsi="Times New Roman" w:cs="Times New Roman"/>
          <w:sz w:val="28"/>
          <w:szCs w:val="28"/>
        </w:rPr>
        <w:t>Монетник.ру</w:t>
      </w:r>
      <w:r w:rsidR="0048511C" w:rsidRPr="00B84316">
        <w:rPr>
          <w:rFonts w:ascii="Times New Roman" w:hAnsi="Times New Roman" w:cs="Times New Roman"/>
          <w:sz w:val="28"/>
          <w:szCs w:val="28"/>
        </w:rPr>
        <w:t>»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4D7B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www.monetnik.ru/prodat/monety/</w:t>
        </w:r>
      </w:hyperlink>
      <w:r w:rsidR="00164D7B" w:rsidRPr="00B84316">
        <w:rPr>
          <w:rFonts w:ascii="Times New Roman" w:hAnsi="Times New Roman" w:cs="Times New Roman"/>
          <w:sz w:val="28"/>
          <w:szCs w:val="28"/>
        </w:rPr>
        <w:t xml:space="preserve"> 3)Нумизматический клуб </w:t>
      </w:r>
      <w:r w:rsidR="0048511C" w:rsidRPr="00B84316">
        <w:rPr>
          <w:rFonts w:ascii="Times New Roman" w:hAnsi="Times New Roman" w:cs="Times New Roman"/>
          <w:sz w:val="28"/>
          <w:szCs w:val="28"/>
        </w:rPr>
        <w:t>«</w:t>
      </w:r>
      <w:r w:rsidR="00164D7B" w:rsidRPr="00B84316">
        <w:rPr>
          <w:rFonts w:ascii="Times New Roman" w:hAnsi="Times New Roman" w:cs="Times New Roman"/>
          <w:sz w:val="28"/>
          <w:szCs w:val="28"/>
        </w:rPr>
        <w:t>Раритетус</w:t>
      </w:r>
      <w:r w:rsidR="0048511C" w:rsidRPr="00B84316">
        <w:rPr>
          <w:rFonts w:ascii="Times New Roman" w:hAnsi="Times New Roman" w:cs="Times New Roman"/>
          <w:sz w:val="28"/>
          <w:szCs w:val="28"/>
        </w:rPr>
        <w:t>»</w:t>
      </w:r>
      <w:r w:rsidR="00164D7B" w:rsidRPr="00B843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64D7B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www.raritetus.ru/prodat-monety/</w:t>
        </w:r>
      </w:hyperlink>
    </w:p>
    <w:p w14:paraId="049E4E13" w14:textId="16C7101D" w:rsidR="00FC779C" w:rsidRPr="00B84316" w:rsidRDefault="00FC779C" w:rsidP="004A0C9F">
      <w:pPr>
        <w:spacing w:line="360" w:lineRule="auto"/>
        <w:ind w:left="1068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гласно методологии </w:t>
      </w: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n</w:t>
      </w:r>
      <w:r w:rsidR="007166A6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166A6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nvas</w:t>
      </w: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E753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ожно составить</w:t>
      </w:r>
      <w:r w:rsidR="007166A6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заполнить</w:t>
      </w:r>
      <w:r w:rsidR="00FE753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едующую таблицу</w:t>
      </w:r>
      <w:r w:rsidR="00EF7E2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1</w:t>
      </w:r>
      <w:r w:rsidR="002143B0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)</w:t>
      </w:r>
      <w:r w:rsidR="00EF7E2E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history="1">
        <w:r w:rsidR="000F13E1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docs.google.com/spreadsheets/d/1RzaxM0EUj-rbMKYYRVCCC9YY99_ewmmFu102FV0MOkM/edit?usp=sharing</w:t>
        </w:r>
      </w:hyperlink>
    </w:p>
    <w:p w14:paraId="70EBCB4C" w14:textId="6DC1E4B3" w:rsidR="000F13E1" w:rsidRPr="00B84316" w:rsidRDefault="000F13E1" w:rsidP="004A0C9F">
      <w:pPr>
        <w:spacing w:line="360" w:lineRule="auto"/>
        <w:ind w:left="1065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реди основных рисков нашего проекта</w:t>
      </w:r>
      <w:r w:rsidR="00634431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степени ранжирования необходимо разделить по степени важности на 5 групп:1)Важность для клиента 2)Лёгкость доступа к потребителю 3)Величина маржи в разности доходов и расходов 4)Размер потребительского сегмента 5)Техническая возможность реализовать решение</w:t>
      </w:r>
      <w:r w:rsidR="002143B0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2)</w:t>
      </w:r>
      <w:r w:rsidR="00634431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143B0" w:rsidRPr="00B843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D6CF9FB" w14:textId="2EF4746C" w:rsidR="007D674C" w:rsidRPr="00B84316" w:rsidRDefault="007D674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  <w:t>Также проводя исследования в различных направлениях монетизации проекта</w:t>
      </w:r>
      <w:r w:rsidR="00037C3F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можем выделить следующ</w:t>
      </w:r>
      <w:r w:rsidR="00D50A4B" w:rsidRPr="00B84316">
        <w:rPr>
          <w:rFonts w:ascii="Times New Roman" w:hAnsi="Times New Roman" w:cs="Times New Roman"/>
          <w:sz w:val="28"/>
          <w:szCs w:val="28"/>
        </w:rPr>
        <w:t>ий вариант монетизации</w:t>
      </w:r>
      <w:r w:rsidR="00037C3F" w:rsidRPr="00B84316">
        <w:rPr>
          <w:rFonts w:ascii="Times New Roman" w:hAnsi="Times New Roman" w:cs="Times New Roman"/>
          <w:sz w:val="28"/>
          <w:szCs w:val="28"/>
        </w:rPr>
        <w:t>:</w:t>
      </w:r>
      <w:r w:rsidR="00D50A4B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D50A4B" w:rsidRPr="00B8431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DA1861" w:rsidRPr="00B84316">
        <w:rPr>
          <w:rFonts w:ascii="Times New Roman" w:hAnsi="Times New Roman" w:cs="Times New Roman"/>
          <w:sz w:val="28"/>
          <w:szCs w:val="28"/>
        </w:rPr>
        <w:t>-</w:t>
      </w:r>
      <w:r w:rsidR="00DA1861" w:rsidRPr="00B84316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037C3F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DA1861" w:rsidRPr="00B84316">
        <w:rPr>
          <w:rFonts w:ascii="Times New Roman" w:hAnsi="Times New Roman" w:cs="Times New Roman"/>
          <w:sz w:val="28"/>
          <w:szCs w:val="28"/>
        </w:rPr>
        <w:t>который наилучшим образом подойдёт для реализации данного проекта, так как продукт пользуется низким спросом</w:t>
      </w:r>
      <w:r w:rsidR="00F45D14" w:rsidRPr="00B84316">
        <w:rPr>
          <w:rFonts w:ascii="Times New Roman" w:hAnsi="Times New Roman" w:cs="Times New Roman"/>
          <w:sz w:val="28"/>
          <w:szCs w:val="28"/>
        </w:rPr>
        <w:t xml:space="preserve"> - </w:t>
      </w:r>
      <w:r w:rsidR="00DA1861" w:rsidRPr="00B84316">
        <w:rPr>
          <w:rFonts w:ascii="Times New Roman" w:hAnsi="Times New Roman" w:cs="Times New Roman"/>
          <w:sz w:val="28"/>
          <w:szCs w:val="28"/>
        </w:rPr>
        <w:t xml:space="preserve">основным вариантом реализации по решению проблемы </w:t>
      </w:r>
      <w:r w:rsidR="00DA1861"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клиента в приобретении </w:t>
      </w:r>
      <w:r w:rsidR="005A0BB9" w:rsidRPr="00B84316">
        <w:rPr>
          <w:rFonts w:ascii="Times New Roman" w:hAnsi="Times New Roman" w:cs="Times New Roman"/>
          <w:sz w:val="28"/>
          <w:szCs w:val="28"/>
        </w:rPr>
        <w:t>ценных для него товаров</w:t>
      </w:r>
      <w:r w:rsidR="00DA1861" w:rsidRPr="00B84316">
        <w:rPr>
          <w:rFonts w:ascii="Times New Roman" w:hAnsi="Times New Roman" w:cs="Times New Roman"/>
          <w:sz w:val="28"/>
          <w:szCs w:val="28"/>
        </w:rPr>
        <w:t xml:space="preserve"> мы предоставляем интернет-магазин</w:t>
      </w:r>
      <w:r w:rsidR="00F45D14" w:rsidRPr="00B84316">
        <w:rPr>
          <w:rFonts w:ascii="Times New Roman" w:hAnsi="Times New Roman" w:cs="Times New Roman"/>
          <w:sz w:val="28"/>
          <w:szCs w:val="28"/>
        </w:rPr>
        <w:t>. К</w:t>
      </w:r>
      <w:r w:rsidR="00037C3F" w:rsidRPr="00B84316">
        <w:rPr>
          <w:rFonts w:ascii="Times New Roman" w:hAnsi="Times New Roman" w:cs="Times New Roman"/>
          <w:sz w:val="28"/>
          <w:szCs w:val="28"/>
        </w:rPr>
        <w:t xml:space="preserve">оллекционеров много и у всех свои предпочтения в </w:t>
      </w:r>
      <w:r w:rsidR="00F45D14" w:rsidRPr="00B84316">
        <w:rPr>
          <w:rFonts w:ascii="Times New Roman" w:hAnsi="Times New Roman" w:cs="Times New Roman"/>
          <w:sz w:val="28"/>
          <w:szCs w:val="28"/>
        </w:rPr>
        <w:t>экземплярах – предлагаем приобрести на торгах конкретный экземпляр</w:t>
      </w:r>
      <w:r w:rsidR="00DA1861" w:rsidRPr="00B84316">
        <w:rPr>
          <w:rFonts w:ascii="Times New Roman" w:hAnsi="Times New Roman" w:cs="Times New Roman"/>
          <w:sz w:val="28"/>
          <w:szCs w:val="28"/>
        </w:rPr>
        <w:t>.</w:t>
      </w:r>
      <w:r w:rsidR="00F45D14" w:rsidRPr="00B84316">
        <w:rPr>
          <w:rFonts w:ascii="Times New Roman" w:hAnsi="Times New Roman" w:cs="Times New Roman"/>
          <w:sz w:val="28"/>
          <w:szCs w:val="28"/>
        </w:rPr>
        <w:t xml:space="preserve"> По мере развития проекта возможны изменения в направлении монетизации, но пока мы останавливаемся на этом варианте.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 Выстраивая цели по </w:t>
      </w:r>
      <w:r w:rsidR="002A0FA7" w:rsidRPr="00B8431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можно выделить следующие цели: 1) Конкретность и ясность – мы хотим увеличить количество участников торгов до 20 человек, расширить ассортимент 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2A0FA7" w:rsidRPr="00B84316">
        <w:rPr>
          <w:rFonts w:ascii="Times New Roman" w:hAnsi="Times New Roman" w:cs="Times New Roman"/>
          <w:sz w:val="28"/>
          <w:szCs w:val="28"/>
        </w:rPr>
        <w:t xml:space="preserve">продукции 2) Измеримость – когда в наших торгах будет участвовать 20 и более пользователей. 3) Цель вполне достижимая если размещать рекламу в тематических группах и сообществах мессенджеров и социальных сетей 4) Важность этого проекта для того, чтобы удовлетворить спрос на редкие монеты и банкноты коллекционеров и повысить капитал оборот </w:t>
      </w:r>
      <w:r w:rsidR="00627B52" w:rsidRPr="00B84316">
        <w:rPr>
          <w:rFonts w:ascii="Times New Roman" w:hAnsi="Times New Roman" w:cs="Times New Roman"/>
          <w:sz w:val="28"/>
          <w:szCs w:val="28"/>
        </w:rPr>
        <w:t>нашего проекта 5)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C47C0" w:rsidRPr="00B84316">
        <w:rPr>
          <w:rFonts w:ascii="Times New Roman" w:hAnsi="Times New Roman" w:cs="Times New Roman"/>
          <w:sz w:val="28"/>
          <w:szCs w:val="28"/>
        </w:rPr>
        <w:t>По времени назначена цель достигнуть этих целей через год</w:t>
      </w:r>
      <w:r w:rsidR="00230DBE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BAB5909" w14:textId="6921B6C1" w:rsidR="00164D7B" w:rsidRPr="00B84316" w:rsidRDefault="00164D7B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следует выделить о наличии благоприятных условий для создания </w:t>
      </w:r>
      <w:r w:rsidR="00E347D5" w:rsidRPr="00B84316">
        <w:rPr>
          <w:rFonts w:ascii="Times New Roman" w:hAnsi="Times New Roman" w:cs="Times New Roman"/>
          <w:sz w:val="28"/>
          <w:szCs w:val="28"/>
        </w:rPr>
        <w:t>собственного сайта «Современная нумизматика»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в которую войдут разделы не только редких старинных монет царской России</w:t>
      </w:r>
      <w:r w:rsidR="00691EFA" w:rsidRPr="00B84316">
        <w:rPr>
          <w:rFonts w:ascii="Times New Roman" w:hAnsi="Times New Roman" w:cs="Times New Roman"/>
          <w:sz w:val="28"/>
          <w:szCs w:val="28"/>
        </w:rPr>
        <w:t xml:space="preserve"> или зарубежные</w:t>
      </w:r>
      <w:r w:rsidR="00E347D5" w:rsidRPr="00B84316">
        <w:rPr>
          <w:rFonts w:ascii="Times New Roman" w:hAnsi="Times New Roman" w:cs="Times New Roman"/>
          <w:sz w:val="28"/>
          <w:szCs w:val="28"/>
        </w:rPr>
        <w:t>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но и современные монеты ограниченного тиража</w:t>
      </w:r>
      <w:r w:rsidR="00E347D5" w:rsidRPr="00B84316">
        <w:rPr>
          <w:rFonts w:ascii="Times New Roman" w:hAnsi="Times New Roman" w:cs="Times New Roman"/>
          <w:sz w:val="28"/>
          <w:szCs w:val="28"/>
        </w:rPr>
        <w:t>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которые пользуются спросом как у профессионалов нумизматики</w:t>
      </w:r>
      <w:r w:rsidR="00E347D5" w:rsidRPr="00B84316">
        <w:rPr>
          <w:rFonts w:ascii="Times New Roman" w:hAnsi="Times New Roman" w:cs="Times New Roman"/>
          <w:sz w:val="28"/>
          <w:szCs w:val="28"/>
        </w:rPr>
        <w:t>,</w:t>
      </w:r>
      <w:r w:rsidR="001053EF" w:rsidRPr="00B84316">
        <w:rPr>
          <w:rFonts w:ascii="Times New Roman" w:hAnsi="Times New Roman" w:cs="Times New Roman"/>
          <w:sz w:val="28"/>
          <w:szCs w:val="28"/>
        </w:rPr>
        <w:t xml:space="preserve"> так и простых любителей коллекционирования диковинных вещей.</w:t>
      </w:r>
    </w:p>
    <w:p w14:paraId="4F9D7DB2" w14:textId="68AF9ADD" w:rsidR="002143B0" w:rsidRPr="00B84316" w:rsidRDefault="001053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На странице сайта будет заголовок, наличие фото актуальных монет на продажу</w:t>
      </w:r>
      <w:r w:rsidR="00691EFA" w:rsidRPr="00B84316">
        <w:rPr>
          <w:rFonts w:ascii="Times New Roman" w:hAnsi="Times New Roman" w:cs="Times New Roman"/>
          <w:sz w:val="28"/>
          <w:szCs w:val="28"/>
        </w:rPr>
        <w:t xml:space="preserve">, ссылка на </w:t>
      </w:r>
      <w:r w:rsidR="00691EFA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91EFA" w:rsidRPr="00B84316">
        <w:rPr>
          <w:rFonts w:ascii="Times New Roman" w:hAnsi="Times New Roman" w:cs="Times New Roman"/>
          <w:sz w:val="28"/>
          <w:szCs w:val="28"/>
        </w:rPr>
        <w:t>-бота</w:t>
      </w:r>
      <w:r w:rsidR="00A30C08" w:rsidRPr="00B84316">
        <w:rPr>
          <w:rFonts w:ascii="Times New Roman" w:hAnsi="Times New Roman" w:cs="Times New Roman"/>
          <w:sz w:val="28"/>
          <w:szCs w:val="28"/>
        </w:rPr>
        <w:t xml:space="preserve"> через который будут организованы торги</w:t>
      </w:r>
      <w:r w:rsidR="00691EFA" w:rsidRPr="00B84316">
        <w:rPr>
          <w:rFonts w:ascii="Times New Roman" w:hAnsi="Times New Roman" w:cs="Times New Roman"/>
          <w:sz w:val="28"/>
          <w:szCs w:val="28"/>
        </w:rPr>
        <w:t xml:space="preserve"> для посетителей сайта.</w:t>
      </w:r>
    </w:p>
    <w:p w14:paraId="71B0559E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8C229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A145B" w14:textId="77777777" w:rsidR="00B84316" w:rsidRDefault="00B84316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39DE9" w14:textId="41CD6720" w:rsidR="00551604" w:rsidRPr="00B84316" w:rsidRDefault="00551604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2 Разработка проекта: создание 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 и Телеграм </w:t>
      </w:r>
      <w:r w:rsidR="00AC596B"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bota</w:t>
      </w:r>
    </w:p>
    <w:p w14:paraId="50FCCA95" w14:textId="50E49DEE" w:rsidR="005F1963" w:rsidRPr="00B84316" w:rsidRDefault="005F1963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2.1 Создание </w:t>
      </w:r>
      <w:r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843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E4E39B" w14:textId="0197F6F9" w:rsidR="00AC596B" w:rsidRPr="00B84316" w:rsidRDefault="00AC596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первую очередь займёмся разработкой веб страницы, для этого необходимо создать файл формат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E2724" w:rsidRPr="00B84316">
        <w:rPr>
          <w:rFonts w:ascii="Times New Roman" w:hAnsi="Times New Roman" w:cs="Times New Roman"/>
          <w:sz w:val="28"/>
          <w:szCs w:val="28"/>
        </w:rPr>
        <w:t xml:space="preserve">. Для себя выделим что основным принципом при работе в языке </w:t>
      </w:r>
      <w:r w:rsidR="006E2724" w:rsidRPr="00B8431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E2724" w:rsidRPr="00B84316">
        <w:rPr>
          <w:rFonts w:ascii="Times New Roman" w:hAnsi="Times New Roman" w:cs="Times New Roman"/>
          <w:sz w:val="28"/>
          <w:szCs w:val="28"/>
        </w:rPr>
        <w:t xml:space="preserve"> является наличие тэгов, так называемых основных команд</w:t>
      </w:r>
      <w:r w:rsidR="00230DBE" w:rsidRPr="00B84316">
        <w:rPr>
          <w:rFonts w:ascii="Times New Roman" w:hAnsi="Times New Roman" w:cs="Times New Roman"/>
          <w:sz w:val="28"/>
          <w:szCs w:val="28"/>
        </w:rPr>
        <w:t>,</w:t>
      </w:r>
      <w:r w:rsidR="006E2724" w:rsidRPr="00B84316">
        <w:rPr>
          <w:rFonts w:ascii="Times New Roman" w:hAnsi="Times New Roman" w:cs="Times New Roman"/>
          <w:sz w:val="28"/>
          <w:szCs w:val="28"/>
        </w:rPr>
        <w:t xml:space="preserve"> которые прописаны в угловатых скобках</w:t>
      </w:r>
      <w:r w:rsidR="001F4D4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E2724" w:rsidRPr="00B84316">
        <w:rPr>
          <w:rFonts w:ascii="Times New Roman" w:hAnsi="Times New Roman" w:cs="Times New Roman"/>
          <w:sz w:val="28"/>
          <w:szCs w:val="28"/>
        </w:rPr>
        <w:t>(&lt;&gt;).</w:t>
      </w:r>
      <w:r w:rsidR="001F4D47" w:rsidRPr="00B84316">
        <w:rPr>
          <w:rFonts w:ascii="Times New Roman" w:hAnsi="Times New Roman" w:cs="Times New Roman"/>
          <w:sz w:val="28"/>
          <w:szCs w:val="28"/>
        </w:rPr>
        <w:t xml:space="preserve"> Обязательными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тэгами в </w:t>
      </w:r>
      <w:r w:rsidR="006570F9" w:rsidRPr="00B843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файле являются </w:t>
      </w:r>
      <w:r w:rsidR="006570F9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(заголовок) и </w:t>
      </w:r>
      <w:r w:rsidR="006570F9" w:rsidRPr="00B8431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570F9" w:rsidRPr="00B84316">
        <w:rPr>
          <w:rFonts w:ascii="Times New Roman" w:hAnsi="Times New Roman" w:cs="Times New Roman"/>
          <w:sz w:val="28"/>
          <w:szCs w:val="28"/>
        </w:rPr>
        <w:t xml:space="preserve"> (содержание страницы)</w:t>
      </w:r>
      <w:r w:rsidR="00D277FB" w:rsidRPr="00B84316">
        <w:rPr>
          <w:rFonts w:ascii="Times New Roman" w:hAnsi="Times New Roman" w:cs="Times New Roman"/>
          <w:sz w:val="28"/>
          <w:szCs w:val="28"/>
        </w:rPr>
        <w:t>.</w:t>
      </w:r>
      <w:r w:rsidR="001F4D4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D277FB" w:rsidRPr="00B84316">
        <w:rPr>
          <w:rFonts w:ascii="Times New Roman" w:hAnsi="Times New Roman" w:cs="Times New Roman"/>
          <w:sz w:val="28"/>
          <w:szCs w:val="28"/>
        </w:rPr>
        <w:t>Заполняем параметры заголовка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D277FB" w:rsidRPr="00B84316">
        <w:rPr>
          <w:rFonts w:ascii="Times New Roman" w:hAnsi="Times New Roman" w:cs="Times New Roman"/>
          <w:sz w:val="28"/>
          <w:szCs w:val="28"/>
        </w:rPr>
        <w:t>.</w:t>
      </w:r>
      <w:r w:rsidR="004F127F" w:rsidRPr="00B84316">
        <w:rPr>
          <w:rFonts w:ascii="Times New Roman" w:hAnsi="Times New Roman" w:cs="Times New Roman"/>
          <w:sz w:val="28"/>
          <w:szCs w:val="28"/>
        </w:rPr>
        <w:t xml:space="preserve"> В тэге </w:t>
      </w:r>
      <w:r w:rsidR="004F127F" w:rsidRPr="00B8431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F127F" w:rsidRPr="00B84316">
        <w:rPr>
          <w:rFonts w:ascii="Times New Roman" w:hAnsi="Times New Roman" w:cs="Times New Roman"/>
          <w:sz w:val="28"/>
          <w:szCs w:val="28"/>
        </w:rPr>
        <w:t>, прописываем текст, который будет отображаться на странице, тот же файл</w:t>
      </w:r>
      <w:r w:rsidR="00230DBE" w:rsidRPr="00B84316">
        <w:rPr>
          <w:rFonts w:ascii="Times New Roman" w:hAnsi="Times New Roman" w:cs="Times New Roman"/>
          <w:sz w:val="28"/>
          <w:szCs w:val="28"/>
        </w:rPr>
        <w:t>,</w:t>
      </w:r>
      <w:r w:rsidR="004F127F" w:rsidRPr="00B84316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3B7210" w:rsidRPr="00B84316">
        <w:rPr>
          <w:rFonts w:ascii="Times New Roman" w:hAnsi="Times New Roman" w:cs="Times New Roman"/>
          <w:sz w:val="28"/>
          <w:szCs w:val="28"/>
        </w:rPr>
        <w:t>в браузере,</w:t>
      </w:r>
      <w:r w:rsidR="004F127F" w:rsidRPr="00B84316">
        <w:rPr>
          <w:rFonts w:ascii="Times New Roman" w:hAnsi="Times New Roman" w:cs="Times New Roman"/>
          <w:sz w:val="28"/>
          <w:szCs w:val="28"/>
        </w:rPr>
        <w:t xml:space="preserve"> должен выглядеть так</w:t>
      </w:r>
      <w:r w:rsidR="002143B0" w:rsidRPr="00B84316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4F127F" w:rsidRPr="00B84316">
        <w:rPr>
          <w:rFonts w:ascii="Times New Roman" w:hAnsi="Times New Roman" w:cs="Times New Roman"/>
          <w:sz w:val="28"/>
          <w:szCs w:val="28"/>
        </w:rPr>
        <w:t>.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Для того чтобы разместить текст по центру воспользуемся тэгом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в которые обернём нашу надпись для того</w:t>
      </w:r>
      <w:r w:rsidR="002143B0" w:rsidRPr="00B84316">
        <w:rPr>
          <w:rFonts w:ascii="Times New Roman" w:hAnsi="Times New Roman" w:cs="Times New Roman"/>
          <w:sz w:val="28"/>
          <w:szCs w:val="28"/>
        </w:rPr>
        <w:t>,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чтобы она оказалась по центру страницы: </w:t>
      </w:r>
      <w:r w:rsidR="00EC2E76" w:rsidRPr="00B84316">
        <w:rPr>
          <w:rFonts w:ascii="Times New Roman" w:hAnsi="Times New Roman" w:cs="Times New Roman"/>
          <w:sz w:val="28"/>
          <w:szCs w:val="28"/>
        </w:rPr>
        <w:t xml:space="preserve">в тэге </w:t>
      </w:r>
      <w:r w:rsidR="00EC2E76" w:rsidRPr="00B8431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C2E7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</w:rPr>
        <w:t>пропишем параметры</w:t>
      </w:r>
      <w:r w:rsidR="00713038" w:rsidRPr="00B84316">
        <w:rPr>
          <w:rFonts w:ascii="Times New Roman" w:hAnsi="Times New Roman" w:cs="Times New Roman"/>
          <w:sz w:val="28"/>
          <w:szCs w:val="28"/>
        </w:rPr>
        <w:t>: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412E2C" w:rsidRPr="00B84316">
        <w:rPr>
          <w:rFonts w:ascii="Times New Roman" w:hAnsi="Times New Roman" w:cs="Times New Roman"/>
          <w:sz w:val="28"/>
          <w:szCs w:val="28"/>
        </w:rPr>
        <w:t xml:space="preserve">: </w:t>
      </w:r>
      <w:r w:rsidR="00412E2C" w:rsidRPr="00B84316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230DBE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412E2C" w:rsidRPr="00B84316">
        <w:rPr>
          <w:rFonts w:ascii="Times New Roman" w:hAnsi="Times New Roman" w:cs="Times New Roman"/>
          <w:sz w:val="28"/>
          <w:szCs w:val="28"/>
        </w:rPr>
        <w:t>Полученный результат должен выглядеть так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6)</w:t>
      </w:r>
      <w:r w:rsidR="00412E2C" w:rsidRPr="00B84316">
        <w:rPr>
          <w:rFonts w:ascii="Times New Roman" w:hAnsi="Times New Roman" w:cs="Times New Roman"/>
          <w:sz w:val="28"/>
          <w:szCs w:val="28"/>
        </w:rPr>
        <w:t>.</w:t>
      </w:r>
      <w:r w:rsidR="00616EE4" w:rsidRPr="00B84316">
        <w:rPr>
          <w:rFonts w:ascii="Times New Roman" w:hAnsi="Times New Roman" w:cs="Times New Roman"/>
          <w:sz w:val="28"/>
          <w:szCs w:val="28"/>
        </w:rPr>
        <w:t xml:space="preserve"> Для того чтобы сайт выглядел привлекательным необходимо его заполнить изображениями, начнём с лейбла: для того</w:t>
      </w:r>
      <w:r w:rsidR="00EB483F" w:rsidRPr="00B84316">
        <w:rPr>
          <w:rFonts w:ascii="Times New Roman" w:hAnsi="Times New Roman" w:cs="Times New Roman"/>
          <w:sz w:val="28"/>
          <w:szCs w:val="28"/>
        </w:rPr>
        <w:t>,</w:t>
      </w:r>
      <w:r w:rsidR="00616EE4" w:rsidRPr="00B84316">
        <w:rPr>
          <w:rFonts w:ascii="Times New Roman" w:hAnsi="Times New Roman" w:cs="Times New Roman"/>
          <w:sz w:val="28"/>
          <w:szCs w:val="28"/>
        </w:rPr>
        <w:t xml:space="preserve"> чтобы добавить </w:t>
      </w:r>
      <w:r w:rsidR="008B604A" w:rsidRPr="00B8431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8B604A" w:rsidRPr="00B84316">
        <w:rPr>
          <w:rFonts w:ascii="Times New Roman" w:hAnsi="Times New Roman" w:cs="Times New Roman"/>
          <w:sz w:val="28"/>
          <w:szCs w:val="28"/>
        </w:rPr>
        <w:t xml:space="preserve"> анимацию </w:t>
      </w:r>
      <w:r w:rsidR="00616EE4" w:rsidRPr="00B84316">
        <w:rPr>
          <w:rFonts w:ascii="Times New Roman" w:hAnsi="Times New Roman" w:cs="Times New Roman"/>
          <w:sz w:val="28"/>
          <w:szCs w:val="28"/>
        </w:rPr>
        <w:t xml:space="preserve">на сайт воспользуемся тегом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552885" w:rsidRPr="00B84316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55288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552885" w:rsidRPr="00B84316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B7210" w:rsidRPr="00B84316">
        <w:rPr>
          <w:rFonts w:ascii="Times New Roman" w:hAnsi="Times New Roman" w:cs="Times New Roman"/>
          <w:sz w:val="28"/>
          <w:szCs w:val="28"/>
        </w:rPr>
        <w:t>и пер</w:t>
      </w:r>
      <w:r w:rsidR="00C62126" w:rsidRPr="00B84316">
        <w:rPr>
          <w:rFonts w:ascii="Times New Roman" w:hAnsi="Times New Roman" w:cs="Times New Roman"/>
          <w:sz w:val="28"/>
          <w:szCs w:val="28"/>
        </w:rPr>
        <w:t>е</w:t>
      </w:r>
      <w:r w:rsidR="003B7210" w:rsidRPr="00B84316">
        <w:rPr>
          <w:rFonts w:ascii="Times New Roman" w:hAnsi="Times New Roman" w:cs="Times New Roman"/>
          <w:sz w:val="28"/>
          <w:szCs w:val="28"/>
        </w:rPr>
        <w:t>местим е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го в тэг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: </w:t>
      </w:r>
      <w:r w:rsidR="00C62126" w:rsidRPr="00B84316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C62126" w:rsidRPr="00B843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C62126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C62126" w:rsidRPr="00B84316">
        <w:rPr>
          <w:rFonts w:ascii="Times New Roman" w:hAnsi="Times New Roman" w:cs="Times New Roman"/>
          <w:sz w:val="28"/>
          <w:szCs w:val="28"/>
        </w:rPr>
        <w:t xml:space="preserve"> чтобы лейбл также отображался по центру нашей страницы</w:t>
      </w:r>
      <w:r w:rsidR="003B7210" w:rsidRPr="00B8431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B483F" w:rsidRPr="00B8431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C62126" w:rsidRPr="00B84316">
        <w:rPr>
          <w:rFonts w:ascii="Times New Roman" w:hAnsi="Times New Roman" w:cs="Times New Roman"/>
          <w:sz w:val="28"/>
          <w:szCs w:val="28"/>
        </w:rPr>
        <w:t>.</w:t>
      </w:r>
      <w:r w:rsidR="003B7210" w:rsidRPr="00B84316">
        <w:rPr>
          <w:rFonts w:ascii="Times New Roman" w:hAnsi="Times New Roman" w:cs="Times New Roman"/>
          <w:sz w:val="28"/>
          <w:szCs w:val="28"/>
        </w:rPr>
        <w:t xml:space="preserve"> Отображаться </w:t>
      </w:r>
      <w:r w:rsidR="00C62126" w:rsidRPr="00B84316">
        <w:rPr>
          <w:rFonts w:ascii="Times New Roman" w:hAnsi="Times New Roman" w:cs="Times New Roman"/>
          <w:sz w:val="28"/>
          <w:szCs w:val="28"/>
        </w:rPr>
        <w:t>в браузере это должно так</w:t>
      </w:r>
      <w:r w:rsidR="003B7210" w:rsidRPr="00B84316">
        <w:rPr>
          <w:rFonts w:ascii="Times New Roman" w:hAnsi="Times New Roman" w:cs="Times New Roman"/>
          <w:sz w:val="28"/>
          <w:szCs w:val="28"/>
          <w:vertAlign w:val="superscript"/>
        </w:rPr>
        <w:t>8)</w:t>
      </w:r>
      <w:r w:rsidR="00C62126" w:rsidRPr="00B84316">
        <w:rPr>
          <w:rFonts w:ascii="Times New Roman" w:hAnsi="Times New Roman" w:cs="Times New Roman"/>
          <w:sz w:val="28"/>
          <w:szCs w:val="28"/>
        </w:rPr>
        <w:t>.</w:t>
      </w:r>
      <w:r w:rsidR="00410B3C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8060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C0CCB" w:rsidRPr="00B84316">
        <w:rPr>
          <w:rFonts w:ascii="Times New Roman" w:hAnsi="Times New Roman" w:cs="Times New Roman"/>
          <w:sz w:val="28"/>
          <w:szCs w:val="28"/>
        </w:rPr>
        <w:t xml:space="preserve">Для того чтобы отобразить вступительную речь в виде списка воспользуемся </w:t>
      </w:r>
      <w:r w:rsidR="00480609" w:rsidRPr="00B84316">
        <w:rPr>
          <w:rFonts w:ascii="Times New Roman" w:hAnsi="Times New Roman" w:cs="Times New Roman"/>
          <w:sz w:val="28"/>
          <w:szCs w:val="28"/>
        </w:rPr>
        <w:t>т</w:t>
      </w:r>
      <w:r w:rsidR="00AC0CCB" w:rsidRPr="00B84316">
        <w:rPr>
          <w:rFonts w:ascii="Times New Roman" w:hAnsi="Times New Roman" w:cs="Times New Roman"/>
          <w:sz w:val="28"/>
          <w:szCs w:val="28"/>
        </w:rPr>
        <w:t>е</w:t>
      </w:r>
      <w:r w:rsidR="00480609" w:rsidRPr="00B84316">
        <w:rPr>
          <w:rFonts w:ascii="Times New Roman" w:hAnsi="Times New Roman" w:cs="Times New Roman"/>
          <w:sz w:val="28"/>
          <w:szCs w:val="28"/>
        </w:rPr>
        <w:t>г</w:t>
      </w:r>
      <w:r w:rsidR="00AC0CCB" w:rsidRPr="00B84316">
        <w:rPr>
          <w:rFonts w:ascii="Times New Roman" w:hAnsi="Times New Roman" w:cs="Times New Roman"/>
          <w:sz w:val="28"/>
          <w:szCs w:val="28"/>
        </w:rPr>
        <w:t>ом</w:t>
      </w:r>
      <w:r w:rsidR="0048060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480609" w:rsidRPr="00B8431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AC0CCB" w:rsidRPr="00B84316">
        <w:rPr>
          <w:rFonts w:ascii="Times New Roman" w:hAnsi="Times New Roman" w:cs="Times New Roman"/>
          <w:sz w:val="28"/>
          <w:szCs w:val="28"/>
        </w:rPr>
        <w:t>, также в параметрах которого есть упорядоченный список с цифрами и неупорядоченный начало каждого из элементов выглядит в виде кружочков</w:t>
      </w:r>
      <w:r w:rsidR="00480609" w:rsidRPr="00B84316">
        <w:rPr>
          <w:rFonts w:ascii="Times New Roman" w:hAnsi="Times New Roman" w:cs="Times New Roman"/>
          <w:sz w:val="28"/>
          <w:szCs w:val="28"/>
        </w:rPr>
        <w:t>.</w:t>
      </w:r>
      <w:r w:rsidR="008A49B0" w:rsidRPr="00B84316">
        <w:rPr>
          <w:rFonts w:ascii="Times New Roman" w:hAnsi="Times New Roman" w:cs="Times New Roman"/>
          <w:sz w:val="28"/>
          <w:szCs w:val="28"/>
        </w:rPr>
        <w:t xml:space="preserve"> В нашем случае подойдёт неупорядоченный список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9)</w:t>
      </w:r>
      <w:r w:rsidR="00BF54A3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8A49B0" w:rsidRPr="00B84316">
        <w:rPr>
          <w:rFonts w:ascii="Times New Roman" w:hAnsi="Times New Roman" w:cs="Times New Roman"/>
          <w:sz w:val="28"/>
          <w:szCs w:val="28"/>
        </w:rPr>
        <w:t>Отображат</w:t>
      </w:r>
      <w:r w:rsidR="00BF54A3" w:rsidRPr="00B84316">
        <w:rPr>
          <w:rFonts w:ascii="Times New Roman" w:hAnsi="Times New Roman" w:cs="Times New Roman"/>
          <w:sz w:val="28"/>
          <w:szCs w:val="28"/>
        </w:rPr>
        <w:t>ь</w:t>
      </w:r>
      <w:r w:rsidR="008A49B0" w:rsidRPr="00B84316">
        <w:rPr>
          <w:rFonts w:ascii="Times New Roman" w:hAnsi="Times New Roman" w:cs="Times New Roman"/>
          <w:sz w:val="28"/>
          <w:szCs w:val="28"/>
        </w:rPr>
        <w:t>ся в браузере это должно так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10)</w:t>
      </w:r>
      <w:r w:rsidR="00611203" w:rsidRPr="00B84316">
        <w:rPr>
          <w:rFonts w:ascii="Times New Roman" w:hAnsi="Times New Roman" w:cs="Times New Roman"/>
          <w:sz w:val="28"/>
          <w:szCs w:val="28"/>
        </w:rPr>
        <w:t>.</w:t>
      </w:r>
      <w:r w:rsidR="00000C46" w:rsidRPr="00B84316">
        <w:rPr>
          <w:rFonts w:ascii="Times New Roman" w:hAnsi="Times New Roman" w:cs="Times New Roman"/>
          <w:sz w:val="28"/>
          <w:szCs w:val="28"/>
        </w:rPr>
        <w:t xml:space="preserve"> Для того чтобы наполнить сайт, прежде всего приходит идея наполнить его интересными фотографиями и различными статьями с историями о монетах. Но ведь если </w:t>
      </w:r>
      <w:r w:rsidR="0002689F" w:rsidRPr="00B84316">
        <w:rPr>
          <w:rFonts w:ascii="Times New Roman" w:hAnsi="Times New Roman" w:cs="Times New Roman"/>
          <w:sz w:val="28"/>
          <w:szCs w:val="28"/>
        </w:rPr>
        <w:t xml:space="preserve">делать ссылку на статью, то её отображение никак не повысит </w:t>
      </w:r>
      <w:r w:rsidR="0002689F" w:rsidRPr="00B84316">
        <w:rPr>
          <w:rFonts w:ascii="Times New Roman" w:hAnsi="Times New Roman" w:cs="Times New Roman"/>
          <w:sz w:val="28"/>
          <w:szCs w:val="28"/>
        </w:rPr>
        <w:lastRenderedPageBreak/>
        <w:t>привлекательность, а займёт место и будет выглядеть белой вороной на фоне повествовательного текста.</w:t>
      </w:r>
      <w:r w:rsidR="00D62C3E" w:rsidRPr="00B84316">
        <w:rPr>
          <w:rFonts w:ascii="Times New Roman" w:hAnsi="Times New Roman" w:cs="Times New Roman"/>
          <w:sz w:val="28"/>
          <w:szCs w:val="28"/>
        </w:rPr>
        <w:t xml:space="preserve"> Чтобы этого избежать </w:t>
      </w:r>
      <w:r w:rsidR="00B22A73" w:rsidRPr="00B84316">
        <w:rPr>
          <w:rFonts w:ascii="Times New Roman" w:hAnsi="Times New Roman" w:cs="Times New Roman"/>
          <w:sz w:val="28"/>
          <w:szCs w:val="28"/>
        </w:rPr>
        <w:t>используем тэг “</w:t>
      </w:r>
      <w:r w:rsidR="00B22A73" w:rsidRPr="00B843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” и внутри него прописываем не только ссылку на сайт, который должен открыться, но и также ссылку на </w:t>
      </w:r>
      <w:r w:rsidR="00506F01" w:rsidRPr="00B84316">
        <w:rPr>
          <w:rFonts w:ascii="Times New Roman" w:hAnsi="Times New Roman" w:cs="Times New Roman"/>
          <w:sz w:val="28"/>
          <w:szCs w:val="28"/>
        </w:rPr>
        <w:t>изображение,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06F01" w:rsidRPr="00B84316">
        <w:rPr>
          <w:rFonts w:ascii="Times New Roman" w:hAnsi="Times New Roman" w:cs="Times New Roman"/>
          <w:sz w:val="28"/>
          <w:szCs w:val="28"/>
        </w:rPr>
        <w:t>ое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06F01" w:rsidRPr="00B84316">
        <w:rPr>
          <w:rFonts w:ascii="Times New Roman" w:hAnsi="Times New Roman" w:cs="Times New Roman"/>
          <w:sz w:val="28"/>
          <w:szCs w:val="28"/>
        </w:rPr>
        <w:t>о</w:t>
      </w:r>
      <w:r w:rsidR="00B22A73" w:rsidRPr="00B84316">
        <w:rPr>
          <w:rFonts w:ascii="Times New Roman" w:hAnsi="Times New Roman" w:cs="Times New Roman"/>
          <w:sz w:val="28"/>
          <w:szCs w:val="28"/>
        </w:rPr>
        <w:t xml:space="preserve"> отображаться. Таким образом на сайте видна красивая фотография и при клике по ней открывается интересная тематическая статья</w:t>
      </w:r>
      <w:r w:rsidR="00506F01" w:rsidRPr="00B84316">
        <w:rPr>
          <w:rFonts w:ascii="Times New Roman" w:hAnsi="Times New Roman" w:cs="Times New Roman"/>
          <w:sz w:val="28"/>
          <w:szCs w:val="28"/>
        </w:rPr>
        <w:t xml:space="preserve"> – </w:t>
      </w:r>
      <w:r w:rsidR="008B604A" w:rsidRPr="00B84316">
        <w:rPr>
          <w:rFonts w:ascii="Times New Roman" w:hAnsi="Times New Roman" w:cs="Times New Roman"/>
          <w:sz w:val="28"/>
          <w:szCs w:val="28"/>
        </w:rPr>
        <w:t>ярко</w:t>
      </w:r>
      <w:r w:rsidR="00506F01" w:rsidRPr="00B84316">
        <w:rPr>
          <w:rFonts w:ascii="Times New Roman" w:hAnsi="Times New Roman" w:cs="Times New Roman"/>
          <w:sz w:val="28"/>
          <w:szCs w:val="28"/>
        </w:rPr>
        <w:t xml:space="preserve"> и красиво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11)</w:t>
      </w:r>
      <w:r w:rsidR="00EF7E72" w:rsidRPr="00B84316">
        <w:rPr>
          <w:rFonts w:ascii="Times New Roman" w:hAnsi="Times New Roman" w:cs="Times New Roman"/>
          <w:sz w:val="28"/>
          <w:szCs w:val="28"/>
        </w:rPr>
        <w:t>. Результат этого приёма можно просмотреть в браузере</w:t>
      </w:r>
      <w:r w:rsidR="00EF7E72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54A3" w:rsidRPr="00B84316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EF7E72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EC4764" w:rsidRPr="00B84316">
        <w:rPr>
          <w:rFonts w:ascii="Times New Roman" w:hAnsi="Times New Roman" w:cs="Times New Roman"/>
          <w:sz w:val="28"/>
          <w:szCs w:val="28"/>
        </w:rPr>
        <w:t>Далее после интересной статьи нам необходимо добавить на сайт таблицу</w:t>
      </w:r>
      <w:r w:rsidR="003B7210" w:rsidRPr="00B84316">
        <w:rPr>
          <w:rFonts w:ascii="Times New Roman" w:hAnsi="Times New Roman" w:cs="Times New Roman"/>
          <w:sz w:val="28"/>
          <w:szCs w:val="28"/>
        </w:rPr>
        <w:t>,</w:t>
      </w:r>
      <w:r w:rsidR="00EC4764" w:rsidRPr="00B84316">
        <w:rPr>
          <w:rFonts w:ascii="Times New Roman" w:hAnsi="Times New Roman" w:cs="Times New Roman"/>
          <w:sz w:val="28"/>
          <w:szCs w:val="28"/>
        </w:rPr>
        <w:t xml:space="preserve"> в которой будут опубликованы самые интересные предложения по приобретению различных экземпляров. Для того чтобы появилась таблица воспользуемся тэгом </w:t>
      </w:r>
      <w:r w:rsidR="00B20FF9" w:rsidRPr="00B8431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. Чтобы заполнить заголовок таблицы необходимо использовать тэг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B20FF9" w:rsidRPr="00B84316">
        <w:rPr>
          <w:rFonts w:ascii="Times New Roman" w:hAnsi="Times New Roman" w:cs="Times New Roman"/>
          <w:sz w:val="28"/>
          <w:szCs w:val="28"/>
          <w:lang w:val="en-US"/>
        </w:rPr>
        <w:t>thead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 в котором для заполнения каждого столбца </w:t>
      </w:r>
      <w:r w:rsidR="00203C86" w:rsidRPr="00B84316">
        <w:rPr>
          <w:rFonts w:ascii="Times New Roman" w:hAnsi="Times New Roman" w:cs="Times New Roman"/>
          <w:sz w:val="28"/>
          <w:szCs w:val="28"/>
        </w:rPr>
        <w:t>прописываем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 тэг </w:t>
      </w:r>
      <w:r w:rsidR="003B7210" w:rsidRPr="00B84316">
        <w:rPr>
          <w:rFonts w:ascii="Times New Roman" w:hAnsi="Times New Roman" w:cs="Times New Roman"/>
          <w:sz w:val="28"/>
          <w:szCs w:val="28"/>
        </w:rPr>
        <w:t>“</w:t>
      </w:r>
      <w:r w:rsidR="00B20FF9" w:rsidRPr="00B8431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3B7210" w:rsidRPr="00B84316">
        <w:rPr>
          <w:rFonts w:ascii="Times New Roman" w:hAnsi="Times New Roman" w:cs="Times New Roman"/>
          <w:sz w:val="28"/>
          <w:szCs w:val="28"/>
        </w:rPr>
        <w:t>”</w:t>
      </w:r>
      <w:r w:rsidR="00203C86" w:rsidRPr="00B84316">
        <w:rPr>
          <w:rFonts w:ascii="Times New Roman" w:hAnsi="Times New Roman" w:cs="Times New Roman"/>
          <w:sz w:val="28"/>
          <w:szCs w:val="28"/>
        </w:rPr>
        <w:t>.</w:t>
      </w:r>
      <w:r w:rsidR="00B20FF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527E8" w:rsidRPr="00B84316">
        <w:rPr>
          <w:rFonts w:ascii="Times New Roman" w:hAnsi="Times New Roman" w:cs="Times New Roman"/>
          <w:sz w:val="28"/>
          <w:szCs w:val="28"/>
        </w:rPr>
        <w:t>С</w:t>
      </w:r>
      <w:r w:rsidR="00B20FF9" w:rsidRPr="00B84316">
        <w:rPr>
          <w:rFonts w:ascii="Times New Roman" w:hAnsi="Times New Roman" w:cs="Times New Roman"/>
          <w:sz w:val="28"/>
          <w:szCs w:val="28"/>
        </w:rPr>
        <w:t>колько мы хотим столбцов</w:t>
      </w:r>
      <w:r w:rsidR="007A4ED2" w:rsidRPr="00B84316">
        <w:rPr>
          <w:rFonts w:ascii="Times New Roman" w:hAnsi="Times New Roman" w:cs="Times New Roman"/>
          <w:sz w:val="28"/>
          <w:szCs w:val="28"/>
        </w:rPr>
        <w:t>, столько раз</w:t>
      </w:r>
      <w:r w:rsidR="00203C86" w:rsidRPr="00B84316">
        <w:rPr>
          <w:rFonts w:ascii="Times New Roman" w:hAnsi="Times New Roman" w:cs="Times New Roman"/>
          <w:sz w:val="28"/>
          <w:szCs w:val="28"/>
        </w:rPr>
        <w:t xml:space="preserve"> прописываем этот тэг.</w:t>
      </w:r>
      <w:r w:rsidR="003E4E9A" w:rsidRPr="00B84316">
        <w:rPr>
          <w:rFonts w:ascii="Times New Roman" w:hAnsi="Times New Roman" w:cs="Times New Roman"/>
          <w:sz w:val="28"/>
          <w:szCs w:val="28"/>
        </w:rPr>
        <w:t xml:space="preserve"> Тэг</w:t>
      </w:r>
      <w:r w:rsidR="00203C8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EC4764" w:rsidRPr="00B843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C27ED"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3E4E9A" w:rsidRPr="00B84316">
        <w:rPr>
          <w:rFonts w:ascii="Times New Roman" w:hAnsi="Times New Roman" w:cs="Times New Roman"/>
          <w:sz w:val="28"/>
          <w:szCs w:val="28"/>
        </w:rPr>
        <w:t xml:space="preserve"> отвечает за</w:t>
      </w:r>
      <w:r w:rsidR="001C27ED" w:rsidRPr="00B8431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E4E9A" w:rsidRPr="00B84316">
        <w:rPr>
          <w:rFonts w:ascii="Times New Roman" w:hAnsi="Times New Roman" w:cs="Times New Roman"/>
          <w:sz w:val="28"/>
          <w:szCs w:val="28"/>
        </w:rPr>
        <w:t>е</w:t>
      </w:r>
      <w:r w:rsidR="001C27ED" w:rsidRPr="00B84316">
        <w:rPr>
          <w:rFonts w:ascii="Times New Roman" w:hAnsi="Times New Roman" w:cs="Times New Roman"/>
          <w:sz w:val="28"/>
          <w:szCs w:val="28"/>
        </w:rPr>
        <w:t xml:space="preserve"> строки таблицы</w:t>
      </w:r>
      <w:r w:rsidR="00EC4764" w:rsidRPr="00B84316">
        <w:rPr>
          <w:rFonts w:ascii="Times New Roman" w:hAnsi="Times New Roman" w:cs="Times New Roman"/>
          <w:sz w:val="28"/>
          <w:szCs w:val="28"/>
        </w:rPr>
        <w:t xml:space="preserve"> в который нужно поместить</w:t>
      </w:r>
      <w:r w:rsidR="001C27ED" w:rsidRPr="00B84316">
        <w:rPr>
          <w:rFonts w:ascii="Times New Roman" w:hAnsi="Times New Roman" w:cs="Times New Roman"/>
          <w:sz w:val="28"/>
          <w:szCs w:val="28"/>
        </w:rPr>
        <w:t xml:space="preserve"> тэ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EA2DC3" w:rsidRPr="00B8431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EA2DC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C27ED" w:rsidRPr="00B84316">
        <w:rPr>
          <w:rFonts w:ascii="Times New Roman" w:hAnsi="Times New Roman" w:cs="Times New Roman"/>
          <w:sz w:val="28"/>
          <w:szCs w:val="28"/>
        </w:rPr>
        <w:t>в котором мы можем указать</w:t>
      </w:r>
      <w:r w:rsidR="00EC4764" w:rsidRPr="00B84316">
        <w:rPr>
          <w:rFonts w:ascii="Times New Roman" w:hAnsi="Times New Roman" w:cs="Times New Roman"/>
          <w:sz w:val="28"/>
          <w:szCs w:val="28"/>
        </w:rPr>
        <w:t xml:space="preserve"> название столбц</w:t>
      </w:r>
      <w:r w:rsidR="006527E8" w:rsidRPr="00B84316">
        <w:rPr>
          <w:rFonts w:ascii="Times New Roman" w:hAnsi="Times New Roman" w:cs="Times New Roman"/>
          <w:sz w:val="28"/>
          <w:szCs w:val="28"/>
        </w:rPr>
        <w:t>а</w:t>
      </w:r>
      <w:r w:rsidR="006808FE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0ACA01C4" w14:textId="5BB5DD10" w:rsidR="00EA2DC3" w:rsidRPr="00B84316" w:rsidRDefault="00EA2DC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создания содержания таблицы следует помнить о следующей иерархии: внутри тега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body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Pr="00B84316">
        <w:rPr>
          <w:rFonts w:ascii="Times New Roman" w:hAnsi="Times New Roman" w:cs="Times New Roman"/>
          <w:sz w:val="28"/>
          <w:szCs w:val="28"/>
        </w:rPr>
        <w:t xml:space="preserve"> (тело таблицы) добавляем т</w:t>
      </w:r>
      <w:r w:rsidR="00225712" w:rsidRPr="00B84316">
        <w:rPr>
          <w:rFonts w:ascii="Times New Roman" w:hAnsi="Times New Roman" w:cs="Times New Roman"/>
          <w:sz w:val="28"/>
          <w:szCs w:val="28"/>
        </w:rPr>
        <w:t>э</w:t>
      </w:r>
      <w:r w:rsidRPr="00B84316">
        <w:rPr>
          <w:rFonts w:ascii="Times New Roman" w:hAnsi="Times New Roman" w:cs="Times New Roman"/>
          <w:sz w:val="28"/>
          <w:szCs w:val="28"/>
        </w:rPr>
        <w:t xml:space="preserve">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” </w:t>
      </w:r>
      <w:r w:rsidRPr="00B84316">
        <w:rPr>
          <w:rFonts w:ascii="Times New Roman" w:hAnsi="Times New Roman" w:cs="Times New Roman"/>
          <w:sz w:val="28"/>
          <w:szCs w:val="28"/>
        </w:rPr>
        <w:t>(упорядочивание по центру ячейки содержания) затем т</w:t>
      </w:r>
      <w:r w:rsidR="00225712" w:rsidRPr="00B84316">
        <w:rPr>
          <w:rFonts w:ascii="Times New Roman" w:hAnsi="Times New Roman" w:cs="Times New Roman"/>
          <w:sz w:val="28"/>
          <w:szCs w:val="28"/>
        </w:rPr>
        <w:t>э</w:t>
      </w:r>
      <w:r w:rsidRPr="00B84316">
        <w:rPr>
          <w:rFonts w:ascii="Times New Roman" w:hAnsi="Times New Roman" w:cs="Times New Roman"/>
          <w:sz w:val="28"/>
          <w:szCs w:val="28"/>
        </w:rPr>
        <w:t xml:space="preserve">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225712" w:rsidRPr="00B8431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” </w:t>
      </w:r>
      <w:r w:rsidR="00225712" w:rsidRPr="00B84316">
        <w:rPr>
          <w:rFonts w:ascii="Times New Roman" w:hAnsi="Times New Roman" w:cs="Times New Roman"/>
          <w:sz w:val="28"/>
          <w:szCs w:val="28"/>
        </w:rPr>
        <w:t xml:space="preserve">(новая строка) и затем каждую ячейку описываем как отдельный тэ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225712" w:rsidRPr="00B8431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” </w:t>
      </w:r>
      <w:r w:rsidR="00F038DB" w:rsidRPr="00B84316">
        <w:rPr>
          <w:rFonts w:ascii="Times New Roman" w:hAnsi="Times New Roman" w:cs="Times New Roman"/>
          <w:sz w:val="28"/>
          <w:szCs w:val="28"/>
        </w:rPr>
        <w:t>(</w:t>
      </w:r>
      <w:r w:rsidR="00F038DB" w:rsidRPr="00B8431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038DB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B843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038DB" w:rsidRPr="00B84316">
        <w:rPr>
          <w:rFonts w:ascii="Times New Roman" w:hAnsi="Times New Roman" w:cs="Times New Roman"/>
          <w:sz w:val="28"/>
          <w:szCs w:val="28"/>
        </w:rPr>
        <w:t>).</w:t>
      </w:r>
      <w:r w:rsidR="000E1F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B84316">
        <w:rPr>
          <w:rFonts w:ascii="Times New Roman" w:hAnsi="Times New Roman" w:cs="Times New Roman"/>
          <w:sz w:val="28"/>
          <w:szCs w:val="28"/>
        </w:rPr>
        <w:t>По этому алгоритму заполняем нашу таблицу фотографиями, интересными фактами о монетах.</w:t>
      </w:r>
      <w:r w:rsidR="00FC61C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368D1" w:rsidRPr="00B84316">
        <w:rPr>
          <w:rFonts w:ascii="Times New Roman" w:hAnsi="Times New Roman" w:cs="Times New Roman"/>
          <w:sz w:val="28"/>
          <w:szCs w:val="28"/>
        </w:rPr>
        <w:t xml:space="preserve">При заполнении ячеек фотографиями обнаруживаем что при увеличении обратно на исходное состояние можно вернуться только нажав кнопку назад в браузере – этот вариант нам не подойдёт. Для того чтобы это исправить воспользуемся сайтом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C50BE6" w:rsidRPr="00B84316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C50BE6" w:rsidRPr="00B84316">
        <w:rPr>
          <w:rFonts w:ascii="Times New Roman" w:hAnsi="Times New Roman" w:cs="Times New Roman"/>
          <w:sz w:val="28"/>
          <w:szCs w:val="28"/>
        </w:rPr>
        <w:t>.</w:t>
      </w:r>
      <w:r w:rsidR="00C50BE6" w:rsidRPr="00B843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C50BE6" w:rsidRPr="00B84316">
        <w:rPr>
          <w:rFonts w:ascii="Times New Roman" w:hAnsi="Times New Roman" w:cs="Times New Roman"/>
          <w:sz w:val="28"/>
          <w:szCs w:val="28"/>
        </w:rPr>
        <w:t xml:space="preserve">. Для того чтобы работал </w:t>
      </w:r>
      <w:r w:rsidR="00AC5B71" w:rsidRPr="00B84316">
        <w:rPr>
          <w:rFonts w:ascii="Times New Roman" w:hAnsi="Times New Roman" w:cs="Times New Roman"/>
          <w:sz w:val="28"/>
          <w:szCs w:val="28"/>
        </w:rPr>
        <w:t xml:space="preserve">скрипт с этого сайта необходимо добавить его подзагрузку поместив код в раздел </w:t>
      </w:r>
      <w:r w:rsidR="00AC5B71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AC5B71" w:rsidRPr="00B84316">
        <w:rPr>
          <w:rFonts w:ascii="Times New Roman" w:hAnsi="Times New Roman" w:cs="Times New Roman"/>
          <w:sz w:val="28"/>
          <w:szCs w:val="28"/>
        </w:rPr>
        <w:t xml:space="preserve"> нашего документа</w:t>
      </w:r>
      <w:r w:rsidR="00AC5B71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AC5B71" w:rsidRPr="00B84316">
        <w:rPr>
          <w:rFonts w:ascii="Times New Roman" w:hAnsi="Times New Roman" w:cs="Times New Roman"/>
          <w:sz w:val="28"/>
          <w:szCs w:val="28"/>
        </w:rPr>
        <w:t>.</w:t>
      </w:r>
      <w:r w:rsidR="00550C7A" w:rsidRPr="00B84316">
        <w:rPr>
          <w:rFonts w:ascii="Times New Roman" w:hAnsi="Times New Roman" w:cs="Times New Roman"/>
          <w:sz w:val="28"/>
          <w:szCs w:val="28"/>
        </w:rPr>
        <w:t xml:space="preserve"> Далее помещаем следующий текст в ячейку с картинкой чтобы увеличивать фотографию по клику на соответствующую </w:t>
      </w:r>
      <w:r w:rsidR="00550C7A" w:rsidRPr="00B84316">
        <w:rPr>
          <w:rFonts w:ascii="Times New Roman" w:hAnsi="Times New Roman" w:cs="Times New Roman"/>
          <w:sz w:val="28"/>
          <w:szCs w:val="28"/>
        </w:rPr>
        <w:lastRenderedPageBreak/>
        <w:t>кнопку</w:t>
      </w:r>
      <w:r w:rsidR="00550C7A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550C7A" w:rsidRPr="00B84316">
        <w:rPr>
          <w:rFonts w:ascii="Times New Roman" w:hAnsi="Times New Roman" w:cs="Times New Roman"/>
          <w:sz w:val="28"/>
          <w:szCs w:val="28"/>
        </w:rPr>
        <w:t>.</w:t>
      </w:r>
      <w:r w:rsidR="005C1278" w:rsidRPr="00B84316">
        <w:rPr>
          <w:rFonts w:ascii="Times New Roman" w:hAnsi="Times New Roman" w:cs="Times New Roman"/>
          <w:sz w:val="28"/>
          <w:szCs w:val="28"/>
        </w:rPr>
        <w:t xml:space="preserve"> Результат должен получится таким</w:t>
      </w:r>
      <w:r w:rsidR="005C1278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5C1278" w:rsidRPr="00B84316">
        <w:rPr>
          <w:rFonts w:ascii="Times New Roman" w:hAnsi="Times New Roman" w:cs="Times New Roman"/>
          <w:sz w:val="28"/>
          <w:szCs w:val="28"/>
        </w:rPr>
        <w:t>.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 При повторном использовании данного приёма мы понимаем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232797" w:rsidRPr="00B84316">
        <w:rPr>
          <w:rFonts w:ascii="Times New Roman" w:hAnsi="Times New Roman" w:cs="Times New Roman"/>
          <w:sz w:val="28"/>
          <w:szCs w:val="28"/>
        </w:rPr>
        <w:t>что он не работает – картинки налезают друг на друга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 и не работает кнопка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. Чтобы этого избежать мы находим в коде переменные </w:t>
      </w:r>
      <w:r w:rsidR="00232797" w:rsidRPr="00B8431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232797" w:rsidRPr="00B84316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="00232797" w:rsidRPr="00B8431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232797" w:rsidRPr="00B84316">
        <w:rPr>
          <w:rFonts w:ascii="Times New Roman" w:hAnsi="Times New Roman" w:cs="Times New Roman"/>
          <w:sz w:val="28"/>
          <w:szCs w:val="28"/>
        </w:rPr>
        <w:t xml:space="preserve"> и меняем их в коде на </w:t>
      </w:r>
      <w:r w:rsidR="009D5DDD" w:rsidRPr="00B8431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2, </w:t>
      </w:r>
      <w:r w:rsidR="009D5DDD" w:rsidRPr="00B84316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2 и </w:t>
      </w:r>
      <w:r w:rsidR="009D5DDD" w:rsidRPr="00B8431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2 соответственно. Благодаря этому картинки начинают отображаться так как нам хотелось </w:t>
      </w:r>
      <w:r w:rsidR="00E10056" w:rsidRPr="00B84316">
        <w:rPr>
          <w:rFonts w:ascii="Times New Roman" w:hAnsi="Times New Roman" w:cs="Times New Roman"/>
          <w:sz w:val="28"/>
          <w:szCs w:val="28"/>
        </w:rPr>
        <w:t>– по</w:t>
      </w:r>
      <w:r w:rsidR="009D5DDD" w:rsidRPr="00B84316">
        <w:rPr>
          <w:rFonts w:ascii="Times New Roman" w:hAnsi="Times New Roman" w:cs="Times New Roman"/>
          <w:sz w:val="28"/>
          <w:szCs w:val="28"/>
        </w:rPr>
        <w:t xml:space="preserve"> клику на кнопке открываются в полный масштаб и скрываются обратно</w:t>
      </w:r>
      <w:r w:rsidR="00655C2B" w:rsidRPr="00B84316">
        <w:rPr>
          <w:rFonts w:ascii="Times New Roman" w:hAnsi="Times New Roman" w:cs="Times New Roman"/>
          <w:sz w:val="28"/>
          <w:szCs w:val="28"/>
        </w:rPr>
        <w:t xml:space="preserve"> по кнопке скрыть</w:t>
      </w:r>
      <w:r w:rsidR="00CE0B61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6)</w:t>
      </w:r>
      <w:r w:rsidR="00130DA3" w:rsidRPr="00B84316">
        <w:rPr>
          <w:rFonts w:ascii="Times New Roman" w:hAnsi="Times New Roman" w:cs="Times New Roman"/>
          <w:sz w:val="28"/>
          <w:szCs w:val="28"/>
        </w:rPr>
        <w:t>. Аналогичным способом заполняем остальные ячейки нашей таблицы.</w:t>
      </w:r>
      <w:r w:rsidR="00E70148" w:rsidRPr="00B84316">
        <w:rPr>
          <w:rFonts w:ascii="Times New Roman" w:hAnsi="Times New Roman" w:cs="Times New Roman"/>
          <w:sz w:val="28"/>
          <w:szCs w:val="28"/>
        </w:rPr>
        <w:t xml:space="preserve"> Далее для наиболее лучшего отображения необходимо сделать фон всего сайта, добавим соответствующий код в тэг </w:t>
      </w:r>
      <w:r w:rsidR="000E1FBD" w:rsidRPr="00B84316">
        <w:rPr>
          <w:rFonts w:ascii="Times New Roman" w:hAnsi="Times New Roman" w:cs="Times New Roman"/>
          <w:sz w:val="28"/>
          <w:szCs w:val="28"/>
        </w:rPr>
        <w:t>“</w:t>
      </w:r>
      <w:r w:rsidR="00E70148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0E1FBD" w:rsidRPr="00B84316">
        <w:rPr>
          <w:rFonts w:ascii="Times New Roman" w:hAnsi="Times New Roman" w:cs="Times New Roman"/>
          <w:sz w:val="28"/>
          <w:szCs w:val="28"/>
        </w:rPr>
        <w:t>”</w:t>
      </w:r>
      <w:r w:rsidR="00E70148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1FBD" w:rsidRPr="00B84316">
        <w:rPr>
          <w:rFonts w:ascii="Times New Roman" w:hAnsi="Times New Roman" w:cs="Times New Roman"/>
          <w:sz w:val="28"/>
          <w:szCs w:val="28"/>
          <w:vertAlign w:val="superscript"/>
        </w:rPr>
        <w:t>7)</w:t>
      </w:r>
      <w:r w:rsidR="00E70148" w:rsidRPr="00B84316">
        <w:rPr>
          <w:rFonts w:ascii="Times New Roman" w:hAnsi="Times New Roman" w:cs="Times New Roman"/>
          <w:sz w:val="28"/>
          <w:szCs w:val="28"/>
        </w:rPr>
        <w:t xml:space="preserve">. Для наиболее гармоничного отображения берём осветлённый оттенок нашего </w:t>
      </w:r>
      <w:r w:rsidR="005F1963" w:rsidRPr="00B84316">
        <w:rPr>
          <w:rFonts w:ascii="Times New Roman" w:hAnsi="Times New Roman" w:cs="Times New Roman"/>
          <w:sz w:val="28"/>
          <w:szCs w:val="28"/>
        </w:rPr>
        <w:t>фона</w:t>
      </w:r>
      <w:r w:rsidR="00E70148" w:rsidRPr="00B84316">
        <w:rPr>
          <w:rFonts w:ascii="Times New Roman" w:hAnsi="Times New Roman" w:cs="Times New Roman"/>
          <w:sz w:val="28"/>
          <w:szCs w:val="28"/>
        </w:rPr>
        <w:t xml:space="preserve">.  </w:t>
      </w:r>
      <w:r w:rsidR="00F73064" w:rsidRPr="00B84316">
        <w:rPr>
          <w:rFonts w:ascii="Times New Roman" w:hAnsi="Times New Roman" w:cs="Times New Roman"/>
          <w:sz w:val="28"/>
          <w:szCs w:val="28"/>
        </w:rPr>
        <w:t xml:space="preserve">После этого создаём 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анимированную иконку </w:t>
      </w:r>
      <w:r w:rsidR="005F1963" w:rsidRPr="00B84316">
        <w:rPr>
          <w:rFonts w:ascii="Times New Roman" w:hAnsi="Times New Roman" w:cs="Times New Roman"/>
          <w:sz w:val="28"/>
          <w:szCs w:val="28"/>
        </w:rPr>
        <w:t>для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414F4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 бота нашего </w:t>
      </w:r>
      <w:r w:rsidR="00F73064" w:rsidRPr="00B84316">
        <w:rPr>
          <w:rFonts w:ascii="Times New Roman" w:hAnsi="Times New Roman" w:cs="Times New Roman"/>
          <w:sz w:val="28"/>
          <w:szCs w:val="28"/>
        </w:rPr>
        <w:t>сайта. Для этого воспользуемся специальным скриптом</w:t>
      </w:r>
      <w:r w:rsidR="00B218EE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0554" w:rsidRPr="00B84316">
        <w:rPr>
          <w:rFonts w:ascii="Times New Roman" w:hAnsi="Times New Roman" w:cs="Times New Roman"/>
          <w:sz w:val="28"/>
          <w:szCs w:val="28"/>
          <w:vertAlign w:val="superscript"/>
        </w:rPr>
        <w:t>8)</w:t>
      </w:r>
      <w:r w:rsidR="00F73064" w:rsidRPr="00B84316">
        <w:rPr>
          <w:rFonts w:ascii="Times New Roman" w:hAnsi="Times New Roman" w:cs="Times New Roman"/>
          <w:sz w:val="28"/>
          <w:szCs w:val="28"/>
        </w:rPr>
        <w:t>.</w:t>
      </w:r>
      <w:r w:rsidR="00B218EE" w:rsidRPr="00B84316">
        <w:rPr>
          <w:rFonts w:ascii="Times New Roman" w:hAnsi="Times New Roman" w:cs="Times New Roman"/>
          <w:sz w:val="28"/>
          <w:szCs w:val="28"/>
        </w:rPr>
        <w:t xml:space="preserve"> Результат получается таким</w:t>
      </w:r>
      <w:r w:rsidR="00B218EE" w:rsidRPr="00B843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0554" w:rsidRPr="00B84316">
        <w:rPr>
          <w:rFonts w:ascii="Times New Roman" w:hAnsi="Times New Roman" w:cs="Times New Roman"/>
          <w:sz w:val="28"/>
          <w:szCs w:val="28"/>
          <w:vertAlign w:val="superscript"/>
        </w:rPr>
        <w:t>9)</w:t>
      </w:r>
      <w:r w:rsidR="00B218EE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1D6AF824" w14:textId="0A240C03" w:rsidR="005F1963" w:rsidRPr="00B84316" w:rsidRDefault="005F1963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2.2 Создание телеграмм бота на языке </w:t>
      </w:r>
      <w:r w:rsidRPr="00B8431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B84316">
        <w:rPr>
          <w:rFonts w:ascii="Times New Roman" w:hAnsi="Times New Roman" w:cs="Times New Roman"/>
          <w:b/>
          <w:bCs/>
          <w:sz w:val="28"/>
          <w:szCs w:val="28"/>
        </w:rPr>
        <w:t>#</w:t>
      </w:r>
    </w:p>
    <w:p w14:paraId="6A39BC1A" w14:textId="368A7760" w:rsidR="00D324BF" w:rsidRPr="00B84316" w:rsidRDefault="005F1963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того чтобы создать телеграмм-бота необходимо в первую очередь выяснить как это делается и с помощью каких манипуляций мы сможем получить ссылку на его обновления. Воспользуемся сайтом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для получения более подробных инструкций. В разделе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находим раздел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445E5" w:rsidRPr="00B84316">
        <w:rPr>
          <w:rFonts w:ascii="Times New Roman" w:hAnsi="Times New Roman" w:cs="Times New Roman"/>
          <w:sz w:val="28"/>
          <w:szCs w:val="28"/>
        </w:rPr>
        <w:t>, переходим по ссылке на “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3445E5" w:rsidRPr="00B84316">
        <w:rPr>
          <w:rFonts w:ascii="Times New Roman" w:hAnsi="Times New Roman" w:cs="Times New Roman"/>
          <w:sz w:val="28"/>
          <w:szCs w:val="28"/>
        </w:rPr>
        <w:t>”</w:t>
      </w:r>
      <w:r w:rsidR="00D20554" w:rsidRPr="00B84316">
        <w:rPr>
          <w:rFonts w:ascii="Times New Roman" w:hAnsi="Times New Roman" w:cs="Times New Roman"/>
          <w:sz w:val="28"/>
          <w:szCs w:val="28"/>
          <w:vertAlign w:val="superscript"/>
        </w:rPr>
        <w:t>20)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647965" w:rsidRPr="00B84316">
        <w:rPr>
          <w:rFonts w:ascii="Times New Roman" w:hAnsi="Times New Roman" w:cs="Times New Roman"/>
          <w:sz w:val="28"/>
          <w:szCs w:val="28"/>
        </w:rPr>
        <w:t>Затем более подробно читаем документацию и для того чтобы получить токен(ссылка на бота) нам необходимо в самом телеграмме найти “</w:t>
      </w:r>
      <w:r w:rsidR="00647965" w:rsidRPr="00B84316">
        <w:rPr>
          <w:rFonts w:ascii="Times New Roman" w:hAnsi="Times New Roman" w:cs="Times New Roman"/>
          <w:sz w:val="28"/>
          <w:szCs w:val="28"/>
          <w:lang w:val="en-US"/>
        </w:rPr>
        <w:t>Botfather</w:t>
      </w:r>
      <w:r w:rsidR="00647965" w:rsidRPr="00B84316">
        <w:rPr>
          <w:rFonts w:ascii="Times New Roman" w:hAnsi="Times New Roman" w:cs="Times New Roman"/>
          <w:sz w:val="28"/>
          <w:szCs w:val="28"/>
        </w:rPr>
        <w:t>” и передать ему несколько команд</w:t>
      </w:r>
      <w:r w:rsidR="00F429F7" w:rsidRPr="00B84316">
        <w:rPr>
          <w:rFonts w:ascii="Times New Roman" w:hAnsi="Times New Roman" w:cs="Times New Roman"/>
          <w:sz w:val="28"/>
          <w:szCs w:val="28"/>
        </w:rPr>
        <w:t>: \</w:t>
      </w:r>
      <w:r w:rsidR="00F429F7" w:rsidRPr="00B84316">
        <w:rPr>
          <w:rFonts w:ascii="Times New Roman" w:hAnsi="Times New Roman" w:cs="Times New Roman"/>
          <w:sz w:val="28"/>
          <w:szCs w:val="28"/>
          <w:lang w:val="en-US"/>
        </w:rPr>
        <w:t>newbot</w:t>
      </w:r>
      <w:r w:rsidR="00F429F7" w:rsidRPr="00B84316">
        <w:rPr>
          <w:rFonts w:ascii="Times New Roman" w:hAnsi="Times New Roman" w:cs="Times New Roman"/>
          <w:sz w:val="28"/>
          <w:szCs w:val="28"/>
        </w:rPr>
        <w:t xml:space="preserve"> – запрос на создание нового бота, “</w:t>
      </w:r>
      <w:r w:rsidR="00F429F7" w:rsidRPr="00B84316">
        <w:rPr>
          <w:rFonts w:ascii="Times New Roman" w:hAnsi="Times New Roman" w:cs="Times New Roman"/>
          <w:sz w:val="28"/>
          <w:szCs w:val="28"/>
          <w:lang w:val="en-US"/>
        </w:rPr>
        <w:t>namebot</w:t>
      </w:r>
      <w:r w:rsidR="00F429F7" w:rsidRPr="00B84316">
        <w:rPr>
          <w:rFonts w:ascii="Times New Roman" w:hAnsi="Times New Roman" w:cs="Times New Roman"/>
          <w:sz w:val="28"/>
          <w:szCs w:val="28"/>
        </w:rPr>
        <w:t xml:space="preserve">” – имя бота желательно заканчивающегося на слово </w:t>
      </w:r>
      <w:r w:rsidR="00F429F7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429F7" w:rsidRPr="00B84316">
        <w:rPr>
          <w:rFonts w:ascii="Times New Roman" w:hAnsi="Times New Roman" w:cs="Times New Roman"/>
          <w:sz w:val="28"/>
          <w:szCs w:val="28"/>
        </w:rPr>
        <w:t xml:space="preserve"> чтобы не запутаться, а также его имя в самом телеграмм со знаком “@“ вначале для определения его имени.</w:t>
      </w:r>
      <w:r w:rsidR="000F3BA3" w:rsidRPr="00B84316">
        <w:rPr>
          <w:rFonts w:ascii="Times New Roman" w:hAnsi="Times New Roman" w:cs="Times New Roman"/>
          <w:sz w:val="28"/>
          <w:szCs w:val="28"/>
        </w:rPr>
        <w:t xml:space="preserve"> Полученный токен сохраняем себе (его никто не должен знать). Согласно документации на </w:t>
      </w:r>
      <w:r w:rsidR="000F3BA3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F3BA3" w:rsidRPr="00B84316">
        <w:rPr>
          <w:rFonts w:ascii="Times New Roman" w:hAnsi="Times New Roman" w:cs="Times New Roman"/>
          <w:sz w:val="28"/>
          <w:szCs w:val="28"/>
        </w:rPr>
        <w:t>.</w:t>
      </w:r>
      <w:r w:rsidR="000F3BA3" w:rsidRPr="00B8431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F3BA3" w:rsidRPr="00B84316">
        <w:rPr>
          <w:rFonts w:ascii="Times New Roman" w:hAnsi="Times New Roman" w:cs="Times New Roman"/>
          <w:sz w:val="28"/>
          <w:szCs w:val="28"/>
        </w:rPr>
        <w:t xml:space="preserve"> в общий адрес </w:t>
      </w:r>
      <w:hyperlink r:id="rId12" w:history="1">
        <w:r w:rsidR="000F3BA3" w:rsidRPr="00B84316">
          <w:rPr>
            <w:rStyle w:val="a4"/>
            <w:rFonts w:ascii="Times New Roman" w:hAnsi="Times New Roman" w:cs="Times New Roman"/>
            <w:sz w:val="28"/>
            <w:szCs w:val="28"/>
          </w:rPr>
          <w:t>https://telegram.org/</w:t>
        </w:r>
        <w:r w:rsidR="000F3BA3" w:rsidRPr="00B8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</w:hyperlink>
      <w:r w:rsidR="000F3BA3" w:rsidRPr="00B84316">
        <w:rPr>
          <w:rFonts w:ascii="Times New Roman" w:hAnsi="Times New Roman" w:cs="Times New Roman"/>
          <w:sz w:val="28"/>
          <w:szCs w:val="28"/>
        </w:rPr>
        <w:t xml:space="preserve"> далее прописываем наш полученный токен, а </w:t>
      </w:r>
      <w:r w:rsidR="000F3BA3"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затем в зависимости от </w:t>
      </w:r>
      <w:proofErr w:type="gramStart"/>
      <w:r w:rsidR="000F3BA3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0F3BA3" w:rsidRPr="00B84316">
        <w:rPr>
          <w:rFonts w:ascii="Times New Roman" w:hAnsi="Times New Roman" w:cs="Times New Roman"/>
          <w:sz w:val="28"/>
          <w:szCs w:val="28"/>
        </w:rPr>
        <w:t xml:space="preserve"> что нам надо от него получить прописываем </w:t>
      </w:r>
      <w:r w:rsidR="0069246A"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r w:rsidR="0069246A" w:rsidRPr="00B84316">
        <w:rPr>
          <w:rFonts w:ascii="Times New Roman" w:hAnsi="Times New Roman" w:cs="Times New Roman"/>
          <w:sz w:val="28"/>
          <w:szCs w:val="28"/>
        </w:rPr>
        <w:t xml:space="preserve">, который позволяет смотреть что приходит боту. Если ввести данный адрес в браузер и попробовать что-то написать </w:t>
      </w:r>
      <w:proofErr w:type="gramStart"/>
      <w:r w:rsidR="0069246A" w:rsidRPr="00B84316">
        <w:rPr>
          <w:rFonts w:ascii="Times New Roman" w:hAnsi="Times New Roman" w:cs="Times New Roman"/>
          <w:sz w:val="28"/>
          <w:szCs w:val="28"/>
        </w:rPr>
        <w:t>боту</w:t>
      </w:r>
      <w:proofErr w:type="gramEnd"/>
      <w:r w:rsidR="0069246A" w:rsidRPr="00B84316">
        <w:rPr>
          <w:rFonts w:ascii="Times New Roman" w:hAnsi="Times New Roman" w:cs="Times New Roman"/>
          <w:sz w:val="28"/>
          <w:szCs w:val="28"/>
        </w:rPr>
        <w:t xml:space="preserve"> то мы должны увидеть сообщения в формате </w:t>
      </w:r>
      <w:r w:rsidR="0069246A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. Также используя метод </w:t>
      </w:r>
      <w:r w:rsidR="00741DDC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="00741DDC" w:rsidRPr="00B84316">
        <w:rPr>
          <w:rFonts w:ascii="Times New Roman" w:hAnsi="Times New Roman" w:cs="Times New Roman"/>
          <w:sz w:val="28"/>
          <w:szCs w:val="28"/>
        </w:rPr>
        <w:t>токена</w:t>
      </w:r>
      <w:proofErr w:type="gramEnd"/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мы можем в нём прописать сообщение которое хотим отправить ботом</w:t>
      </w:r>
      <w:r w:rsidR="0069246A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В зрительном восприятии формат </w:t>
      </w:r>
      <w:r w:rsidR="00741DDC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 выглядит очень сложным для чтения поэтому в браузер можно подзагрузить приложение для более легкого чтения (</w:t>
      </w:r>
      <w:r w:rsidR="00741DDC" w:rsidRPr="00B84316">
        <w:rPr>
          <w:rFonts w:ascii="Times New Roman" w:hAnsi="Times New Roman" w:cs="Times New Roman"/>
          <w:sz w:val="28"/>
          <w:szCs w:val="28"/>
          <w:lang w:val="en-US"/>
        </w:rPr>
        <w:t>JsonView</w:t>
      </w:r>
      <w:r w:rsidR="00741DDC" w:rsidRPr="00B84316">
        <w:rPr>
          <w:rFonts w:ascii="Times New Roman" w:hAnsi="Times New Roman" w:cs="Times New Roman"/>
          <w:sz w:val="28"/>
          <w:szCs w:val="28"/>
        </w:rPr>
        <w:t>)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. Из полученного текста мы хотим отдельно выявить 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729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F82729" w:rsidRPr="00B84316">
        <w:rPr>
          <w:rFonts w:ascii="Times New Roman" w:hAnsi="Times New Roman" w:cs="Times New Roman"/>
          <w:sz w:val="28"/>
          <w:szCs w:val="28"/>
        </w:rPr>
        <w:t xml:space="preserve"> кто нам прислал сообщение и текст</w:t>
      </w:r>
      <w:r w:rsidR="00741DDC" w:rsidRPr="00B84316">
        <w:rPr>
          <w:rFonts w:ascii="Times New Roman" w:hAnsi="Times New Roman" w:cs="Times New Roman"/>
          <w:sz w:val="28"/>
          <w:szCs w:val="28"/>
        </w:rPr>
        <w:t xml:space="preserve">. </w:t>
      </w:r>
      <w:r w:rsidR="00F429F7" w:rsidRPr="00B84316">
        <w:rPr>
          <w:rFonts w:ascii="Times New Roman" w:hAnsi="Times New Roman" w:cs="Times New Roman"/>
          <w:sz w:val="28"/>
          <w:szCs w:val="28"/>
        </w:rPr>
        <w:t xml:space="preserve">Далее мы создаем в С# папку с названием 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проекта и в файле 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F82729" w:rsidRPr="00B84316">
        <w:rPr>
          <w:rFonts w:ascii="Times New Roman" w:hAnsi="Times New Roman" w:cs="Times New Roman"/>
          <w:sz w:val="28"/>
          <w:szCs w:val="28"/>
        </w:rPr>
        <w:t>.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 добавляем имеющийся адрес в переменную формата строки с названием </w:t>
      </w:r>
      <w:r w:rsidR="00F82729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2729" w:rsidRPr="00B84316">
        <w:rPr>
          <w:rFonts w:ascii="Times New Roman" w:hAnsi="Times New Roman" w:cs="Times New Roman"/>
          <w:sz w:val="28"/>
          <w:szCs w:val="28"/>
        </w:rPr>
        <w:t>. Для того чтобы выходить в интернет прописываем</w:t>
      </w:r>
      <w:r w:rsidR="00D324BF" w:rsidRPr="00B84316">
        <w:rPr>
          <w:rFonts w:ascii="Times New Roman" w:hAnsi="Times New Roman" w:cs="Times New Roman"/>
          <w:sz w:val="28"/>
          <w:szCs w:val="28"/>
        </w:rPr>
        <w:t>:</w:t>
      </w:r>
      <w:r w:rsidR="00F82729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69F3F" w14:textId="1AF50714" w:rsidR="004E2621" w:rsidRPr="00B84316" w:rsidRDefault="004E262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ing url = “https/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/:api.telegram.org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84316">
        <w:rPr>
          <w:rFonts w:ascii="Times New Roman" w:hAnsi="Times New Roman" w:cs="Times New Roman"/>
          <w:sz w:val="28"/>
          <w:szCs w:val="28"/>
        </w:rPr>
        <w:t>адрес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бота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567A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62869" w14:textId="43F21D91" w:rsidR="00F429F7" w:rsidRPr="00B84316" w:rsidRDefault="00F8272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HttpCLient hc = new </w:t>
      </w:r>
      <w:proofErr w:type="gramStart"/>
      <w:r w:rsidR="00D324BF" w:rsidRPr="00B84316">
        <w:rPr>
          <w:rFonts w:ascii="Times New Roman" w:hAnsi="Times New Roman" w:cs="Times New Roman"/>
          <w:sz w:val="28"/>
          <w:szCs w:val="28"/>
          <w:lang w:val="en-US"/>
        </w:rPr>
        <w:t>HttpClient(</w:t>
      </w:r>
      <w:proofErr w:type="gramEnd"/>
      <w:r w:rsidR="00D32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3A6521A3" w14:textId="1CFC6D2D" w:rsidR="00D324BF" w:rsidRPr="00B84316" w:rsidRDefault="00D324B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ing res = hc GetStringAsync(url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B91513"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esult</w:t>
      </w:r>
      <w:proofErr w:type="gramEnd"/>
      <w:r w:rsidR="001E567A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3F9CFA" w14:textId="4B7F4655" w:rsidR="001E567A" w:rsidRPr="00B84316" w:rsidRDefault="001E567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Int indexOk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.IndexOf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“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{\”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:”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D37431" w14:textId="050F3DB6" w:rsidR="001E567A" w:rsidRPr="00B84316" w:rsidRDefault="001E567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nt inde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xSu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.IndexOf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“,”);</w:t>
      </w:r>
    </w:p>
    <w:p w14:paraId="7AA1A8BE" w14:textId="2D985333" w:rsidR="001E567A" w:rsidRPr="00B84316" w:rsidRDefault="001E567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res.Substring(indexOK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“{\”ok\”:”.Length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, indexSu-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ndexOk+</w:t>
      </w:r>
      <w:r w:rsidR="00AD42F8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”{\”ok\”:”</w:t>
      </w:r>
      <w:r w:rsidR="00426F4B" w:rsidRPr="00B84316">
        <w:rPr>
          <w:rFonts w:ascii="Times New Roman" w:hAnsi="Times New Roman" w:cs="Times New Roman"/>
          <w:sz w:val="28"/>
          <w:szCs w:val="28"/>
          <w:lang w:val="en-US"/>
        </w:rPr>
        <w:t>.Length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835519" w14:textId="5EDF4EAD" w:rsidR="00164D7B" w:rsidRPr="00B84316" w:rsidRDefault="00426F4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мы должны получить индекс расположения данных символов в тексте. То есть мы вручную таким способом можем получить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данные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>, имя пользователя и т.д.)</w:t>
      </w:r>
      <w:r w:rsidR="008E190B" w:rsidRPr="00B84316">
        <w:rPr>
          <w:rFonts w:ascii="Times New Roman" w:hAnsi="Times New Roman" w:cs="Times New Roman"/>
          <w:sz w:val="28"/>
          <w:szCs w:val="28"/>
        </w:rPr>
        <w:t xml:space="preserve">. Для более удобной работы мы будем использовать библиотеку </w:t>
      </w:r>
      <w:r w:rsidR="008E190B" w:rsidRPr="00B84316">
        <w:rPr>
          <w:rFonts w:ascii="Times New Roman" w:hAnsi="Times New Roman" w:cs="Times New Roman"/>
          <w:sz w:val="28"/>
          <w:szCs w:val="28"/>
          <w:lang w:val="en-US"/>
        </w:rPr>
        <w:t>Newtonsoft</w:t>
      </w:r>
      <w:r w:rsidR="008E190B" w:rsidRPr="00B84316">
        <w:rPr>
          <w:rFonts w:ascii="Times New Roman" w:hAnsi="Times New Roman" w:cs="Times New Roman"/>
          <w:sz w:val="28"/>
          <w:szCs w:val="28"/>
        </w:rPr>
        <w:t>.</w:t>
      </w:r>
      <w:r w:rsidR="008E190B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E190B" w:rsidRPr="00B84316">
        <w:rPr>
          <w:rFonts w:ascii="Times New Roman" w:hAnsi="Times New Roman" w:cs="Times New Roman"/>
          <w:sz w:val="28"/>
          <w:szCs w:val="28"/>
        </w:rPr>
        <w:t xml:space="preserve">. Для этого в консоли необходимо прописать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Newtonsoft</w:t>
      </w:r>
      <w:r w:rsidR="00172DBD" w:rsidRPr="00B84316">
        <w:rPr>
          <w:rFonts w:ascii="Times New Roman" w:hAnsi="Times New Roman" w:cs="Times New Roman"/>
          <w:sz w:val="28"/>
          <w:szCs w:val="28"/>
        </w:rPr>
        <w:t>.</w:t>
      </w:r>
      <w:r w:rsidR="00172DBD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72DBD" w:rsidRPr="00B84316">
        <w:rPr>
          <w:rFonts w:ascii="Times New Roman" w:hAnsi="Times New Roman" w:cs="Times New Roman"/>
          <w:sz w:val="28"/>
          <w:szCs w:val="28"/>
        </w:rPr>
        <w:t xml:space="preserve"> для установки данной библиотеки.</w:t>
      </w:r>
    </w:p>
    <w:p w14:paraId="37DA1A71" w14:textId="46DBF88D" w:rsidR="00172DBD" w:rsidRPr="00B84316" w:rsidRDefault="00172DB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алее в начале </w:t>
      </w:r>
      <w:r w:rsidR="00807EB9" w:rsidRPr="00B84316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807EB9"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07EB9" w:rsidRPr="00B84316">
        <w:rPr>
          <w:rFonts w:ascii="Times New Roman" w:hAnsi="Times New Roman" w:cs="Times New Roman"/>
          <w:sz w:val="28"/>
          <w:szCs w:val="28"/>
        </w:rPr>
        <w:t>.</w:t>
      </w:r>
      <w:r w:rsidR="00807EB9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807EB9" w:rsidRPr="00B84316">
        <w:rPr>
          <w:rFonts w:ascii="Times New Roman" w:hAnsi="Times New Roman" w:cs="Times New Roman"/>
          <w:sz w:val="28"/>
          <w:szCs w:val="28"/>
        </w:rPr>
        <w:t xml:space="preserve"> прописываем:</w:t>
      </w:r>
    </w:p>
    <w:p w14:paraId="1E3750F1" w14:textId="34CEDC9C" w:rsidR="00807EB9" w:rsidRPr="00B84316" w:rsidRDefault="00807EB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Newtonsoft;</w:t>
      </w:r>
    </w:p>
    <w:p w14:paraId="293552DA" w14:textId="404129B8" w:rsidR="00807EB9" w:rsidRPr="00B84316" w:rsidRDefault="00807EB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using Newtonsoft.Json;</w:t>
      </w:r>
    </w:p>
    <w:p w14:paraId="04EA793F" w14:textId="77777777" w:rsidR="00F45E53" w:rsidRPr="00B84316" w:rsidRDefault="00807EB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Newtonsoft.Json.Linq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BAAF2" w14:textId="69CDF47C" w:rsidR="00F45E53" w:rsidRPr="00B84316" w:rsidRDefault="00F45E5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п</w:t>
      </w:r>
      <w:r w:rsidR="008F35A3" w:rsidRPr="00B84316">
        <w:rPr>
          <w:rFonts w:ascii="Times New Roman" w:hAnsi="Times New Roman" w:cs="Times New Roman"/>
          <w:sz w:val="28"/>
          <w:szCs w:val="28"/>
        </w:rPr>
        <w:t>осле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этого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мы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добавляем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5A3" w:rsidRPr="00B84316">
        <w:rPr>
          <w:rFonts w:ascii="Times New Roman" w:hAnsi="Times New Roman" w:cs="Times New Roman"/>
          <w:sz w:val="28"/>
          <w:szCs w:val="28"/>
        </w:rPr>
        <w:t>переменную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result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FE0" w:rsidRPr="00B84316">
        <w:rPr>
          <w:rFonts w:ascii="Times New Roman" w:hAnsi="Times New Roman" w:cs="Times New Roman"/>
          <w:sz w:val="28"/>
          <w:szCs w:val="28"/>
        </w:rPr>
        <w:t>нового</w:t>
      </w:r>
      <w:r w:rsidR="002C1FE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FE0" w:rsidRPr="00B84316">
        <w:rPr>
          <w:rFonts w:ascii="Times New Roman" w:hAnsi="Times New Roman" w:cs="Times New Roman"/>
          <w:sz w:val="28"/>
          <w:szCs w:val="28"/>
        </w:rPr>
        <w:t>типа</w:t>
      </w:r>
      <w:r w:rsidR="002C1FE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Jobject</w:t>
      </w:r>
    </w:p>
    <w:p w14:paraId="12FC1423" w14:textId="323A2008" w:rsidR="008F35A3" w:rsidRPr="00B84316" w:rsidRDefault="00F45E5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</w:t>
      </w:r>
      <w:r w:rsidR="008F35A3" w:rsidRPr="00B84316">
        <w:rPr>
          <w:rFonts w:ascii="Times New Roman" w:hAnsi="Times New Roman" w:cs="Times New Roman"/>
          <w:sz w:val="28"/>
          <w:szCs w:val="28"/>
        </w:rPr>
        <w:t xml:space="preserve"> которую добавляем работу нашей библиотеки:</w:t>
      </w:r>
    </w:p>
    <w:p w14:paraId="19AB5533" w14:textId="1D292D1D" w:rsidR="008F35A3" w:rsidRPr="00B84316" w:rsidRDefault="00F45E5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JObject</w:t>
      </w:r>
      <w:r w:rsidR="008F35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E07" w:rsidRPr="00B84316">
        <w:rPr>
          <w:rFonts w:ascii="Times New Roman" w:hAnsi="Times New Roman" w:cs="Times New Roman"/>
          <w:sz w:val="28"/>
          <w:szCs w:val="28"/>
          <w:lang w:val="en-US"/>
        </w:rPr>
        <w:t>result = JObject.Parse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013E07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B472DF" w14:textId="0F67ED28" w:rsidR="002C1FE0" w:rsidRPr="00B84316" w:rsidRDefault="002C1FE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Ниже мы можем прописать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по которому получим результат к обращению ключ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84316">
        <w:rPr>
          <w:rFonts w:ascii="Times New Roman" w:hAnsi="Times New Roman" w:cs="Times New Roman"/>
          <w:sz w:val="28"/>
          <w:szCs w:val="28"/>
        </w:rPr>
        <w:t xml:space="preserve"> мы должны соответственно получить значени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2101C6AA" w14:textId="424AB861" w:rsidR="002C1FE0" w:rsidRPr="00B84316" w:rsidRDefault="002C1FE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result[“ok”]);</w:t>
      </w:r>
    </w:p>
    <w:p w14:paraId="4790408C" w14:textId="4DBAC149" w:rsidR="008E4C6D" w:rsidRPr="00B84316" w:rsidRDefault="008E4C6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поиска и обращения к другим элементам обратимся к конкретному элементу через тип данных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r w:rsidR="007C22EA" w:rsidRPr="00B84316">
        <w:rPr>
          <w:rFonts w:ascii="Times New Roman" w:hAnsi="Times New Roman" w:cs="Times New Roman"/>
          <w:sz w:val="28"/>
          <w:szCs w:val="28"/>
        </w:rPr>
        <w:t xml:space="preserve">, также конвертируем полученные данные в формат 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27FFC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72370A1F" w14:textId="6B3CF8EC" w:rsidR="00827FFC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JToken result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ultReq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result”]!;</w:t>
      </w:r>
    </w:p>
    <w:p w14:paraId="1D2655CB" w14:textId="0C479E0B" w:rsidR="00827FFC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foreach (JToken 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in result)</w:t>
      </w:r>
    </w:p>
    <w:p w14:paraId="0B413ED7" w14:textId="6CC65620" w:rsidR="00827FFC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string fName = messag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from”]![“first_name”]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.To</w:t>
      </w:r>
      <w:r w:rsidR="004E34A2" w:rsidRPr="00B84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22EA" w:rsidRPr="00B84316">
        <w:rPr>
          <w:rFonts w:ascii="Times New Roman" w:hAnsi="Times New Roman" w:cs="Times New Roman"/>
          <w:sz w:val="28"/>
          <w:szCs w:val="28"/>
          <w:lang w:val="en-US"/>
        </w:rPr>
        <w:t>tring()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502A6E" w14:textId="77777777" w:rsidR="004E34A2" w:rsidRPr="00B84316" w:rsidRDefault="004E34A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ing txtMsg = message</w:t>
      </w:r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[“message”</w:t>
      </w:r>
      <w:proofErr w:type="gramStart"/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“text”]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![“text”]!.ToString()</w:t>
      </w:r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81E992" w14:textId="70D37F0C" w:rsidR="00827FFC" w:rsidRPr="00B84316" w:rsidRDefault="004E34A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$”{fName</w:t>
      </w:r>
      <w:r w:rsidR="00827FFC"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:  {txtMsg}”);</w:t>
      </w:r>
    </w:p>
    <w:p w14:paraId="5AEAB1ED" w14:textId="54DA94BE" w:rsidR="008253FE" w:rsidRPr="00B84316" w:rsidRDefault="00827FF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итоге мы получаем </w:t>
      </w:r>
      <w:r w:rsidR="00F67324" w:rsidRPr="00B84316"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gramStart"/>
      <w:r w:rsidR="00F67324" w:rsidRPr="00B84316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="00F67324" w:rsidRPr="00B84316">
        <w:rPr>
          <w:rFonts w:ascii="Times New Roman" w:hAnsi="Times New Roman" w:cs="Times New Roman"/>
          <w:sz w:val="28"/>
          <w:szCs w:val="28"/>
        </w:rPr>
        <w:t xml:space="preserve"> кто отправил сообщение нашему боту и текст.</w:t>
      </w:r>
      <w:r w:rsidR="008A344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D5C88" w:rsidRPr="00B84316">
        <w:rPr>
          <w:rFonts w:ascii="Times New Roman" w:hAnsi="Times New Roman" w:cs="Times New Roman"/>
          <w:sz w:val="28"/>
          <w:szCs w:val="28"/>
        </w:rPr>
        <w:t xml:space="preserve">Для того чтобы отправлять ответ на эти сообщения нам нужно создать модель сообщений в которой также будут не только имя и текст но и </w:t>
      </w:r>
      <w:proofErr w:type="gramStart"/>
      <w:r w:rsidR="008D5C88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5C88" w:rsidRPr="00B843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5C88" w:rsidRPr="00B84316">
        <w:rPr>
          <w:rFonts w:ascii="Times New Roman" w:hAnsi="Times New Roman" w:cs="Times New Roman"/>
          <w:sz w:val="28"/>
          <w:szCs w:val="28"/>
        </w:rPr>
        <w:t xml:space="preserve"> так как существует вероятность наличия пользователей с одинаковыми именами. Также необходимо помечать </w:t>
      </w:r>
      <w:proofErr w:type="gramStart"/>
      <w:r w:rsidR="008D5C88" w:rsidRPr="00B84316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8D5C88" w:rsidRPr="00B84316">
        <w:rPr>
          <w:rFonts w:ascii="Times New Roman" w:hAnsi="Times New Roman" w:cs="Times New Roman"/>
          <w:sz w:val="28"/>
          <w:szCs w:val="28"/>
        </w:rPr>
        <w:t xml:space="preserve"> что сообщения которые отправляет нам пользователь прочитаны. Для этого создаём отдельный файл </w:t>
      </w:r>
      <w:r w:rsidR="008D5C88"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="008D5C88" w:rsidRPr="00B84316">
        <w:rPr>
          <w:rFonts w:ascii="Times New Roman" w:hAnsi="Times New Roman" w:cs="Times New Roman"/>
          <w:sz w:val="28"/>
          <w:szCs w:val="28"/>
        </w:rPr>
        <w:t>.</w:t>
      </w:r>
      <w:r w:rsidR="008D5C88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6215F" w:rsidRPr="00B84316">
        <w:rPr>
          <w:rFonts w:ascii="Times New Roman" w:hAnsi="Times New Roman" w:cs="Times New Roman"/>
          <w:sz w:val="28"/>
          <w:szCs w:val="28"/>
        </w:rPr>
        <w:t xml:space="preserve"> в котором пропишем </w:t>
      </w:r>
      <w:r w:rsidR="00B6215F"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6215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215F" w:rsidRPr="00B8431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B6215F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15F"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JsonParse</w:t>
      </w:r>
      <w:r w:rsidR="00B6215F" w:rsidRPr="00B8431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B6215F" w:rsidRPr="00B84316">
        <w:rPr>
          <w:rFonts w:ascii="Times New Roman" w:hAnsi="Times New Roman" w:cs="Times New Roman"/>
          <w:sz w:val="28"/>
          <w:szCs w:val="28"/>
        </w:rPr>
        <w:t xml:space="preserve">} 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где </w:t>
      </w:r>
      <w:r w:rsidR="008253FE"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890F41" w:rsidRPr="00B84316">
        <w:rPr>
          <w:rFonts w:ascii="Times New Roman" w:hAnsi="Times New Roman" w:cs="Times New Roman"/>
          <w:sz w:val="28"/>
          <w:szCs w:val="28"/>
        </w:rPr>
        <w:t>модификатор доступа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к это</w:t>
      </w:r>
      <w:r w:rsidR="00890F41" w:rsidRPr="00B84316">
        <w:rPr>
          <w:rFonts w:ascii="Times New Roman" w:hAnsi="Times New Roman" w:cs="Times New Roman"/>
          <w:sz w:val="28"/>
          <w:szCs w:val="28"/>
        </w:rPr>
        <w:t>й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90F41" w:rsidRPr="00B84316">
        <w:rPr>
          <w:rFonts w:ascii="Times New Roman" w:hAnsi="Times New Roman" w:cs="Times New Roman"/>
          <w:sz w:val="28"/>
          <w:szCs w:val="28"/>
        </w:rPr>
        <w:t>переменной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8253FE" w:rsidRPr="00B8431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8253FE" w:rsidRPr="00B84316">
        <w:rPr>
          <w:rFonts w:ascii="Times New Roman" w:hAnsi="Times New Roman" w:cs="Times New Roman"/>
          <w:sz w:val="28"/>
          <w:szCs w:val="28"/>
        </w:rPr>
        <w:t xml:space="preserve"> означает структуру. Также в </w:t>
      </w:r>
      <w:r w:rsidR="005726DD" w:rsidRPr="00B84316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5726DD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="00E84C8D" w:rsidRPr="00B84316">
        <w:rPr>
          <w:rFonts w:ascii="Times New Roman" w:hAnsi="Times New Roman" w:cs="Times New Roman"/>
          <w:sz w:val="28"/>
          <w:szCs w:val="28"/>
        </w:rPr>
        <w:t>.</w:t>
      </w:r>
      <w:r w:rsidR="00E84C8D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84C8D" w:rsidRPr="00B84316">
        <w:rPr>
          <w:rFonts w:ascii="Times New Roman" w:hAnsi="Times New Roman" w:cs="Times New Roman"/>
          <w:sz w:val="28"/>
          <w:szCs w:val="28"/>
        </w:rPr>
        <w:t xml:space="preserve"> прописываем: </w:t>
      </w:r>
    </w:p>
    <w:p w14:paraId="4F5D8273" w14:textId="055C90AB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essageBot</w:t>
      </w:r>
    </w:p>
    <w:p w14:paraId="552D7261" w14:textId="1DF298C5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{</w:t>
      </w: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B84316">
        <w:rPr>
          <w:rFonts w:ascii="Times New Roman" w:hAnsi="Times New Roman" w:cs="Times New Roman"/>
          <w:sz w:val="28"/>
          <w:szCs w:val="28"/>
        </w:rPr>
        <w:t xml:space="preserve">; - для обращения к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73C095A3" w14:textId="53AA4F5D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FirstName</w:t>
      </w:r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обращения к </w:t>
      </w:r>
      <w:r w:rsidR="003D0FC9" w:rsidRPr="00B84316">
        <w:rPr>
          <w:rFonts w:ascii="Times New Roman" w:hAnsi="Times New Roman" w:cs="Times New Roman"/>
          <w:sz w:val="28"/>
          <w:szCs w:val="28"/>
        </w:rPr>
        <w:t>имени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1009D251" w14:textId="532CE179" w:rsidR="00E84C8D" w:rsidRPr="00B84316" w:rsidRDefault="00E84C8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MessageText</w:t>
      </w:r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обращения к</w:t>
      </w:r>
      <w:r w:rsidR="003D0FC9" w:rsidRPr="00B84316">
        <w:rPr>
          <w:rFonts w:ascii="Times New Roman" w:hAnsi="Times New Roman" w:cs="Times New Roman"/>
          <w:sz w:val="28"/>
          <w:szCs w:val="28"/>
        </w:rPr>
        <w:t xml:space="preserve"> сообщению </w:t>
      </w:r>
    </w:p>
    <w:p w14:paraId="7DCFE8DC" w14:textId="59503F7A" w:rsidR="00E84C8D" w:rsidRPr="00B84316" w:rsidRDefault="00E84C8D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userUpdateId</w:t>
      </w:r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</w:t>
      </w:r>
      <w:r w:rsidR="003D0FC9" w:rsidRPr="00B84316">
        <w:rPr>
          <w:rFonts w:ascii="Times New Roman" w:hAnsi="Times New Roman" w:cs="Times New Roman"/>
          <w:sz w:val="28"/>
          <w:szCs w:val="28"/>
        </w:rPr>
        <w:t>пометки сообщений как прочтённые</w:t>
      </w:r>
      <w:r w:rsidRPr="00B84316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8746387" w14:textId="3F056FE8" w:rsidR="00C35CFE" w:rsidRPr="00B84316" w:rsidRDefault="0007644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</w:t>
      </w:r>
      <w:r w:rsidR="00890F41" w:rsidRPr="00B84316">
        <w:rPr>
          <w:rFonts w:ascii="Times New Roman" w:hAnsi="Times New Roman" w:cs="Times New Roman"/>
          <w:sz w:val="28"/>
          <w:szCs w:val="28"/>
        </w:rPr>
        <w:t>теле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рописываем</w:t>
      </w:r>
      <w:r w:rsidR="00C35CFE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76A01D82" w14:textId="02F2DA87" w:rsidR="0007644E" w:rsidRPr="00B84316" w:rsidRDefault="0007644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890F41" w:rsidRPr="00B8431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90F41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35CFE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35CFE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35CFE"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35CFE" w:rsidRPr="00B84316">
        <w:rPr>
          <w:rFonts w:ascii="Times New Roman" w:hAnsi="Times New Roman" w:cs="Times New Roman"/>
          <w:sz w:val="28"/>
          <w:szCs w:val="28"/>
        </w:rPr>
        <w:t>; - сама строка которую будем разбирать</w:t>
      </w:r>
    </w:p>
    <w:p w14:paraId="42FB55DF" w14:textId="2590DFD4" w:rsidR="00890F41" w:rsidRPr="00B84316" w:rsidRDefault="00C35CF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 jsonString)</w:t>
      </w:r>
    </w:p>
    <w:p w14:paraId="2ACC5E7B" w14:textId="6878583F" w:rsidR="00C35CFE" w:rsidRPr="00B84316" w:rsidRDefault="00890F4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  <w:r w:rsidRPr="00B84316">
        <w:rPr>
          <w:rFonts w:ascii="Times New Roman" w:hAnsi="Times New Roman" w:cs="Times New Roman"/>
          <w:sz w:val="28"/>
          <w:szCs w:val="28"/>
        </w:rPr>
        <w:t>;}</w:t>
      </w:r>
    </w:p>
    <w:p w14:paraId="2D1E7ED8" w14:textId="770E6F1C" w:rsidR="00C35CFE" w:rsidRPr="00B84316" w:rsidRDefault="00C35CF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String</w:t>
      </w:r>
    </w:p>
    <w:p w14:paraId="7FC97410" w14:textId="046C9422" w:rsidR="00C35CFE" w:rsidRPr="00B84316" w:rsidRDefault="00C35CF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308D0664" w14:textId="68CA6D9A" w:rsidR="00D45CD6" w:rsidRPr="00B84316" w:rsidRDefault="00D45CD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хранения информации о сообщениях прописываем внача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="003142BC" w:rsidRPr="00B84316">
        <w:rPr>
          <w:rFonts w:ascii="Times New Roman" w:hAnsi="Times New Roman" w:cs="Times New Roman"/>
          <w:sz w:val="28"/>
          <w:szCs w:val="28"/>
        </w:rPr>
        <w:t>.</w:t>
      </w:r>
      <w:r w:rsidR="003142BC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547B8C3B" w14:textId="2ABDC4AB" w:rsidR="00C11677" w:rsidRPr="00B84316" w:rsidRDefault="00D45CD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="003142BC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2BC" w:rsidRPr="00B84316">
        <w:rPr>
          <w:rFonts w:ascii="Times New Roman" w:hAnsi="Times New Roman" w:cs="Times New Roman"/>
          <w:sz w:val="28"/>
          <w:szCs w:val="28"/>
        </w:rPr>
        <w:t>ниже</w:t>
      </w:r>
      <w:r w:rsidR="003142BC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5EF1A9" w14:textId="77777777" w:rsidR="003142BC" w:rsidRPr="00B84316" w:rsidRDefault="003142BC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ruct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{</w:t>
      </w:r>
      <w:proofErr w:type="gramEnd"/>
    </w:p>
    <w:p w14:paraId="28283A75" w14:textId="77777777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atic string json;</w:t>
      </w:r>
    </w:p>
    <w:p w14:paraId="56FCA936" w14:textId="267ED115" w:rsidR="00D45CD6" w:rsidRPr="00B84316" w:rsidRDefault="00D45CD6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добавля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25C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gramEnd"/>
      <w:r w:rsidR="00075709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625C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essagers;</w:t>
      </w:r>
    </w:p>
    <w:p w14:paraId="6A41EF1B" w14:textId="1CEF109C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 jsonString)</w:t>
      </w:r>
    </w:p>
    <w:p w14:paraId="1A5CFC21" w14:textId="6B9219B8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F1A14D" w14:textId="6DA03756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Json = jsonString;</w:t>
      </w:r>
    </w:p>
    <w:p w14:paraId="3677CB44" w14:textId="37B2244E" w:rsidR="003142BC" w:rsidRPr="00B84316" w:rsidRDefault="003142BC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279B07" w14:textId="4CFD5C3E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Дале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ереноси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з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rogram.cs </w:t>
      </w:r>
    </w:p>
    <w:p w14:paraId="2EC88EB7" w14:textId="4FDF98C4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Parse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F4662D" w14:textId="2C89735E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1B9B6A" w14:textId="23A76DCB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JObject resultReq = JObject.Parse(json);</w:t>
      </w:r>
    </w:p>
    <w:p w14:paraId="692BD6B7" w14:textId="240F67C3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jToken result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sultReq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result”]!;</w:t>
      </w:r>
    </w:p>
    <w:p w14:paraId="7E0C6E51" w14:textId="408CFE21" w:rsidR="00075709" w:rsidRPr="00B84316" w:rsidRDefault="00075709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m = </w:t>
      </w:r>
      <w:proofErr w:type="gram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FE20A9" w14:textId="699A0D0D" w:rsidR="002374BF" w:rsidRPr="00B84316" w:rsidRDefault="002374BF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JToken message in result)</w:t>
      </w:r>
    </w:p>
    <w:p w14:paraId="55F38B7B" w14:textId="19CE684D" w:rsidR="002374BF" w:rsidRPr="00B84316" w:rsidRDefault="002374BF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84176F" w14:textId="19275613" w:rsidR="002374BF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FirstName</w:t>
      </w:r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“from”]![“first_name”]!.ToString();</w:t>
      </w:r>
    </w:p>
    <w:p w14:paraId="06043562" w14:textId="3B3313F0" w:rsidR="002374BF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MessageText</w:t>
      </w:r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="002374BF" w:rsidRPr="00B84316">
        <w:rPr>
          <w:rFonts w:ascii="Times New Roman" w:hAnsi="Times New Roman" w:cs="Times New Roman"/>
          <w:sz w:val="28"/>
          <w:szCs w:val="28"/>
          <w:lang w:val="en-US"/>
        </w:rPr>
        <w:t>“text”]!.ToString();</w:t>
      </w:r>
    </w:p>
    <w:p w14:paraId="649851B1" w14:textId="3B1AC67C" w:rsidR="002374BF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Id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</w:t>
      </w:r>
      <w:r w:rsidR="0058692F" w:rsidRPr="00B8431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58692F" w:rsidRPr="00B84316">
        <w:rPr>
          <w:rFonts w:ascii="Times New Roman" w:hAnsi="Times New Roman" w:cs="Times New Roman"/>
          <w:sz w:val="28"/>
          <w:szCs w:val="28"/>
          <w:lang w:val="en-US"/>
        </w:rPr>
        <w:t>“message_id”]!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.ToString();</w:t>
      </w:r>
    </w:p>
    <w:p w14:paraId="1E5A72FE" w14:textId="0EFA3E76" w:rsidR="00312DB2" w:rsidRPr="00B84316" w:rsidRDefault="00312DB2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E722CC" w14:textId="77777777" w:rsidR="002374BF" w:rsidRPr="00B84316" w:rsidRDefault="002374BF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329F7C5" w14:textId="339F9240" w:rsidR="0070548F" w:rsidRPr="00B84316" w:rsidRDefault="0070548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ай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rogram.cs </w:t>
      </w: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строк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с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HttpClient hc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=  new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HttpClient(); </w:t>
      </w:r>
      <w:r w:rsidRPr="00B84316">
        <w:rPr>
          <w:rFonts w:ascii="Times New Roman" w:hAnsi="Times New Roman" w:cs="Times New Roman"/>
          <w:sz w:val="28"/>
          <w:szCs w:val="28"/>
        </w:rPr>
        <w:t>пиш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BA6091" w14:textId="37C5F023" w:rsidR="004625C2" w:rsidRPr="00B84316" w:rsidRDefault="004625C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json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url).Result;</w:t>
      </w:r>
    </w:p>
    <w:p w14:paraId="57510928" w14:textId="56D29836" w:rsidR="0070548F" w:rsidRPr="00B84316" w:rsidRDefault="0070548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p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);</w:t>
      </w:r>
    </w:p>
    <w:p w14:paraId="1AE12CF9" w14:textId="77777777" w:rsidR="004F38E5" w:rsidRPr="00B84316" w:rsidRDefault="004F38E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данном виде приложение должно запускаться, дописываем в конце результат обработки:</w:t>
      </w:r>
    </w:p>
    <w:p w14:paraId="682640C2" w14:textId="6952F3D9" w:rsidR="004F38E5" w:rsidRPr="00B84316" w:rsidRDefault="004F38E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E61C691" w14:textId="6A27D790" w:rsidR="004F38E5" w:rsidRPr="00B84316" w:rsidRDefault="004F38E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Нам должны быть видны сообщения в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</w:p>
    <w:p w14:paraId="15858D5A" w14:textId="735E99DA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преобразуем для получения нужной нам информации метод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</w:p>
    <w:p w14:paraId="524B1DAA" w14:textId="77777777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JToken message in result)</w:t>
      </w:r>
    </w:p>
    <w:p w14:paraId="26BDE61D" w14:textId="262A1AE2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{ModelMessage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m.new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562406" w14:textId="10A5D176" w:rsidR="00423788" w:rsidRPr="00B84316" w:rsidRDefault="004237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firstName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from”]![“first_name”]!.ToString();</w:t>
      </w:r>
    </w:p>
    <w:p w14:paraId="446148F0" w14:textId="09357FE7" w:rsidR="0042378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MessageText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text”]!.ToString();</w:t>
      </w:r>
    </w:p>
    <w:p w14:paraId="64786C3A" w14:textId="12F8B71A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 = message[“update_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d”]!.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();</w:t>
      </w:r>
    </w:p>
    <w:p w14:paraId="068156B5" w14:textId="2F0BC2F9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]!</w:t>
      </w:r>
      <w:r w:rsidR="002108D8" w:rsidRPr="00B84316">
        <w:rPr>
          <w:rFonts w:ascii="Times New Roman" w:hAnsi="Times New Roman" w:cs="Times New Roman"/>
          <w:sz w:val="28"/>
          <w:szCs w:val="28"/>
          <w:lang w:val="en-US"/>
        </w:rPr>
        <w:t>[“id”]!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.Tostring();</w:t>
      </w:r>
    </w:p>
    <w:p w14:paraId="27841F64" w14:textId="4039955A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essagers.Ad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m);</w:t>
      </w:r>
    </w:p>
    <w:p w14:paraId="7C238086" w14:textId="0A262F79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F7F16C" w14:textId="586F20C2" w:rsidR="00922F98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return messagers;</w:t>
      </w:r>
    </w:p>
    <w:p w14:paraId="694B3656" w14:textId="77777777" w:rsidR="00635D10" w:rsidRPr="00B84316" w:rsidRDefault="00922F9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Такж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еремещ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&gt;</w:t>
      </w:r>
      <w:r w:rsidR="00635D1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essagers = new();</w:t>
      </w:r>
    </w:p>
    <w:p w14:paraId="0C9F23C5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метод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ublic static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&gt; Parse()</w:t>
      </w:r>
    </w:p>
    <w:p w14:paraId="4F61AD8A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конце файла дополняем:</w:t>
      </w:r>
    </w:p>
    <w:p w14:paraId="5C45870D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List&lt;ModelMessage&gt; msgs = JsonParse.Parse();</w:t>
      </w:r>
    </w:p>
    <w:p w14:paraId="25A473E9" w14:textId="77777777" w:rsidR="00635D10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.Coun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; i++)</w:t>
      </w:r>
    </w:p>
    <w:p w14:paraId="1E054390" w14:textId="77777777" w:rsidR="00210622" w:rsidRPr="00B84316" w:rsidRDefault="00635D1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F9FCCF" w14:textId="77777777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sgs(i))</w:t>
      </w:r>
    </w:p>
    <w:p w14:paraId="3A488D97" w14:textId="4FFDECF5" w:rsidR="00922F98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  <w:r w:rsidR="00922F98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858C1" w14:textId="43DD55CE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ри запуске программа должна запускаться и выводить надпись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без ошибок).</w:t>
      </w:r>
    </w:p>
    <w:p w14:paraId="79FDCA71" w14:textId="78AD04F2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олучать вместо этой надписи необходимую нам информацию прописываем в конце алгоритма файл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Pr="00B8431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14:paraId="20A3B1D3" w14:textId="34B21008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string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BCAD16" w14:textId="2E1DD94D" w:rsidR="00210622" w:rsidRPr="00B84316" w:rsidRDefault="002106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262302" w14:textId="156D24BF" w:rsidR="003745E6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eturn </w:t>
      </w:r>
      <w:proofErr w:type="gramStart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="003745E6" w:rsidRPr="00B84316">
        <w:rPr>
          <w:rFonts w:ascii="Times New Roman" w:hAnsi="Times New Roman" w:cs="Times New Roman"/>
          <w:sz w:val="28"/>
          <w:szCs w:val="28"/>
          <w:lang w:val="en-US"/>
        </w:rPr>
        <w:t>model.Id} {model.FirstName}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{model.MessageText} {model.Updateid}</w:t>
      </w:r>
    </w:p>
    <w:p w14:paraId="3E910EFA" w14:textId="17276824" w:rsidR="00210622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5DD2DBC2" w14:textId="277E7170" w:rsidR="00953D16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Соответственно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 при выводе на печать:</w:t>
      </w:r>
    </w:p>
    <w:p w14:paraId="2C0EA216" w14:textId="5D90E279" w:rsidR="00953D16" w:rsidRPr="00B84316" w:rsidRDefault="00953D1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odelMessage.ToString(msgs[i]));</w:t>
      </w:r>
    </w:p>
    <w:p w14:paraId="1A4D3472" w14:textId="312B0A74" w:rsidR="00CA670E" w:rsidRPr="00B84316" w:rsidRDefault="00CA670E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этот раз при запуске приложения должно получится как раз: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льзователя, его имя, сообщение,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</w:p>
    <w:p w14:paraId="4418D5D9" w14:textId="29901728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  <w:t xml:space="preserve">Для того чтобы отправлять ответы на сообщения пользователей нам необходимо прописать алгоритм действия самого бота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D51C12" w14:textId="18BA577B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 struct Bot</w:t>
      </w:r>
    </w:p>
    <w:p w14:paraId="26BDEE2F" w14:textId="2B5CAECB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AA5DFE" w14:textId="48F849A5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341" w:rsidRPr="00B84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tatic string token; </w:t>
      </w:r>
    </w:p>
    <w:p w14:paraId="7466AFB9" w14:textId="77777777" w:rsidR="00BD51B1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static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r w:rsidRPr="00B84316">
        <w:rPr>
          <w:rFonts w:ascii="Times New Roman" w:hAnsi="Times New Roman" w:cs="Times New Roman"/>
          <w:sz w:val="28"/>
          <w:szCs w:val="28"/>
        </w:rPr>
        <w:t>;  -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для отметки о прочтении и отправки ответа</w:t>
      </w:r>
    </w:p>
    <w:p w14:paraId="782E291D" w14:textId="5C29A0DB" w:rsidR="00983865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="00F7239B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HttpClient hc = new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; -</w:t>
      </w:r>
      <w:r w:rsidRPr="00B84316">
        <w:rPr>
          <w:rFonts w:ascii="Times New Roman" w:hAnsi="Times New Roman" w:cs="Times New Roman"/>
          <w:sz w:val="28"/>
          <w:szCs w:val="28"/>
        </w:rPr>
        <w:t>перемещ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з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rogram.cs</w:t>
      </w:r>
      <w:r w:rsidR="00983865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0CCA46" w14:textId="2D5AC785" w:rsidR="00F7239B" w:rsidRPr="00B84316" w:rsidRDefault="00F7239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//string url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hhttps://api.telegram.org/bo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{token}/getUpdates</w:t>
      </w:r>
    </w:p>
    <w:p w14:paraId="0EA5128F" w14:textId="22458228" w:rsidR="00B2556D" w:rsidRPr="00B84316" w:rsidRDefault="00B2556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//string json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Async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url).Result;</w:t>
      </w:r>
    </w:p>
    <w:p w14:paraId="5F9F0BDA" w14:textId="5E095E51" w:rsidR="00B2556D" w:rsidRPr="00B84316" w:rsidRDefault="00B2556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//JsonParse.Init(json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);  -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еремещ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из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rogram.cs </w:t>
      </w:r>
      <w:r w:rsidRPr="00B84316">
        <w:rPr>
          <w:rFonts w:ascii="Times New Roman" w:hAnsi="Times New Roman" w:cs="Times New Roman"/>
          <w:sz w:val="28"/>
          <w:szCs w:val="28"/>
        </w:rPr>
        <w:t>пото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надобится</w:t>
      </w:r>
    </w:p>
    <w:p w14:paraId="07A3DE07" w14:textId="348972E8" w:rsidR="00F7239B" w:rsidRPr="00B84316" w:rsidRDefault="00F7239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F045999" w14:textId="77777777" w:rsidR="00F7239B" w:rsidRPr="00B84316" w:rsidRDefault="00F7239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59283D9" w14:textId="11D13679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341" w:rsidRPr="00B843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 publicToken)</w:t>
      </w:r>
    </w:p>
    <w:p w14:paraId="593BB954" w14:textId="0BAB3AE9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4D64689" w14:textId="283EB522" w:rsidR="00EE447F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token = publicToken;</w:t>
      </w:r>
    </w:p>
    <w:p w14:paraId="7D7D10CE" w14:textId="6FCCDFF5" w:rsidR="00983865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seUri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https://api.telegram.org/bo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E5238" w:rsidRPr="00B8431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}”;</w:t>
      </w:r>
    </w:p>
    <w:p w14:paraId="42882944" w14:textId="242202BC" w:rsidR="00983865" w:rsidRPr="00B84316" w:rsidRDefault="0098386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CFB1AD" w14:textId="7B7C896F" w:rsidR="00D31C0F" w:rsidRPr="00B84316" w:rsidRDefault="00D31C0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public static void</w:t>
      </w:r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>SendMessage(</w:t>
      </w:r>
      <w:proofErr w:type="gramEnd"/>
      <w:r w:rsidR="00BD51B1" w:rsidRPr="00B84316">
        <w:rPr>
          <w:rFonts w:ascii="Times New Roman" w:hAnsi="Times New Roman" w:cs="Times New Roman"/>
          <w:sz w:val="28"/>
          <w:szCs w:val="28"/>
          <w:lang w:val="en-US"/>
        </w:rPr>
        <w:t>string id, string text)</w:t>
      </w:r>
    </w:p>
    <w:p w14:paraId="23C336F9" w14:textId="2D72A868" w:rsidR="00BD51B1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2B35D2C" w14:textId="3FBAC540" w:rsidR="00BD51B1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url = </w:t>
      </w:r>
      <w:proofErr w:type="gramStart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="00B2556D" w:rsidRPr="00B84316">
        <w:rPr>
          <w:rFonts w:ascii="Times New Roman" w:hAnsi="Times New Roman" w:cs="Times New Roman"/>
          <w:sz w:val="28"/>
          <w:szCs w:val="28"/>
          <w:lang w:val="en-US"/>
        </w:rPr>
        <w:t>baseUri}sendmessage?user_id={id}&amp;{text}”;</w:t>
      </w:r>
    </w:p>
    <w:p w14:paraId="7B2E1199" w14:textId="39892166" w:rsidR="00544195" w:rsidRPr="00B84316" w:rsidRDefault="00544195" w:rsidP="004A0C9F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url);</w:t>
      </w:r>
    </w:p>
    <w:p w14:paraId="07B8A70B" w14:textId="0B3939FF" w:rsidR="00BD51B1" w:rsidRPr="00B84316" w:rsidRDefault="00BD51B1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CD0257" w14:textId="22F7CC79" w:rsidR="00EE447F" w:rsidRPr="00B84316" w:rsidRDefault="00EE447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6C00F2" w14:textId="26F938A4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Пос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этого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начина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реобразования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ай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rogram.cs</w:t>
      </w:r>
    </w:p>
    <w:p w14:paraId="41FEB1C9" w14:textId="1A865782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.Init(“</w:t>
      </w:r>
      <w:r w:rsidR="00F425F6" w:rsidRPr="00B84316">
        <w:rPr>
          <w:rFonts w:ascii="Times New Roman" w:hAnsi="Times New Roman" w:cs="Times New Roman"/>
          <w:sz w:val="28"/>
          <w:szCs w:val="28"/>
          <w:lang w:val="en-US"/>
        </w:rPr>
        <w:t>123123123231231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”);</w:t>
      </w:r>
    </w:p>
    <w:p w14:paraId="7D830F57" w14:textId="5CD306DE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B84316">
        <w:rPr>
          <w:rFonts w:ascii="Times New Roman" w:hAnsi="Times New Roman" w:cs="Times New Roman"/>
          <w:sz w:val="28"/>
          <w:szCs w:val="28"/>
        </w:rPr>
        <w:t>(“777”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,”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qeqweqweqw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”);</w:t>
      </w:r>
    </w:p>
    <w:p w14:paraId="26BB510F" w14:textId="60103A30" w:rsidR="00544195" w:rsidRPr="00B84316" w:rsidRDefault="00544195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осле запуска приложения мы должны увидеть </w:t>
      </w:r>
      <w:r w:rsidR="00F425F6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25F6" w:rsidRPr="00B84316">
        <w:rPr>
          <w:rFonts w:ascii="Times New Roman" w:hAnsi="Times New Roman" w:cs="Times New Roman"/>
          <w:sz w:val="28"/>
          <w:szCs w:val="28"/>
        </w:rPr>
        <w:t xml:space="preserve"> нормального формата с данными которые </w:t>
      </w:r>
      <w:proofErr w:type="gramStart"/>
      <w:r w:rsidR="00F425F6" w:rsidRPr="00B84316">
        <w:rPr>
          <w:rFonts w:ascii="Times New Roman" w:hAnsi="Times New Roman" w:cs="Times New Roman"/>
          <w:sz w:val="28"/>
          <w:szCs w:val="28"/>
        </w:rPr>
        <w:t>внесли(</w:t>
      </w:r>
      <w:proofErr w:type="gramEnd"/>
      <w:r w:rsidR="00F425F6" w:rsidRPr="00B84316">
        <w:rPr>
          <w:rFonts w:ascii="Times New Roman" w:hAnsi="Times New Roman" w:cs="Times New Roman"/>
          <w:sz w:val="28"/>
          <w:szCs w:val="28"/>
        </w:rPr>
        <w:t>токен бота, имя пользователя кому отправляется сообщение и само сообщение)</w:t>
      </w:r>
      <w:r w:rsidR="004F298A" w:rsidRPr="00B84316">
        <w:rPr>
          <w:rFonts w:ascii="Times New Roman" w:hAnsi="Times New Roman" w:cs="Times New Roman"/>
          <w:sz w:val="28"/>
          <w:szCs w:val="28"/>
        </w:rPr>
        <w:t>. Если всё работает правильно, то действуем следующим образом:</w:t>
      </w:r>
    </w:p>
    <w:p w14:paraId="69952E82" w14:textId="0AA9CBED" w:rsidR="004F298A" w:rsidRPr="00B84316" w:rsidRDefault="004F298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удаляем строку с выводом на печать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ормального формата – она нам больше не понадобиться, вместо этого пишем:</w:t>
      </w:r>
    </w:p>
    <w:p w14:paraId="45614BFA" w14:textId="77777777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Jsonparse.Init(new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ttpClient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.GetStringAsync</w:t>
      </w:r>
    </w:p>
    <w:p w14:paraId="40AC9880" w14:textId="77777777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($</w:t>
      </w:r>
      <w:hyperlink r:id="rId13" w:history="1">
        <w:r w:rsidRPr="00B8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api.telegram.org/bot{token)/getupdates</w:t>
        </w:r>
      </w:hyperlink>
      <w:r w:rsidRPr="00B84316">
        <w:rPr>
          <w:rFonts w:ascii="Times New Roman" w:hAnsi="Times New Roman" w:cs="Times New Roman"/>
          <w:sz w:val="28"/>
          <w:szCs w:val="28"/>
          <w:lang w:val="en-US"/>
        </w:rPr>
        <w:t>).Result;</w:t>
      </w:r>
    </w:p>
    <w:p w14:paraId="386348CF" w14:textId="5CCAA8E0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List&lt;ModelMessage&gt; msgs = JsonParse.Parse();</w:t>
      </w:r>
    </w:p>
    <w:p w14:paraId="65BD8D36" w14:textId="17475B09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.Coun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; i++)</w:t>
      </w:r>
    </w:p>
    <w:p w14:paraId="277C2A82" w14:textId="4172D54D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6DB646" w14:textId="0BDC25E6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odelMessage.To String(msgs[i]))</w:t>
      </w:r>
    </w:p>
    <w:p w14:paraId="3471BE99" w14:textId="6F7D1C67" w:rsidR="004F298A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2DB77E1A" w14:textId="79F5CEB3" w:rsidR="00B14638" w:rsidRPr="00B84316" w:rsidRDefault="00B1463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осле запуска программы должны выводиться </w:t>
      </w:r>
      <w:r w:rsidR="00B37D90" w:rsidRPr="00B84316">
        <w:rPr>
          <w:rFonts w:ascii="Times New Roman" w:hAnsi="Times New Roman" w:cs="Times New Roman"/>
          <w:sz w:val="28"/>
          <w:szCs w:val="28"/>
        </w:rPr>
        <w:t xml:space="preserve">сообщения с </w:t>
      </w:r>
      <w:proofErr w:type="gramStart"/>
      <w:r w:rsidR="00B37D90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37D90" w:rsidRPr="00B843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7D90" w:rsidRPr="00B84316">
        <w:rPr>
          <w:rFonts w:ascii="Times New Roman" w:hAnsi="Times New Roman" w:cs="Times New Roman"/>
          <w:sz w:val="28"/>
          <w:szCs w:val="28"/>
        </w:rPr>
        <w:t xml:space="preserve"> имя пользователя, сообщение, обновлённый </w:t>
      </w:r>
      <w:r w:rsidR="00B37D90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37D90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60790A7" w14:textId="06F95509" w:rsidR="00B37D90" w:rsidRPr="00B84316" w:rsidRDefault="00B37D90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4316">
        <w:rPr>
          <w:rFonts w:ascii="Times New Roman" w:hAnsi="Times New Roman" w:cs="Times New Roman"/>
          <w:sz w:val="28"/>
          <w:szCs w:val="28"/>
        </w:rPr>
        <w:t xml:space="preserve"> меняем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84316">
        <w:rPr>
          <w:rFonts w:ascii="Times New Roman" w:hAnsi="Times New Roman" w:cs="Times New Roman"/>
          <w:sz w:val="28"/>
          <w:szCs w:val="28"/>
        </w:rPr>
        <w:t>_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84316">
        <w:rPr>
          <w:rFonts w:ascii="Times New Roman" w:hAnsi="Times New Roman" w:cs="Times New Roman"/>
          <w:sz w:val="28"/>
          <w:szCs w:val="28"/>
        </w:rPr>
        <w:t>_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7506E4B" w14:textId="77777777" w:rsidR="001A4636" w:rsidRPr="00B84316" w:rsidRDefault="00057B6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закомментируем все строки кроме первых двух и снимаем с комментариев</w:t>
      </w:r>
      <w:r w:rsidR="001A4636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263FFC82" w14:textId="49581BCD" w:rsidR="00057B67" w:rsidRPr="00B84316" w:rsidRDefault="00057B6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1A4636" w:rsidRPr="00B84316">
        <w:rPr>
          <w:rFonts w:ascii="Times New Roman" w:hAnsi="Times New Roman" w:cs="Times New Roman"/>
          <w:sz w:val="28"/>
          <w:szCs w:val="28"/>
        </w:rPr>
        <w:t>.</w:t>
      </w:r>
      <w:r w:rsidR="001A4636" w:rsidRPr="00B84316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1A4636" w:rsidRPr="00B84316">
        <w:rPr>
          <w:rFonts w:ascii="Times New Roman" w:hAnsi="Times New Roman" w:cs="Times New Roman"/>
          <w:sz w:val="28"/>
          <w:szCs w:val="28"/>
        </w:rPr>
        <w:t>(</w:t>
      </w:r>
      <w:r w:rsidR="001A4636" w:rsidRPr="00B8431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1A4636" w:rsidRPr="00B84316">
        <w:rPr>
          <w:rFonts w:ascii="Times New Roman" w:hAnsi="Times New Roman" w:cs="Times New Roman"/>
          <w:sz w:val="28"/>
          <w:szCs w:val="28"/>
        </w:rPr>
        <w:t>);</w:t>
      </w:r>
    </w:p>
    <w:p w14:paraId="542F5CF8" w14:textId="00F0F85F" w:rsidR="001A4636" w:rsidRPr="00B84316" w:rsidRDefault="001A463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B84316">
        <w:rPr>
          <w:rFonts w:ascii="Times New Roman" w:hAnsi="Times New Roman" w:cs="Times New Roman"/>
          <w:sz w:val="28"/>
          <w:szCs w:val="28"/>
        </w:rPr>
        <w:t>(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>_пользователя которому надо отправить сообщение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” ,”само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сообщение”);</w:t>
      </w:r>
    </w:p>
    <w:p w14:paraId="3774FD46" w14:textId="363249F9" w:rsidR="001A4636" w:rsidRPr="00B84316" w:rsidRDefault="001A463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При запуске программы соответствующее сообщение отправляется в телеграм.</w:t>
      </w:r>
    </w:p>
    <w:p w14:paraId="424C966C" w14:textId="547CD4F4" w:rsidR="00563EFA" w:rsidRPr="00B84316" w:rsidRDefault="00563EF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 следующий метод:</w:t>
      </w:r>
    </w:p>
    <w:p w14:paraId="540283FC" w14:textId="7AA218A1" w:rsidR="00563EFA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Public static v</w:t>
      </w:r>
      <w:r w:rsidR="00563EFA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oid </w:t>
      </w:r>
      <w:proofErr w:type="gramStart"/>
      <w:r w:rsidR="00563EFA" w:rsidRPr="00B84316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="00563EFA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CC89C" w14:textId="3FC58A1A" w:rsidR="00563EFA" w:rsidRPr="00B84316" w:rsidRDefault="00563EF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84FDF1D" w14:textId="53A67AFC" w:rsidR="00563EFA" w:rsidRPr="00B84316" w:rsidRDefault="006F6DB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55EAC02" w14:textId="7F383AA4" w:rsidR="005306A4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While (true)</w:t>
      </w:r>
    </w:p>
    <w:p w14:paraId="2B2EAA94" w14:textId="34C8E905" w:rsidR="005306A4" w:rsidRPr="00B84316" w:rsidRDefault="005306A4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D06FE7" w14:textId="28EBE1FB" w:rsidR="005306A4" w:rsidRPr="00B84316" w:rsidRDefault="005306A4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url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baseUri}getUpdates”; - url </w:t>
      </w:r>
      <w:r w:rsidRPr="00B84316">
        <w:rPr>
          <w:rFonts w:ascii="Times New Roman" w:hAnsi="Times New Roman" w:cs="Times New Roman"/>
          <w:sz w:val="28"/>
          <w:szCs w:val="28"/>
        </w:rPr>
        <w:t>для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лучения</w:t>
      </w:r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7D79" w:rsidRPr="00B84316">
        <w:rPr>
          <w:rFonts w:ascii="Times New Roman" w:hAnsi="Times New Roman" w:cs="Times New Roman"/>
          <w:sz w:val="28"/>
          <w:szCs w:val="28"/>
        </w:rPr>
        <w:t>сообщений</w:t>
      </w:r>
    </w:p>
    <w:p w14:paraId="725D2232" w14:textId="7C492C74" w:rsidR="00B37D90" w:rsidRPr="00B84316" w:rsidRDefault="006F6DB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JsonParse.Init(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Async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url).Result);</w:t>
      </w:r>
    </w:p>
    <w:p w14:paraId="132BEDD2" w14:textId="1D0BAA56" w:rsidR="005306A4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DD7D79" w:rsidRPr="00B84316">
        <w:rPr>
          <w:rFonts w:ascii="Times New Roman" w:hAnsi="Times New Roman" w:cs="Times New Roman"/>
          <w:sz w:val="28"/>
          <w:szCs w:val="28"/>
          <w:lang w:val="en-US"/>
        </w:rPr>
        <w:t>List&lt;ModelMessage&gt; msgs = JsonParse.Parse();</w:t>
      </w:r>
    </w:p>
    <w:p w14:paraId="639258A4" w14:textId="4B54E131" w:rsidR="00DD7D79" w:rsidRPr="00B84316" w:rsidRDefault="00DD7D7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s.Coun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; i++)</w:t>
      </w:r>
    </w:p>
    <w:p w14:paraId="0D14B923" w14:textId="1FD077C3" w:rsidR="00DD7D79" w:rsidRPr="00B84316" w:rsidRDefault="00DD7D7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B8F2AB1" w14:textId="56AA5771" w:rsidR="00DD7D79" w:rsidRPr="00B84316" w:rsidRDefault="00DD7D79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odelMessaage.ToString(msgs[i]));</w:t>
      </w:r>
    </w:p>
    <w:p w14:paraId="5FE96CCE" w14:textId="1900041D" w:rsidR="001126DB" w:rsidRPr="00B84316" w:rsidRDefault="001126DB" w:rsidP="004A0C9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64CD2F5F" w14:textId="6B15E99E" w:rsidR="005306A4" w:rsidRPr="00B84316" w:rsidRDefault="005306A4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ab/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84316">
        <w:rPr>
          <w:rFonts w:ascii="Times New Roman" w:hAnsi="Times New Roman" w:cs="Times New Roman"/>
          <w:sz w:val="28"/>
          <w:szCs w:val="28"/>
        </w:rPr>
        <w:t>(2000); - задержка для того чтобы не забанил телеграмм</w:t>
      </w:r>
    </w:p>
    <w:p w14:paraId="68B8CAAF" w14:textId="40C2B1BE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третьей строчке пишем:</w:t>
      </w:r>
    </w:p>
    <w:p w14:paraId="08299680" w14:textId="262541B3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.Init(token);</w:t>
      </w:r>
    </w:p>
    <w:p w14:paraId="7E56478B" w14:textId="05CCAFE1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Bot.Start();</w:t>
      </w:r>
    </w:p>
    <w:p w14:paraId="1883EE8F" w14:textId="4D499C01" w:rsidR="001126DB" w:rsidRPr="00B84316" w:rsidRDefault="001126D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случае запуска должно получиться получение всех сообщений, которые синхронизируются через каждые 2 секунды.</w:t>
      </w:r>
    </w:p>
    <w:p w14:paraId="67465837" w14:textId="1EEFA261" w:rsidR="00EE447F" w:rsidRPr="00B84316" w:rsidRDefault="00C676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алее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цикл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:</w:t>
      </w:r>
      <w:r w:rsidR="008E57B9" w:rsidRPr="00B84316">
        <w:rPr>
          <w:rFonts w:ascii="Times New Roman" w:hAnsi="Times New Roman" w:cs="Times New Roman"/>
          <w:sz w:val="28"/>
          <w:szCs w:val="28"/>
        </w:rPr>
        <w:tab/>
      </w:r>
    </w:p>
    <w:p w14:paraId="6A3536DB" w14:textId="25183938" w:rsidR="008E57B9" w:rsidRPr="00B84316" w:rsidRDefault="008E57B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(msgs[i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.I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, msgs[i].MessageText);</w:t>
      </w:r>
    </w:p>
    <w:p w14:paraId="2D57D36A" w14:textId="0EEA98B7" w:rsidR="003170DD" w:rsidRPr="00B84316" w:rsidRDefault="003170D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84316">
        <w:rPr>
          <w:rFonts w:ascii="Times New Roman" w:hAnsi="Times New Roman" w:cs="Times New Roman"/>
          <w:sz w:val="28"/>
          <w:szCs w:val="28"/>
        </w:rPr>
        <w:t>(200)</w:t>
      </w:r>
    </w:p>
    <w:p w14:paraId="58F14C91" w14:textId="0BE18EAC" w:rsidR="003170DD" w:rsidRPr="00B84316" w:rsidRDefault="003170D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После запуска в этом случае нас ожидает спам в ответ нашими сообщениями.</w:t>
      </w:r>
    </w:p>
    <w:p w14:paraId="5250A183" w14:textId="672B1EB8" w:rsidR="003170DD" w:rsidRPr="00B84316" w:rsidRDefault="003170D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Чтобы предотвратить бесконечную отправку сообщений необходимо пометить их как прочитанные, таким образом </w:t>
      </w:r>
      <w:r w:rsidR="007E3A11" w:rsidRPr="00B84316">
        <w:rPr>
          <w:rFonts w:ascii="Times New Roman" w:hAnsi="Times New Roman" w:cs="Times New Roman"/>
          <w:sz w:val="28"/>
          <w:szCs w:val="28"/>
        </w:rPr>
        <w:t xml:space="preserve">бот </w:t>
      </w:r>
      <w:r w:rsidRPr="00B84316">
        <w:rPr>
          <w:rFonts w:ascii="Times New Roman" w:hAnsi="Times New Roman" w:cs="Times New Roman"/>
          <w:sz w:val="28"/>
          <w:szCs w:val="28"/>
        </w:rPr>
        <w:t xml:space="preserve">не будет повторять их. </w:t>
      </w:r>
    </w:p>
    <w:p w14:paraId="7C46688F" w14:textId="25E42FCC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продвижения в этом направлении создадим свой репозиторий и файл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котором будем хранить информацию о полученных ботом сообщениях. В идеальном варианте лучше создать базу данных и отправлять данные туда, но мы пока ограничимся созданием массива внутри программы:</w:t>
      </w:r>
    </w:p>
    <w:p w14:paraId="3E0A597C" w14:textId="57FC2921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struct Repository</w:t>
      </w:r>
    </w:p>
    <w:p w14:paraId="64D01245" w14:textId="17F695DA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DF7DB8" w14:textId="20EA024E" w:rsidR="001C509D" w:rsidRPr="00B84316" w:rsidRDefault="001C509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96E29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Dictionary&lt;string, List&lt;ModelMessage&gt;&gt; db = </w:t>
      </w:r>
      <w:proofErr w:type="gramStart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="00391D14"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473DC8" w14:textId="56B2AB65" w:rsidR="003F784F" w:rsidRPr="00B84316" w:rsidRDefault="00391D1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B6CB5" w:rsidRPr="00B843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blic static </w:t>
      </w:r>
      <w:r w:rsidR="003F784F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="003F784F" w:rsidRPr="00B8431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82166" w:rsidRPr="00B84316">
        <w:rPr>
          <w:rFonts w:ascii="Times New Roman" w:hAnsi="Times New Roman" w:cs="Times New Roman"/>
          <w:sz w:val="28"/>
          <w:szCs w:val="28"/>
          <w:lang w:val="en-US"/>
        </w:rPr>
        <w:t>ModelMessage model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8390C7" w14:textId="4DCA7D24" w:rsidR="00391D14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2FB45A" w14:textId="6F1EB113" w:rsidR="003F784F" w:rsidRPr="00B84316" w:rsidRDefault="003F784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ar id = model.id</w:t>
      </w:r>
    </w:p>
    <w:p w14:paraId="1F332185" w14:textId="64588955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.ContainsKey</w:t>
      </w:r>
      <w:proofErr w:type="gramEnd"/>
      <w:r w:rsidR="003F784F" w:rsidRPr="00B843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))</w:t>
      </w:r>
    </w:p>
    <w:p w14:paraId="68E406DA" w14:textId="0FA55462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A2F9A9" w14:textId="3EA104A5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d].Add(model);</w:t>
      </w:r>
    </w:p>
    <w:p w14:paraId="11D6A9B3" w14:textId="475938A7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DF3C67" w14:textId="2F5ABF41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lse</w:t>
      </w:r>
    </w:p>
    <w:p w14:paraId="0A05604B" w14:textId="0E46B61B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C4E6E0" w14:textId="397CB74A" w:rsidR="00482166" w:rsidRPr="00B84316" w:rsidRDefault="0048216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b.Ad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Id</w:t>
      </w:r>
      <w:r w:rsidR="001E1867" w:rsidRPr="00B84316">
        <w:rPr>
          <w:rFonts w:ascii="Times New Roman" w:hAnsi="Times New Roman" w:cs="Times New Roman"/>
          <w:sz w:val="28"/>
          <w:szCs w:val="28"/>
          <w:lang w:val="en-US"/>
        </w:rPr>
        <w:t>, new List&lt;ModelMessage&gt;(new ModelMessage[] { model}));</w:t>
      </w:r>
    </w:p>
    <w:p w14:paraId="529BB5ED" w14:textId="009060C9" w:rsidR="001E1867" w:rsidRPr="00B84316" w:rsidRDefault="001E186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DDBCC3" w14:textId="39A1CB5F" w:rsidR="003F784F" w:rsidRPr="00B84316" w:rsidRDefault="003F784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03C279" w14:textId="0DDB5D9C" w:rsidR="00F96E29" w:rsidRPr="00B84316" w:rsidRDefault="00F96E2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D77E0" w:rsidRPr="00B843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ublic static Dictionary&lt;string, List&lt;ModelMessage&gt;&gt;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FA6658" w14:textId="6D4B26AC" w:rsidR="00F96E29" w:rsidRPr="00B84316" w:rsidRDefault="00F96E2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7178D31" w14:textId="7EF1FE3D" w:rsidR="00F96E29" w:rsidRPr="00B84316" w:rsidRDefault="00F96E2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return db;</w:t>
      </w:r>
    </w:p>
    <w:p w14:paraId="24B36D70" w14:textId="0F092439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D77E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8B45EE" w14:textId="171248DC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string </w:t>
      </w:r>
      <w:proofErr w:type="gramStart"/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B1A64E" w14:textId="77777777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871CDBC" w14:textId="6725C313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string data = String.Empty;</w:t>
      </w:r>
    </w:p>
    <w:p w14:paraId="7D7C7FE1" w14:textId="3E3B6427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each (var item in db)</w:t>
      </w:r>
    </w:p>
    <w:p w14:paraId="750F3D09" w14:textId="77777777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571E868" w14:textId="0B2D8EDC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081CA7" w:rsidRPr="00B84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ata +=</w:t>
      </w:r>
      <w:r w:rsidR="00081CA7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tem.Key} [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{String.Join(‘ </w:t>
      </w:r>
      <w:r w:rsidR="006A5890" w:rsidRPr="00B8431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‘,item.Value)}]</w:t>
      </w:r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\n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6C1802F" w14:textId="77777777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B98F70" w14:textId="2592D185" w:rsidR="005B303A" w:rsidRPr="00B84316" w:rsidRDefault="005B303A" w:rsidP="004A0C9F">
      <w:pPr>
        <w:tabs>
          <w:tab w:val="center" w:pos="4677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eturn </w:t>
      </w:r>
      <w:proofErr w:type="gramStart"/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60983" w:rsidRPr="00B84316">
        <w:rPr>
          <w:rFonts w:ascii="Times New Roman" w:hAnsi="Times New Roman" w:cs="Times New Roman"/>
          <w:sz w:val="28"/>
          <w:szCs w:val="28"/>
          <w:lang w:val="en-US"/>
        </w:rPr>
        <w:t>}\n\n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B1F08E" w14:textId="73ECBA99" w:rsidR="00FD77E0" w:rsidRPr="00B84316" w:rsidRDefault="00FD77E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64D76157" w14:textId="2E2E6508" w:rsidR="003F784F" w:rsidRPr="00B84316" w:rsidRDefault="003F784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E69F53" w14:textId="7207FCC1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>Позж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в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ай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Bot.cs </w:t>
      </w:r>
      <w:r w:rsidRPr="00B84316">
        <w:rPr>
          <w:rFonts w:ascii="Times New Roman" w:hAnsi="Times New Roman" w:cs="Times New Roman"/>
          <w:sz w:val="28"/>
          <w:szCs w:val="28"/>
        </w:rPr>
        <w:t>меня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цикл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B84316">
        <w:rPr>
          <w:rFonts w:ascii="Times New Roman" w:hAnsi="Times New Roman" w:cs="Times New Roman"/>
          <w:sz w:val="28"/>
          <w:szCs w:val="28"/>
        </w:rPr>
        <w:t>на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7341EC" w14:textId="2679A084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ModelMessage msg in msgs)</w:t>
      </w:r>
    </w:p>
    <w:p w14:paraId="230F9E34" w14:textId="70151A31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49ACC40" w14:textId="53BAC35C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Repositiry.Append()</w:t>
      </w:r>
    </w:p>
    <w:p w14:paraId="3EE58A12" w14:textId="132EA622" w:rsidR="00F6325A" w:rsidRPr="00B84316" w:rsidRDefault="00F6325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Thread.Sleep(200);</w:t>
      </w:r>
    </w:p>
    <w:p w14:paraId="7FA82BA8" w14:textId="205586C4" w:rsidR="00F6325A" w:rsidRPr="00B84316" w:rsidRDefault="00F6325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Repository.</w:t>
      </w:r>
      <w:r w:rsidR="003E6E25" w:rsidRPr="00B8431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tring());</w:t>
      </w:r>
    </w:p>
    <w:p w14:paraId="778D238A" w14:textId="0C1FC002" w:rsidR="003068D2" w:rsidRPr="00B84316" w:rsidRDefault="003068D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67C235EC" w14:textId="5B0B69EA" w:rsidR="003E6E25" w:rsidRPr="00B84316" w:rsidRDefault="0076098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осле выполнения данных преобразований мы ожидаем увидеть при запуск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тся постоянно новый.</w:t>
      </w:r>
    </w:p>
    <w:p w14:paraId="0BDADC93" w14:textId="3C5E8318" w:rsidR="00081CA7" w:rsidRPr="00B84316" w:rsidRDefault="00081CA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Чтобы увидеть что более внятное поменяем название метод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="00142ADF" w:rsidRPr="00B84316">
        <w:rPr>
          <w:rFonts w:ascii="Times New Roman" w:hAnsi="Times New Roman" w:cs="Times New Roman"/>
          <w:sz w:val="28"/>
          <w:szCs w:val="28"/>
        </w:rPr>
        <w:t>.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="00142ADF"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2ADF" w:rsidRPr="00B84316">
        <w:rPr>
          <w:rFonts w:ascii="Times New Roman" w:hAnsi="Times New Roman" w:cs="Times New Roman"/>
          <w:sz w:val="28"/>
          <w:szCs w:val="28"/>
        </w:rPr>
        <w:t xml:space="preserve">) и в теле этого метода прописываем: </w:t>
      </w:r>
      <w:r w:rsidR="00142ADF" w:rsidRPr="00B8431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142ADF" w:rsidRPr="00B84316">
        <w:rPr>
          <w:rFonts w:ascii="Times New Roman" w:hAnsi="Times New Roman" w:cs="Times New Roman"/>
          <w:sz w:val="28"/>
          <w:szCs w:val="28"/>
        </w:rPr>
        <w:t xml:space="preserve"> $”</w:t>
      </w:r>
      <w:r w:rsidR="005E4575" w:rsidRPr="00B84316">
        <w:rPr>
          <w:rFonts w:ascii="Times New Roman" w:hAnsi="Times New Roman" w:cs="Times New Roman"/>
          <w:sz w:val="28"/>
          <w:szCs w:val="28"/>
        </w:rPr>
        <w:t>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575" w:rsidRPr="00B84316">
        <w:rPr>
          <w:rFonts w:ascii="Times New Roman" w:hAnsi="Times New Roman" w:cs="Times New Roman"/>
          <w:sz w:val="28"/>
          <w:szCs w:val="28"/>
        </w:rPr>
        <w:t>} 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="005E4575" w:rsidRPr="00B84316">
        <w:rPr>
          <w:rFonts w:ascii="Times New Roman" w:hAnsi="Times New Roman" w:cs="Times New Roman"/>
          <w:sz w:val="28"/>
          <w:szCs w:val="28"/>
        </w:rPr>
        <w:t>} 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E4575" w:rsidRPr="00B84316">
        <w:rPr>
          <w:rFonts w:ascii="Times New Roman" w:hAnsi="Times New Roman" w:cs="Times New Roman"/>
          <w:sz w:val="28"/>
          <w:szCs w:val="28"/>
        </w:rPr>
        <w:t>.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MessageText</w:t>
      </w:r>
      <w:r w:rsidR="005E4575" w:rsidRPr="00B84316">
        <w:rPr>
          <w:rFonts w:ascii="Times New Roman" w:hAnsi="Times New Roman" w:cs="Times New Roman"/>
          <w:sz w:val="28"/>
          <w:szCs w:val="28"/>
        </w:rPr>
        <w:t>} {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E4575" w:rsidRPr="00B84316">
        <w:rPr>
          <w:rFonts w:ascii="Times New Roman" w:hAnsi="Times New Roman" w:cs="Times New Roman"/>
          <w:sz w:val="28"/>
          <w:szCs w:val="28"/>
        </w:rPr>
        <w:t>.</w:t>
      </w:r>
      <w:r w:rsidR="005E4575"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r w:rsidR="005E4575" w:rsidRPr="00B84316">
        <w:rPr>
          <w:rFonts w:ascii="Times New Roman" w:hAnsi="Times New Roman" w:cs="Times New Roman"/>
          <w:sz w:val="28"/>
          <w:szCs w:val="28"/>
        </w:rPr>
        <w:t>}”;</w:t>
      </w:r>
      <w:r w:rsidRPr="00B84316">
        <w:rPr>
          <w:rFonts w:ascii="Times New Roman" w:hAnsi="Times New Roman" w:cs="Times New Roman"/>
          <w:sz w:val="28"/>
          <w:szCs w:val="28"/>
        </w:rPr>
        <w:t xml:space="preserve">. Затем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много поменяем строку добавления данных в переменную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11714045" w14:textId="227333AA" w:rsidR="00641FD0" w:rsidRPr="00B84316" w:rsidRDefault="00641FD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Data+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item.Key} [{string.Join(‘ ‘,ModelMessage.GetString(item.Value))</w:t>
      </w:r>
    </w:p>
    <w:p w14:paraId="3891B821" w14:textId="08622F5F" w:rsidR="00A61570" w:rsidRPr="00B84316" w:rsidRDefault="00A615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Также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обходимо прописать выход из цикл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сле фигурных скобок прописываем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B84316">
        <w:rPr>
          <w:rFonts w:ascii="Times New Roman" w:hAnsi="Times New Roman" w:cs="Times New Roman"/>
          <w:sz w:val="28"/>
          <w:szCs w:val="28"/>
        </w:rPr>
        <w:t>;</w:t>
      </w:r>
    </w:p>
    <w:p w14:paraId="4C15D78F" w14:textId="49B2B7FD" w:rsidR="005E4575" w:rsidRPr="00B84316" w:rsidRDefault="005E4575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этом случае у нас выводится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ключ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) и значение в котором первоначально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, имя пользователя, текст сообщения и </w:t>
      </w:r>
      <w:r w:rsidR="006A5890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A5890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A5890" w:rsidRPr="00B84316">
        <w:rPr>
          <w:rFonts w:ascii="Times New Roman" w:hAnsi="Times New Roman" w:cs="Times New Roman"/>
          <w:sz w:val="28"/>
          <w:szCs w:val="28"/>
        </w:rPr>
        <w:t>конечное. Эти данные показываются с выборкой по строкам, то есть в каждой строке отдельный пользователь.</w:t>
      </w:r>
    </w:p>
    <w:p w14:paraId="1B734174" w14:textId="7AA32EC5" w:rsidR="002B3EB3" w:rsidRPr="00B84316" w:rsidRDefault="00C0736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дальнейшем для того чтобы увидеть всё это в файле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gramStart"/>
      <w:r w:rsidR="002B3EB3"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2B3EB3" w:rsidRPr="00B84316">
        <w:rPr>
          <w:rFonts w:ascii="Times New Roman" w:hAnsi="Times New Roman" w:cs="Times New Roman"/>
          <w:sz w:val="28"/>
          <w:szCs w:val="28"/>
        </w:rPr>
        <w:t>.</w:t>
      </w:r>
      <w:r w:rsidR="002B3EB3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C3BE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 добавить</w:t>
      </w:r>
      <w:proofErr w:type="gramEnd"/>
      <w:r w:rsidR="002B3EB3" w:rsidRPr="00B84316">
        <w:rPr>
          <w:rFonts w:ascii="Times New Roman" w:hAnsi="Times New Roman" w:cs="Times New Roman"/>
          <w:sz w:val="28"/>
          <w:szCs w:val="28"/>
        </w:rPr>
        <w:t xml:space="preserve"> метод:</w:t>
      </w:r>
    </w:p>
    <w:p w14:paraId="19B739BD" w14:textId="61464715" w:rsidR="002B3EB3" w:rsidRPr="00B84316" w:rsidRDefault="002B3EB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ublic static void Save ()</w:t>
      </w:r>
    </w:p>
    <w:p w14:paraId="6021D2DC" w14:textId="692D70D8" w:rsidR="00EF5C98" w:rsidRPr="00B84316" w:rsidRDefault="00EF5C9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4F06A8" w14:textId="1E5537C7" w:rsidR="00EF5C98" w:rsidRPr="00B84316" w:rsidRDefault="00EF5C9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File.WriteAllText(“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”,Newtonsoft.Json.JsonConvert.SerializeObject(db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AD2E7" w14:textId="77777777" w:rsidR="002B3EB3" w:rsidRPr="00B84316" w:rsidRDefault="002B3EB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494497" w14:textId="37A93A90" w:rsidR="00C07362" w:rsidRPr="00B84316" w:rsidRDefault="00C0736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="002B3EB3"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2B3EB3" w:rsidRPr="00B84316">
        <w:rPr>
          <w:rFonts w:ascii="Times New Roman" w:hAnsi="Times New Roman" w:cs="Times New Roman"/>
          <w:sz w:val="28"/>
          <w:szCs w:val="28"/>
        </w:rPr>
        <w:t xml:space="preserve"> удалить строку </w:t>
      </w:r>
      <w:r w:rsidR="00377553" w:rsidRPr="00B84316">
        <w:rPr>
          <w:rFonts w:ascii="Times New Roman" w:hAnsi="Times New Roman" w:cs="Times New Roman"/>
          <w:sz w:val="28"/>
          <w:szCs w:val="28"/>
        </w:rPr>
        <w:t xml:space="preserve">вывода на печать 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getString</w:t>
      </w:r>
      <w:r w:rsidR="00377553" w:rsidRPr="00B84316">
        <w:rPr>
          <w:rFonts w:ascii="Times New Roman" w:hAnsi="Times New Roman" w:cs="Times New Roman"/>
          <w:sz w:val="28"/>
          <w:szCs w:val="28"/>
        </w:rPr>
        <w:t xml:space="preserve"> и после завершения цикла прописываем 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377553" w:rsidRPr="00B84316">
        <w:rPr>
          <w:rFonts w:ascii="Times New Roman" w:hAnsi="Times New Roman" w:cs="Times New Roman"/>
          <w:sz w:val="28"/>
          <w:szCs w:val="28"/>
        </w:rPr>
        <w:t>.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377553" w:rsidRPr="00B84316">
        <w:rPr>
          <w:rFonts w:ascii="Times New Roman" w:hAnsi="Times New Roman" w:cs="Times New Roman"/>
          <w:sz w:val="28"/>
          <w:szCs w:val="28"/>
        </w:rPr>
        <w:t xml:space="preserve">(); перед словом </w:t>
      </w:r>
      <w:r w:rsidR="00377553" w:rsidRPr="00B8431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77553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72388698" w14:textId="45CF6470" w:rsidR="00377553" w:rsidRPr="00B84316" w:rsidRDefault="0037755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этих действий мы получаем документ в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котором отображаются в нужном нам виде сообщения от пользователей.</w:t>
      </w:r>
    </w:p>
    <w:p w14:paraId="1A6C14F5" w14:textId="711F8ACB" w:rsidR="00992202" w:rsidRPr="00B84316" w:rsidRDefault="006709E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дальнейшем если мы хотим отправлять сообщения нам необходимо прописать алгоритмы их поведения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2202"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="00992202"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99220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58456D" w:rsidRPr="00B84316">
        <w:rPr>
          <w:rFonts w:ascii="Times New Roman" w:hAnsi="Times New Roman" w:cs="Times New Roman"/>
          <w:sz w:val="28"/>
          <w:szCs w:val="28"/>
        </w:rPr>
        <w:t>перед</w:t>
      </w:r>
      <w:r w:rsidR="00992202" w:rsidRPr="00B84316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58456D" w:rsidRPr="00B84316">
        <w:rPr>
          <w:rFonts w:ascii="Times New Roman" w:hAnsi="Times New Roman" w:cs="Times New Roman"/>
          <w:sz w:val="28"/>
          <w:szCs w:val="28"/>
        </w:rPr>
        <w:t xml:space="preserve">ой </w:t>
      </w:r>
      <w:r w:rsidR="0058456D"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8456D" w:rsidRPr="00B84316">
        <w:rPr>
          <w:rFonts w:ascii="Times New Roman" w:hAnsi="Times New Roman" w:cs="Times New Roman"/>
          <w:sz w:val="28"/>
          <w:szCs w:val="28"/>
        </w:rPr>
        <w:t>.</w:t>
      </w:r>
      <w:r w:rsidR="0058456D" w:rsidRPr="00B8431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58456D" w:rsidRPr="00B84316">
        <w:rPr>
          <w:rFonts w:ascii="Times New Roman" w:hAnsi="Times New Roman" w:cs="Times New Roman"/>
          <w:sz w:val="28"/>
          <w:szCs w:val="28"/>
        </w:rPr>
        <w:t>(</w:t>
      </w:r>
      <w:r w:rsidR="0058456D"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58456D" w:rsidRPr="00B84316">
        <w:rPr>
          <w:rFonts w:ascii="Times New Roman" w:hAnsi="Times New Roman" w:cs="Times New Roman"/>
          <w:sz w:val="28"/>
          <w:szCs w:val="28"/>
        </w:rPr>
        <w:t>)</w:t>
      </w:r>
      <w:r w:rsidR="00992202" w:rsidRPr="00B84316">
        <w:rPr>
          <w:rFonts w:ascii="Times New Roman" w:hAnsi="Times New Roman" w:cs="Times New Roman"/>
          <w:sz w:val="28"/>
          <w:szCs w:val="28"/>
        </w:rPr>
        <w:t>; задаём условие:</w:t>
      </w:r>
    </w:p>
    <w:p w14:paraId="56366EF8" w14:textId="1F1E4500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(!Repository.Rea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).ContainsKey(msg.Id))</w:t>
      </w:r>
    </w:p>
    <w:p w14:paraId="6749DBB4" w14:textId="67181CC4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{</w:t>
      </w:r>
    </w:p>
    <w:p w14:paraId="231480D8" w14:textId="44480EC1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B843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>, “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B84316">
        <w:rPr>
          <w:rFonts w:ascii="Times New Roman" w:hAnsi="Times New Roman" w:cs="Times New Roman"/>
          <w:sz w:val="28"/>
          <w:szCs w:val="28"/>
        </w:rPr>
        <w:t>”);</w:t>
      </w:r>
    </w:p>
    <w:p w14:paraId="24F2C601" w14:textId="621C7239" w:rsidR="00992202" w:rsidRPr="00B84316" w:rsidRDefault="0099220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856E4DF" w14:textId="551430D9" w:rsidR="0058456D" w:rsidRPr="00B84316" w:rsidRDefault="0058456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о есть если в первый раз вы пишете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боту(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т в списке коллекций)</w:t>
      </w:r>
    </w:p>
    <w:p w14:paraId="3072DC96" w14:textId="77777777" w:rsidR="00F8525E" w:rsidRPr="00B84316" w:rsidRDefault="0058456D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о вы должны получить сообщени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ответ.</w:t>
      </w:r>
    </w:p>
    <w:p w14:paraId="6D6C0783" w14:textId="41BA0D56" w:rsidR="00F8525E" w:rsidRPr="00B84316" w:rsidRDefault="00F8525E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В дальнейшем нам надо проработать метод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чтобы загружать историю сообщений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сразу после метод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199E672C" w14:textId="6DC15087" w:rsidR="00F8525E" w:rsidRPr="00B84316" w:rsidRDefault="0037001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r w:rsidR="00F8525E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gramStart"/>
      <w:r w:rsidR="00562F07" w:rsidRPr="00B84316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="00562F07" w:rsidRPr="00B843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F7C43D" w14:textId="5DF06752" w:rsidR="00562F07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B8A58E" w14:textId="0781BF54" w:rsidR="00562F07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db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Json.Convert.DeserializeObject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&lt;Dictionary&lt;string, List&lt;ModelMessage&gt;&gt;&gt;(File.ReadAllText”data.json”);</w:t>
      </w:r>
    </w:p>
    <w:p w14:paraId="1795B071" w14:textId="3339ED46" w:rsidR="00562F07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34FFB1CE" w14:textId="45C003B0" w:rsidR="0080558A" w:rsidRPr="00B84316" w:rsidRDefault="00562F0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бавляем строку сразу после присвоения токену переменной</w:t>
      </w:r>
      <w:r w:rsidR="0080558A" w:rsidRPr="00B84316">
        <w:rPr>
          <w:rFonts w:ascii="Times New Roman" w:hAnsi="Times New Roman" w:cs="Times New Roman"/>
          <w:sz w:val="28"/>
          <w:szCs w:val="28"/>
        </w:rPr>
        <w:t xml:space="preserve"> - </w:t>
      </w:r>
      <w:r w:rsidR="0080558A" w:rsidRPr="00B84316">
        <w:rPr>
          <w:rFonts w:ascii="Times New Roman" w:hAnsi="Times New Roman" w:cs="Times New Roman"/>
          <w:sz w:val="28"/>
          <w:szCs w:val="28"/>
          <w:lang w:val="en-US"/>
        </w:rPr>
        <w:t>Repositiry</w:t>
      </w:r>
      <w:r w:rsidR="0080558A" w:rsidRPr="00B84316">
        <w:rPr>
          <w:rFonts w:ascii="Times New Roman" w:hAnsi="Times New Roman" w:cs="Times New Roman"/>
          <w:sz w:val="28"/>
          <w:szCs w:val="28"/>
        </w:rPr>
        <w:t>.</w:t>
      </w:r>
      <w:r w:rsidR="0080558A" w:rsidRPr="00B8431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80558A" w:rsidRPr="00B84316">
        <w:rPr>
          <w:rFonts w:ascii="Times New Roman" w:hAnsi="Times New Roman" w:cs="Times New Roman"/>
          <w:sz w:val="28"/>
          <w:szCs w:val="28"/>
        </w:rPr>
        <w:t xml:space="preserve">(); для </w:t>
      </w:r>
      <w:proofErr w:type="gramStart"/>
      <w:r w:rsidR="0080558A" w:rsidRPr="00B8431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80558A" w:rsidRPr="00B84316">
        <w:rPr>
          <w:rFonts w:ascii="Times New Roman" w:hAnsi="Times New Roman" w:cs="Times New Roman"/>
          <w:sz w:val="28"/>
          <w:szCs w:val="28"/>
        </w:rPr>
        <w:t xml:space="preserve"> чтобы перед выполнением остальных действий, сначала подзагружалась история полученных сообщений.</w:t>
      </w:r>
      <w:r w:rsidR="00E949C8" w:rsidRPr="00B84316">
        <w:rPr>
          <w:rFonts w:ascii="Times New Roman" w:hAnsi="Times New Roman" w:cs="Times New Roman"/>
          <w:sz w:val="28"/>
          <w:szCs w:val="28"/>
        </w:rPr>
        <w:t xml:space="preserve"> Перемещаемся в файл </w:t>
      </w:r>
      <w:r w:rsidR="00E949C8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49C8" w:rsidRPr="00B84316">
        <w:rPr>
          <w:rFonts w:ascii="Times New Roman" w:hAnsi="Times New Roman" w:cs="Times New Roman"/>
          <w:sz w:val="28"/>
          <w:szCs w:val="28"/>
        </w:rPr>
        <w:t>.</w:t>
      </w:r>
      <w:r w:rsidR="00E949C8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949C8" w:rsidRPr="00B84316">
        <w:rPr>
          <w:rFonts w:ascii="Times New Roman" w:hAnsi="Times New Roman" w:cs="Times New Roman"/>
          <w:sz w:val="28"/>
          <w:szCs w:val="28"/>
        </w:rPr>
        <w:t xml:space="preserve"> и 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добавляем в метод </w:t>
      </w:r>
      <w:r w:rsidR="00B65BA3" w:rsidRPr="00B8431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65BA3" w:rsidRPr="00B84316">
        <w:rPr>
          <w:rFonts w:ascii="Times New Roman" w:hAnsi="Times New Roman" w:cs="Times New Roman"/>
          <w:sz w:val="28"/>
          <w:szCs w:val="28"/>
        </w:rPr>
        <w:t>,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5BA3" w:rsidRPr="00B84316">
        <w:rPr>
          <w:rFonts w:ascii="Times New Roman" w:hAnsi="Times New Roman" w:cs="Times New Roman"/>
          <w:sz w:val="28"/>
          <w:szCs w:val="28"/>
        </w:rPr>
        <w:t>в</w:t>
      </w:r>
      <w:r w:rsidR="00F51257" w:rsidRPr="00B84316">
        <w:rPr>
          <w:rFonts w:ascii="Times New Roman" w:hAnsi="Times New Roman" w:cs="Times New Roman"/>
          <w:sz w:val="28"/>
          <w:szCs w:val="28"/>
        </w:rPr>
        <w:t>н</w:t>
      </w:r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51257" w:rsidRPr="00B84316">
        <w:rPr>
          <w:rFonts w:ascii="Times New Roman" w:hAnsi="Times New Roman" w:cs="Times New Roman"/>
          <w:sz w:val="28"/>
          <w:szCs w:val="28"/>
        </w:rPr>
        <w:t>три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 цикл</w:t>
      </w:r>
      <w:r w:rsidR="00F51257" w:rsidRPr="00B84316">
        <w:rPr>
          <w:rFonts w:ascii="Times New Roman" w:hAnsi="Times New Roman" w:cs="Times New Roman"/>
          <w:sz w:val="28"/>
          <w:szCs w:val="28"/>
        </w:rPr>
        <w:t>а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5BA3" w:rsidRPr="00B8431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 (</w:t>
      </w:r>
      <w:r w:rsidR="00B65BA3" w:rsidRPr="00B843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65BA3" w:rsidRPr="00B84316">
        <w:rPr>
          <w:rFonts w:ascii="Times New Roman" w:hAnsi="Times New Roman" w:cs="Times New Roman"/>
          <w:sz w:val="28"/>
          <w:szCs w:val="28"/>
        </w:rPr>
        <w:t xml:space="preserve">) 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F51257" w:rsidRPr="00B84316">
        <w:rPr>
          <w:rFonts w:ascii="Times New Roman" w:hAnsi="Times New Roman" w:cs="Times New Roman"/>
          <w:sz w:val="28"/>
          <w:szCs w:val="28"/>
        </w:rPr>
        <w:t>$”{</w:t>
      </w:r>
      <w:proofErr w:type="gramEnd"/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baseUri</w:t>
      </w:r>
      <w:r w:rsidR="00F51257" w:rsidRPr="00B84316">
        <w:rPr>
          <w:rFonts w:ascii="Times New Roman" w:hAnsi="Times New Roman" w:cs="Times New Roman"/>
          <w:sz w:val="28"/>
          <w:szCs w:val="28"/>
        </w:rPr>
        <w:t>}</w:t>
      </w:r>
      <w:r w:rsidR="00F51257"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r w:rsidR="00F51257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5BA3" w:rsidRPr="00B84316">
        <w:rPr>
          <w:rFonts w:ascii="Times New Roman" w:hAnsi="Times New Roman" w:cs="Times New Roman"/>
          <w:sz w:val="28"/>
          <w:szCs w:val="28"/>
        </w:rPr>
        <w:t>следующие строки</w:t>
      </w:r>
      <w:r w:rsidR="00F51257" w:rsidRPr="00B84316">
        <w:rPr>
          <w:rFonts w:ascii="Times New Roman" w:hAnsi="Times New Roman" w:cs="Times New Roman"/>
          <w:sz w:val="28"/>
          <w:szCs w:val="28"/>
        </w:rPr>
        <w:t>:</w:t>
      </w:r>
    </w:p>
    <w:p w14:paraId="404E16DB" w14:textId="65925351" w:rsidR="005025F7" w:rsidRPr="00B84316" w:rsidRDefault="00F5125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json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hc.GetStringAsync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url).Result;</w:t>
      </w:r>
    </w:p>
    <w:p w14:paraId="39933DD1" w14:textId="4F3B6248" w:rsidR="005025F7" w:rsidRPr="00B84316" w:rsidRDefault="005025F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json);</w:t>
      </w:r>
    </w:p>
    <w:p w14:paraId="3436384D" w14:textId="47DECFAF" w:rsidR="005025F7" w:rsidRPr="00B84316" w:rsidRDefault="005025F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41AA6FC" w14:textId="04B41DD2" w:rsidR="00066AA6" w:rsidRPr="00B84316" w:rsidRDefault="005025F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При запуске приложения в этот раз должен в консоли появится список всех сообщений в формат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="00F93B6A" w:rsidRPr="00B84316">
        <w:rPr>
          <w:rFonts w:ascii="Times New Roman" w:hAnsi="Times New Roman" w:cs="Times New Roman"/>
          <w:sz w:val="28"/>
          <w:szCs w:val="28"/>
        </w:rPr>
        <w:t xml:space="preserve"> Для пометки сообщений как прочитанные нам необходимо обратиться к методу </w:t>
      </w:r>
      <w:r w:rsidR="00F93B6A" w:rsidRPr="00B84316">
        <w:rPr>
          <w:rFonts w:ascii="Times New Roman" w:hAnsi="Times New Roman" w:cs="Times New Roman"/>
          <w:sz w:val="28"/>
          <w:szCs w:val="28"/>
          <w:lang w:val="en-US"/>
        </w:rPr>
        <w:t>getUpdates</w:t>
      </w:r>
      <w:r w:rsidR="00F93B6A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B6A" w:rsidRPr="00B84316">
        <w:rPr>
          <w:rFonts w:ascii="Times New Roman" w:hAnsi="Times New Roman" w:cs="Times New Roman"/>
          <w:sz w:val="28"/>
          <w:szCs w:val="28"/>
        </w:rPr>
        <w:t>внутри него согласно документации</w:t>
      </w:r>
      <w:proofErr w:type="gramEnd"/>
      <w:r w:rsidR="00F93B6A" w:rsidRPr="00B84316">
        <w:rPr>
          <w:rFonts w:ascii="Times New Roman" w:hAnsi="Times New Roman" w:cs="Times New Roman"/>
          <w:sz w:val="28"/>
          <w:szCs w:val="28"/>
        </w:rPr>
        <w:t xml:space="preserve"> есть метод </w:t>
      </w:r>
      <w:r w:rsidR="00F93B6A" w:rsidRPr="00B84316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F93B6A" w:rsidRPr="00B84316">
        <w:rPr>
          <w:rFonts w:ascii="Times New Roman" w:hAnsi="Times New Roman" w:cs="Times New Roman"/>
          <w:sz w:val="28"/>
          <w:szCs w:val="28"/>
        </w:rPr>
        <w:t xml:space="preserve"> в котором мы должны передавать </w:t>
      </w:r>
      <w:r w:rsidR="00F93B6A"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r w:rsidR="00F93B6A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B84316">
        <w:rPr>
          <w:rFonts w:ascii="Times New Roman" w:hAnsi="Times New Roman" w:cs="Times New Roman"/>
          <w:sz w:val="28"/>
          <w:szCs w:val="28"/>
        </w:rPr>
        <w:t xml:space="preserve">на единицу больше для того чтобы отправлять </w:t>
      </w:r>
      <w:r w:rsidR="00FF2546" w:rsidRPr="00B84316">
        <w:rPr>
          <w:rFonts w:ascii="Times New Roman" w:hAnsi="Times New Roman" w:cs="Times New Roman"/>
          <w:sz w:val="28"/>
          <w:szCs w:val="28"/>
        </w:rPr>
        <w:lastRenderedPageBreak/>
        <w:t>сигнал о том что сообщение прочитано.</w:t>
      </w:r>
      <w:r w:rsidR="00B87873" w:rsidRPr="00B84316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066AA6" w:rsidRPr="00B84316">
        <w:rPr>
          <w:rFonts w:ascii="Times New Roman" w:hAnsi="Times New Roman" w:cs="Times New Roman"/>
          <w:sz w:val="28"/>
          <w:szCs w:val="28"/>
        </w:rPr>
        <w:t>в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методе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CD53CA" w:rsidRPr="00B84316">
        <w:rPr>
          <w:rFonts w:ascii="Times New Roman" w:hAnsi="Times New Roman" w:cs="Times New Roman"/>
          <w:sz w:val="28"/>
          <w:szCs w:val="28"/>
        </w:rPr>
        <w:t>.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добавляем переменную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и относим её к типу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: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CD53CA" w:rsidRPr="00B84316">
        <w:rPr>
          <w:rFonts w:ascii="Times New Roman" w:hAnsi="Times New Roman" w:cs="Times New Roman"/>
          <w:sz w:val="28"/>
          <w:szCs w:val="28"/>
        </w:rPr>
        <w:t xml:space="preserve"> = 0;</w:t>
      </w:r>
      <w:r w:rsidR="007977D7" w:rsidRPr="00B84316">
        <w:rPr>
          <w:rFonts w:ascii="Times New Roman" w:hAnsi="Times New Roman" w:cs="Times New Roman"/>
          <w:sz w:val="28"/>
          <w:szCs w:val="28"/>
        </w:rPr>
        <w:t xml:space="preserve"> д</w:t>
      </w:r>
      <w:r w:rsidR="00CD53CA" w:rsidRPr="00B84316">
        <w:rPr>
          <w:rFonts w:ascii="Times New Roman" w:hAnsi="Times New Roman" w:cs="Times New Roman"/>
          <w:sz w:val="28"/>
          <w:szCs w:val="28"/>
        </w:rPr>
        <w:t>алее в</w:t>
      </w:r>
      <w:r w:rsidR="00066AA6" w:rsidRPr="00B84316">
        <w:rPr>
          <w:rFonts w:ascii="Times New Roman" w:hAnsi="Times New Roman" w:cs="Times New Roman"/>
          <w:sz w:val="28"/>
          <w:szCs w:val="28"/>
        </w:rPr>
        <w:t xml:space="preserve"> первой строке файла 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66AA6" w:rsidRPr="00B84316">
        <w:rPr>
          <w:rFonts w:ascii="Times New Roman" w:hAnsi="Times New Roman" w:cs="Times New Roman"/>
          <w:sz w:val="28"/>
          <w:szCs w:val="28"/>
        </w:rPr>
        <w:t>.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066AA6" w:rsidRPr="00B84316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66AA6" w:rsidRPr="00B84316">
        <w:rPr>
          <w:rFonts w:ascii="Times New Roman" w:hAnsi="Times New Roman" w:cs="Times New Roman"/>
          <w:sz w:val="28"/>
          <w:szCs w:val="28"/>
        </w:rPr>
        <w:t>(</w:t>
      </w:r>
      <w:r w:rsidR="00066AA6" w:rsidRPr="00B843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6AA6" w:rsidRPr="00B84316">
        <w:rPr>
          <w:rFonts w:ascii="Times New Roman" w:hAnsi="Times New Roman" w:cs="Times New Roman"/>
          <w:sz w:val="28"/>
          <w:szCs w:val="28"/>
        </w:rPr>
        <w:t>) первую строку записываем так:</w:t>
      </w:r>
    </w:p>
    <w:p w14:paraId="073BDB6F" w14:textId="0CE8A99B" w:rsidR="00066AA6" w:rsidRPr="00B84316" w:rsidRDefault="00066AA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ing url = $’{baseUri}getUpdates</w:t>
      </w:r>
      <w:r w:rsidR="00CD53CA" w:rsidRPr="00B84316">
        <w:rPr>
          <w:rFonts w:ascii="Times New Roman" w:hAnsi="Times New Roman" w:cs="Times New Roman"/>
          <w:sz w:val="28"/>
          <w:szCs w:val="28"/>
          <w:lang w:val="en-US"/>
        </w:rPr>
        <w:t>?offset={offset}”;</w:t>
      </w:r>
    </w:p>
    <w:p w14:paraId="54BF4825" w14:textId="740CD5E6" w:rsidR="007977D7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качестве проверки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осле цикла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писываем:</w:t>
      </w:r>
    </w:p>
    <w:p w14:paraId="2B76BE16" w14:textId="3A5F691C" w:rsidR="007977D7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Offset = (int32.Parse(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.UpdateI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) + 1)</w:t>
      </w:r>
    </w:p>
    <w:p w14:paraId="53A6D711" w14:textId="03438C0A" w:rsidR="00B87873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offset);</w:t>
      </w:r>
    </w:p>
    <w:p w14:paraId="5160175A" w14:textId="6FC6F9D8" w:rsidR="00E75D00" w:rsidRPr="00B84316" w:rsidRDefault="00E75D0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акж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осле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строчки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Repository.Save() </w:t>
      </w:r>
      <w:r w:rsidRPr="00B84316">
        <w:rPr>
          <w:rFonts w:ascii="Times New Roman" w:hAnsi="Times New Roman" w:cs="Times New Roman"/>
          <w:sz w:val="28"/>
          <w:szCs w:val="28"/>
        </w:rPr>
        <w:t>комментиру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break. </w:t>
      </w:r>
      <w:r w:rsidRPr="00B84316">
        <w:rPr>
          <w:rFonts w:ascii="Times New Roman" w:hAnsi="Times New Roman" w:cs="Times New Roman"/>
          <w:sz w:val="28"/>
          <w:szCs w:val="28"/>
        </w:rPr>
        <w:t xml:space="preserve">А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удаляем строку с выводом полученной строки на печать:</w:t>
      </w:r>
    </w:p>
    <w:p w14:paraId="3F6BCF67" w14:textId="5F2E267B" w:rsidR="00E75D00" w:rsidRPr="00B84316" w:rsidRDefault="00E75D0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ystem.Console.WriteLin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Repository.GetString());</w:t>
      </w:r>
    </w:p>
    <w:p w14:paraId="1494B058" w14:textId="7709B1A0" w:rsidR="007977D7" w:rsidRPr="00B84316" w:rsidRDefault="007977D7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75D00" w:rsidRPr="00B84316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B84316">
        <w:rPr>
          <w:rFonts w:ascii="Times New Roman" w:hAnsi="Times New Roman" w:cs="Times New Roman"/>
          <w:sz w:val="28"/>
          <w:szCs w:val="28"/>
        </w:rPr>
        <w:t xml:space="preserve">в консоли должно отображаться последний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pdateid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 единицу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больше,  а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2D3360" w:rsidRPr="00B84316">
        <w:rPr>
          <w:rFonts w:ascii="Times New Roman" w:hAnsi="Times New Roman" w:cs="Times New Roman"/>
          <w:sz w:val="28"/>
          <w:szCs w:val="28"/>
        </w:rPr>
        <w:t xml:space="preserve"> в телеграмм</w:t>
      </w:r>
      <w:r w:rsidRPr="00B84316">
        <w:rPr>
          <w:rFonts w:ascii="Times New Roman" w:hAnsi="Times New Roman" w:cs="Times New Roman"/>
          <w:sz w:val="28"/>
          <w:szCs w:val="28"/>
        </w:rPr>
        <w:t xml:space="preserve"> должны становиться прочитанными</w:t>
      </w:r>
      <w:r w:rsidR="002D3360" w:rsidRPr="00B84316">
        <w:rPr>
          <w:rFonts w:ascii="Times New Roman" w:hAnsi="Times New Roman" w:cs="Times New Roman"/>
          <w:sz w:val="28"/>
          <w:szCs w:val="28"/>
        </w:rPr>
        <w:t>.</w:t>
      </w:r>
      <w:r w:rsidR="00B62CE6" w:rsidRPr="00B84316">
        <w:rPr>
          <w:rFonts w:ascii="Times New Roman" w:hAnsi="Times New Roman" w:cs="Times New Roman"/>
          <w:sz w:val="28"/>
          <w:szCs w:val="28"/>
        </w:rPr>
        <w:t xml:space="preserve"> После этого нам необходимо чтобы бот отвечал именно на наши сообщения и для этого воспользуемся встроенной функцией </w:t>
      </w:r>
      <w:r w:rsidR="00F62F33" w:rsidRPr="00B84316">
        <w:rPr>
          <w:rFonts w:ascii="Times New Roman" w:hAnsi="Times New Roman" w:cs="Times New Roman"/>
          <w:sz w:val="28"/>
          <w:szCs w:val="28"/>
          <w:lang w:val="en-US"/>
        </w:rPr>
        <w:t>replyToMessage</w:t>
      </w:r>
      <w:r w:rsidR="00F62F33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B62CE6" w:rsidRPr="00B843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62CE6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F62F33" w:rsidRPr="00B84316">
        <w:rPr>
          <w:rFonts w:ascii="Times New Roman" w:hAnsi="Times New Roman" w:cs="Times New Roman"/>
          <w:sz w:val="28"/>
          <w:szCs w:val="28"/>
        </w:rPr>
        <w:t xml:space="preserve">. Для этого в файле </w:t>
      </w:r>
      <w:r w:rsidR="00F62F33"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62F33" w:rsidRPr="00B84316">
        <w:rPr>
          <w:rFonts w:ascii="Times New Roman" w:hAnsi="Times New Roman" w:cs="Times New Roman"/>
          <w:sz w:val="28"/>
          <w:szCs w:val="28"/>
        </w:rPr>
        <w:t>.</w:t>
      </w:r>
      <w:r w:rsidR="00F62F33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62F33" w:rsidRPr="00B84316">
        <w:rPr>
          <w:rFonts w:ascii="Times New Roman" w:hAnsi="Times New Roman" w:cs="Times New Roman"/>
          <w:sz w:val="28"/>
          <w:szCs w:val="28"/>
        </w:rPr>
        <w:t xml:space="preserve"> добавим в </w:t>
      </w:r>
      <w:r w:rsidR="006E25EB" w:rsidRPr="00B8431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E25EB" w:rsidRPr="00B84316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F62F33" w:rsidRPr="00B8431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14:paraId="088EF089" w14:textId="4A524E06" w:rsidR="006E25EB" w:rsidRPr="00B84316" w:rsidRDefault="006E25E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string id, string text, string replyToMessageId = “”)</w:t>
      </w:r>
    </w:p>
    <w:p w14:paraId="4EEE42BF" w14:textId="148E5BBA" w:rsidR="00F62F33" w:rsidRPr="00B84316" w:rsidRDefault="00F62F3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String url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$”{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baseUri}sendmessage?chat_id={id}&amp;text={text}&amp;reply_to_message</w:t>
      </w:r>
      <w:r w:rsidR="006E25EB" w:rsidRPr="00B8431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E25EB" w:rsidRPr="00B84316">
        <w:rPr>
          <w:rFonts w:ascii="Times New Roman" w:hAnsi="Times New Roman" w:cs="Times New Roman"/>
          <w:sz w:val="28"/>
          <w:szCs w:val="28"/>
          <w:lang w:val="en-US"/>
        </w:rPr>
        <w:t>={replyToMessageId};</w:t>
      </w:r>
    </w:p>
    <w:p w14:paraId="3461B6A7" w14:textId="09EBDBD2" w:rsidR="00C4429C" w:rsidRPr="00B84316" w:rsidRDefault="00C4429C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Затем в цикл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отменяем комментирование </w:t>
      </w:r>
      <w:r w:rsidR="00315108" w:rsidRPr="00B84316">
        <w:rPr>
          <w:rFonts w:ascii="Times New Roman" w:hAnsi="Times New Roman" w:cs="Times New Roman"/>
          <w:sz w:val="28"/>
          <w:szCs w:val="28"/>
        </w:rPr>
        <w:t>на ответ если пользователь напишет боту:</w:t>
      </w:r>
    </w:p>
    <w:p w14:paraId="385CAC01" w14:textId="597005D0" w:rsidR="00315108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 (ModelMessage.Read(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).ContainsKey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sg.Id))</w:t>
      </w:r>
    </w:p>
    <w:p w14:paraId="399BD0A2" w14:textId="53BB55DE" w:rsidR="00315108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{              </w:t>
      </w:r>
    </w:p>
    <w:p w14:paraId="54D9F4D9" w14:textId="57B72263" w:rsidR="00315108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(!Repository.Read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).ContainsKey(msg.Id))</w:t>
      </w:r>
    </w:p>
    <w:p w14:paraId="3A33A628" w14:textId="6479E19F" w:rsidR="00862540" w:rsidRPr="00B84316" w:rsidRDefault="0031510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  <w:r w:rsidR="0086254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7AF03BD" w14:textId="7721259A" w:rsidR="00315108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sg.Id, “Hi”,msg.MessageId);</w:t>
      </w:r>
    </w:p>
    <w:p w14:paraId="4DAC79AF" w14:textId="3D42A74B" w:rsidR="00862540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4118B413" w14:textId="0A3D8B06" w:rsidR="00862540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же меняем модель нашего сообщения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Pr="00B84316">
        <w:rPr>
          <w:rFonts w:ascii="Times New Roman" w:hAnsi="Times New Roman" w:cs="Times New Roman"/>
          <w:sz w:val="28"/>
          <w:szCs w:val="28"/>
        </w:rPr>
        <w:t xml:space="preserve">, меняем </w:t>
      </w:r>
    </w:p>
    <w:p w14:paraId="760B288A" w14:textId="0EB8BE63" w:rsidR="00862540" w:rsidRPr="00B84316" w:rsidRDefault="0086254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ring Id </w:t>
      </w:r>
      <w:r w:rsidRPr="00B84316">
        <w:rPr>
          <w:rFonts w:ascii="Times New Roman" w:hAnsi="Times New Roman" w:cs="Times New Roman"/>
          <w:sz w:val="28"/>
          <w:szCs w:val="28"/>
        </w:rPr>
        <w:t>на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ublic string UserId </w:t>
      </w:r>
      <w:r w:rsidRPr="00B84316">
        <w:rPr>
          <w:rFonts w:ascii="Times New Roman" w:hAnsi="Times New Roman" w:cs="Times New Roman"/>
          <w:sz w:val="28"/>
          <w:szCs w:val="28"/>
        </w:rPr>
        <w:t>и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добавляем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public string MessageId;</w:t>
      </w:r>
    </w:p>
    <w:p w14:paraId="606C8E04" w14:textId="34035D99" w:rsidR="009563B6" w:rsidRPr="00B84316" w:rsidRDefault="009563B6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того чтобы его получить необходимо его добавить из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A3E18" w:rsidRPr="00B84316">
        <w:rPr>
          <w:rFonts w:ascii="Times New Roman" w:hAnsi="Times New Roman" w:cs="Times New Roman"/>
          <w:sz w:val="28"/>
          <w:szCs w:val="28"/>
        </w:rPr>
        <w:t>(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token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6A3E18" w:rsidRPr="00B843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B84316">
        <w:rPr>
          <w:rFonts w:ascii="Times New Roman" w:hAnsi="Times New Roman" w:cs="Times New Roman"/>
          <w:sz w:val="28"/>
          <w:szCs w:val="28"/>
        </w:rPr>
        <w:t>)</w:t>
      </w:r>
      <w:r w:rsidR="006A3E18" w:rsidRPr="00B84316">
        <w:rPr>
          <w:rFonts w:ascii="Times New Roman" w:hAnsi="Times New Roman" w:cs="Times New Roman"/>
          <w:sz w:val="28"/>
          <w:szCs w:val="28"/>
        </w:rPr>
        <w:t xml:space="preserve"> добавляем новую строку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02DEAAEC" w14:textId="72F9BA70" w:rsidR="009563B6" w:rsidRPr="00B84316" w:rsidRDefault="006A3E1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m.MessageId = message[“message”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]![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“message_id”]!.ToString();</w:t>
      </w:r>
    </w:p>
    <w:p w14:paraId="4587ABC2" w14:textId="69C14D63" w:rsidR="001C4A86" w:rsidRPr="00B84316" w:rsidRDefault="006A3E1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результате этих действий при запуске приложения бот должен отвечать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на сообщение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которое ему отправили и помечать </w:t>
      </w:r>
      <w:r w:rsidR="00177905" w:rsidRPr="00B84316">
        <w:rPr>
          <w:rFonts w:ascii="Times New Roman" w:hAnsi="Times New Roman" w:cs="Times New Roman"/>
          <w:sz w:val="28"/>
          <w:szCs w:val="28"/>
        </w:rPr>
        <w:t>сообщения отправленные ему</w:t>
      </w:r>
      <w:r w:rsidRPr="00B84316">
        <w:rPr>
          <w:rFonts w:ascii="Times New Roman" w:hAnsi="Times New Roman" w:cs="Times New Roman"/>
          <w:sz w:val="28"/>
          <w:szCs w:val="28"/>
        </w:rPr>
        <w:t xml:space="preserve"> как прочитанн</w:t>
      </w:r>
      <w:r w:rsidR="00177905" w:rsidRPr="00B84316">
        <w:rPr>
          <w:rFonts w:ascii="Times New Roman" w:hAnsi="Times New Roman" w:cs="Times New Roman"/>
          <w:sz w:val="28"/>
          <w:szCs w:val="28"/>
        </w:rPr>
        <w:t xml:space="preserve">ые. Для создания </w:t>
      </w:r>
      <w:r w:rsidR="00DC5843" w:rsidRPr="00B84316">
        <w:rPr>
          <w:rFonts w:ascii="Times New Roman" w:hAnsi="Times New Roman" w:cs="Times New Roman"/>
          <w:sz w:val="28"/>
          <w:szCs w:val="28"/>
        </w:rPr>
        <w:t>игровой базы создаём ещё од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ин файл </w:t>
      </w:r>
      <w:r w:rsidR="00DC5843" w:rsidRPr="00B843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DC5843" w:rsidRPr="00B84316">
        <w:rPr>
          <w:rFonts w:ascii="Times New Roman" w:hAnsi="Times New Roman" w:cs="Times New Roman"/>
          <w:sz w:val="28"/>
          <w:szCs w:val="28"/>
        </w:rPr>
        <w:t>.</w:t>
      </w:r>
      <w:r w:rsidR="00DC5843"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C5843" w:rsidRPr="00B84316">
        <w:rPr>
          <w:rFonts w:ascii="Times New Roman" w:hAnsi="Times New Roman" w:cs="Times New Roman"/>
          <w:sz w:val="28"/>
          <w:szCs w:val="28"/>
        </w:rPr>
        <w:t xml:space="preserve"> в котором запишем следующие данные:</w:t>
      </w:r>
    </w:p>
    <w:p w14:paraId="737D77F3" w14:textId="397F76ED" w:rsidR="00DC5843" w:rsidRPr="00B84316" w:rsidRDefault="00DC584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uct Game</w:t>
      </w:r>
    </w:p>
    <w:p w14:paraId="6A0225FB" w14:textId="6B06668F" w:rsidR="00DC5843" w:rsidRPr="00B84316" w:rsidRDefault="00DC584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996539" w14:textId="76FCD79C" w:rsidR="00DC5843" w:rsidRPr="00B84316" w:rsidRDefault="00DC584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Dictionary&lt;string, int</w:t>
      </w:r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>&gt; db = new Dictionary&lt;string, int</w:t>
      </w:r>
      <w:proofErr w:type="gramStart"/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="00E74892" w:rsidRPr="00B8431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7DA618" w14:textId="5CE86E76" w:rsidR="00E74892" w:rsidRPr="00B84316" w:rsidRDefault="00E7489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}</w:t>
      </w:r>
    </w:p>
    <w:p w14:paraId="1810890F" w14:textId="739F4D9D" w:rsidR="00CF660B" w:rsidRPr="00B84316" w:rsidRDefault="00E7489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84316">
        <w:rPr>
          <w:rFonts w:ascii="Times New Roman" w:hAnsi="Times New Roman" w:cs="Times New Roman"/>
          <w:sz w:val="28"/>
          <w:szCs w:val="28"/>
        </w:rPr>
        <w:t xml:space="preserve"> удаляем строку чтения данных из репозитория </w:t>
      </w:r>
      <w:r w:rsidR="00CF660B" w:rsidRPr="00B84316">
        <w:rPr>
          <w:rFonts w:ascii="Times New Roman" w:hAnsi="Times New Roman" w:cs="Times New Roman"/>
          <w:sz w:val="28"/>
          <w:szCs w:val="28"/>
        </w:rPr>
        <w:t>и пишем следующее:</w:t>
      </w:r>
    </w:p>
    <w:p w14:paraId="41716C62" w14:textId="4CD7F398" w:rsidR="00CF660B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tring uid = </w:t>
      </w:r>
      <w:proofErr w:type="gramStart"/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>msg.UsedId</w:t>
      </w:r>
      <w:proofErr w:type="gramEnd"/>
      <w:r w:rsidR="00CF660B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5C811E" w14:textId="53960534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ing msgText = String.Empty;</w:t>
      </w:r>
    </w:p>
    <w:p w14:paraId="0E35B671" w14:textId="4B75F630" w:rsidR="00CF660B" w:rsidRPr="00B84316" w:rsidRDefault="00CF660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(!Game.db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.ContainsKey(uid))</w:t>
      </w:r>
      <w:r w:rsidR="00CF3354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|| msg.MessageText = “/restart”)</w:t>
      </w:r>
    </w:p>
    <w:p w14:paraId="2535A0D5" w14:textId="2F6D239B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{    </w:t>
      </w:r>
    </w:p>
    <w:p w14:paraId="08FBC276" w14:textId="4F24BE6C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int price = 70;</w:t>
      </w:r>
    </w:p>
    <w:p w14:paraId="4FAA0CD3" w14:textId="667DF15F" w:rsidR="00CF3354" w:rsidRPr="00B84316" w:rsidRDefault="00CF3354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C305C" w:rsidRPr="00B8431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="001C305C" w:rsidRPr="00B84316">
        <w:rPr>
          <w:rFonts w:ascii="Times New Roman" w:hAnsi="Times New Roman" w:cs="Times New Roman"/>
          <w:sz w:val="28"/>
          <w:szCs w:val="28"/>
          <w:lang w:val="en-US"/>
        </w:rPr>
        <w:t>Game.db</w:t>
      </w:r>
      <w:r w:rsidR="00C240B9" w:rsidRPr="00B84316">
        <w:rPr>
          <w:rFonts w:ascii="Times New Roman" w:hAnsi="Times New Roman" w:cs="Times New Roman"/>
          <w:sz w:val="28"/>
          <w:szCs w:val="28"/>
          <w:lang w:val="en-US"/>
        </w:rPr>
        <w:t>.ContainsKey(uid))Game.db.Add(uid, 0);</w:t>
      </w:r>
    </w:p>
    <w:p w14:paraId="08A1B0FE" w14:textId="6485D279" w:rsidR="00C240B9" w:rsidRPr="00B84316" w:rsidRDefault="00C240B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Gam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84316">
        <w:rPr>
          <w:rFonts w:ascii="Times New Roman" w:hAnsi="Times New Roman" w:cs="Times New Roman"/>
          <w:sz w:val="28"/>
          <w:szCs w:val="28"/>
        </w:rPr>
        <w:t>[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B84316">
        <w:rPr>
          <w:rFonts w:ascii="Times New Roman" w:hAnsi="Times New Roman" w:cs="Times New Roman"/>
          <w:sz w:val="28"/>
          <w:szCs w:val="28"/>
        </w:rPr>
        <w:t xml:space="preserve">]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84316">
        <w:rPr>
          <w:rFonts w:ascii="Times New Roman" w:hAnsi="Times New Roman" w:cs="Times New Roman"/>
          <w:sz w:val="28"/>
          <w:szCs w:val="28"/>
        </w:rPr>
        <w:t>;</w:t>
      </w:r>
    </w:p>
    <w:p w14:paraId="7CE84950" w14:textId="7BBF4208" w:rsidR="00C240B9" w:rsidRPr="00B84316" w:rsidRDefault="00C240B9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= $“Здравствуйте, вас приветс</w:t>
      </w:r>
      <w:r w:rsidR="000D4BDF" w:rsidRPr="00B84316">
        <w:rPr>
          <w:rFonts w:ascii="Times New Roman" w:hAnsi="Times New Roman" w:cs="Times New Roman"/>
          <w:sz w:val="28"/>
          <w:szCs w:val="28"/>
        </w:rPr>
        <w:t>т</w:t>
      </w:r>
      <w:r w:rsidRPr="00B84316">
        <w:rPr>
          <w:rFonts w:ascii="Times New Roman" w:hAnsi="Times New Roman" w:cs="Times New Roman"/>
          <w:sz w:val="28"/>
          <w:szCs w:val="28"/>
        </w:rPr>
        <w:t xml:space="preserve">вует сайт </w:t>
      </w:r>
      <w:r w:rsidR="000D4BDF" w:rsidRPr="00B84316">
        <w:rPr>
          <w:rFonts w:ascii="Times New Roman" w:hAnsi="Times New Roman" w:cs="Times New Roman"/>
          <w:sz w:val="28"/>
          <w:szCs w:val="28"/>
        </w:rPr>
        <w:t>…”</w:t>
      </w:r>
    </w:p>
    <w:p w14:paraId="7355150E" w14:textId="4B637ECA" w:rsidR="000D4BDF" w:rsidRPr="00B84316" w:rsidRDefault="000D4BDF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03D689" w14:textId="671A2655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nt user = 0;</w:t>
      </w:r>
    </w:p>
    <w:p w14:paraId="33DAFBDB" w14:textId="5057E14E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int price2 = 70;</w:t>
      </w:r>
    </w:p>
    <w:p w14:paraId="566B5F4D" w14:textId="52266FDF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bool flag =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nt.TryParse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(msg.MessageText, out user);</w:t>
      </w:r>
    </w:p>
    <w:p w14:paraId="279EAEEE" w14:textId="5B67014F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9AA1B54" w14:textId="6DE2B304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(!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>) 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r w:rsidRPr="00B84316">
        <w:rPr>
          <w:rFonts w:ascii="Times New Roman" w:hAnsi="Times New Roman" w:cs="Times New Roman"/>
          <w:sz w:val="28"/>
          <w:szCs w:val="28"/>
        </w:rPr>
        <w:t xml:space="preserve"> += “$Введите вашу стоимость лота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>”}</w:t>
      </w:r>
    </w:p>
    <w:p w14:paraId="2CFA9DF6" w14:textId="253A0D40" w:rsidR="00655EA3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user &gt; price2)</w:t>
      </w:r>
    </w:p>
    <w:p w14:paraId="3F1B0992" w14:textId="55045389" w:rsidR="00655EA3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55EA3"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FB482E" w14:textId="77777777" w:rsidR="00422CEE" w:rsidRPr="00B84316" w:rsidRDefault="00655EA3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Game.db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[msg.user] =+ user;</w:t>
      </w:r>
    </w:p>
    <w:p w14:paraId="55015342" w14:textId="64DFF823" w:rsidR="00422CEE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2C0E0C" w14:textId="6541F69B" w:rsidR="00655EA3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v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ar pricefinal = Game.db[</w:t>
      </w:r>
      <w:proofErr w:type="gramStart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msg.UserId</w:t>
      </w:r>
      <w:proofErr w:type="gramEnd"/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55EA3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0BA35" w14:textId="3355CA11" w:rsidR="00422CEE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22CEE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If (pricefinal &gt;= price2 * 3) </w:t>
      </w:r>
    </w:p>
    <w:p w14:paraId="62A40F58" w14:textId="299CE0D7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3F7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CC5028" w14:textId="433773D0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C3F70"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$”Ура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вы выиграли торги….”</w:t>
      </w:r>
    </w:p>
    <w:p w14:paraId="187A7794" w14:textId="04948ADD" w:rsidR="007122C2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2C2" w:rsidRPr="00B84316">
        <w:rPr>
          <w:rFonts w:ascii="Times New Roman" w:hAnsi="Times New Roman" w:cs="Times New Roman"/>
          <w:sz w:val="28"/>
          <w:szCs w:val="28"/>
        </w:rPr>
        <w:t>}</w:t>
      </w:r>
    </w:p>
    <w:p w14:paraId="4E1CACE3" w14:textId="3F9588AB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84316">
        <w:rPr>
          <w:rFonts w:ascii="Times New Roman" w:hAnsi="Times New Roman" w:cs="Times New Roman"/>
          <w:sz w:val="28"/>
          <w:szCs w:val="28"/>
        </w:rPr>
        <w:t>:</w:t>
      </w:r>
    </w:p>
    <w:p w14:paraId="66A8DA51" w14:textId="6D495E8E" w:rsidR="007122C2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22C2" w:rsidRPr="00B84316">
        <w:rPr>
          <w:rFonts w:ascii="Times New Roman" w:hAnsi="Times New Roman" w:cs="Times New Roman"/>
          <w:sz w:val="28"/>
          <w:szCs w:val="28"/>
        </w:rPr>
        <w:t>{</w:t>
      </w:r>
    </w:p>
    <w:p w14:paraId="3D5BE0CC" w14:textId="4EBC4FA0" w:rsidR="007122C2" w:rsidRPr="00B84316" w:rsidRDefault="007122C2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</w:t>
      </w:r>
      <w:r w:rsidR="003C3F70"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r w:rsidRPr="00B8431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$”Введите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ставку превышающую нынешнюю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>”</w:t>
      </w:r>
    </w:p>
    <w:p w14:paraId="22EA375F" w14:textId="1B6FC235" w:rsidR="00655EA3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   </w:t>
      </w:r>
      <w:r w:rsidR="007122C2" w:rsidRPr="00B84316">
        <w:rPr>
          <w:rFonts w:ascii="Times New Roman" w:hAnsi="Times New Roman" w:cs="Times New Roman"/>
          <w:sz w:val="28"/>
          <w:szCs w:val="28"/>
        </w:rPr>
        <w:t>}</w:t>
      </w:r>
    </w:p>
    <w:p w14:paraId="66E52C29" w14:textId="34071A0B" w:rsidR="003C3F70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msgText</w:t>
      </w:r>
      <w:r w:rsidRPr="00B84316">
        <w:rPr>
          <w:rFonts w:ascii="Times New Roman" w:hAnsi="Times New Roman" w:cs="Times New Roman"/>
          <w:sz w:val="28"/>
          <w:szCs w:val="28"/>
        </w:rPr>
        <w:t xml:space="preserve"> +=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$”Цена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лота: 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84316">
        <w:rPr>
          <w:rFonts w:ascii="Times New Roman" w:hAnsi="Times New Roman" w:cs="Times New Roman"/>
          <w:sz w:val="28"/>
          <w:szCs w:val="28"/>
        </w:rPr>
        <w:t>[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B84316">
        <w:rPr>
          <w:rFonts w:ascii="Times New Roman" w:hAnsi="Times New Roman" w:cs="Times New Roman"/>
          <w:sz w:val="28"/>
          <w:szCs w:val="28"/>
        </w:rPr>
        <w:t>]}. 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азначайте свою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цену,\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7EDDC2" w14:textId="466038EF" w:rsidR="003C3F70" w:rsidRPr="00B84316" w:rsidRDefault="003C3F70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у вас есть 30 секунд с этой даты {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4316">
        <w:rPr>
          <w:rFonts w:ascii="Times New Roman" w:hAnsi="Times New Roman" w:cs="Times New Roman"/>
          <w:sz w:val="28"/>
          <w:szCs w:val="28"/>
        </w:rPr>
        <w:t>} \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316">
        <w:rPr>
          <w:rFonts w:ascii="Times New Roman" w:hAnsi="Times New Roman" w:cs="Times New Roman"/>
          <w:sz w:val="28"/>
          <w:szCs w:val="28"/>
        </w:rPr>
        <w:t xml:space="preserve"> перезапуск /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B84316">
        <w:rPr>
          <w:rFonts w:ascii="Times New Roman" w:hAnsi="Times New Roman" w:cs="Times New Roman"/>
          <w:sz w:val="28"/>
          <w:szCs w:val="28"/>
        </w:rPr>
        <w:t>”;</w:t>
      </w:r>
    </w:p>
    <w:p w14:paraId="74750BE0" w14:textId="21E183C2" w:rsidR="003C3F70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SendMessage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uid, msgText, msg.MessageId);</w:t>
      </w:r>
    </w:p>
    <w:p w14:paraId="63886BF0" w14:textId="694BA15A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Offset  =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 xml:space="preserve"> (Int32.Parse(msg.UpdateId)+1);</w:t>
      </w:r>
    </w:p>
    <w:p w14:paraId="1579F9AD" w14:textId="5D2ABEE6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Repository(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Save)</w:t>
      </w:r>
    </w:p>
    <w:p w14:paraId="4BEA64F5" w14:textId="187C9A63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3B8D6B" w14:textId="00622C9A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Thread.Sleep(2000);</w:t>
      </w:r>
    </w:p>
    <w:p w14:paraId="5155CF1C" w14:textId="5E6EA9A0" w:rsidR="00BD18AB" w:rsidRPr="00B84316" w:rsidRDefault="00BD18AB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же для того чтобы сравнивать время отправки сообщений в начале файла сразу после </w:t>
      </w:r>
      <w:proofErr w:type="gramStart"/>
      <w:r w:rsidRPr="00B8431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84316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B84316">
        <w:rPr>
          <w:rFonts w:ascii="Times New Roman" w:hAnsi="Times New Roman" w:cs="Times New Roman"/>
          <w:sz w:val="28"/>
          <w:szCs w:val="28"/>
          <w:lang w:val="en-US"/>
        </w:rPr>
        <w:t>ModelMessage</w:t>
      </w:r>
      <w:r w:rsidRPr="00B84316">
        <w:rPr>
          <w:rFonts w:ascii="Times New Roman" w:hAnsi="Times New Roman" w:cs="Times New Roman"/>
          <w:sz w:val="28"/>
          <w:szCs w:val="28"/>
        </w:rPr>
        <w:t xml:space="preserve">&gt;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msgs</w:t>
      </w:r>
      <w:r w:rsidRPr="00B84316">
        <w:rPr>
          <w:rFonts w:ascii="Times New Roman" w:hAnsi="Times New Roman" w:cs="Times New Roman"/>
          <w:sz w:val="28"/>
          <w:szCs w:val="28"/>
        </w:rPr>
        <w:t xml:space="preserve">  =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JsonParse</w:t>
      </w:r>
      <w:r w:rsidRPr="00B84316">
        <w:rPr>
          <w:rFonts w:ascii="Times New Roman" w:hAnsi="Times New Roman" w:cs="Times New Roman"/>
          <w:sz w:val="28"/>
          <w:szCs w:val="28"/>
        </w:rPr>
        <w:t>.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D233BA" w:rsidRPr="00B84316">
        <w:rPr>
          <w:rFonts w:ascii="Times New Roman" w:hAnsi="Times New Roman" w:cs="Times New Roman"/>
          <w:sz w:val="28"/>
          <w:szCs w:val="28"/>
        </w:rPr>
        <w:t>;</w:t>
      </w:r>
      <w:r w:rsidRPr="00B84316">
        <w:rPr>
          <w:rFonts w:ascii="Times New Roman" w:hAnsi="Times New Roman" w:cs="Times New Roman"/>
          <w:sz w:val="28"/>
          <w:szCs w:val="28"/>
        </w:rPr>
        <w:t xml:space="preserve"> необходимо добавить:</w:t>
      </w:r>
    </w:p>
    <w:p w14:paraId="46146F68" w14:textId="24073A06" w:rsidR="00D233BA" w:rsidRPr="00B84316" w:rsidRDefault="00D233B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Datetime dateTime = new DateTime;</w:t>
      </w:r>
    </w:p>
    <w:p w14:paraId="4449CCA0" w14:textId="40B6ABCF" w:rsidR="00D233BA" w:rsidRPr="00B84316" w:rsidRDefault="00D233BA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  <w:lang w:val="en-US"/>
        </w:rPr>
        <w:t>String t = Convert.ToString(DateTime.Now);</w:t>
      </w:r>
    </w:p>
    <w:p w14:paraId="3AE9EE01" w14:textId="7D2AD2E1" w:rsidR="001B6AF8" w:rsidRPr="00B84316" w:rsidRDefault="001B6AF8" w:rsidP="004A0C9F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аким образом данная версия приложения может отвечать на сообщения предложением о проведении торгов с начальной ставкой за лот которая сохраняется в памяти и изменяется с назначения новой цены.</w:t>
      </w:r>
      <w:r w:rsidR="00820D27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433F8" w14:textId="57A00A17" w:rsidR="00B84316" w:rsidRPr="00F44AAE" w:rsidRDefault="00820D27" w:rsidP="00F44AAE">
      <w:pPr>
        <w:tabs>
          <w:tab w:val="left" w:pos="5760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о есть в условии мы прописываем что если цена</w:t>
      </w:r>
      <w:r w:rsidR="0023683E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которую введёт пользователь превышает текущую то мы её добавляем в наш словарь в </w:t>
      </w:r>
      <w:r w:rsidR="002C39A2" w:rsidRPr="00B84316">
        <w:rPr>
          <w:rFonts w:ascii="Times New Roman" w:hAnsi="Times New Roman" w:cs="Times New Roman"/>
          <w:sz w:val="28"/>
          <w:szCs w:val="28"/>
        </w:rPr>
        <w:t>отдельно</w:t>
      </w:r>
      <w:r w:rsidR="00D813C2" w:rsidRPr="00B84316">
        <w:rPr>
          <w:rFonts w:ascii="Times New Roman" w:hAnsi="Times New Roman" w:cs="Times New Roman"/>
          <w:sz w:val="28"/>
          <w:szCs w:val="28"/>
        </w:rPr>
        <w:t>м</w:t>
      </w:r>
      <w:r w:rsidR="002C39A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D813C2" w:rsidRPr="00B84316">
        <w:rPr>
          <w:rFonts w:ascii="Times New Roman" w:hAnsi="Times New Roman" w:cs="Times New Roman"/>
          <w:sz w:val="28"/>
          <w:szCs w:val="28"/>
        </w:rPr>
        <w:t>файле</w:t>
      </w:r>
      <w:r w:rsidR="002C39A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2C39A2" w:rsidRPr="00B843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C39A2" w:rsidRPr="00B84316">
        <w:rPr>
          <w:rFonts w:ascii="Times New Roman" w:hAnsi="Times New Roman" w:cs="Times New Roman"/>
          <w:sz w:val="28"/>
          <w:szCs w:val="28"/>
        </w:rPr>
        <w:t xml:space="preserve"> – где ключом у нас представлен </w:t>
      </w:r>
      <w:r w:rsidR="00E903F8" w:rsidRPr="00B84316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E903F8" w:rsidRPr="00B84316">
        <w:rPr>
          <w:rFonts w:ascii="Times New Roman" w:hAnsi="Times New Roman" w:cs="Times New Roman"/>
          <w:sz w:val="28"/>
          <w:szCs w:val="28"/>
        </w:rPr>
        <w:t>.</w:t>
      </w:r>
      <w:r w:rsidR="00E903F8" w:rsidRPr="00B843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 в виде строки</w:t>
      </w:r>
      <w:r w:rsidR="0023683E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E903F8" w:rsidRPr="00B84316">
        <w:rPr>
          <w:rFonts w:ascii="Times New Roman" w:hAnsi="Times New Roman" w:cs="Times New Roman"/>
          <w:sz w:val="28"/>
          <w:szCs w:val="28"/>
        </w:rPr>
        <w:t>а значение</w:t>
      </w:r>
      <w:r w:rsidR="0023683E" w:rsidRPr="00B84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83E" w:rsidRPr="00B84316">
        <w:rPr>
          <w:rFonts w:ascii="Times New Roman" w:hAnsi="Times New Roman" w:cs="Times New Roman"/>
          <w:sz w:val="28"/>
          <w:szCs w:val="28"/>
        </w:rPr>
        <w:t>-</w:t>
      </w:r>
      <w:r w:rsidR="00E903F8" w:rsidRPr="00B8431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E903F8" w:rsidRPr="00B84316">
        <w:rPr>
          <w:rFonts w:ascii="Times New Roman" w:hAnsi="Times New Roman" w:cs="Times New Roman"/>
          <w:sz w:val="28"/>
          <w:szCs w:val="28"/>
        </w:rPr>
        <w:t xml:space="preserve"> новая цена, которую назначил пользователь.</w:t>
      </w:r>
      <w:r w:rsidR="006217E5" w:rsidRPr="00B84316">
        <w:rPr>
          <w:rFonts w:ascii="Times New Roman" w:hAnsi="Times New Roman" w:cs="Times New Roman"/>
          <w:sz w:val="28"/>
          <w:szCs w:val="28"/>
        </w:rPr>
        <w:t xml:space="preserve"> Также для того</w:t>
      </w:r>
      <w:r w:rsidR="0023683E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6217E5" w:rsidRPr="00B84316">
        <w:rPr>
          <w:rFonts w:ascii="Times New Roman" w:hAnsi="Times New Roman" w:cs="Times New Roman"/>
          <w:sz w:val="28"/>
          <w:szCs w:val="28"/>
        </w:rPr>
        <w:t xml:space="preserve">чтобы выйти из торгов мы создаём условие, что если </w:t>
      </w:r>
      <w:r w:rsidR="00F02C28" w:rsidRPr="00B84316">
        <w:rPr>
          <w:rFonts w:ascii="Times New Roman" w:hAnsi="Times New Roman" w:cs="Times New Roman"/>
          <w:sz w:val="28"/>
          <w:szCs w:val="28"/>
        </w:rPr>
        <w:t xml:space="preserve">цена торгов будет равна </w:t>
      </w:r>
      <w:proofErr w:type="gramStart"/>
      <w:r w:rsidR="00F02C28" w:rsidRPr="00B84316">
        <w:rPr>
          <w:rFonts w:ascii="Times New Roman" w:hAnsi="Times New Roman" w:cs="Times New Roman"/>
          <w:sz w:val="28"/>
          <w:szCs w:val="28"/>
        </w:rPr>
        <w:t>первоначальн</w:t>
      </w:r>
      <w:r w:rsidR="003B4E4D" w:rsidRPr="00B84316">
        <w:rPr>
          <w:rFonts w:ascii="Times New Roman" w:hAnsi="Times New Roman" w:cs="Times New Roman"/>
          <w:sz w:val="28"/>
          <w:szCs w:val="28"/>
        </w:rPr>
        <w:t>ой</w:t>
      </w:r>
      <w:r w:rsidR="00F02C28" w:rsidRPr="00B84316">
        <w:rPr>
          <w:rFonts w:ascii="Times New Roman" w:hAnsi="Times New Roman" w:cs="Times New Roman"/>
          <w:sz w:val="28"/>
          <w:szCs w:val="28"/>
        </w:rPr>
        <w:t xml:space="preserve"> цен</w:t>
      </w:r>
      <w:r w:rsidR="003B4E4D" w:rsidRPr="00B843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02C28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3B4E4D" w:rsidRPr="00B84316">
        <w:rPr>
          <w:rFonts w:ascii="Times New Roman" w:hAnsi="Times New Roman" w:cs="Times New Roman"/>
          <w:sz w:val="28"/>
          <w:szCs w:val="28"/>
        </w:rPr>
        <w:t xml:space="preserve">увеличенной </w:t>
      </w:r>
      <w:r w:rsidR="00F02C28" w:rsidRPr="00B84316">
        <w:rPr>
          <w:rFonts w:ascii="Times New Roman" w:hAnsi="Times New Roman" w:cs="Times New Roman"/>
          <w:sz w:val="28"/>
          <w:szCs w:val="28"/>
        </w:rPr>
        <w:t>в 3 раза</w:t>
      </w:r>
      <w:r w:rsidR="003B4E4D" w:rsidRPr="00B84316">
        <w:rPr>
          <w:rFonts w:ascii="Times New Roman" w:hAnsi="Times New Roman" w:cs="Times New Roman"/>
          <w:sz w:val="28"/>
          <w:szCs w:val="28"/>
        </w:rPr>
        <w:t xml:space="preserve"> или </w:t>
      </w:r>
      <w:r w:rsidR="003B4E4D" w:rsidRPr="00B84316">
        <w:rPr>
          <w:rFonts w:ascii="Times New Roman" w:hAnsi="Times New Roman" w:cs="Times New Roman"/>
          <w:sz w:val="28"/>
          <w:szCs w:val="28"/>
        </w:rPr>
        <w:lastRenderedPageBreak/>
        <w:t>больше</w:t>
      </w:r>
      <w:r w:rsidR="00F02C28" w:rsidRPr="00B84316">
        <w:rPr>
          <w:rFonts w:ascii="Times New Roman" w:hAnsi="Times New Roman" w:cs="Times New Roman"/>
          <w:sz w:val="28"/>
          <w:szCs w:val="28"/>
        </w:rPr>
        <w:t xml:space="preserve">, то торги считаются законченными выводится соответствующее сообщение пользователю. </w:t>
      </w:r>
    </w:p>
    <w:p w14:paraId="4D7B82E0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DDE82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2335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84C3A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C079E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78609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64385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A03DF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66DC0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41BD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F9C56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40270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65991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C05BC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75C2F" w14:textId="77777777" w:rsidR="004D5FA2" w:rsidRDefault="004D5FA2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5263F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E163F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D00AC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97DC3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1896D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1E20E" w14:textId="77777777" w:rsidR="002601B6" w:rsidRDefault="002601B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1F0A6" w14:textId="1611DFC2" w:rsidR="00E903F8" w:rsidRPr="00B84316" w:rsidRDefault="00E903F8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Тестирование проекта «Современная нумизматика»</w:t>
      </w:r>
    </w:p>
    <w:p w14:paraId="411168A5" w14:textId="612CBFFD" w:rsidR="00AA5F83" w:rsidRPr="00B84316" w:rsidRDefault="00E903F8" w:rsidP="00B84316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обратимся к техническому заданию </w:t>
      </w:r>
      <w:r w:rsidR="00787033" w:rsidRPr="00B84316">
        <w:rPr>
          <w:rFonts w:ascii="Times New Roman" w:hAnsi="Times New Roman" w:cs="Times New Roman"/>
          <w:sz w:val="28"/>
          <w:szCs w:val="28"/>
        </w:rPr>
        <w:t>проекта</w:t>
      </w:r>
      <w:r w:rsidR="00D813C2" w:rsidRPr="00B84316">
        <w:rPr>
          <w:rFonts w:ascii="Times New Roman" w:hAnsi="Times New Roman" w:cs="Times New Roman"/>
          <w:sz w:val="28"/>
          <w:szCs w:val="28"/>
        </w:rPr>
        <w:t xml:space="preserve"> и определимся с помощью каких видов тестирования будем проводить проверку работоспособности проекта.</w:t>
      </w:r>
    </w:p>
    <w:p w14:paraId="1B39EE1A" w14:textId="4C8E9023" w:rsidR="00D813C2" w:rsidRPr="00B84316" w:rsidRDefault="00AC0F1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D813C2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ТЗ </w:t>
      </w:r>
      <w:r w:rsidR="00396532"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сайта </w:t>
      </w:r>
      <w:r w:rsidR="00D813C2" w:rsidRPr="00B84316">
        <w:rPr>
          <w:rFonts w:ascii="Times New Roman" w:hAnsi="Times New Roman" w:cs="Times New Roman"/>
          <w:b/>
          <w:bCs/>
          <w:sz w:val="28"/>
          <w:szCs w:val="28"/>
        </w:rPr>
        <w:t>проекта «современная нумизматика»</w:t>
      </w:r>
    </w:p>
    <w:p w14:paraId="14F644B8" w14:textId="45D18E29" w:rsidR="00C530EF" w:rsidRPr="00B84316" w:rsidRDefault="00AC0F1C" w:rsidP="004A0C9F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A69D0" w:rsidRPr="00B8431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</w:p>
    <w:p w14:paraId="4A7C0A2B" w14:textId="030A38D6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1) Дизайн сайта фиксированный, разрешение 1024 px по горизонтали.</w:t>
      </w:r>
    </w:p>
    <w:p w14:paraId="1C71E797" w14:textId="2E5C6DBC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2) Сайт должен быть </w:t>
      </w:r>
      <w:r w:rsidR="00F67CCB" w:rsidRPr="00B84316">
        <w:rPr>
          <w:rFonts w:ascii="Times New Roman" w:hAnsi="Times New Roman" w:cs="Times New Roman"/>
          <w:sz w:val="28"/>
          <w:szCs w:val="28"/>
        </w:rPr>
        <w:t>кросс браузерным</w:t>
      </w:r>
      <w:r w:rsidRPr="00B84316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 Internet Explorer,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Opera ,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Mozilla Firefox, Google Chrome</w:t>
      </w:r>
      <w:r w:rsidR="00A56AA9"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A56AA9" w:rsidRPr="00B8431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8431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17E5CCD" w14:textId="5C1A56AE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3) Обязательная визуальная поддержка действий пользователя – т.н. «интерактив» (визуальное отображение активных, пассивных ссылок; четкое обозначение местонахождения пользователя – «хлебные крошки», всплывающие подсказки).</w:t>
      </w:r>
    </w:p>
    <w:p w14:paraId="48A31183" w14:textId="0B4C3A67" w:rsidR="00C530EF" w:rsidRPr="00B84316" w:rsidRDefault="00C530EF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4) Мета-теги, тайтлы и заголовки страниц и текстов сайта на этапе изготовления настроены для поисковых систем, чтобы обеспечить продвижение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сайта по ключевым словам</w:t>
      </w:r>
      <w:proofErr w:type="gramEnd"/>
      <w:r w:rsidRPr="00B84316">
        <w:rPr>
          <w:rFonts w:ascii="Times New Roman" w:hAnsi="Times New Roman" w:cs="Times New Roman"/>
          <w:sz w:val="28"/>
          <w:szCs w:val="28"/>
        </w:rPr>
        <w:t xml:space="preserve"> в поисковых системах Yandex, Google.</w:t>
      </w:r>
    </w:p>
    <w:p w14:paraId="066936FF" w14:textId="3926D5ED" w:rsidR="00B01BB1" w:rsidRPr="00B84316" w:rsidRDefault="00B01BB1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Структура и описание сайта</w:t>
      </w:r>
    </w:p>
    <w:p w14:paraId="6EA38AB9" w14:textId="32ED7551" w:rsidR="00396532" w:rsidRPr="00B84316" w:rsidRDefault="0039653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На главной странице должен отображаться основной логотип «Современная нумизматика» в виде </w:t>
      </w:r>
      <w:r w:rsidR="00B01BB1" w:rsidRPr="00B84316">
        <w:rPr>
          <w:rFonts w:ascii="Times New Roman" w:hAnsi="Times New Roman" w:cs="Times New Roman"/>
          <w:sz w:val="28"/>
          <w:szCs w:val="28"/>
        </w:rPr>
        <w:t>динамичного</w:t>
      </w:r>
      <w:r w:rsidRPr="00B84316">
        <w:rPr>
          <w:rFonts w:ascii="Times New Roman" w:hAnsi="Times New Roman" w:cs="Times New Roman"/>
          <w:sz w:val="28"/>
          <w:szCs w:val="28"/>
        </w:rPr>
        <w:t xml:space="preserve"> изображения с переворачивающейся монетой</w:t>
      </w:r>
      <w:r w:rsidR="00787033" w:rsidRPr="00B84316">
        <w:rPr>
          <w:rFonts w:ascii="Times New Roman" w:hAnsi="Times New Roman" w:cs="Times New Roman"/>
          <w:sz w:val="28"/>
          <w:szCs w:val="28"/>
        </w:rPr>
        <w:t>.</w:t>
      </w:r>
      <w:r w:rsidR="00EB1263" w:rsidRPr="00B84316">
        <w:rPr>
          <w:rFonts w:ascii="Times New Roman" w:hAnsi="Times New Roman" w:cs="Times New Roman"/>
          <w:sz w:val="28"/>
          <w:szCs w:val="28"/>
        </w:rPr>
        <w:t xml:space="preserve"> Также обязательно должна отображаться надпись «Современная нумизматика» с </w:t>
      </w:r>
      <w:r w:rsidR="005A6179" w:rsidRPr="00B84316">
        <w:rPr>
          <w:rFonts w:ascii="Times New Roman" w:hAnsi="Times New Roman" w:cs="Times New Roman"/>
          <w:sz w:val="28"/>
          <w:szCs w:val="28"/>
        </w:rPr>
        <w:t>размещением по</w:t>
      </w:r>
      <w:r w:rsidR="00EB1263" w:rsidRPr="00B84316">
        <w:rPr>
          <w:rFonts w:ascii="Times New Roman" w:hAnsi="Times New Roman" w:cs="Times New Roman"/>
          <w:sz w:val="28"/>
          <w:szCs w:val="28"/>
        </w:rPr>
        <w:t xml:space="preserve"> центру. Ниже по центру должны содержаться преимущества сайта в виде списка.</w:t>
      </w:r>
      <w:r w:rsidR="00787033" w:rsidRPr="00B8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44201" w14:textId="59693C1C" w:rsidR="001E72BE" w:rsidRPr="00B84316" w:rsidRDefault="00B3004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статьи о монетах </w:t>
      </w:r>
      <w:r w:rsidR="00ED193D" w:rsidRPr="00B84316">
        <w:rPr>
          <w:rFonts w:ascii="Times New Roman" w:hAnsi="Times New Roman" w:cs="Times New Roman"/>
          <w:sz w:val="28"/>
          <w:szCs w:val="28"/>
        </w:rPr>
        <w:t xml:space="preserve">отображается название статьи по центру: </w:t>
      </w:r>
      <w:r w:rsidR="00B3673C" w:rsidRPr="00B84316">
        <w:rPr>
          <w:rFonts w:ascii="Times New Roman" w:hAnsi="Times New Roman" w:cs="Times New Roman"/>
          <w:sz w:val="28"/>
          <w:szCs w:val="28"/>
        </w:rPr>
        <w:t>«</w:t>
      </w:r>
      <w:r w:rsidR="00ED193D" w:rsidRPr="00B84316">
        <w:rPr>
          <w:rFonts w:ascii="Times New Roman" w:hAnsi="Times New Roman" w:cs="Times New Roman"/>
          <w:sz w:val="28"/>
          <w:szCs w:val="28"/>
        </w:rPr>
        <w:t>Наиболее дорогие десятирублевые монеты и причины их стоимости</w:t>
      </w:r>
      <w:r w:rsidR="00B3673C" w:rsidRPr="00B84316">
        <w:rPr>
          <w:rFonts w:ascii="Times New Roman" w:hAnsi="Times New Roman" w:cs="Times New Roman"/>
          <w:sz w:val="28"/>
          <w:szCs w:val="28"/>
        </w:rPr>
        <w:t>»</w:t>
      </w:r>
      <w:r w:rsidR="00ED193D" w:rsidRPr="00B84316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81120A" w:rsidRPr="00B84316">
        <w:rPr>
          <w:rFonts w:ascii="Times New Roman" w:hAnsi="Times New Roman" w:cs="Times New Roman"/>
          <w:sz w:val="28"/>
          <w:szCs w:val="28"/>
        </w:rPr>
        <w:t>идёт ссылка на статью</w:t>
      </w:r>
      <w:r w:rsidR="00B3673C" w:rsidRPr="00B84316">
        <w:rPr>
          <w:rFonts w:ascii="Times New Roman" w:hAnsi="Times New Roman" w:cs="Times New Roman"/>
          <w:sz w:val="28"/>
          <w:szCs w:val="28"/>
        </w:rPr>
        <w:t>,</w:t>
      </w:r>
      <w:r w:rsidR="0081120A" w:rsidRPr="00B84316">
        <w:rPr>
          <w:rFonts w:ascii="Times New Roman" w:hAnsi="Times New Roman" w:cs="Times New Roman"/>
          <w:sz w:val="28"/>
          <w:szCs w:val="28"/>
        </w:rPr>
        <w:t xml:space="preserve"> спрятанная за красочным изображением десятирублевых монет – 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3673C" w:rsidRPr="00B84316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66EDA" w:rsidRPr="00B8431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F66EDA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8053875" w14:textId="7C0E0BFC" w:rsidR="00A02D88" w:rsidRPr="00B84316" w:rsidRDefault="00A02D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 В разделе телеграмм бота содержится краткий заголовок о </w:t>
      </w:r>
      <w:proofErr w:type="gramStart"/>
      <w:r w:rsidRPr="00B8431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A0D40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что если вы хотите участвовать в онлайн торгах – вам необходимо нажать на иконку расположенную ниже по центру страницы.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При клике на иконку должен открываться чат с </w:t>
      </w:r>
      <w:r w:rsidR="00B3673C" w:rsidRPr="00B84316">
        <w:rPr>
          <w:rFonts w:ascii="Times New Roman" w:hAnsi="Times New Roman" w:cs="Times New Roman"/>
          <w:sz w:val="28"/>
          <w:szCs w:val="28"/>
        </w:rPr>
        <w:t>телеграм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ботом в </w:t>
      </w:r>
      <w:r w:rsidR="00674EB8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74EB8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F8773E5" w14:textId="765AAA9C" w:rsidR="00A02D88" w:rsidRPr="00B84316" w:rsidRDefault="00A02D8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разделе монеты содержится таблица без видимых границ со следующими столбцами:1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Номер экземпляра 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в котором должен отображаться номер монеты и совпадать с номером торгового лота </w:t>
      </w:r>
      <w:r w:rsidRPr="00B84316">
        <w:rPr>
          <w:rFonts w:ascii="Times New Roman" w:hAnsi="Times New Roman" w:cs="Times New Roman"/>
          <w:sz w:val="28"/>
          <w:szCs w:val="28"/>
        </w:rPr>
        <w:t>2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ото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 1 где отображается фото</w:t>
      </w:r>
      <w:r w:rsidRPr="00B84316">
        <w:rPr>
          <w:rFonts w:ascii="Times New Roman" w:hAnsi="Times New Roman" w:cs="Times New Roman"/>
          <w:sz w:val="28"/>
          <w:szCs w:val="28"/>
        </w:rPr>
        <w:t xml:space="preserve"> аверса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 монеты, по клику на кнопку аверс фото должно разворачиваться в увеличенный размер, по клику на кнопку скрыть возвращается первоначальный размер </w:t>
      </w:r>
      <w:r w:rsidR="00F66EDA" w:rsidRPr="00B84316">
        <w:rPr>
          <w:rFonts w:ascii="Times New Roman" w:hAnsi="Times New Roman" w:cs="Times New Roman"/>
          <w:sz w:val="28"/>
          <w:szCs w:val="28"/>
        </w:rPr>
        <w:t>изображения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 xml:space="preserve"> 3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Фото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 2 где отображается фото</w:t>
      </w:r>
      <w:r w:rsidRPr="00B84316">
        <w:rPr>
          <w:rFonts w:ascii="Times New Roman" w:hAnsi="Times New Roman" w:cs="Times New Roman"/>
          <w:sz w:val="28"/>
          <w:szCs w:val="28"/>
        </w:rPr>
        <w:t xml:space="preserve"> реверса</w:t>
      </w:r>
      <w:r w:rsidR="00771DA5" w:rsidRPr="00B84316">
        <w:rPr>
          <w:rFonts w:ascii="Times New Roman" w:hAnsi="Times New Roman" w:cs="Times New Roman"/>
          <w:sz w:val="28"/>
          <w:szCs w:val="28"/>
        </w:rPr>
        <w:t xml:space="preserve"> монеты, по клику на кнопку реверс фото отображается в увеличенном размере, по клику на кнопку скрыть возвращается первоначальный размер </w:t>
      </w:r>
      <w:r w:rsidR="00F66EDA" w:rsidRPr="00B84316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771DA5" w:rsidRPr="00B84316">
        <w:rPr>
          <w:rFonts w:ascii="Times New Roman" w:hAnsi="Times New Roman" w:cs="Times New Roman"/>
          <w:sz w:val="28"/>
          <w:szCs w:val="28"/>
        </w:rPr>
        <w:t>реверса монеты</w:t>
      </w:r>
      <w:r w:rsidRPr="00B84316">
        <w:rPr>
          <w:rFonts w:ascii="Times New Roman" w:hAnsi="Times New Roman" w:cs="Times New Roman"/>
          <w:sz w:val="28"/>
          <w:szCs w:val="28"/>
        </w:rPr>
        <w:t xml:space="preserve"> 4)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51C2A" w:rsidRPr="00B843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71DA5" w:rsidRPr="00B84316">
        <w:rPr>
          <w:rFonts w:ascii="Times New Roman" w:hAnsi="Times New Roman" w:cs="Times New Roman"/>
          <w:sz w:val="28"/>
          <w:szCs w:val="28"/>
        </w:rPr>
        <w:t>описание монеты</w:t>
      </w:r>
      <w:r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51C2A" w:rsidRPr="00B84316">
        <w:rPr>
          <w:rFonts w:ascii="Times New Roman" w:hAnsi="Times New Roman" w:cs="Times New Roman"/>
          <w:sz w:val="28"/>
          <w:szCs w:val="28"/>
        </w:rPr>
        <w:t>должна содержаться информационная статья о данной монете, её история, дата чеканки</w:t>
      </w:r>
      <w:r w:rsidR="00F67CCB" w:rsidRPr="00B84316">
        <w:rPr>
          <w:rFonts w:ascii="Times New Roman" w:hAnsi="Times New Roman" w:cs="Times New Roman"/>
          <w:sz w:val="28"/>
          <w:szCs w:val="28"/>
        </w:rPr>
        <w:t xml:space="preserve"> номер лота на торгах</w:t>
      </w:r>
      <w:r w:rsidR="00A51C2A" w:rsidRPr="00B84316">
        <w:rPr>
          <w:rFonts w:ascii="Times New Roman" w:hAnsi="Times New Roman" w:cs="Times New Roman"/>
          <w:sz w:val="28"/>
          <w:szCs w:val="28"/>
        </w:rPr>
        <w:t xml:space="preserve"> и первоначальная стоимость.</w:t>
      </w:r>
    </w:p>
    <w:p w14:paraId="47B6FE73" w14:textId="2EEFFAA6" w:rsidR="004A0C9F" w:rsidRPr="002601B6" w:rsidRDefault="00F67CCB" w:rsidP="002601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В разделе футер должна отображаться контактная информация</w:t>
      </w:r>
      <w:r w:rsidR="00AA69D0" w:rsidRPr="00B84316">
        <w:rPr>
          <w:rFonts w:ascii="Times New Roman" w:hAnsi="Times New Roman" w:cs="Times New Roman"/>
          <w:sz w:val="28"/>
          <w:szCs w:val="28"/>
        </w:rPr>
        <w:t>, телефон</w:t>
      </w:r>
      <w:r w:rsidRPr="00B84316">
        <w:rPr>
          <w:rFonts w:ascii="Times New Roman" w:hAnsi="Times New Roman" w:cs="Times New Roman"/>
          <w:sz w:val="28"/>
          <w:szCs w:val="28"/>
        </w:rPr>
        <w:t xml:space="preserve">, </w:t>
      </w:r>
      <w:r w:rsidR="002C00C9" w:rsidRPr="00B84316">
        <w:rPr>
          <w:rFonts w:ascii="Times New Roman" w:hAnsi="Times New Roman" w:cs="Times New Roman"/>
          <w:sz w:val="28"/>
          <w:szCs w:val="28"/>
        </w:rPr>
        <w:t>адрес электронной почты,</w:t>
      </w:r>
      <w:r w:rsidR="00AA69D0" w:rsidRPr="00B84316">
        <w:rPr>
          <w:rFonts w:ascii="Times New Roman" w:hAnsi="Times New Roman" w:cs="Times New Roman"/>
          <w:sz w:val="28"/>
          <w:szCs w:val="28"/>
        </w:rPr>
        <w:t xml:space="preserve"> ссылки на страницы Компании в социальных сетях (Вконтакте, </w:t>
      </w:r>
      <w:r w:rsidR="00AA69D0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A69D0" w:rsidRPr="00B84316">
        <w:rPr>
          <w:rFonts w:ascii="Times New Roman" w:hAnsi="Times New Roman" w:cs="Times New Roman"/>
          <w:sz w:val="28"/>
          <w:szCs w:val="28"/>
        </w:rPr>
        <w:t>).</w:t>
      </w:r>
      <w:r w:rsidR="00A27380" w:rsidRPr="00B84316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4A0C9F" w:rsidRPr="00B84316">
        <w:rPr>
          <w:rFonts w:ascii="Times New Roman" w:hAnsi="Times New Roman" w:cs="Times New Roman"/>
          <w:sz w:val="28"/>
          <w:szCs w:val="28"/>
        </w:rPr>
        <w:t>футера,</w:t>
      </w:r>
      <w:r w:rsidR="00A27380" w:rsidRPr="00B84316">
        <w:rPr>
          <w:rFonts w:ascii="Times New Roman" w:hAnsi="Times New Roman" w:cs="Times New Roman"/>
          <w:sz w:val="28"/>
          <w:szCs w:val="28"/>
        </w:rPr>
        <w:t xml:space="preserve"> как и в начале сайта должен отображаться лейбл «Современная нумизматика» в статичном изображении по центру страницы</w:t>
      </w:r>
      <w:r w:rsidR="006F50EF" w:rsidRPr="00B84316">
        <w:rPr>
          <w:rFonts w:ascii="Times New Roman" w:hAnsi="Times New Roman" w:cs="Times New Roman"/>
          <w:sz w:val="28"/>
          <w:szCs w:val="28"/>
        </w:rPr>
        <w:t xml:space="preserve"> размер 526х395</w:t>
      </w:r>
      <w:r w:rsidR="009D37A3" w:rsidRPr="00B843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D37A3" w:rsidRPr="00B8431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A27380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6090DFE6" w14:textId="79803D27" w:rsidR="008A4C56" w:rsidRPr="00B84316" w:rsidRDefault="00AC0F1C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8A4C56" w:rsidRPr="00B84316">
        <w:rPr>
          <w:rFonts w:ascii="Times New Roman" w:hAnsi="Times New Roman" w:cs="Times New Roman"/>
          <w:b/>
          <w:bCs/>
          <w:sz w:val="28"/>
          <w:szCs w:val="28"/>
        </w:rPr>
        <w:t>ТЗ телеграм бота проекта «современная нумизматика»</w:t>
      </w:r>
    </w:p>
    <w:p w14:paraId="28159F66" w14:textId="2A3EFFB6" w:rsidR="008A4C56" w:rsidRPr="00B84316" w:rsidRDefault="008A4C56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lastRenderedPageBreak/>
        <w:t xml:space="preserve">Бот должен называться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Numizmaticbot</w:t>
      </w:r>
      <w:r w:rsidR="00674EB8" w:rsidRPr="00B84316">
        <w:rPr>
          <w:rFonts w:ascii="Times New Roman" w:hAnsi="Times New Roman" w:cs="Times New Roman"/>
          <w:sz w:val="28"/>
          <w:szCs w:val="28"/>
        </w:rPr>
        <w:t>. При написании первого сообщения боту он должен отвечать приветствием и сообщать информаци</w:t>
      </w:r>
      <w:r w:rsidR="00B01D43" w:rsidRPr="00B84316">
        <w:rPr>
          <w:rFonts w:ascii="Times New Roman" w:hAnsi="Times New Roman" w:cs="Times New Roman"/>
          <w:sz w:val="28"/>
          <w:szCs w:val="28"/>
        </w:rPr>
        <w:t>ю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о ходе торгов: номер лота и его стоимость</w:t>
      </w:r>
      <w:r w:rsidR="00E96D09" w:rsidRPr="00B84316">
        <w:rPr>
          <w:rFonts w:ascii="Times New Roman" w:hAnsi="Times New Roman" w:cs="Times New Roman"/>
          <w:sz w:val="28"/>
          <w:szCs w:val="28"/>
        </w:rPr>
        <w:t xml:space="preserve">, время отсчёта согласно которому у </w:t>
      </w:r>
      <w:r w:rsidR="00B01D43" w:rsidRPr="00B84316">
        <w:rPr>
          <w:rFonts w:ascii="Times New Roman" w:hAnsi="Times New Roman" w:cs="Times New Roman"/>
          <w:sz w:val="28"/>
          <w:szCs w:val="28"/>
        </w:rPr>
        <w:t>участника торгов</w:t>
      </w:r>
      <w:r w:rsidR="00E96D09" w:rsidRPr="00B84316">
        <w:rPr>
          <w:rFonts w:ascii="Times New Roman" w:hAnsi="Times New Roman" w:cs="Times New Roman"/>
          <w:sz w:val="28"/>
          <w:szCs w:val="28"/>
        </w:rPr>
        <w:t xml:space="preserve"> есть 30 секунд с момента старта торгов</w:t>
      </w:r>
      <w:r w:rsidR="00674EB8" w:rsidRPr="00B84316">
        <w:rPr>
          <w:rFonts w:ascii="Times New Roman" w:hAnsi="Times New Roman" w:cs="Times New Roman"/>
          <w:sz w:val="28"/>
          <w:szCs w:val="28"/>
        </w:rPr>
        <w:t>. При введении невалидных значений: текст, специальные символы, цифры менее стартовой цены лота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или менее текущей цены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– бот должен</w:t>
      </w:r>
      <w:r w:rsidR="00B01D43" w:rsidRPr="00B84316">
        <w:rPr>
          <w:rFonts w:ascii="Times New Roman" w:hAnsi="Times New Roman" w:cs="Times New Roman"/>
          <w:sz w:val="28"/>
          <w:szCs w:val="28"/>
        </w:rPr>
        <w:t xml:space="preserve"> выводить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сообщение «Введите </w:t>
      </w:r>
      <w:r w:rsidR="009D37A3" w:rsidRPr="00B84316">
        <w:rPr>
          <w:rFonts w:ascii="Times New Roman" w:hAnsi="Times New Roman" w:cs="Times New Roman"/>
          <w:sz w:val="28"/>
          <w:szCs w:val="28"/>
        </w:rPr>
        <w:t>ставку,</w:t>
      </w:r>
      <w:r w:rsidR="00674EB8" w:rsidRPr="00B84316">
        <w:rPr>
          <w:rFonts w:ascii="Times New Roman" w:hAnsi="Times New Roman" w:cs="Times New Roman"/>
          <w:sz w:val="28"/>
          <w:szCs w:val="28"/>
        </w:rPr>
        <w:t xml:space="preserve"> превышающую нынешнюю».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A052B7" w:rsidRPr="00B84316">
        <w:rPr>
          <w:rFonts w:ascii="Times New Roman" w:hAnsi="Times New Roman" w:cs="Times New Roman"/>
          <w:sz w:val="28"/>
          <w:szCs w:val="28"/>
        </w:rPr>
        <w:t>В случае</w:t>
      </w:r>
      <w:r w:rsidR="00CD69B6" w:rsidRPr="00B84316">
        <w:rPr>
          <w:rFonts w:ascii="Times New Roman" w:hAnsi="Times New Roman" w:cs="Times New Roman"/>
          <w:sz w:val="28"/>
          <w:szCs w:val="28"/>
        </w:rPr>
        <w:t>,</w:t>
      </w:r>
      <w:r w:rsidR="00A052B7" w:rsidRPr="00B84316">
        <w:rPr>
          <w:rFonts w:ascii="Times New Roman" w:hAnsi="Times New Roman" w:cs="Times New Roman"/>
          <w:sz w:val="28"/>
          <w:szCs w:val="28"/>
        </w:rPr>
        <w:t xml:space="preserve"> когда пользователь отправляет </w:t>
      </w:r>
      <w:r w:rsidR="009D37A3" w:rsidRPr="00B84316">
        <w:rPr>
          <w:rFonts w:ascii="Times New Roman" w:hAnsi="Times New Roman" w:cs="Times New Roman"/>
          <w:sz w:val="28"/>
          <w:szCs w:val="28"/>
        </w:rPr>
        <w:t>цену,</w:t>
      </w:r>
      <w:r w:rsidR="00A052B7" w:rsidRPr="00B84316">
        <w:rPr>
          <w:rFonts w:ascii="Times New Roman" w:hAnsi="Times New Roman" w:cs="Times New Roman"/>
          <w:sz w:val="28"/>
          <w:szCs w:val="28"/>
        </w:rPr>
        <w:t xml:space="preserve"> превышающую текущую то данная цена сохраняется и цена лота меняется на ту цену</w:t>
      </w:r>
      <w:r w:rsidR="009D37A3" w:rsidRPr="00B84316">
        <w:rPr>
          <w:rFonts w:ascii="Times New Roman" w:hAnsi="Times New Roman" w:cs="Times New Roman"/>
          <w:sz w:val="28"/>
          <w:szCs w:val="28"/>
        </w:rPr>
        <w:t>,</w:t>
      </w:r>
      <w:r w:rsidR="00A052B7" w:rsidRPr="00B84316">
        <w:rPr>
          <w:rFonts w:ascii="Times New Roman" w:hAnsi="Times New Roman" w:cs="Times New Roman"/>
          <w:sz w:val="28"/>
          <w:szCs w:val="28"/>
        </w:rPr>
        <w:t xml:space="preserve"> которую указал пользователь.</w:t>
      </w:r>
      <w:r w:rsidR="00C033B6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796072" w:rsidRPr="00B84316">
        <w:rPr>
          <w:rFonts w:ascii="Times New Roman" w:hAnsi="Times New Roman" w:cs="Times New Roman"/>
          <w:sz w:val="28"/>
          <w:szCs w:val="28"/>
        </w:rPr>
        <w:t>Если пользователь вводит значени</w:t>
      </w:r>
      <w:r w:rsidR="00C033B6" w:rsidRPr="00B84316">
        <w:rPr>
          <w:rFonts w:ascii="Times New Roman" w:hAnsi="Times New Roman" w:cs="Times New Roman"/>
          <w:sz w:val="28"/>
          <w:szCs w:val="28"/>
        </w:rPr>
        <w:t xml:space="preserve">е </w:t>
      </w:r>
      <w:r w:rsidR="00796072" w:rsidRPr="00B84316">
        <w:rPr>
          <w:rFonts w:ascii="Times New Roman" w:hAnsi="Times New Roman" w:cs="Times New Roman"/>
          <w:sz w:val="28"/>
          <w:szCs w:val="28"/>
        </w:rPr>
        <w:t>равно</w:t>
      </w:r>
      <w:r w:rsidR="00C033B6" w:rsidRPr="00B84316">
        <w:rPr>
          <w:rFonts w:ascii="Times New Roman" w:hAnsi="Times New Roman" w:cs="Times New Roman"/>
          <w:sz w:val="28"/>
          <w:szCs w:val="28"/>
        </w:rPr>
        <w:t>е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или более в 3 раза превышающей стартовой цены, то торги считаются выигранными и пользователь получает сообщение</w:t>
      </w:r>
      <w:r w:rsidR="00B3673C" w:rsidRPr="00B84316">
        <w:rPr>
          <w:rFonts w:ascii="Times New Roman" w:hAnsi="Times New Roman" w:cs="Times New Roman"/>
          <w:sz w:val="28"/>
          <w:szCs w:val="28"/>
        </w:rPr>
        <w:t>,</w:t>
      </w:r>
      <w:r w:rsidR="004A0C9F" w:rsidRPr="00B84316">
        <w:rPr>
          <w:rFonts w:ascii="Times New Roman" w:hAnsi="Times New Roman" w:cs="Times New Roman"/>
          <w:sz w:val="28"/>
          <w:szCs w:val="28"/>
        </w:rPr>
        <w:t xml:space="preserve"> что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052B7" w:rsidRPr="00B84316">
        <w:rPr>
          <w:rFonts w:ascii="Times New Roman" w:hAnsi="Times New Roman" w:cs="Times New Roman"/>
          <w:sz w:val="28"/>
          <w:szCs w:val="28"/>
        </w:rPr>
        <w:t>отправленной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цене</w:t>
      </w:r>
      <w:r w:rsidR="004A0C9F" w:rsidRPr="00B84316">
        <w:rPr>
          <w:rFonts w:ascii="Times New Roman" w:hAnsi="Times New Roman" w:cs="Times New Roman"/>
          <w:sz w:val="28"/>
          <w:szCs w:val="28"/>
        </w:rPr>
        <w:t>,</w:t>
      </w:r>
      <w:r w:rsidR="00796072" w:rsidRPr="00B84316">
        <w:rPr>
          <w:rFonts w:ascii="Times New Roman" w:hAnsi="Times New Roman" w:cs="Times New Roman"/>
          <w:sz w:val="28"/>
          <w:szCs w:val="28"/>
        </w:rPr>
        <w:t xml:space="preserve"> он может приобрести данный лот созвонившись по указанному номеру телефона.</w:t>
      </w:r>
      <w:r w:rsidR="000752AA" w:rsidRPr="00B84316">
        <w:rPr>
          <w:rFonts w:ascii="Times New Roman" w:hAnsi="Times New Roman" w:cs="Times New Roman"/>
          <w:sz w:val="28"/>
          <w:szCs w:val="28"/>
        </w:rPr>
        <w:t xml:space="preserve"> Если пользователь отправил сообщение с новой ценой более 30 секунд спустя предыдущего </w:t>
      </w:r>
      <w:r w:rsidR="00AC0F1C" w:rsidRPr="00B84316">
        <w:rPr>
          <w:rFonts w:ascii="Times New Roman" w:hAnsi="Times New Roman" w:cs="Times New Roman"/>
          <w:sz w:val="28"/>
          <w:szCs w:val="28"/>
        </w:rPr>
        <w:t>сообщения</w:t>
      </w:r>
      <w:r w:rsidR="000752AA" w:rsidRPr="00B84316">
        <w:rPr>
          <w:rFonts w:ascii="Times New Roman" w:hAnsi="Times New Roman" w:cs="Times New Roman"/>
          <w:sz w:val="28"/>
          <w:szCs w:val="28"/>
        </w:rPr>
        <w:t xml:space="preserve">, то </w:t>
      </w:r>
      <w:r w:rsidR="00AC0F1C" w:rsidRPr="00B84316">
        <w:rPr>
          <w:rFonts w:ascii="Times New Roman" w:hAnsi="Times New Roman" w:cs="Times New Roman"/>
          <w:sz w:val="28"/>
          <w:szCs w:val="28"/>
        </w:rPr>
        <w:t>он считается опоздавшим, торги заканчиваются, выигравшим торги считается тот</w:t>
      </w:r>
      <w:r w:rsidR="00011A60" w:rsidRPr="00B84316">
        <w:rPr>
          <w:rFonts w:ascii="Times New Roman" w:hAnsi="Times New Roman" w:cs="Times New Roman"/>
          <w:sz w:val="28"/>
          <w:szCs w:val="28"/>
        </w:rPr>
        <w:t>,</w:t>
      </w:r>
      <w:r w:rsidR="00AC0F1C" w:rsidRPr="00B84316">
        <w:rPr>
          <w:rFonts w:ascii="Times New Roman" w:hAnsi="Times New Roman" w:cs="Times New Roman"/>
          <w:sz w:val="28"/>
          <w:szCs w:val="28"/>
        </w:rPr>
        <w:t xml:space="preserve"> кто отправил предыдущую цену.</w:t>
      </w:r>
      <w:r w:rsidR="00B01D43" w:rsidRPr="00B84316">
        <w:rPr>
          <w:rFonts w:ascii="Times New Roman" w:hAnsi="Times New Roman" w:cs="Times New Roman"/>
          <w:sz w:val="28"/>
          <w:szCs w:val="28"/>
        </w:rPr>
        <w:t xml:space="preserve"> В торгах могут принимать участие до 10 участников одновременно.</w:t>
      </w:r>
    </w:p>
    <w:p w14:paraId="42D6A885" w14:textId="580CD04A" w:rsidR="00011A60" w:rsidRPr="00B84316" w:rsidRDefault="00011A60" w:rsidP="004A0C9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t>3.3 Определение техник тест-дизайна для тестирования.</w:t>
      </w:r>
    </w:p>
    <w:p w14:paraId="54F236D5" w14:textId="46814894" w:rsidR="005F12BB" w:rsidRPr="00B84316" w:rsidRDefault="005F12BB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ак как сайт не является действующим на сервере с помощью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84316">
        <w:rPr>
          <w:rFonts w:ascii="Times New Roman" w:hAnsi="Times New Roman" w:cs="Times New Roman"/>
          <w:sz w:val="28"/>
          <w:szCs w:val="28"/>
        </w:rPr>
        <w:t xml:space="preserve"> запросов его нельзя будет проверить, поэтому воспользуемся методом ручного тестирования.</w:t>
      </w:r>
      <w:r w:rsidR="00E57770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Pr="00B84316">
        <w:rPr>
          <w:rFonts w:ascii="Times New Roman" w:hAnsi="Times New Roman" w:cs="Times New Roman"/>
          <w:sz w:val="28"/>
          <w:szCs w:val="28"/>
        </w:rPr>
        <w:t>При тестировании сайта необходимо составить чек-листы согласно всем условиям из ТЗ.</w:t>
      </w:r>
      <w:r w:rsidR="00E57770" w:rsidRPr="00B84316">
        <w:rPr>
          <w:rFonts w:ascii="Times New Roman" w:hAnsi="Times New Roman" w:cs="Times New Roman"/>
          <w:sz w:val="28"/>
          <w:szCs w:val="28"/>
        </w:rPr>
        <w:t xml:space="preserve"> Необходимо проверить наличие всех разделов и их содержимое, также проверить переход по ссылке </w:t>
      </w:r>
      <w:proofErr w:type="gramStart"/>
      <w:r w:rsidR="00E57770" w:rsidRPr="00B84316">
        <w:rPr>
          <w:rFonts w:ascii="Times New Roman" w:hAnsi="Times New Roman" w:cs="Times New Roman"/>
          <w:sz w:val="28"/>
          <w:szCs w:val="28"/>
        </w:rPr>
        <w:t>на телеграмм</w:t>
      </w:r>
      <w:proofErr w:type="gramEnd"/>
      <w:r w:rsidR="00E57770" w:rsidRPr="00B84316">
        <w:rPr>
          <w:rFonts w:ascii="Times New Roman" w:hAnsi="Times New Roman" w:cs="Times New Roman"/>
          <w:sz w:val="28"/>
          <w:szCs w:val="28"/>
        </w:rPr>
        <w:t xml:space="preserve"> бота. При тестировании бота воспользуемся методом граничных значений для проверки всех требований из ТЗ.</w:t>
      </w:r>
    </w:p>
    <w:p w14:paraId="3B406510" w14:textId="00035C97" w:rsidR="00C501A9" w:rsidRPr="00B84316" w:rsidRDefault="000224E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Тест- кейсы</w:t>
      </w:r>
      <w:r w:rsidR="00C501A9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E605DD" w:rsidRPr="00B84316">
        <w:rPr>
          <w:rFonts w:ascii="Times New Roman" w:hAnsi="Times New Roman" w:cs="Times New Roman"/>
          <w:sz w:val="28"/>
          <w:szCs w:val="28"/>
        </w:rPr>
        <w:t>сайта</w:t>
      </w:r>
    </w:p>
    <w:tbl>
      <w:tblPr>
        <w:tblStyle w:val="ab"/>
        <w:tblW w:w="8472" w:type="dxa"/>
        <w:tblInd w:w="708" w:type="dxa"/>
        <w:tblLook w:val="04A0" w:firstRow="1" w:lastRow="0" w:firstColumn="1" w:lastColumn="0" w:noHBand="0" w:noVBand="1"/>
      </w:tblPr>
      <w:tblGrid>
        <w:gridCol w:w="671"/>
        <w:gridCol w:w="6170"/>
        <w:gridCol w:w="1631"/>
      </w:tblGrid>
      <w:tr w:rsidR="00C501A9" w:rsidRPr="00B84316" w14:paraId="394DD4B3" w14:textId="77777777" w:rsidTr="004A0C9F">
        <w:tc>
          <w:tcPr>
            <w:tcW w:w="674" w:type="dxa"/>
          </w:tcPr>
          <w:p w14:paraId="548684D1" w14:textId="46E7895A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:</w:t>
            </w:r>
          </w:p>
        </w:tc>
        <w:tc>
          <w:tcPr>
            <w:tcW w:w="6239" w:type="dxa"/>
          </w:tcPr>
          <w:p w14:paraId="47A21846" w14:textId="1D3A22EB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1559" w:type="dxa"/>
          </w:tcPr>
          <w:p w14:paraId="308A00CF" w14:textId="1F15A000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</w:tr>
      <w:tr w:rsidR="00C501A9" w:rsidRPr="00B84316" w14:paraId="013332E4" w14:textId="77777777" w:rsidTr="004A0C9F">
        <w:tc>
          <w:tcPr>
            <w:tcW w:w="674" w:type="dxa"/>
          </w:tcPr>
          <w:p w14:paraId="79E5A626" w14:textId="43284DC8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9" w:type="dxa"/>
          </w:tcPr>
          <w:p w14:paraId="7A23F8D0" w14:textId="37DA7748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азмер сайта 1024 пикселя</w:t>
            </w:r>
          </w:p>
        </w:tc>
        <w:tc>
          <w:tcPr>
            <w:tcW w:w="1559" w:type="dxa"/>
          </w:tcPr>
          <w:p w14:paraId="510D2AE3" w14:textId="0B047E3A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501A9" w:rsidRPr="00B84316" w14:paraId="1B5AF014" w14:textId="77777777" w:rsidTr="004A0C9F">
        <w:tc>
          <w:tcPr>
            <w:tcW w:w="674" w:type="dxa"/>
          </w:tcPr>
          <w:p w14:paraId="243401F0" w14:textId="7C3CC3A0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9" w:type="dxa"/>
          </w:tcPr>
          <w:p w14:paraId="7A3B1500" w14:textId="71D6D23B" w:rsidR="00C501A9" w:rsidRPr="00B84316" w:rsidRDefault="00E605DD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AA9"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</w:p>
        </w:tc>
        <w:tc>
          <w:tcPr>
            <w:tcW w:w="1559" w:type="dxa"/>
          </w:tcPr>
          <w:p w14:paraId="47A18AE9" w14:textId="41A01998" w:rsidR="00C501A9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57E1F" w:rsidRPr="00B84316" w14:paraId="06320D2B" w14:textId="77777777" w:rsidTr="004A0C9F">
        <w:tc>
          <w:tcPr>
            <w:tcW w:w="674" w:type="dxa"/>
          </w:tcPr>
          <w:p w14:paraId="0AB8E42B" w14:textId="4229C663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9" w:type="dxa"/>
          </w:tcPr>
          <w:p w14:paraId="7216023C" w14:textId="6CB0916A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1559" w:type="dxa"/>
          </w:tcPr>
          <w:p w14:paraId="5160B5FA" w14:textId="4F91B944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57E1F" w:rsidRPr="00B84316" w14:paraId="283D3E88" w14:textId="77777777" w:rsidTr="004A0C9F">
        <w:tc>
          <w:tcPr>
            <w:tcW w:w="674" w:type="dxa"/>
          </w:tcPr>
          <w:p w14:paraId="492FD9D3" w14:textId="57ACA825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9" w:type="dxa"/>
          </w:tcPr>
          <w:p w14:paraId="4BC45E20" w14:textId="01CA8D26" w:rsidR="00557E1F" w:rsidRPr="00B84316" w:rsidRDefault="00557E1F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</w:t>
            </w:r>
            <w:r w:rsidR="00221607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607"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1559" w:type="dxa"/>
          </w:tcPr>
          <w:p w14:paraId="475BCFBC" w14:textId="5DAF0BD9" w:rsidR="00557E1F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791F22" w:rsidRPr="00B84316" w14:paraId="77699BD6" w14:textId="77777777" w:rsidTr="004A0C9F">
        <w:tc>
          <w:tcPr>
            <w:tcW w:w="674" w:type="dxa"/>
          </w:tcPr>
          <w:p w14:paraId="5094BC13" w14:textId="2BD5C661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39" w:type="dxa"/>
          </w:tcPr>
          <w:p w14:paraId="7500087B" w14:textId="04D10B5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</w:p>
        </w:tc>
        <w:tc>
          <w:tcPr>
            <w:tcW w:w="1559" w:type="dxa"/>
          </w:tcPr>
          <w:p w14:paraId="1D523FE3" w14:textId="66EFF4D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3599B0A9" w14:textId="77777777" w:rsidTr="004A0C9F">
        <w:tc>
          <w:tcPr>
            <w:tcW w:w="674" w:type="dxa"/>
          </w:tcPr>
          <w:p w14:paraId="298C5FAC" w14:textId="6077E2C6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9" w:type="dxa"/>
          </w:tcPr>
          <w:p w14:paraId="093F17F0" w14:textId="1442F80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559" w:type="dxa"/>
          </w:tcPr>
          <w:p w14:paraId="54860C7B" w14:textId="50CCCFA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497DD3E0" w14:textId="77777777" w:rsidTr="004A0C9F">
        <w:tc>
          <w:tcPr>
            <w:tcW w:w="674" w:type="dxa"/>
          </w:tcPr>
          <w:p w14:paraId="641B2566" w14:textId="15BB67AA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9" w:type="dxa"/>
          </w:tcPr>
          <w:p w14:paraId="0076AA60" w14:textId="1EC301F4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тображение при наведении курсора на активные ссылки</w:t>
            </w:r>
          </w:p>
        </w:tc>
        <w:tc>
          <w:tcPr>
            <w:tcW w:w="1559" w:type="dxa"/>
          </w:tcPr>
          <w:p w14:paraId="6372E310" w14:textId="3407BF0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3A824D80" w14:textId="77777777" w:rsidTr="004A0C9F">
        <w:tc>
          <w:tcPr>
            <w:tcW w:w="674" w:type="dxa"/>
          </w:tcPr>
          <w:p w14:paraId="23A1CC0B" w14:textId="70E9061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9" w:type="dxa"/>
          </w:tcPr>
          <w:p w14:paraId="111D8FC6" w14:textId="06ECF1A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статей соответствуют облегченному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оиску по ключевым слова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айтах</w:t>
            </w:r>
          </w:p>
        </w:tc>
        <w:tc>
          <w:tcPr>
            <w:tcW w:w="1559" w:type="dxa"/>
          </w:tcPr>
          <w:p w14:paraId="3621673D" w14:textId="770EB58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04768078" w14:textId="77777777" w:rsidTr="004A0C9F">
        <w:tc>
          <w:tcPr>
            <w:tcW w:w="674" w:type="dxa"/>
          </w:tcPr>
          <w:p w14:paraId="351FDB36" w14:textId="369C56E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239" w:type="dxa"/>
          </w:tcPr>
          <w:p w14:paraId="222974FF" w14:textId="0A573A97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логотипа по центру в вид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B7A0DF7" w14:textId="15F0E8B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77DA9C36" w14:textId="77777777" w:rsidTr="004A0C9F">
        <w:tc>
          <w:tcPr>
            <w:tcW w:w="674" w:type="dxa"/>
          </w:tcPr>
          <w:p w14:paraId="2D273D9E" w14:textId="2ABDD9E6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39" w:type="dxa"/>
          </w:tcPr>
          <w:p w14:paraId="5573A23A" w14:textId="7C66799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иже логотипа по центру список преимуществ сайта</w:t>
            </w:r>
          </w:p>
        </w:tc>
        <w:tc>
          <w:tcPr>
            <w:tcW w:w="1559" w:type="dxa"/>
          </w:tcPr>
          <w:p w14:paraId="50235E04" w14:textId="42484D9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12C9F1C8" w14:textId="77777777" w:rsidTr="004A0C9F">
        <w:tc>
          <w:tcPr>
            <w:tcW w:w="674" w:type="dxa"/>
          </w:tcPr>
          <w:p w14:paraId="1E4A54BD" w14:textId="1CE7ECC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39" w:type="dxa"/>
          </w:tcPr>
          <w:p w14:paraId="24A18DF6" w14:textId="17659274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осле списка изображение монет 10 р, формат изображения P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559" w:type="dxa"/>
          </w:tcPr>
          <w:p w14:paraId="64CFCBCA" w14:textId="6DD08D2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15928826" w14:textId="77777777" w:rsidTr="004A0C9F">
        <w:tc>
          <w:tcPr>
            <w:tcW w:w="674" w:type="dxa"/>
          </w:tcPr>
          <w:p w14:paraId="258E667D" w14:textId="55762110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9" w:type="dxa"/>
          </w:tcPr>
          <w:p w14:paraId="62FE916A" w14:textId="1F804225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Клик по изображению переносит на сайт со статьёй о десятирублёвых монетах и причинах их стоимости</w:t>
            </w:r>
          </w:p>
        </w:tc>
        <w:tc>
          <w:tcPr>
            <w:tcW w:w="1559" w:type="dxa"/>
          </w:tcPr>
          <w:p w14:paraId="5B1D7EB3" w14:textId="7647423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089CBD26" w14:textId="77777777" w:rsidTr="004A0C9F">
        <w:tc>
          <w:tcPr>
            <w:tcW w:w="674" w:type="dxa"/>
          </w:tcPr>
          <w:p w14:paraId="20A5BC7D" w14:textId="266AF33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9" w:type="dxa"/>
          </w:tcPr>
          <w:p w14:paraId="113CCAA0" w14:textId="5061323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ьи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и его возможностях</w:t>
            </w:r>
          </w:p>
        </w:tc>
        <w:tc>
          <w:tcPr>
            <w:tcW w:w="1559" w:type="dxa"/>
          </w:tcPr>
          <w:p w14:paraId="64360CFA" w14:textId="0C16BDC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4FF5AB9C" w14:textId="77777777" w:rsidTr="004A0C9F">
        <w:tc>
          <w:tcPr>
            <w:tcW w:w="674" w:type="dxa"/>
          </w:tcPr>
          <w:p w14:paraId="791B66AD" w14:textId="63D7EFE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239" w:type="dxa"/>
          </w:tcPr>
          <w:p w14:paraId="2B3EE8B2" w14:textId="11F7CB3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При клике на иконку после статьи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должен открываться чат с ботом в телеграмм</w:t>
            </w:r>
          </w:p>
        </w:tc>
        <w:tc>
          <w:tcPr>
            <w:tcW w:w="1559" w:type="dxa"/>
          </w:tcPr>
          <w:p w14:paraId="2771B33B" w14:textId="08C2FF55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619958C9" w14:textId="77777777" w:rsidTr="004A0C9F">
        <w:tc>
          <w:tcPr>
            <w:tcW w:w="674" w:type="dxa"/>
          </w:tcPr>
          <w:p w14:paraId="13B252A9" w14:textId="5C3C9F7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9" w:type="dxa"/>
          </w:tcPr>
          <w:p w14:paraId="3B19E58D" w14:textId="02BDF0E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После иконки по центру располагается таблица без границ со следующими столбцами: № 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мпляра, Фото 1, Фото 2, описание</w:t>
            </w:r>
          </w:p>
        </w:tc>
        <w:tc>
          <w:tcPr>
            <w:tcW w:w="1559" w:type="dxa"/>
          </w:tcPr>
          <w:p w14:paraId="6B8828FD" w14:textId="1C75414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791F22" w:rsidRPr="00B84316" w14:paraId="3887C380" w14:textId="77777777" w:rsidTr="004A0C9F">
        <w:tc>
          <w:tcPr>
            <w:tcW w:w="674" w:type="dxa"/>
          </w:tcPr>
          <w:p w14:paraId="302DC2D3" w14:textId="589418D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9" w:type="dxa"/>
          </w:tcPr>
          <w:p w14:paraId="6697E0E2" w14:textId="30DA489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столбце номер содержится порядковый номер каждого лота</w:t>
            </w:r>
          </w:p>
        </w:tc>
        <w:tc>
          <w:tcPr>
            <w:tcW w:w="1559" w:type="dxa"/>
          </w:tcPr>
          <w:p w14:paraId="6B9B1BD6" w14:textId="1A96EB4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21A40733" w14:textId="77777777" w:rsidTr="004A0C9F">
        <w:tc>
          <w:tcPr>
            <w:tcW w:w="674" w:type="dxa"/>
          </w:tcPr>
          <w:p w14:paraId="008496BE" w14:textId="0C984BC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9" w:type="dxa"/>
          </w:tcPr>
          <w:p w14:paraId="7997AD0B" w14:textId="7FDBB15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столбце фото 1 содержится фото аверса монеты 108х192</w:t>
            </w:r>
          </w:p>
        </w:tc>
        <w:tc>
          <w:tcPr>
            <w:tcW w:w="1559" w:type="dxa"/>
          </w:tcPr>
          <w:p w14:paraId="4AD67DC7" w14:textId="476325B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334EC438" w14:textId="77777777" w:rsidTr="004A0C9F">
        <w:tc>
          <w:tcPr>
            <w:tcW w:w="674" w:type="dxa"/>
          </w:tcPr>
          <w:p w14:paraId="259C7D51" w14:textId="175145E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9" w:type="dxa"/>
          </w:tcPr>
          <w:p w14:paraId="7F804824" w14:textId="0035182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клике на кнопку аверс фото увеличивается до разрешения 720х1280</w:t>
            </w:r>
          </w:p>
        </w:tc>
        <w:tc>
          <w:tcPr>
            <w:tcW w:w="1559" w:type="dxa"/>
          </w:tcPr>
          <w:p w14:paraId="775C845C" w14:textId="70BAC327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0A7D0255" w14:textId="77777777" w:rsidTr="004A0C9F">
        <w:tc>
          <w:tcPr>
            <w:tcW w:w="674" w:type="dxa"/>
          </w:tcPr>
          <w:p w14:paraId="1990DC74" w14:textId="6A2CE821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9" w:type="dxa"/>
          </w:tcPr>
          <w:p w14:paraId="65661745" w14:textId="2217A9B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клике на кнопку скрыть фото обратно уменьшается в исходный размер</w:t>
            </w:r>
          </w:p>
        </w:tc>
        <w:tc>
          <w:tcPr>
            <w:tcW w:w="1559" w:type="dxa"/>
          </w:tcPr>
          <w:p w14:paraId="189796B3" w14:textId="1A7E8E8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67B7935D" w14:textId="77777777" w:rsidTr="004A0C9F">
        <w:tc>
          <w:tcPr>
            <w:tcW w:w="674" w:type="dxa"/>
          </w:tcPr>
          <w:p w14:paraId="163FD03B" w14:textId="1689804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9" w:type="dxa"/>
          </w:tcPr>
          <w:p w14:paraId="29242421" w14:textId="79B0534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столбце фото 2 содержится фото реверса монеты 108х192</w:t>
            </w:r>
          </w:p>
        </w:tc>
        <w:tc>
          <w:tcPr>
            <w:tcW w:w="1559" w:type="dxa"/>
          </w:tcPr>
          <w:p w14:paraId="6A8ABE68" w14:textId="77727C40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2E525FCC" w14:textId="77777777" w:rsidTr="004A0C9F">
        <w:tc>
          <w:tcPr>
            <w:tcW w:w="674" w:type="dxa"/>
          </w:tcPr>
          <w:p w14:paraId="4750C298" w14:textId="503C4BF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9" w:type="dxa"/>
          </w:tcPr>
          <w:p w14:paraId="00462122" w14:textId="51C2C532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клике на кнопку реверс фото увеличивается до разрешения 720х1280</w:t>
            </w:r>
          </w:p>
        </w:tc>
        <w:tc>
          <w:tcPr>
            <w:tcW w:w="1559" w:type="dxa"/>
          </w:tcPr>
          <w:p w14:paraId="1D71B5A6" w14:textId="5173296C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55335D03" w14:textId="77777777" w:rsidTr="004A0C9F">
        <w:tc>
          <w:tcPr>
            <w:tcW w:w="674" w:type="dxa"/>
          </w:tcPr>
          <w:p w14:paraId="194C59E5" w14:textId="0B17B21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9" w:type="dxa"/>
          </w:tcPr>
          <w:p w14:paraId="21215DDE" w14:textId="7D5B6BD0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разделе описание содержатся история монеты, дата чеканки, краткое описание того, что изображено на аверсе и реверсе, номер лота, стартовая цена</w:t>
            </w:r>
          </w:p>
        </w:tc>
        <w:tc>
          <w:tcPr>
            <w:tcW w:w="1559" w:type="dxa"/>
          </w:tcPr>
          <w:p w14:paraId="181ABF8E" w14:textId="1B84D7EE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91F22" w:rsidRPr="00B84316" w14:paraId="1A91B519" w14:textId="77777777" w:rsidTr="004A0C9F">
        <w:tc>
          <w:tcPr>
            <w:tcW w:w="674" w:type="dxa"/>
          </w:tcPr>
          <w:p w14:paraId="58C70759" w14:textId="61014328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9" w:type="dxa"/>
          </w:tcPr>
          <w:p w14:paraId="6671C030" w14:textId="20EFA189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разделе футер содержатся контактная информация, телефон, адрес электронной почты, ссылки на страницы в социальных сетях вконтакте, телеграмм</w:t>
            </w:r>
          </w:p>
        </w:tc>
        <w:tc>
          <w:tcPr>
            <w:tcW w:w="1559" w:type="dxa"/>
          </w:tcPr>
          <w:p w14:paraId="34E6EFFE" w14:textId="04FC9723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91F22" w:rsidRPr="00B84316" w14:paraId="38D37FBC" w14:textId="77777777" w:rsidTr="004A0C9F">
        <w:tc>
          <w:tcPr>
            <w:tcW w:w="674" w:type="dxa"/>
          </w:tcPr>
          <w:p w14:paraId="17D8E4B2" w14:textId="55917D7D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9" w:type="dxa"/>
          </w:tcPr>
          <w:p w14:paraId="76CA3C01" w14:textId="215D135A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осле футера отображается лейбл «Современная нумизматика» размер 526х395</w:t>
            </w:r>
          </w:p>
        </w:tc>
        <w:tc>
          <w:tcPr>
            <w:tcW w:w="1559" w:type="dxa"/>
          </w:tcPr>
          <w:p w14:paraId="476CED2C" w14:textId="6A81BFCB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8CA2D21" w14:textId="51849E87" w:rsidR="003B4E4D" w:rsidRPr="00B84316" w:rsidRDefault="003B4E4D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B4493D" w14:textId="71EA2AF2" w:rsidR="00AA5F83" w:rsidRPr="00B84316" w:rsidRDefault="00791F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Тест кейсы по телеграмм-боту </w:t>
      </w:r>
    </w:p>
    <w:tbl>
      <w:tblPr>
        <w:tblStyle w:val="ab"/>
        <w:tblW w:w="8472" w:type="dxa"/>
        <w:tblInd w:w="708" w:type="dxa"/>
        <w:tblLook w:val="04A0" w:firstRow="1" w:lastRow="0" w:firstColumn="1" w:lastColumn="0" w:noHBand="0" w:noVBand="1"/>
      </w:tblPr>
      <w:tblGrid>
        <w:gridCol w:w="674"/>
        <w:gridCol w:w="6211"/>
        <w:gridCol w:w="1587"/>
      </w:tblGrid>
      <w:tr w:rsidR="00791F22" w:rsidRPr="00B84316" w14:paraId="0F722A88" w14:textId="77777777" w:rsidTr="004A0C9F">
        <w:tc>
          <w:tcPr>
            <w:tcW w:w="674" w:type="dxa"/>
          </w:tcPr>
          <w:p w14:paraId="2393CF4C" w14:textId="49F80F65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</w:tcPr>
          <w:p w14:paraId="78845BB1" w14:textId="4D9F2751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1587" w:type="dxa"/>
          </w:tcPr>
          <w:p w14:paraId="08BE8147" w14:textId="5420F6AF" w:rsidR="00791F22" w:rsidRPr="00B84316" w:rsidRDefault="00791F2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</w:tr>
      <w:tr w:rsidR="00791F22" w:rsidRPr="00B84316" w14:paraId="750B600F" w14:textId="77777777" w:rsidTr="004A0C9F">
        <w:tc>
          <w:tcPr>
            <w:tcW w:w="674" w:type="dxa"/>
          </w:tcPr>
          <w:p w14:paraId="29D65D8D" w14:textId="2E07B577" w:rsidR="00791F22" w:rsidRPr="00B84316" w:rsidRDefault="00203826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1" w:type="dxa"/>
          </w:tcPr>
          <w:p w14:paraId="1FCFC244" w14:textId="01A0C53D" w:rsidR="00791F22" w:rsidRPr="00B84316" w:rsidRDefault="00203826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бота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izmaticBot</w:t>
            </w:r>
          </w:p>
        </w:tc>
        <w:tc>
          <w:tcPr>
            <w:tcW w:w="1587" w:type="dxa"/>
          </w:tcPr>
          <w:p w14:paraId="005C6E98" w14:textId="60603D7A" w:rsidR="00791F22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5D97951B" w14:textId="77777777" w:rsidTr="004A0C9F">
        <w:tc>
          <w:tcPr>
            <w:tcW w:w="674" w:type="dxa"/>
          </w:tcPr>
          <w:p w14:paraId="50710B0C" w14:textId="78C95039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1" w:type="dxa"/>
          </w:tcPr>
          <w:p w14:paraId="499D9CC6" w14:textId="7777777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Ответное приветствие после отправки первого 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</w:t>
            </w:r>
          </w:p>
          <w:p w14:paraId="50683B46" w14:textId="7777777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, приветсвуем вас на нашем сайте современная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нумизматика!Для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того чтобы участвовать в онлайн торгах отправьте вашу цену Введите ставку превышающую нынешнюю</w:t>
            </w:r>
          </w:p>
          <w:p w14:paraId="49B6D4E1" w14:textId="08032589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Лот № 000010 Цена лота: 80.</w:t>
            </w:r>
          </w:p>
          <w:p w14:paraId="06119D86" w14:textId="7777777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Назначайте свою цену,</w:t>
            </w:r>
          </w:p>
          <w:p w14:paraId="1BC1AD4B" w14:textId="75990688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у вас есть 30 секунд с этой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даты:  “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текущая дата”»</w:t>
            </w:r>
          </w:p>
        </w:tc>
        <w:tc>
          <w:tcPr>
            <w:tcW w:w="1587" w:type="dxa"/>
          </w:tcPr>
          <w:p w14:paraId="7021D93B" w14:textId="54EF78E0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4C61BA" w:rsidRPr="00B84316" w14:paraId="1F81FB1D" w14:textId="77777777" w:rsidTr="004A0C9F">
        <w:tc>
          <w:tcPr>
            <w:tcW w:w="674" w:type="dxa"/>
          </w:tcPr>
          <w:p w14:paraId="1B402393" w14:textId="5E178B2C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1" w:type="dxa"/>
          </w:tcPr>
          <w:p w14:paraId="06A16E10" w14:textId="578C45EE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евалидных значений текст буквы латиница – ответ «Введите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ую нынешнюю»</w:t>
            </w:r>
          </w:p>
        </w:tc>
        <w:tc>
          <w:tcPr>
            <w:tcW w:w="1587" w:type="dxa"/>
          </w:tcPr>
          <w:p w14:paraId="7A07FD01" w14:textId="014B905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75794FD2" w14:textId="77777777" w:rsidTr="004A0C9F">
        <w:tc>
          <w:tcPr>
            <w:tcW w:w="674" w:type="dxa"/>
          </w:tcPr>
          <w:p w14:paraId="588B42CD" w14:textId="4843098D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1" w:type="dxa"/>
          </w:tcPr>
          <w:p w14:paraId="718EA64F" w14:textId="3071C23D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евалидных значений текст буквы кириллица – ответ «Введите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ую нынешнюю»</w:t>
            </w:r>
          </w:p>
        </w:tc>
        <w:tc>
          <w:tcPr>
            <w:tcW w:w="1587" w:type="dxa"/>
          </w:tcPr>
          <w:p w14:paraId="088F1DDD" w14:textId="01B49110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5D2EB690" w14:textId="77777777" w:rsidTr="004A0C9F">
        <w:tc>
          <w:tcPr>
            <w:tcW w:w="674" w:type="dxa"/>
          </w:tcPr>
          <w:p w14:paraId="7B8F8193" w14:textId="641E9C2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1" w:type="dxa"/>
          </w:tcPr>
          <w:p w14:paraId="4B6ADB9D" w14:textId="32B748A0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ведение невалидных значений специальные символы: () [] {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}?*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/\|`:%;№»! – ответ «Введите ставку превышающую нынешнюю»</w:t>
            </w:r>
          </w:p>
        </w:tc>
        <w:tc>
          <w:tcPr>
            <w:tcW w:w="1587" w:type="dxa"/>
          </w:tcPr>
          <w:p w14:paraId="5D77EF93" w14:textId="2586B955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57509B6D" w14:textId="77777777" w:rsidTr="004A0C9F">
        <w:tc>
          <w:tcPr>
            <w:tcW w:w="674" w:type="dxa"/>
          </w:tcPr>
          <w:p w14:paraId="765EF7A9" w14:textId="055AAA2B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1" w:type="dxa"/>
          </w:tcPr>
          <w:p w14:paraId="344FFBB7" w14:textId="43CCC03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евалидных значений цифры меньше нынешней ставки или равные ей – ответ «Введите </w:t>
            </w: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ую нынешнюю»</w:t>
            </w:r>
          </w:p>
        </w:tc>
        <w:tc>
          <w:tcPr>
            <w:tcW w:w="1587" w:type="dxa"/>
          </w:tcPr>
          <w:p w14:paraId="7B7875EA" w14:textId="7DE3629E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63C38F26" w14:textId="77777777" w:rsidTr="004A0C9F">
        <w:tc>
          <w:tcPr>
            <w:tcW w:w="674" w:type="dxa"/>
          </w:tcPr>
          <w:p w14:paraId="5B7DC992" w14:textId="023EE71A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1" w:type="dxa"/>
          </w:tcPr>
          <w:p w14:paraId="03AAD097" w14:textId="5B3ACC3F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ведение ставки более чем через 30 секунд от зафиксированного времени – окончание торгов по предыдущей цене</w:t>
            </w:r>
          </w:p>
        </w:tc>
        <w:tc>
          <w:tcPr>
            <w:tcW w:w="1587" w:type="dxa"/>
          </w:tcPr>
          <w:p w14:paraId="4B10EF92" w14:textId="06AF395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4C61BA" w:rsidRPr="00B84316" w14:paraId="6D0C94BE" w14:textId="77777777" w:rsidTr="004A0C9F">
        <w:tc>
          <w:tcPr>
            <w:tcW w:w="674" w:type="dxa"/>
          </w:tcPr>
          <w:p w14:paraId="65156FE0" w14:textId="42347BC1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1" w:type="dxa"/>
          </w:tcPr>
          <w:p w14:paraId="0271DB37" w14:textId="71C4181C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ведение цены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ей стартовую в 3 раза или больше – окончание торгов, сообщение о том что участник назначивший новую цену является победителем торгов и может забрать лот связавшись по телефону 81234567889</w:t>
            </w:r>
          </w:p>
        </w:tc>
        <w:tc>
          <w:tcPr>
            <w:tcW w:w="1587" w:type="dxa"/>
          </w:tcPr>
          <w:p w14:paraId="64F3839A" w14:textId="333AA00B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C61BA" w:rsidRPr="00B84316" w14:paraId="29470AC1" w14:textId="77777777" w:rsidTr="004A0C9F">
        <w:tc>
          <w:tcPr>
            <w:tcW w:w="674" w:type="dxa"/>
          </w:tcPr>
          <w:p w14:paraId="59A0A9CC" w14:textId="25746868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11" w:type="dxa"/>
          </w:tcPr>
          <w:p w14:paraId="039EE2B6" w14:textId="20321246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торгах могут принимать до 10 участников одновременно</w:t>
            </w:r>
          </w:p>
        </w:tc>
        <w:tc>
          <w:tcPr>
            <w:tcW w:w="1587" w:type="dxa"/>
          </w:tcPr>
          <w:p w14:paraId="016C0D4E" w14:textId="24A71DC7" w:rsidR="004C61BA" w:rsidRPr="00B84316" w:rsidRDefault="004C61BA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</w:tbl>
    <w:p w14:paraId="3F7E7DA7" w14:textId="77777777" w:rsidR="00791F22" w:rsidRPr="00B84316" w:rsidRDefault="00791F22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98BD90" w14:textId="0BAD3A99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0FADA7AC" w14:textId="14062BC8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4BCA5745" w14:textId="2C82D413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26A00215" w14:textId="77777777" w:rsidR="00E67734" w:rsidRPr="00B84316" w:rsidRDefault="004C61B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>На основании пройденных чек-листов составляем баг-репорты по проекту:</w:t>
      </w:r>
    </w:p>
    <w:tbl>
      <w:tblPr>
        <w:tblStyle w:val="ab"/>
        <w:tblW w:w="8472" w:type="dxa"/>
        <w:tblInd w:w="708" w:type="dxa"/>
        <w:tblLook w:val="04A0" w:firstRow="1" w:lastRow="0" w:firstColumn="1" w:lastColumn="0" w:noHBand="0" w:noVBand="1"/>
      </w:tblPr>
      <w:tblGrid>
        <w:gridCol w:w="578"/>
        <w:gridCol w:w="2927"/>
        <w:gridCol w:w="1631"/>
        <w:gridCol w:w="3336"/>
      </w:tblGrid>
      <w:tr w:rsidR="00E67734" w:rsidRPr="00B84316" w14:paraId="568F495D" w14:textId="77777777" w:rsidTr="004A0C9F">
        <w:tc>
          <w:tcPr>
            <w:tcW w:w="578" w:type="dxa"/>
          </w:tcPr>
          <w:p w14:paraId="32A30CA6" w14:textId="6B89F6D0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№:</w:t>
            </w:r>
          </w:p>
        </w:tc>
        <w:tc>
          <w:tcPr>
            <w:tcW w:w="2956" w:type="dxa"/>
          </w:tcPr>
          <w:p w14:paraId="34290702" w14:textId="26CE74DD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Заголовок:</w:t>
            </w:r>
          </w:p>
        </w:tc>
        <w:tc>
          <w:tcPr>
            <w:tcW w:w="1562" w:type="dxa"/>
          </w:tcPr>
          <w:p w14:paraId="24FEB53D" w14:textId="5965F9F5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Статус:</w:t>
            </w:r>
          </w:p>
        </w:tc>
        <w:tc>
          <w:tcPr>
            <w:tcW w:w="3376" w:type="dxa"/>
          </w:tcPr>
          <w:p w14:paraId="5A7BB302" w14:textId="38330445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Комментарий:</w:t>
            </w:r>
          </w:p>
        </w:tc>
      </w:tr>
      <w:tr w:rsidR="00221607" w:rsidRPr="00B84316" w14:paraId="288B4599" w14:textId="77777777" w:rsidTr="004A0C9F">
        <w:tc>
          <w:tcPr>
            <w:tcW w:w="578" w:type="dxa"/>
          </w:tcPr>
          <w:p w14:paraId="7FDD1459" w14:textId="56150A57" w:rsidR="00221607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14:paraId="5F6295E3" w14:textId="27C07B63" w:rsidR="00221607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сайта в браузере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1562" w:type="dxa"/>
          </w:tcPr>
          <w:p w14:paraId="641D1388" w14:textId="344AE7DA" w:rsidR="00221607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376" w:type="dxa"/>
          </w:tcPr>
          <w:p w14:paraId="4A834217" w14:textId="72EFD888" w:rsidR="00221607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Фотографии монет отображаются в увеличенном размере и не уменьшаются</w:t>
            </w:r>
          </w:p>
        </w:tc>
      </w:tr>
      <w:tr w:rsidR="00E67734" w:rsidRPr="00B84316" w14:paraId="5B209688" w14:textId="77777777" w:rsidTr="004A0C9F">
        <w:tc>
          <w:tcPr>
            <w:tcW w:w="578" w:type="dxa"/>
          </w:tcPr>
          <w:p w14:paraId="51FE555E" w14:textId="1D801792" w:rsidR="00E67734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14:paraId="251DD629" w14:textId="5ABADB79" w:rsidR="00E67734" w:rsidRPr="00B84316" w:rsidRDefault="00E67734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F0623E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раздела Футер</w:t>
            </w:r>
          </w:p>
        </w:tc>
        <w:tc>
          <w:tcPr>
            <w:tcW w:w="1562" w:type="dxa"/>
          </w:tcPr>
          <w:p w14:paraId="04ADA2AA" w14:textId="2D51F9D7" w:rsidR="00E67734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76" w:type="dxa"/>
          </w:tcPr>
          <w:p w14:paraId="1445F6FA" w14:textId="1EF3BEED" w:rsidR="00E67734" w:rsidRPr="00B84316" w:rsidRDefault="00221607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После раздела таблица на сайте должен отображаться </w:t>
            </w:r>
            <w:r w:rsidR="00F0623E" w:rsidRPr="00B84316">
              <w:rPr>
                <w:rFonts w:ascii="Times New Roman" w:hAnsi="Times New Roman" w:cs="Times New Roman"/>
                <w:sz w:val="28"/>
                <w:szCs w:val="28"/>
              </w:rPr>
              <w:t>футер,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где есть контактная информация, номер телефона, электронная почта, ссылки на страницы в социальных сетях </w:t>
            </w:r>
            <w:r w:rsidRPr="00B84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, вконтакте</w:t>
            </w:r>
          </w:p>
        </w:tc>
      </w:tr>
      <w:tr w:rsidR="00E67734" w:rsidRPr="00B84316" w14:paraId="4A255B54" w14:textId="77777777" w:rsidTr="004A0C9F">
        <w:tc>
          <w:tcPr>
            <w:tcW w:w="578" w:type="dxa"/>
          </w:tcPr>
          <w:p w14:paraId="0C3BC4B6" w14:textId="62AF9036" w:rsidR="00E67734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</w:tcPr>
          <w:p w14:paraId="6BF643C5" w14:textId="33FC0E42" w:rsidR="00E67734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при отправлении цены больше чем через 30 секунд торги должны заканчиваться и </w:t>
            </w:r>
            <w:r w:rsidR="00226372"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объявляется </w:t>
            </w:r>
            <w:r w:rsidR="00226372"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 установивший предыдущую цену</w:t>
            </w:r>
          </w:p>
        </w:tc>
        <w:tc>
          <w:tcPr>
            <w:tcW w:w="1562" w:type="dxa"/>
          </w:tcPr>
          <w:p w14:paraId="6192CB9C" w14:textId="35AD4C84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</w:t>
            </w:r>
          </w:p>
        </w:tc>
        <w:tc>
          <w:tcPr>
            <w:tcW w:w="3376" w:type="dxa"/>
          </w:tcPr>
          <w:p w14:paraId="579A0101" w14:textId="29F3FD5E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При отправке цены более 30 секунд с момента установки предыдущей – торги продолжаются</w:t>
            </w:r>
          </w:p>
        </w:tc>
      </w:tr>
      <w:tr w:rsidR="00E67734" w:rsidRPr="00B84316" w14:paraId="6DC3C55A" w14:textId="77777777" w:rsidTr="004A0C9F">
        <w:tc>
          <w:tcPr>
            <w:tcW w:w="578" w:type="dxa"/>
          </w:tcPr>
          <w:p w14:paraId="162D88CC" w14:textId="12A95C5D" w:rsidR="00E67734" w:rsidRPr="00B84316" w:rsidRDefault="00F0623E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</w:tcPr>
          <w:p w14:paraId="6BE5C76F" w14:textId="18656B60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В телеграмм</w:t>
            </w:r>
            <w:proofErr w:type="gramEnd"/>
            <w:r w:rsidRPr="00B84316">
              <w:rPr>
                <w:rFonts w:ascii="Times New Roman" w:hAnsi="Times New Roman" w:cs="Times New Roman"/>
                <w:sz w:val="28"/>
                <w:szCs w:val="28"/>
              </w:rPr>
              <w:t xml:space="preserve"> боте в торгах могут принимать участие до 10 участников одновременно</w:t>
            </w:r>
          </w:p>
        </w:tc>
        <w:tc>
          <w:tcPr>
            <w:tcW w:w="1562" w:type="dxa"/>
          </w:tcPr>
          <w:p w14:paraId="6920D88B" w14:textId="398C9991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376" w:type="dxa"/>
          </w:tcPr>
          <w:p w14:paraId="2C204A01" w14:textId="2D4532F9" w:rsidR="00E67734" w:rsidRPr="00B84316" w:rsidRDefault="00226372" w:rsidP="00214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16">
              <w:rPr>
                <w:rFonts w:ascii="Times New Roman" w:hAnsi="Times New Roman" w:cs="Times New Roman"/>
                <w:sz w:val="28"/>
                <w:szCs w:val="28"/>
              </w:rPr>
              <w:t>Бот отвечает только одному участнику и ведёт диалог только с ним (отсутствует возможность участия группы)</w:t>
            </w:r>
          </w:p>
        </w:tc>
      </w:tr>
    </w:tbl>
    <w:p w14:paraId="320EA6DC" w14:textId="1D4CCEA3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BBE9D3C" w14:textId="1AA2D267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63E49A7" w14:textId="025C0A60" w:rsidR="00A637D8" w:rsidRPr="00B84316" w:rsidRDefault="00A637D8" w:rsidP="004A0C9F">
      <w:pPr>
        <w:pStyle w:val="ac"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3.4 Отчет о тестировании функционала </w:t>
      </w:r>
    </w:p>
    <w:p w14:paraId="3A1F537C" w14:textId="0170F22D" w:rsidR="00A637D8" w:rsidRPr="004D5FA2" w:rsidRDefault="00A637D8" w:rsidP="004A0C9F">
      <w:pPr>
        <w:pStyle w:val="ac"/>
        <w:spacing w:before="0" w:beforeAutospacing="0" w:after="0" w:afterAutospacing="0" w:line="360" w:lineRule="auto"/>
        <w:ind w:left="708"/>
        <w:jc w:val="center"/>
        <w:rPr>
          <w:b/>
          <w:bCs/>
          <w:sz w:val="28"/>
          <w:szCs w:val="28"/>
        </w:rPr>
      </w:pPr>
      <w:r w:rsidRPr="004D5FA2">
        <w:rPr>
          <w:b/>
          <w:bCs/>
          <w:color w:val="000000"/>
          <w:sz w:val="28"/>
          <w:szCs w:val="28"/>
        </w:rPr>
        <w:t>“Современная нумизматика”</w:t>
      </w:r>
    </w:p>
    <w:p w14:paraId="5ED29835" w14:textId="52B78325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Информаци</w:t>
      </w:r>
      <w:r w:rsidR="00A17FE4" w:rsidRPr="00B84316">
        <w:rPr>
          <w:b/>
          <w:bCs/>
          <w:color w:val="000000"/>
          <w:sz w:val="28"/>
          <w:szCs w:val="28"/>
        </w:rPr>
        <w:t>я</w:t>
      </w:r>
      <w:r w:rsidRPr="00B84316">
        <w:rPr>
          <w:b/>
          <w:bCs/>
          <w:color w:val="000000"/>
          <w:sz w:val="28"/>
          <w:szCs w:val="28"/>
        </w:rPr>
        <w:t xml:space="preserve"> о проекте.</w:t>
      </w:r>
    </w:p>
    <w:p w14:paraId="5FB8A5B7" w14:textId="2AC0DFC3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Необходимо протестировать функционал, который на текущий момент реализован </w:t>
      </w:r>
      <w:r w:rsidR="00826319" w:rsidRPr="00B84316">
        <w:rPr>
          <w:color w:val="000000"/>
          <w:sz w:val="28"/>
          <w:szCs w:val="28"/>
        </w:rPr>
        <w:t>в</w:t>
      </w:r>
      <w:r w:rsidRPr="00B84316">
        <w:rPr>
          <w:color w:val="000000"/>
          <w:sz w:val="28"/>
          <w:szCs w:val="28"/>
        </w:rPr>
        <w:t xml:space="preserve"> </w:t>
      </w:r>
      <w:r w:rsidRPr="00B84316">
        <w:rPr>
          <w:color w:val="000000"/>
          <w:sz w:val="28"/>
          <w:szCs w:val="28"/>
          <w:lang w:val="en-US"/>
        </w:rPr>
        <w:t>HTML</w:t>
      </w:r>
      <w:r w:rsidRPr="00B84316">
        <w:rPr>
          <w:color w:val="000000"/>
          <w:sz w:val="28"/>
          <w:szCs w:val="28"/>
        </w:rPr>
        <w:t xml:space="preserve"> файле «Современная нумизматика». Описание функционала доступно в </w:t>
      </w:r>
      <w:r w:rsidR="004A0C9F" w:rsidRPr="00B84316">
        <w:rPr>
          <w:color w:val="000000"/>
          <w:sz w:val="28"/>
          <w:szCs w:val="28"/>
        </w:rPr>
        <w:t>ТЗ выше</w:t>
      </w:r>
      <w:r w:rsidRPr="00B84316">
        <w:rPr>
          <w:color w:val="000000"/>
          <w:sz w:val="28"/>
          <w:szCs w:val="28"/>
        </w:rPr>
        <w:t>: ТЗ сайта и ТЗ телеграмм-бота. </w:t>
      </w:r>
    </w:p>
    <w:p w14:paraId="49BA3752" w14:textId="7777777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>В таблице указан список специалистов, задействованных в тестировании проекта, с указанием закрепленного за каждым участником тестируемого функционала.</w:t>
      </w:r>
    </w:p>
    <w:tbl>
      <w:tblPr>
        <w:tblW w:w="9026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445"/>
        <w:gridCol w:w="1585"/>
        <w:gridCol w:w="3510"/>
      </w:tblGrid>
      <w:tr w:rsidR="00A637D8" w:rsidRPr="00B84316" w14:paraId="4B1D63EB" w14:textId="77777777" w:rsidTr="004A0C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1677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8642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6034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76A6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Функционал</w:t>
            </w:r>
          </w:p>
        </w:tc>
      </w:tr>
      <w:tr w:rsidR="00A637D8" w:rsidRPr="00B84316" w14:paraId="4BD2C07E" w14:textId="77777777" w:rsidTr="004A0C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0F41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91099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Щеголев Вадим Игор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8B36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F50FC" w14:textId="77777777" w:rsidR="00A637D8" w:rsidRPr="00B84316" w:rsidRDefault="00A637D8" w:rsidP="002143B0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4316">
              <w:rPr>
                <w:color w:val="000000"/>
                <w:sz w:val="28"/>
                <w:szCs w:val="28"/>
              </w:rPr>
              <w:t>Разработчик-Тестировщик</w:t>
            </w:r>
          </w:p>
        </w:tc>
      </w:tr>
    </w:tbl>
    <w:p w14:paraId="6F2F7FA8" w14:textId="77777777" w:rsidR="00A637D8" w:rsidRPr="00B84316" w:rsidRDefault="00A637D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C4140BA" w14:textId="7777777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Статистика по дефектам.</w:t>
      </w:r>
    </w:p>
    <w:p w14:paraId="3E5CDA3D" w14:textId="6922BD8F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lastRenderedPageBreak/>
        <w:t xml:space="preserve">Заведенные баг-репорты можно найти по следующему адресу: </w:t>
      </w:r>
      <w:r w:rsidR="002D7DA0" w:rsidRPr="00B84316">
        <w:rPr>
          <w:color w:val="000000"/>
          <w:sz w:val="28"/>
          <w:szCs w:val="28"/>
        </w:rPr>
        <w:t>https://docs.google.com/spreadsheets/d/1xnSxssCtdqRWSfAJaIu88VljXjADZOOSzvwiFcG8mbs/edit?usp=sharing</w:t>
      </w:r>
    </w:p>
    <w:p w14:paraId="0B2D389F" w14:textId="6FA8B04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Из </w:t>
      </w:r>
      <w:r w:rsidR="002D7DA0" w:rsidRPr="00B84316">
        <w:rPr>
          <w:color w:val="000000"/>
          <w:sz w:val="28"/>
          <w:szCs w:val="28"/>
        </w:rPr>
        <w:t>4</w:t>
      </w:r>
      <w:r w:rsidRPr="00B84316">
        <w:rPr>
          <w:color w:val="000000"/>
          <w:sz w:val="28"/>
          <w:szCs w:val="28"/>
        </w:rPr>
        <w:t xml:space="preserve"> заведенных багов:</w:t>
      </w:r>
    </w:p>
    <w:p w14:paraId="0B966F53" w14:textId="1B9DDA13" w:rsidR="002D7DA0" w:rsidRPr="00B84316" w:rsidRDefault="002D7DA0" w:rsidP="004A0C9F">
      <w:pPr>
        <w:pStyle w:val="ac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  <w:r w:rsidRPr="00B84316">
        <w:rPr>
          <w:color w:val="000000"/>
          <w:sz w:val="28"/>
          <w:szCs w:val="28"/>
        </w:rPr>
        <w:t>1 шт – имеют статус minor</w:t>
      </w:r>
    </w:p>
    <w:p w14:paraId="60E1D2CC" w14:textId="2AEAC50E" w:rsidR="00A637D8" w:rsidRPr="00B84316" w:rsidRDefault="00A637D8" w:rsidP="004A0C9F">
      <w:pPr>
        <w:pStyle w:val="ac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  <w:r w:rsidRPr="00B84316">
        <w:rPr>
          <w:color w:val="000000"/>
          <w:sz w:val="28"/>
          <w:szCs w:val="28"/>
        </w:rPr>
        <w:t>1 шт – имеют статус major</w:t>
      </w:r>
    </w:p>
    <w:p w14:paraId="68C93E21" w14:textId="357F8B88" w:rsidR="00A637D8" w:rsidRPr="00B84316" w:rsidRDefault="002D7DA0" w:rsidP="004A0C9F">
      <w:pPr>
        <w:pStyle w:val="ac"/>
        <w:numPr>
          <w:ilvl w:val="0"/>
          <w:numId w:val="5"/>
        </w:numPr>
        <w:tabs>
          <w:tab w:val="clear" w:pos="720"/>
          <w:tab w:val="num" w:pos="1428"/>
        </w:tabs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  <w:r w:rsidRPr="00B84316">
        <w:rPr>
          <w:color w:val="000000"/>
          <w:sz w:val="28"/>
          <w:szCs w:val="28"/>
          <w:lang w:val="en-US"/>
        </w:rPr>
        <w:t>2</w:t>
      </w:r>
      <w:r w:rsidR="00A637D8" w:rsidRPr="00B84316">
        <w:rPr>
          <w:color w:val="000000"/>
          <w:sz w:val="28"/>
          <w:szCs w:val="28"/>
        </w:rPr>
        <w:t xml:space="preserve"> </w:t>
      </w:r>
      <w:proofErr w:type="gramStart"/>
      <w:r w:rsidR="00A637D8" w:rsidRPr="00B84316">
        <w:rPr>
          <w:color w:val="000000"/>
          <w:sz w:val="28"/>
          <w:szCs w:val="28"/>
        </w:rPr>
        <w:t>шт  –</w:t>
      </w:r>
      <w:proofErr w:type="gramEnd"/>
      <w:r w:rsidR="00A637D8" w:rsidRPr="00B84316">
        <w:rPr>
          <w:color w:val="000000"/>
          <w:sz w:val="28"/>
          <w:szCs w:val="28"/>
        </w:rPr>
        <w:t xml:space="preserve"> имеют статус critical</w:t>
      </w:r>
    </w:p>
    <w:p w14:paraId="34A9FFB9" w14:textId="77777777" w:rsidR="002D7DA0" w:rsidRPr="00B84316" w:rsidRDefault="002D7DA0" w:rsidP="004A0C9F">
      <w:pPr>
        <w:pStyle w:val="ac"/>
        <w:spacing w:before="0" w:beforeAutospacing="0" w:after="0" w:afterAutospacing="0" w:line="360" w:lineRule="auto"/>
        <w:ind w:left="1428" w:right="320"/>
        <w:textAlignment w:val="baseline"/>
        <w:rPr>
          <w:color w:val="000000"/>
          <w:sz w:val="28"/>
          <w:szCs w:val="28"/>
        </w:rPr>
      </w:pPr>
    </w:p>
    <w:p w14:paraId="0B617340" w14:textId="7777777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jc w:val="center"/>
        <w:rPr>
          <w:sz w:val="28"/>
          <w:szCs w:val="28"/>
        </w:rPr>
      </w:pPr>
      <w:r w:rsidRPr="00B84316">
        <w:rPr>
          <w:b/>
          <w:bCs/>
          <w:color w:val="000000"/>
          <w:sz w:val="28"/>
          <w:szCs w:val="28"/>
        </w:rPr>
        <w:t>Качество объекта тестирования</w:t>
      </w:r>
      <w:r w:rsidRPr="00B84316">
        <w:rPr>
          <w:color w:val="000000"/>
          <w:sz w:val="28"/>
          <w:szCs w:val="28"/>
        </w:rPr>
        <w:t>.</w:t>
      </w:r>
    </w:p>
    <w:p w14:paraId="348F0A02" w14:textId="68813AF7" w:rsidR="00A637D8" w:rsidRPr="00B84316" w:rsidRDefault="00A637D8" w:rsidP="004A0C9F">
      <w:pPr>
        <w:pStyle w:val="ac"/>
        <w:spacing w:before="0" w:beforeAutospacing="0" w:after="180" w:afterAutospacing="0" w:line="360" w:lineRule="auto"/>
        <w:ind w:left="1028" w:right="320"/>
        <w:rPr>
          <w:sz w:val="28"/>
          <w:szCs w:val="28"/>
        </w:rPr>
      </w:pPr>
      <w:r w:rsidRPr="00B84316">
        <w:rPr>
          <w:color w:val="000000"/>
          <w:sz w:val="28"/>
          <w:szCs w:val="28"/>
        </w:rPr>
        <w:t xml:space="preserve">Исходя из наличия </w:t>
      </w:r>
      <w:r w:rsidR="002D7DA0" w:rsidRPr="00B84316">
        <w:rPr>
          <w:color w:val="000000"/>
          <w:sz w:val="28"/>
          <w:szCs w:val="28"/>
        </w:rPr>
        <w:t>4</w:t>
      </w:r>
      <w:r w:rsidRPr="00B84316">
        <w:rPr>
          <w:color w:val="000000"/>
          <w:sz w:val="28"/>
          <w:szCs w:val="28"/>
        </w:rPr>
        <w:t xml:space="preserve"> багов по данному </w:t>
      </w:r>
      <w:r w:rsidR="002D7DA0" w:rsidRPr="00B84316">
        <w:rPr>
          <w:color w:val="000000"/>
          <w:sz w:val="28"/>
          <w:szCs w:val="28"/>
        </w:rPr>
        <w:t>проекту</w:t>
      </w:r>
      <w:r w:rsidRPr="00B84316">
        <w:rPr>
          <w:color w:val="000000"/>
          <w:sz w:val="28"/>
          <w:szCs w:val="28"/>
        </w:rPr>
        <w:t xml:space="preserve">, </w:t>
      </w:r>
      <w:r w:rsidR="002D7DA0" w:rsidRPr="00B84316">
        <w:rPr>
          <w:color w:val="000000"/>
          <w:sz w:val="28"/>
          <w:szCs w:val="28"/>
        </w:rPr>
        <w:t>несмотря на хорошую проработанность функционала, на данный момент нельзя</w:t>
      </w:r>
      <w:r w:rsidRPr="00B84316">
        <w:rPr>
          <w:color w:val="000000"/>
          <w:sz w:val="28"/>
          <w:szCs w:val="28"/>
        </w:rPr>
        <w:t xml:space="preserve"> </w:t>
      </w:r>
      <w:r w:rsidR="00597D5E" w:rsidRPr="00B84316">
        <w:rPr>
          <w:color w:val="000000"/>
          <w:sz w:val="28"/>
          <w:szCs w:val="28"/>
        </w:rPr>
        <w:t>запускать</w:t>
      </w:r>
      <w:r w:rsidRPr="00B84316">
        <w:rPr>
          <w:color w:val="000000"/>
          <w:sz w:val="28"/>
          <w:szCs w:val="28"/>
        </w:rPr>
        <w:t xml:space="preserve"> этот проект, так</w:t>
      </w:r>
      <w:r w:rsidR="00A17FE4" w:rsidRPr="00B84316">
        <w:rPr>
          <w:color w:val="000000"/>
          <w:sz w:val="28"/>
          <w:szCs w:val="28"/>
        </w:rPr>
        <w:t xml:space="preserve"> как</w:t>
      </w:r>
      <w:r w:rsidRPr="00B84316">
        <w:rPr>
          <w:color w:val="000000"/>
          <w:sz w:val="28"/>
          <w:szCs w:val="28"/>
        </w:rPr>
        <w:t xml:space="preserve"> большинство ошибок имеют статус </w:t>
      </w:r>
      <w:r w:rsidR="002D7DA0" w:rsidRPr="00B84316">
        <w:rPr>
          <w:color w:val="000000"/>
          <w:sz w:val="28"/>
          <w:szCs w:val="28"/>
          <w:lang w:val="en-US"/>
        </w:rPr>
        <w:t>critical</w:t>
      </w:r>
      <w:r w:rsidRPr="00B84316">
        <w:rPr>
          <w:color w:val="000000"/>
          <w:sz w:val="28"/>
          <w:szCs w:val="28"/>
        </w:rPr>
        <w:t xml:space="preserve"> и их невозможно проверить из-за полного несоответствия </w:t>
      </w:r>
      <w:r w:rsidR="00A17FE4" w:rsidRPr="00B84316">
        <w:rPr>
          <w:color w:val="000000"/>
          <w:sz w:val="28"/>
          <w:szCs w:val="28"/>
        </w:rPr>
        <w:t>с</w:t>
      </w:r>
      <w:r w:rsidRPr="00B84316">
        <w:rPr>
          <w:color w:val="000000"/>
          <w:sz w:val="28"/>
          <w:szCs w:val="28"/>
        </w:rPr>
        <w:t xml:space="preserve"> ТЗ.</w:t>
      </w:r>
      <w:r w:rsidR="00564B46" w:rsidRPr="00B84316">
        <w:rPr>
          <w:color w:val="000000"/>
          <w:sz w:val="28"/>
          <w:szCs w:val="28"/>
        </w:rPr>
        <w:t xml:space="preserve"> Необходимо доработать проект с исправлением всех данных ошибок.</w:t>
      </w:r>
    </w:p>
    <w:p w14:paraId="736E7775" w14:textId="6FE9ACA0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2907055" w14:textId="2A32509C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2477DE6B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63CD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E60DF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74F8D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3B4D8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F894F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054AB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E9D27" w14:textId="77777777" w:rsidR="00B84316" w:rsidRDefault="00B84316" w:rsidP="004A0C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E245A" w14:textId="54120BCE" w:rsidR="00AF40BD" w:rsidRPr="00AF40BD" w:rsidRDefault="00AF40BD" w:rsidP="00AF40BD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4FAFA4" w14:textId="290DF98D" w:rsidR="00AF40BD" w:rsidRPr="00AF40BD" w:rsidRDefault="00AF40BD" w:rsidP="00AF40BD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нашего проекта, следует выделить его несоответствие по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х 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енных в ТЗ. В связи с этим следует пробовать устранить эти дефекты в пользу повышения спроса на рынке антиквариата в целом. Также можно выделить весьма оригинальной идею организации онлайн-торгов в интерне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олне вероя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 заинтересует любителей нумизматики, а также коллекционеров. </w:t>
      </w:r>
    </w:p>
    <w:p w14:paraId="545A5449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E7D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29414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56F55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D796C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30340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14EDB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EBD3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0850F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3E4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AAA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D7F5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0715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EE33E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38AC5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B557" w14:textId="77777777" w:rsidR="00AF40BD" w:rsidRDefault="00AF40BD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B41EE" w14:textId="35FF6515" w:rsidR="008C0317" w:rsidRPr="00B84316" w:rsidRDefault="008B604A" w:rsidP="00260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AA5F83" w:rsidRPr="00B8431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0FF1A58" w14:textId="6130E050" w:rsidR="008C0317" w:rsidRPr="00B84316" w:rsidRDefault="008C0317" w:rsidP="004A0C9F">
      <w:pPr>
        <w:pStyle w:val="a3"/>
        <w:numPr>
          <w:ilvl w:val="0"/>
          <w:numId w:val="8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Таблица по методологии </w:t>
      </w:r>
      <w:r w:rsidRPr="00B84316">
        <w:rPr>
          <w:rFonts w:ascii="Times New Roman" w:hAnsi="Times New Roman" w:cs="Times New Roman"/>
          <w:sz w:val="28"/>
          <w:lang w:val="en-US"/>
        </w:rPr>
        <w:t>Lean</w:t>
      </w:r>
      <w:r w:rsidRPr="00B84316">
        <w:rPr>
          <w:rFonts w:ascii="Times New Roman" w:hAnsi="Times New Roman" w:cs="Times New Roman"/>
          <w:sz w:val="28"/>
        </w:rPr>
        <w:t xml:space="preserve"> </w:t>
      </w:r>
      <w:r w:rsidRPr="00B84316">
        <w:rPr>
          <w:rFonts w:ascii="Times New Roman" w:hAnsi="Times New Roman" w:cs="Times New Roman"/>
          <w:sz w:val="28"/>
          <w:lang w:val="en-US"/>
        </w:rPr>
        <w:t>Canvas</w:t>
      </w:r>
      <w:r w:rsidRPr="00B84316">
        <w:rPr>
          <w:rFonts w:ascii="Times New Roman" w:hAnsi="Times New Roman" w:cs="Times New Roman"/>
          <w:sz w:val="28"/>
        </w:rPr>
        <w:t xml:space="preserve"> Продукт менеджера проекта «Современная нумизматика»</w:t>
      </w:r>
    </w:p>
    <w:p w14:paraId="5E59E7A6" w14:textId="0B552765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5CD50E81" wp14:editId="4D24D0CC">
            <wp:extent cx="5387340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A2D7" w14:textId="774750E3" w:rsidR="008C0317" w:rsidRPr="00B84316" w:rsidRDefault="002143B0" w:rsidP="004A0C9F">
      <w:pPr>
        <w:pStyle w:val="a3"/>
        <w:numPr>
          <w:ilvl w:val="0"/>
          <w:numId w:val="8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>Таблица рисков</w:t>
      </w:r>
    </w:p>
    <w:tbl>
      <w:tblPr>
        <w:tblStyle w:val="ab"/>
        <w:tblW w:w="8112" w:type="dxa"/>
        <w:tblInd w:w="1068" w:type="dxa"/>
        <w:tblLook w:val="04A0" w:firstRow="1" w:lastRow="0" w:firstColumn="1" w:lastColumn="0" w:noHBand="0" w:noVBand="1"/>
      </w:tblPr>
      <w:tblGrid>
        <w:gridCol w:w="616"/>
        <w:gridCol w:w="3386"/>
        <w:gridCol w:w="2126"/>
        <w:gridCol w:w="1984"/>
      </w:tblGrid>
      <w:tr w:rsidR="002143B0" w:rsidRPr="00B84316" w14:paraId="268D00F1" w14:textId="77777777" w:rsidTr="004A0C9F">
        <w:tc>
          <w:tcPr>
            <w:tcW w:w="616" w:type="dxa"/>
          </w:tcPr>
          <w:p w14:paraId="7D71966F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п/п</w:t>
            </w:r>
          </w:p>
        </w:tc>
        <w:tc>
          <w:tcPr>
            <w:tcW w:w="3386" w:type="dxa"/>
          </w:tcPr>
          <w:p w14:paraId="09A520D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иск</w:t>
            </w:r>
          </w:p>
        </w:tc>
        <w:tc>
          <w:tcPr>
            <w:tcW w:w="2126" w:type="dxa"/>
          </w:tcPr>
          <w:p w14:paraId="1EE92C46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тегория</w:t>
            </w:r>
          </w:p>
        </w:tc>
        <w:tc>
          <w:tcPr>
            <w:tcW w:w="1984" w:type="dxa"/>
          </w:tcPr>
          <w:p w14:paraId="7254494D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начимость</w:t>
            </w:r>
          </w:p>
        </w:tc>
      </w:tr>
      <w:tr w:rsidR="002143B0" w:rsidRPr="00B84316" w14:paraId="2D693CD0" w14:textId="77777777" w:rsidTr="004A0C9F">
        <w:tc>
          <w:tcPr>
            <w:tcW w:w="616" w:type="dxa"/>
          </w:tcPr>
          <w:p w14:paraId="0A69DBAC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3386" w:type="dxa"/>
          </w:tcPr>
          <w:p w14:paraId="1A1CF8DA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 получится привлечь достаточное количество заинтересованных клиентов</w:t>
            </w:r>
          </w:p>
        </w:tc>
        <w:tc>
          <w:tcPr>
            <w:tcW w:w="2126" w:type="dxa"/>
          </w:tcPr>
          <w:p w14:paraId="648392D8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дуктовый, проблема пользователя</w:t>
            </w:r>
          </w:p>
        </w:tc>
        <w:tc>
          <w:tcPr>
            <w:tcW w:w="1984" w:type="dxa"/>
          </w:tcPr>
          <w:p w14:paraId="26A54588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4B5DF89A" w14:textId="77777777" w:rsidTr="004A0C9F">
        <w:tc>
          <w:tcPr>
            <w:tcW w:w="616" w:type="dxa"/>
          </w:tcPr>
          <w:p w14:paraId="394EB933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386" w:type="dxa"/>
          </w:tcPr>
          <w:p w14:paraId="1C23B7DD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личие прагматичных клиентов, которым покажется не надёжным проведение онлайн - торгов</w:t>
            </w:r>
          </w:p>
        </w:tc>
        <w:tc>
          <w:tcPr>
            <w:tcW w:w="2126" w:type="dxa"/>
          </w:tcPr>
          <w:p w14:paraId="2151671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дуктовый, проблема пользователя</w:t>
            </w:r>
          </w:p>
        </w:tc>
        <w:tc>
          <w:tcPr>
            <w:tcW w:w="1984" w:type="dxa"/>
          </w:tcPr>
          <w:p w14:paraId="4AEB991E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0FD69232" w14:textId="77777777" w:rsidTr="004A0C9F">
        <w:tc>
          <w:tcPr>
            <w:tcW w:w="616" w:type="dxa"/>
          </w:tcPr>
          <w:p w14:paraId="6F170A9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3386" w:type="dxa"/>
          </w:tcPr>
          <w:p w14:paraId="61FDB96A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тсутствие возможности постоянно приобретать за </w:t>
            </w: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бесценок и пополнять коллекцию экземпляров</w:t>
            </w:r>
          </w:p>
        </w:tc>
        <w:tc>
          <w:tcPr>
            <w:tcW w:w="2126" w:type="dxa"/>
          </w:tcPr>
          <w:p w14:paraId="5DBEF5D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Рыночный, проблема </w:t>
            </w: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закупок</w:t>
            </w:r>
          </w:p>
        </w:tc>
        <w:tc>
          <w:tcPr>
            <w:tcW w:w="1984" w:type="dxa"/>
          </w:tcPr>
          <w:p w14:paraId="01EA2D4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Средняя</w:t>
            </w:r>
          </w:p>
        </w:tc>
      </w:tr>
      <w:tr w:rsidR="002143B0" w:rsidRPr="00B84316" w14:paraId="70C52657" w14:textId="77777777" w:rsidTr="004A0C9F">
        <w:tc>
          <w:tcPr>
            <w:tcW w:w="616" w:type="dxa"/>
          </w:tcPr>
          <w:p w14:paraId="35B34682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p>
        </w:tc>
        <w:tc>
          <w:tcPr>
            <w:tcW w:w="3386" w:type="dxa"/>
          </w:tcPr>
          <w:p w14:paraId="39A4B88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бранная стратегия получения дохода (продажи, реклама) себя не оправдает</w:t>
            </w:r>
          </w:p>
        </w:tc>
        <w:tc>
          <w:tcPr>
            <w:tcW w:w="2126" w:type="dxa"/>
          </w:tcPr>
          <w:p w14:paraId="7F46E71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ый</w:t>
            </w:r>
          </w:p>
        </w:tc>
        <w:tc>
          <w:tcPr>
            <w:tcW w:w="1984" w:type="dxa"/>
          </w:tcPr>
          <w:p w14:paraId="5E1BEFA3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2E96D907" w14:textId="77777777" w:rsidTr="004A0C9F">
        <w:tc>
          <w:tcPr>
            <w:tcW w:w="616" w:type="dxa"/>
          </w:tcPr>
          <w:p w14:paraId="565CC78C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5</w:t>
            </w:r>
          </w:p>
        </w:tc>
        <w:tc>
          <w:tcPr>
            <w:tcW w:w="3386" w:type="dxa"/>
          </w:tcPr>
          <w:p w14:paraId="40602E16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изкая вовлечённость в интернет-аукцион</w:t>
            </w:r>
          </w:p>
        </w:tc>
        <w:tc>
          <w:tcPr>
            <w:tcW w:w="2126" w:type="dxa"/>
          </w:tcPr>
          <w:p w14:paraId="44D4CEDE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налы</w:t>
            </w:r>
          </w:p>
        </w:tc>
        <w:tc>
          <w:tcPr>
            <w:tcW w:w="1984" w:type="dxa"/>
          </w:tcPr>
          <w:p w14:paraId="3311026D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59B1E91D" w14:textId="77777777" w:rsidTr="004A0C9F">
        <w:tc>
          <w:tcPr>
            <w:tcW w:w="616" w:type="dxa"/>
          </w:tcPr>
          <w:p w14:paraId="6C10BBAE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</w:p>
        </w:tc>
        <w:tc>
          <w:tcPr>
            <w:tcW w:w="3386" w:type="dxa"/>
          </w:tcPr>
          <w:p w14:paraId="58FCEFC1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достаточное привлечение средств за счёт рекламы на сайте</w:t>
            </w:r>
          </w:p>
        </w:tc>
        <w:tc>
          <w:tcPr>
            <w:tcW w:w="2126" w:type="dxa"/>
          </w:tcPr>
          <w:p w14:paraId="7A86AE8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ый, проблема продаж</w:t>
            </w:r>
          </w:p>
        </w:tc>
        <w:tc>
          <w:tcPr>
            <w:tcW w:w="1984" w:type="dxa"/>
          </w:tcPr>
          <w:p w14:paraId="1BE27512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редняя</w:t>
            </w:r>
          </w:p>
        </w:tc>
      </w:tr>
      <w:tr w:rsidR="002143B0" w:rsidRPr="00B84316" w14:paraId="009D1518" w14:textId="77777777" w:rsidTr="004A0C9F">
        <w:tc>
          <w:tcPr>
            <w:tcW w:w="616" w:type="dxa"/>
          </w:tcPr>
          <w:p w14:paraId="1948D282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7</w:t>
            </w:r>
          </w:p>
        </w:tc>
        <w:tc>
          <w:tcPr>
            <w:tcW w:w="3386" w:type="dxa"/>
          </w:tcPr>
          <w:p w14:paraId="19C077F5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иск и нахождение профессиональных тестировщиков и программистов для создания, продвижения и совершенствования сайта</w:t>
            </w:r>
          </w:p>
        </w:tc>
        <w:tc>
          <w:tcPr>
            <w:tcW w:w="2126" w:type="dxa"/>
          </w:tcPr>
          <w:p w14:paraId="07C6A45C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ая, поиск и привлечение сотрудников</w:t>
            </w:r>
          </w:p>
        </w:tc>
        <w:tc>
          <w:tcPr>
            <w:tcW w:w="1984" w:type="dxa"/>
          </w:tcPr>
          <w:p w14:paraId="6A9C134B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сокая</w:t>
            </w:r>
          </w:p>
        </w:tc>
      </w:tr>
      <w:tr w:rsidR="002143B0" w:rsidRPr="00B84316" w14:paraId="741E61AB" w14:textId="77777777" w:rsidTr="004A0C9F">
        <w:tc>
          <w:tcPr>
            <w:tcW w:w="616" w:type="dxa"/>
          </w:tcPr>
          <w:p w14:paraId="253EDBF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</w:t>
            </w:r>
          </w:p>
        </w:tc>
        <w:tc>
          <w:tcPr>
            <w:tcW w:w="3386" w:type="dxa"/>
          </w:tcPr>
          <w:p w14:paraId="7789469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спространение рекламы в социальных сетях и группах</w:t>
            </w:r>
          </w:p>
        </w:tc>
        <w:tc>
          <w:tcPr>
            <w:tcW w:w="2126" w:type="dxa"/>
          </w:tcPr>
          <w:p w14:paraId="68659BC7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ночная, затраты на рекламу</w:t>
            </w:r>
          </w:p>
        </w:tc>
        <w:tc>
          <w:tcPr>
            <w:tcW w:w="1984" w:type="dxa"/>
          </w:tcPr>
          <w:p w14:paraId="1D161B3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редняя</w:t>
            </w:r>
          </w:p>
        </w:tc>
      </w:tr>
      <w:tr w:rsidR="002143B0" w:rsidRPr="00B84316" w14:paraId="39ABC0F4" w14:textId="77777777" w:rsidTr="004A0C9F">
        <w:tc>
          <w:tcPr>
            <w:tcW w:w="616" w:type="dxa"/>
          </w:tcPr>
          <w:p w14:paraId="4C95DDC6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9</w:t>
            </w:r>
          </w:p>
        </w:tc>
        <w:tc>
          <w:tcPr>
            <w:tcW w:w="3386" w:type="dxa"/>
          </w:tcPr>
          <w:p w14:paraId="2C69CA20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Техническая возможность реализовать идею</w:t>
            </w:r>
          </w:p>
        </w:tc>
        <w:tc>
          <w:tcPr>
            <w:tcW w:w="2126" w:type="dxa"/>
          </w:tcPr>
          <w:p w14:paraId="717BF541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налы</w:t>
            </w:r>
          </w:p>
        </w:tc>
        <w:tc>
          <w:tcPr>
            <w:tcW w:w="1984" w:type="dxa"/>
          </w:tcPr>
          <w:p w14:paraId="3B7CB154" w14:textId="77777777" w:rsidR="002143B0" w:rsidRPr="00B84316" w:rsidRDefault="002143B0" w:rsidP="003E3B9C">
            <w:pPr>
              <w:spacing w:line="36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B8431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изкая</w:t>
            </w:r>
          </w:p>
        </w:tc>
      </w:tr>
    </w:tbl>
    <w:p w14:paraId="4075839F" w14:textId="77777777" w:rsidR="002143B0" w:rsidRPr="00B84316" w:rsidRDefault="002143B0" w:rsidP="004A0C9F">
      <w:pPr>
        <w:pStyle w:val="a3"/>
        <w:spacing w:line="360" w:lineRule="auto"/>
        <w:ind w:left="1428"/>
        <w:rPr>
          <w:rFonts w:ascii="Times New Roman" w:hAnsi="Times New Roman" w:cs="Times New Roman"/>
        </w:rPr>
      </w:pPr>
    </w:p>
    <w:p w14:paraId="5FEA3139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3EC0C99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7541E79C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BC9C655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13C2480A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37E8170A" w14:textId="77777777" w:rsidR="008C0317" w:rsidRPr="00B84316" w:rsidRDefault="008C0317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20CF44DB" w14:textId="55A3F6AD" w:rsidR="00AA5F83" w:rsidRPr="00B84316" w:rsidRDefault="001C75A9" w:rsidP="004A0C9F">
      <w:pPr>
        <w:spacing w:line="360" w:lineRule="auto"/>
        <w:ind w:left="106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lastRenderedPageBreak/>
        <w:t xml:space="preserve">  3. </w:t>
      </w:r>
      <w:r w:rsidR="00AA5F83" w:rsidRPr="00B84316">
        <w:rPr>
          <w:rFonts w:ascii="Times New Roman" w:hAnsi="Times New Roman" w:cs="Times New Roman"/>
          <w:sz w:val="28"/>
        </w:rPr>
        <w:t xml:space="preserve">Создание файла </w:t>
      </w:r>
      <w:r w:rsidR="00AA5F83" w:rsidRPr="00B84316">
        <w:rPr>
          <w:rFonts w:ascii="Times New Roman" w:hAnsi="Times New Roman" w:cs="Times New Roman"/>
          <w:sz w:val="28"/>
          <w:lang w:val="en-US"/>
        </w:rPr>
        <w:t>HTML</w:t>
      </w:r>
      <w:r w:rsidR="00AA5F83" w:rsidRPr="00B84316">
        <w:rPr>
          <w:rFonts w:ascii="Times New Roman" w:hAnsi="Times New Roman" w:cs="Times New Roman"/>
          <w:sz w:val="28"/>
        </w:rPr>
        <w:t xml:space="preserve"> с основными тэгам</w:t>
      </w:r>
      <w:r w:rsidR="00EB483F" w:rsidRPr="00B84316">
        <w:rPr>
          <w:rFonts w:ascii="Times New Roman" w:hAnsi="Times New Roman" w:cs="Times New Roman"/>
          <w:sz w:val="28"/>
        </w:rPr>
        <w:t>и:</w:t>
      </w:r>
      <w:r w:rsidR="00AA5F83" w:rsidRPr="00B84316">
        <w:rPr>
          <w:rFonts w:ascii="Times New Roman" w:hAnsi="Times New Roman" w:cs="Times New Roman"/>
          <w:noProof/>
        </w:rPr>
        <w:drawing>
          <wp:inline distT="0" distB="0" distL="0" distR="0" wp14:anchorId="68AF048C" wp14:editId="799FCCFD">
            <wp:extent cx="5143500" cy="336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79" cy="33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2991" w14:textId="59428906" w:rsidR="00AA5F83" w:rsidRPr="00B84316" w:rsidRDefault="00AA5F83" w:rsidP="004A0C9F">
      <w:pPr>
        <w:spacing w:line="360" w:lineRule="auto"/>
        <w:ind w:left="708"/>
        <w:rPr>
          <w:rFonts w:ascii="Times New Roman" w:hAnsi="Times New Roman" w:cs="Times New Roman"/>
        </w:rPr>
      </w:pPr>
    </w:p>
    <w:p w14:paraId="688F93DA" w14:textId="5C2681E9" w:rsidR="00AA5F83" w:rsidRPr="00B84316" w:rsidRDefault="00412E2C" w:rsidP="004A0C9F">
      <w:pPr>
        <w:pStyle w:val="a3"/>
        <w:numPr>
          <w:ilvl w:val="0"/>
          <w:numId w:val="9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>Первое отображение результата в браузере:</w:t>
      </w:r>
    </w:p>
    <w:p w14:paraId="39932E76" w14:textId="4C45AACF" w:rsidR="00EC2E76" w:rsidRPr="00B84316" w:rsidRDefault="00EC2E76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47B7F924" wp14:editId="2EA642F4">
            <wp:extent cx="5364480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0D1" w14:textId="34D37A1D" w:rsidR="00EC2E76" w:rsidRPr="00B84316" w:rsidRDefault="00EC2E76" w:rsidP="004A0C9F">
      <w:pPr>
        <w:pStyle w:val="a3"/>
        <w:numPr>
          <w:ilvl w:val="0"/>
          <w:numId w:val="9"/>
        </w:numPr>
        <w:spacing w:line="360" w:lineRule="auto"/>
        <w:ind w:left="142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Использование тэгов </w:t>
      </w:r>
      <w:r w:rsidRPr="00B84316">
        <w:rPr>
          <w:rFonts w:ascii="Times New Roman" w:hAnsi="Times New Roman" w:cs="Times New Roman"/>
          <w:sz w:val="28"/>
          <w:lang w:val="en-US"/>
        </w:rPr>
        <w:t>style</w:t>
      </w:r>
      <w:r w:rsidRPr="00B84316">
        <w:rPr>
          <w:rFonts w:ascii="Times New Roman" w:hAnsi="Times New Roman" w:cs="Times New Roman"/>
          <w:sz w:val="28"/>
        </w:rPr>
        <w:t xml:space="preserve"> и </w:t>
      </w:r>
      <w:r w:rsidRPr="00B84316">
        <w:rPr>
          <w:rFonts w:ascii="Times New Roman" w:hAnsi="Times New Roman" w:cs="Times New Roman"/>
          <w:sz w:val="28"/>
          <w:lang w:val="en-US"/>
        </w:rPr>
        <w:t>div</w:t>
      </w:r>
      <w:r w:rsidRPr="00B84316">
        <w:rPr>
          <w:rFonts w:ascii="Times New Roman" w:hAnsi="Times New Roman" w:cs="Times New Roman"/>
          <w:sz w:val="28"/>
        </w:rPr>
        <w:t xml:space="preserve"> для отображения текста по центру:</w:t>
      </w:r>
    </w:p>
    <w:p w14:paraId="01898DC6" w14:textId="31EC8500" w:rsidR="00EC2E76" w:rsidRPr="00B84316" w:rsidRDefault="00713038" w:rsidP="004A0C9F">
      <w:pPr>
        <w:spacing w:line="360" w:lineRule="auto"/>
        <w:ind w:left="708"/>
        <w:rPr>
          <w:rFonts w:ascii="Times New Roman" w:hAnsi="Times New Roman" w:cs="Times New Roman"/>
          <w:lang w:val="en-US"/>
        </w:rPr>
      </w:pPr>
      <w:r w:rsidRPr="00B8431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B7670BC" wp14:editId="314DB4EF">
            <wp:extent cx="539496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81B" w14:textId="42B2BF82" w:rsidR="00713038" w:rsidRPr="00B84316" w:rsidRDefault="001C75A9" w:rsidP="004A0C9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>6</w:t>
      </w:r>
      <w:r w:rsidR="00713038" w:rsidRPr="00B84316">
        <w:rPr>
          <w:rFonts w:ascii="Times New Roman" w:hAnsi="Times New Roman" w:cs="Times New Roman"/>
          <w:sz w:val="28"/>
        </w:rPr>
        <w:t>.</w:t>
      </w:r>
      <w:r w:rsidRPr="00B84316">
        <w:rPr>
          <w:rFonts w:ascii="Times New Roman" w:hAnsi="Times New Roman" w:cs="Times New Roman"/>
          <w:sz w:val="28"/>
        </w:rPr>
        <w:t xml:space="preserve"> </w:t>
      </w:r>
      <w:r w:rsidR="00713038" w:rsidRPr="00B84316">
        <w:rPr>
          <w:rFonts w:ascii="Times New Roman" w:hAnsi="Times New Roman" w:cs="Times New Roman"/>
          <w:sz w:val="28"/>
        </w:rPr>
        <w:t>Отображение текста по центру в браузере:</w:t>
      </w:r>
    </w:p>
    <w:p w14:paraId="043994FD" w14:textId="0EC48ECC" w:rsidR="00713038" w:rsidRPr="00B84316" w:rsidRDefault="00713038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03BC054C" wp14:editId="04AF7593">
            <wp:extent cx="541020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DA9D" w14:textId="7201FE80" w:rsidR="00C62126" w:rsidRPr="008978BF" w:rsidRDefault="008978BF" w:rsidP="008978BF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978BF">
        <w:rPr>
          <w:rFonts w:ascii="Times New Roman" w:hAnsi="Times New Roman" w:cs="Times New Roman"/>
          <w:sz w:val="28"/>
        </w:rPr>
        <w:t xml:space="preserve">7. </w:t>
      </w:r>
      <w:r w:rsidR="00C62126" w:rsidRPr="008978BF">
        <w:rPr>
          <w:rFonts w:ascii="Times New Roman" w:hAnsi="Times New Roman" w:cs="Times New Roman"/>
          <w:sz w:val="28"/>
        </w:rPr>
        <w:t xml:space="preserve">Добавление </w:t>
      </w:r>
      <w:r w:rsidR="008B604A" w:rsidRPr="008978BF">
        <w:rPr>
          <w:rFonts w:ascii="Times New Roman" w:hAnsi="Times New Roman" w:cs="Times New Roman"/>
          <w:sz w:val="28"/>
          <w:lang w:val="en-US"/>
        </w:rPr>
        <w:t>gif</w:t>
      </w:r>
      <w:r w:rsidR="008B604A" w:rsidRPr="008978BF">
        <w:rPr>
          <w:rFonts w:ascii="Times New Roman" w:hAnsi="Times New Roman" w:cs="Times New Roman"/>
          <w:sz w:val="28"/>
        </w:rPr>
        <w:t xml:space="preserve"> анимации</w:t>
      </w:r>
      <w:r w:rsidR="007A0238" w:rsidRPr="008978BF">
        <w:rPr>
          <w:rFonts w:ascii="Times New Roman" w:hAnsi="Times New Roman" w:cs="Times New Roman"/>
          <w:sz w:val="28"/>
        </w:rPr>
        <w:t xml:space="preserve"> по центру страницы</w:t>
      </w:r>
      <w:r w:rsidR="00C62126" w:rsidRPr="008978BF">
        <w:rPr>
          <w:rFonts w:ascii="Times New Roman" w:hAnsi="Times New Roman" w:cs="Times New Roman"/>
          <w:sz w:val="28"/>
        </w:rPr>
        <w:t xml:space="preserve"> </w:t>
      </w:r>
      <w:r w:rsidR="007A0238" w:rsidRPr="008978BF">
        <w:rPr>
          <w:rFonts w:ascii="Times New Roman" w:hAnsi="Times New Roman" w:cs="Times New Roman"/>
          <w:sz w:val="28"/>
        </w:rPr>
        <w:t>для нашего сайта:</w:t>
      </w:r>
    </w:p>
    <w:p w14:paraId="7A029396" w14:textId="7A40ABEE" w:rsidR="007A0238" w:rsidRPr="00B84316" w:rsidRDefault="007A0238" w:rsidP="004A0C9F">
      <w:pPr>
        <w:spacing w:line="360" w:lineRule="auto"/>
        <w:ind w:left="708"/>
        <w:rPr>
          <w:rFonts w:ascii="Times New Roman" w:hAnsi="Times New Roman" w:cs="Times New Roman"/>
          <w:noProof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A0FDDA" wp14:editId="26DA79F8">
            <wp:extent cx="539496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A9" w:rsidRPr="00B84316">
        <w:rPr>
          <w:rFonts w:ascii="Times New Roman" w:hAnsi="Times New Roman" w:cs="Times New Roman"/>
          <w:noProof/>
          <w:sz w:val="28"/>
        </w:rPr>
        <w:t xml:space="preserve">8. </w:t>
      </w:r>
      <w:r w:rsidRPr="00B84316">
        <w:rPr>
          <w:rFonts w:ascii="Times New Roman" w:hAnsi="Times New Roman" w:cs="Times New Roman"/>
          <w:noProof/>
          <w:sz w:val="28"/>
        </w:rPr>
        <w:t xml:space="preserve">Отображение в браузере сайта вместе с </w:t>
      </w:r>
      <w:r w:rsidR="008B604A" w:rsidRPr="00B84316">
        <w:rPr>
          <w:rFonts w:ascii="Times New Roman" w:hAnsi="Times New Roman" w:cs="Times New Roman"/>
          <w:noProof/>
          <w:sz w:val="28"/>
        </w:rPr>
        <w:t xml:space="preserve">анимированным </w:t>
      </w:r>
      <w:r w:rsidRPr="00B84316">
        <w:rPr>
          <w:rFonts w:ascii="Times New Roman" w:hAnsi="Times New Roman" w:cs="Times New Roman"/>
          <w:noProof/>
          <w:sz w:val="28"/>
        </w:rPr>
        <w:t>лейблом по цен</w:t>
      </w:r>
      <w:r w:rsidR="001C75A9" w:rsidRPr="00B84316">
        <w:rPr>
          <w:rFonts w:ascii="Times New Roman" w:hAnsi="Times New Roman" w:cs="Times New Roman"/>
          <w:noProof/>
          <w:sz w:val="28"/>
        </w:rPr>
        <w:t>ру:</w:t>
      </w:r>
      <w:r w:rsidR="008B604A" w:rsidRPr="00B84316">
        <w:rPr>
          <w:rFonts w:ascii="Times New Roman" w:hAnsi="Times New Roman" w:cs="Times New Roman"/>
          <w:noProof/>
        </w:rPr>
        <w:t xml:space="preserve"> </w:t>
      </w:r>
      <w:r w:rsidR="008B604A" w:rsidRPr="00B84316">
        <w:rPr>
          <w:rFonts w:ascii="Times New Roman" w:hAnsi="Times New Roman" w:cs="Times New Roman"/>
          <w:noProof/>
        </w:rPr>
        <w:drawing>
          <wp:inline distT="0" distB="0" distL="0" distR="0" wp14:anchorId="20CEDFDB" wp14:editId="646E3CE4">
            <wp:extent cx="544068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C46" w14:textId="301D3B96" w:rsidR="00AF7447" w:rsidRPr="00B84316" w:rsidRDefault="00BF54A3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sz w:val="28"/>
        </w:rPr>
        <w:lastRenderedPageBreak/>
        <w:t xml:space="preserve">9. </w:t>
      </w:r>
      <w:r w:rsidR="00AF7447" w:rsidRPr="00B84316">
        <w:rPr>
          <w:rFonts w:ascii="Times New Roman" w:hAnsi="Times New Roman" w:cs="Times New Roman"/>
          <w:sz w:val="28"/>
        </w:rPr>
        <w:t xml:space="preserve">Применение тэга </w:t>
      </w:r>
      <w:r w:rsidR="00AF7447" w:rsidRPr="00B84316">
        <w:rPr>
          <w:rFonts w:ascii="Times New Roman" w:hAnsi="Times New Roman" w:cs="Times New Roman"/>
          <w:sz w:val="28"/>
          <w:lang w:val="en-US"/>
        </w:rPr>
        <w:t>li</w:t>
      </w:r>
      <w:r w:rsidR="00AF7447" w:rsidRPr="00B84316">
        <w:rPr>
          <w:rFonts w:ascii="Times New Roman" w:hAnsi="Times New Roman" w:cs="Times New Roman"/>
          <w:sz w:val="28"/>
        </w:rPr>
        <w:t xml:space="preserve"> для создания неупорядоченного списка:</w:t>
      </w:r>
      <w:r w:rsidR="00AF7447" w:rsidRPr="00B84316">
        <w:rPr>
          <w:rFonts w:ascii="Times New Roman" w:hAnsi="Times New Roman" w:cs="Times New Roman"/>
          <w:noProof/>
        </w:rPr>
        <w:drawing>
          <wp:inline distT="0" distB="0" distL="0" distR="0" wp14:anchorId="546B26CF" wp14:editId="65C3455B">
            <wp:extent cx="5455920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4580" w14:textId="76139FC7" w:rsidR="00AF7447" w:rsidRPr="00B84316" w:rsidRDefault="00BF54A3" w:rsidP="004A0C9F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 w:rsidRPr="00B84316">
        <w:rPr>
          <w:rFonts w:ascii="Times New Roman" w:hAnsi="Times New Roman" w:cs="Times New Roman"/>
          <w:sz w:val="28"/>
        </w:rPr>
        <w:t xml:space="preserve">10. </w:t>
      </w:r>
      <w:r w:rsidR="00AF7447" w:rsidRPr="00B84316">
        <w:rPr>
          <w:rFonts w:ascii="Times New Roman" w:hAnsi="Times New Roman" w:cs="Times New Roman"/>
          <w:sz w:val="28"/>
        </w:rPr>
        <w:t>Отображение списка в браузере:</w:t>
      </w:r>
    </w:p>
    <w:p w14:paraId="53AE78FD" w14:textId="05F792C2" w:rsidR="00AF7447" w:rsidRPr="00B84316" w:rsidRDefault="00AF7447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35348C34" wp14:editId="57A86E44">
            <wp:extent cx="5471160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B89" w14:textId="4445E07F" w:rsidR="00EF7E72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1. </w:t>
      </w:r>
      <w:r w:rsidR="00EF7E72" w:rsidRPr="00B84316">
        <w:rPr>
          <w:rFonts w:ascii="Times New Roman" w:hAnsi="Times New Roman" w:cs="Times New Roman"/>
          <w:sz w:val="28"/>
          <w:szCs w:val="28"/>
        </w:rPr>
        <w:t xml:space="preserve">Использование тэга </w:t>
      </w:r>
      <w:r w:rsidR="00EF7E72" w:rsidRPr="00B843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7E72" w:rsidRPr="00B84316">
        <w:rPr>
          <w:rFonts w:ascii="Times New Roman" w:hAnsi="Times New Roman" w:cs="Times New Roman"/>
          <w:sz w:val="28"/>
          <w:szCs w:val="28"/>
        </w:rPr>
        <w:t xml:space="preserve"> для перехода по ссылке с помощью фотографии:</w:t>
      </w:r>
    </w:p>
    <w:p w14:paraId="53F254F9" w14:textId="2E7D9B39" w:rsidR="00EF7E72" w:rsidRPr="00B84316" w:rsidRDefault="00EF7E72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EB21F" wp14:editId="7972A05B">
            <wp:extent cx="5440680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649" w14:textId="70BD488F" w:rsidR="00EF7E72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2. </w:t>
      </w:r>
      <w:r w:rsidR="00EF7E72" w:rsidRPr="00B84316">
        <w:rPr>
          <w:rFonts w:ascii="Times New Roman" w:hAnsi="Times New Roman" w:cs="Times New Roman"/>
          <w:sz w:val="28"/>
          <w:szCs w:val="28"/>
        </w:rPr>
        <w:t>Полученный результат работы можно просмотреть в браузере:</w:t>
      </w:r>
    </w:p>
    <w:p w14:paraId="139F6B29" w14:textId="3E9BDEE0" w:rsidR="00EF7E72" w:rsidRPr="00B84316" w:rsidRDefault="00DB0ABC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7CC20080" wp14:editId="1A5B3715">
            <wp:extent cx="5463540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055" w14:textId="438B7B68" w:rsidR="00DB0ABC" w:rsidRPr="00B84316" w:rsidRDefault="00E97E6A" w:rsidP="004A0C9F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3. </w:t>
      </w:r>
      <w:r w:rsidR="00AC5B71" w:rsidRPr="00B84316">
        <w:rPr>
          <w:rFonts w:ascii="Times New Roman" w:hAnsi="Times New Roman" w:cs="Times New Roman"/>
          <w:sz w:val="28"/>
          <w:szCs w:val="28"/>
        </w:rPr>
        <w:t>Прописываем адрес для подзагрузки скрипта с сайта</w:t>
      </w:r>
      <w:r w:rsidR="00550C7A" w:rsidRPr="00B84316">
        <w:rPr>
          <w:rFonts w:ascii="Times New Roman" w:hAnsi="Times New Roman" w:cs="Times New Roman"/>
          <w:sz w:val="28"/>
          <w:szCs w:val="28"/>
        </w:rPr>
        <w:t xml:space="preserve"> </w:t>
      </w:r>
      <w:r w:rsidR="00550C7A" w:rsidRPr="00B84316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50C7A" w:rsidRPr="00B84316">
        <w:rPr>
          <w:rFonts w:ascii="Times New Roman" w:hAnsi="Times New Roman" w:cs="Times New Roman"/>
          <w:sz w:val="28"/>
          <w:szCs w:val="28"/>
        </w:rPr>
        <w:t>.</w:t>
      </w:r>
      <w:r w:rsidR="00550C7A" w:rsidRPr="00B843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50C7A" w:rsidRPr="00B84316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550C7A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19375333" w14:textId="1BF85BD7" w:rsidR="00550C7A" w:rsidRPr="00B84316" w:rsidRDefault="00550C7A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6DF001" wp14:editId="02831F4D">
            <wp:extent cx="5455920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FBB5" w14:textId="02476121" w:rsidR="00550C7A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4. </w:t>
      </w:r>
      <w:r w:rsidR="00550C7A" w:rsidRPr="00B84316">
        <w:rPr>
          <w:rFonts w:ascii="Times New Roman" w:hAnsi="Times New Roman" w:cs="Times New Roman"/>
          <w:sz w:val="28"/>
          <w:szCs w:val="28"/>
        </w:rPr>
        <w:t>Приписываем содержание скрипта для увеличения фотографии по клике на кнопку</w:t>
      </w:r>
      <w:r w:rsidR="005C1278" w:rsidRPr="00B84316">
        <w:rPr>
          <w:rFonts w:ascii="Times New Roman" w:hAnsi="Times New Roman" w:cs="Times New Roman"/>
          <w:sz w:val="28"/>
          <w:szCs w:val="28"/>
        </w:rPr>
        <w:t>.</w:t>
      </w:r>
    </w:p>
    <w:p w14:paraId="34358451" w14:textId="42DCB0D7" w:rsidR="00550C7A" w:rsidRPr="00B84316" w:rsidRDefault="00550C7A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1C21F078" wp14:editId="74BDA571">
            <wp:extent cx="5501640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EE9D" w14:textId="7203ED05" w:rsidR="005C1278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5. </w:t>
      </w:r>
      <w:r w:rsidR="005C1278" w:rsidRPr="00B84316">
        <w:rPr>
          <w:rFonts w:ascii="Times New Roman" w:hAnsi="Times New Roman" w:cs="Times New Roman"/>
          <w:sz w:val="28"/>
          <w:szCs w:val="28"/>
        </w:rPr>
        <w:t>При клике на кнопку Аверс фотография разворачивается в полном масштабе, при клике на скрыть – возвращается обратно в маленький размер.</w:t>
      </w:r>
    </w:p>
    <w:p w14:paraId="7CC5F978" w14:textId="05D5E9F1" w:rsidR="005C1278" w:rsidRPr="00B84316" w:rsidRDefault="005C1278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990118" wp14:editId="792CA02E">
            <wp:extent cx="5494020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6A" w:rsidRPr="00B84316">
        <w:rPr>
          <w:rFonts w:ascii="Times New Roman" w:hAnsi="Times New Roman" w:cs="Times New Roman"/>
          <w:sz w:val="28"/>
          <w:szCs w:val="28"/>
        </w:rPr>
        <w:t xml:space="preserve">16. </w:t>
      </w:r>
      <w:r w:rsidR="00CE0B61" w:rsidRPr="00B84316">
        <w:rPr>
          <w:rFonts w:ascii="Times New Roman" w:hAnsi="Times New Roman" w:cs="Times New Roman"/>
          <w:sz w:val="28"/>
          <w:szCs w:val="28"/>
        </w:rPr>
        <w:t>Упорядоченное отображение фотографий с возможностью увеличения по кнопке.</w:t>
      </w:r>
    </w:p>
    <w:p w14:paraId="446C1AB7" w14:textId="5435E091" w:rsidR="00CE0B61" w:rsidRPr="00B84316" w:rsidRDefault="00CE0B61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5B79740A" wp14:editId="7CCC0692">
            <wp:extent cx="550164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6EA" w14:textId="2D59A670" w:rsidR="00CE0B61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7. </w:t>
      </w:r>
      <w:r w:rsidR="00E70148" w:rsidRPr="00B84316">
        <w:rPr>
          <w:rFonts w:ascii="Times New Roman" w:hAnsi="Times New Roman" w:cs="Times New Roman"/>
          <w:sz w:val="28"/>
          <w:szCs w:val="28"/>
        </w:rPr>
        <w:t>Код для изменения фона на сайте:</w:t>
      </w:r>
    </w:p>
    <w:p w14:paraId="7C07A9EB" w14:textId="022C9A67" w:rsidR="00E70148" w:rsidRPr="00B84316" w:rsidRDefault="00AE1AB8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BCC722" wp14:editId="2AA01DCB">
            <wp:extent cx="5402580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101A" w14:textId="3A417E70" w:rsidR="00AE1AB8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18. </w:t>
      </w:r>
      <w:r w:rsidR="00FD50E7" w:rsidRPr="00B84316">
        <w:rPr>
          <w:rFonts w:ascii="Times New Roman" w:hAnsi="Times New Roman" w:cs="Times New Roman"/>
          <w:sz w:val="28"/>
          <w:szCs w:val="28"/>
        </w:rPr>
        <w:t xml:space="preserve">Прописываем код для отображения анимированной иконки по центру страницы в тэге </w:t>
      </w:r>
      <w:r w:rsidR="00FD50E7" w:rsidRPr="00B84316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3A46494E" w14:textId="3D05F515" w:rsidR="00FD50E7" w:rsidRPr="00B84316" w:rsidRDefault="00FD50E7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2AF5E993" wp14:editId="34FF85C4">
            <wp:extent cx="5425440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6A" w:rsidRPr="00B84316">
        <w:rPr>
          <w:rFonts w:ascii="Times New Roman" w:hAnsi="Times New Roman" w:cs="Times New Roman"/>
          <w:sz w:val="28"/>
          <w:szCs w:val="28"/>
        </w:rPr>
        <w:t xml:space="preserve">19. </w:t>
      </w:r>
      <w:r w:rsidRPr="00B84316">
        <w:rPr>
          <w:rFonts w:ascii="Times New Roman" w:hAnsi="Times New Roman" w:cs="Times New Roman"/>
          <w:sz w:val="28"/>
          <w:szCs w:val="28"/>
        </w:rPr>
        <w:t xml:space="preserve">Прописываем код с ссылкой на нашего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84316">
        <w:rPr>
          <w:rFonts w:ascii="Times New Roman" w:hAnsi="Times New Roman" w:cs="Times New Roman"/>
          <w:sz w:val="28"/>
          <w:szCs w:val="28"/>
        </w:rPr>
        <w:t>-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ta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тэге </w:t>
      </w:r>
      <w:r w:rsidRPr="00B8431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84316">
        <w:rPr>
          <w:rFonts w:ascii="Times New Roman" w:hAnsi="Times New Roman" w:cs="Times New Roman"/>
          <w:sz w:val="28"/>
          <w:szCs w:val="28"/>
        </w:rPr>
        <w:t xml:space="preserve"> в </w:t>
      </w:r>
      <w:r w:rsidR="00C414F4" w:rsidRPr="00B84316">
        <w:rPr>
          <w:rFonts w:ascii="Times New Roman" w:hAnsi="Times New Roman" w:cs="Times New Roman"/>
          <w:sz w:val="28"/>
          <w:szCs w:val="28"/>
        </w:rPr>
        <w:t xml:space="preserve">том </w:t>
      </w:r>
      <w:r w:rsidRPr="00B84316">
        <w:rPr>
          <w:rFonts w:ascii="Times New Roman" w:hAnsi="Times New Roman" w:cs="Times New Roman"/>
          <w:sz w:val="28"/>
          <w:szCs w:val="28"/>
        </w:rPr>
        <w:t>месте</w:t>
      </w:r>
      <w:r w:rsidR="00C414F4" w:rsidRPr="00B84316">
        <w:rPr>
          <w:rFonts w:ascii="Times New Roman" w:hAnsi="Times New Roman" w:cs="Times New Roman"/>
          <w:sz w:val="28"/>
          <w:szCs w:val="28"/>
        </w:rPr>
        <w:t>,</w:t>
      </w:r>
      <w:r w:rsidRPr="00B84316">
        <w:rPr>
          <w:rFonts w:ascii="Times New Roman" w:hAnsi="Times New Roman" w:cs="Times New Roman"/>
          <w:sz w:val="28"/>
          <w:szCs w:val="28"/>
        </w:rPr>
        <w:t xml:space="preserve"> где хотим разместить иконку:</w:t>
      </w:r>
    </w:p>
    <w:p w14:paraId="31067C6C" w14:textId="5AE14292" w:rsidR="00FD50E7" w:rsidRPr="00B84316" w:rsidRDefault="00FD50E7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0FAAC" wp14:editId="6B5D95B0">
            <wp:extent cx="5387340" cy="3341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CB5C" w14:textId="3C829686" w:rsidR="003445E5" w:rsidRPr="00B84316" w:rsidRDefault="00E97E6A" w:rsidP="004A0C9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84316">
        <w:rPr>
          <w:rFonts w:ascii="Times New Roman" w:hAnsi="Times New Roman" w:cs="Times New Roman"/>
          <w:sz w:val="28"/>
          <w:szCs w:val="28"/>
        </w:rPr>
        <w:t xml:space="preserve">20. </w:t>
      </w:r>
      <w:r w:rsidR="003445E5" w:rsidRPr="00B84316">
        <w:rPr>
          <w:rFonts w:ascii="Times New Roman" w:hAnsi="Times New Roman" w:cs="Times New Roman"/>
          <w:sz w:val="28"/>
          <w:szCs w:val="28"/>
        </w:rPr>
        <w:t xml:space="preserve">Официальное руководство к </w:t>
      </w:r>
      <w:r w:rsidR="003445E5" w:rsidRPr="00B84316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022E4CB2" w14:textId="0251559F" w:rsidR="003445E5" w:rsidRPr="00B84316" w:rsidRDefault="003445E5" w:rsidP="004A0C9F">
      <w:pPr>
        <w:spacing w:line="360" w:lineRule="auto"/>
        <w:ind w:left="708"/>
        <w:rPr>
          <w:rFonts w:ascii="Times New Roman" w:hAnsi="Times New Roman" w:cs="Times New Roman"/>
        </w:rPr>
      </w:pPr>
      <w:r w:rsidRPr="00B84316">
        <w:rPr>
          <w:rFonts w:ascii="Times New Roman" w:hAnsi="Times New Roman" w:cs="Times New Roman"/>
          <w:noProof/>
        </w:rPr>
        <w:drawing>
          <wp:inline distT="0" distB="0" distL="0" distR="0" wp14:anchorId="2233CA2D" wp14:editId="167055D9">
            <wp:extent cx="539496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6AB7" w14:textId="77777777" w:rsidR="003445E5" w:rsidRPr="00B84316" w:rsidRDefault="003445E5" w:rsidP="004A0C9F">
      <w:pPr>
        <w:spacing w:line="360" w:lineRule="auto"/>
        <w:ind w:left="1068"/>
        <w:rPr>
          <w:rFonts w:ascii="Times New Roman" w:hAnsi="Times New Roman" w:cs="Times New Roman"/>
        </w:rPr>
      </w:pPr>
    </w:p>
    <w:sectPr w:rsidR="003445E5" w:rsidRPr="00B84316" w:rsidSect="00B72F06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87EE" w14:textId="77777777" w:rsidR="00EB5A6C" w:rsidRDefault="00EB5A6C" w:rsidP="00EC4764">
      <w:pPr>
        <w:spacing w:after="0" w:line="240" w:lineRule="auto"/>
      </w:pPr>
      <w:r>
        <w:separator/>
      </w:r>
    </w:p>
  </w:endnote>
  <w:endnote w:type="continuationSeparator" w:id="0">
    <w:p w14:paraId="62CE3D0E" w14:textId="77777777" w:rsidR="00EB5A6C" w:rsidRDefault="00EB5A6C" w:rsidP="00E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77606"/>
      <w:docPartObj>
        <w:docPartGallery w:val="Page Numbers (Bottom of Page)"/>
        <w:docPartUnique/>
      </w:docPartObj>
    </w:sdtPr>
    <w:sdtEndPr/>
    <w:sdtContent>
      <w:p w14:paraId="0FB9F913" w14:textId="2C7C6B3D" w:rsidR="00B72F06" w:rsidRDefault="00B72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537A3" w14:textId="77777777" w:rsidR="00B66C30" w:rsidRDefault="00B66C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33B2" w14:textId="77777777" w:rsidR="00EB5A6C" w:rsidRDefault="00EB5A6C" w:rsidP="00EC4764">
      <w:pPr>
        <w:spacing w:after="0" w:line="240" w:lineRule="auto"/>
      </w:pPr>
      <w:r>
        <w:separator/>
      </w:r>
    </w:p>
  </w:footnote>
  <w:footnote w:type="continuationSeparator" w:id="0">
    <w:p w14:paraId="16125F05" w14:textId="77777777" w:rsidR="00EB5A6C" w:rsidRDefault="00EB5A6C" w:rsidP="00EC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CB7"/>
    <w:multiLevelType w:val="hybridMultilevel"/>
    <w:tmpl w:val="9BDA601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2BC3"/>
    <w:multiLevelType w:val="hybridMultilevel"/>
    <w:tmpl w:val="4EC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44B0"/>
    <w:multiLevelType w:val="hybridMultilevel"/>
    <w:tmpl w:val="5706D9E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64A7"/>
    <w:multiLevelType w:val="hybridMultilevel"/>
    <w:tmpl w:val="21120C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9FF"/>
    <w:multiLevelType w:val="hybridMultilevel"/>
    <w:tmpl w:val="72C692A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0E4F"/>
    <w:multiLevelType w:val="hybridMultilevel"/>
    <w:tmpl w:val="17FC8E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5ABA"/>
    <w:multiLevelType w:val="hybridMultilevel"/>
    <w:tmpl w:val="68A87260"/>
    <w:lvl w:ilvl="0" w:tplc="414A3588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3DC6"/>
    <w:multiLevelType w:val="multilevel"/>
    <w:tmpl w:val="1CE8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24781"/>
    <w:multiLevelType w:val="hybridMultilevel"/>
    <w:tmpl w:val="EFCAC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8A9"/>
    <w:multiLevelType w:val="hybridMultilevel"/>
    <w:tmpl w:val="390CE690"/>
    <w:lvl w:ilvl="0" w:tplc="BBA065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C521C20"/>
    <w:multiLevelType w:val="hybridMultilevel"/>
    <w:tmpl w:val="B61271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97A"/>
    <w:multiLevelType w:val="hybridMultilevel"/>
    <w:tmpl w:val="1C183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15AB1"/>
    <w:multiLevelType w:val="hybridMultilevel"/>
    <w:tmpl w:val="F74CBA4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C57"/>
    <w:multiLevelType w:val="hybridMultilevel"/>
    <w:tmpl w:val="6128CA0A"/>
    <w:lvl w:ilvl="0" w:tplc="67B4BD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7A65"/>
    <w:multiLevelType w:val="hybridMultilevel"/>
    <w:tmpl w:val="3D344CD6"/>
    <w:lvl w:ilvl="0" w:tplc="6EF6422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A65CA"/>
    <w:multiLevelType w:val="hybridMultilevel"/>
    <w:tmpl w:val="DCE244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58F"/>
    <w:rsid w:val="00000C46"/>
    <w:rsid w:val="00011A60"/>
    <w:rsid w:val="000132D4"/>
    <w:rsid w:val="00013E07"/>
    <w:rsid w:val="00021729"/>
    <w:rsid w:val="000224E7"/>
    <w:rsid w:val="0002338F"/>
    <w:rsid w:val="0002348B"/>
    <w:rsid w:val="0002689F"/>
    <w:rsid w:val="00037C3F"/>
    <w:rsid w:val="00050FC5"/>
    <w:rsid w:val="000525BE"/>
    <w:rsid w:val="000532A5"/>
    <w:rsid w:val="00057B67"/>
    <w:rsid w:val="00065341"/>
    <w:rsid w:val="00066AA6"/>
    <w:rsid w:val="000752AA"/>
    <w:rsid w:val="00075709"/>
    <w:rsid w:val="0007644E"/>
    <w:rsid w:val="00081CA7"/>
    <w:rsid w:val="000860E4"/>
    <w:rsid w:val="000A3FF9"/>
    <w:rsid w:val="000A4358"/>
    <w:rsid w:val="000D1B2B"/>
    <w:rsid w:val="000D4BDF"/>
    <w:rsid w:val="000E1FBD"/>
    <w:rsid w:val="000F13E1"/>
    <w:rsid w:val="000F3BA3"/>
    <w:rsid w:val="001053EF"/>
    <w:rsid w:val="001126DB"/>
    <w:rsid w:val="00122CED"/>
    <w:rsid w:val="00130DA3"/>
    <w:rsid w:val="0013395F"/>
    <w:rsid w:val="00142ADF"/>
    <w:rsid w:val="00157B13"/>
    <w:rsid w:val="00164D7B"/>
    <w:rsid w:val="00172DBD"/>
    <w:rsid w:val="00173B88"/>
    <w:rsid w:val="00177905"/>
    <w:rsid w:val="001A2CC8"/>
    <w:rsid w:val="001A4636"/>
    <w:rsid w:val="001B6AF8"/>
    <w:rsid w:val="001C27ED"/>
    <w:rsid w:val="001C305C"/>
    <w:rsid w:val="001C3B13"/>
    <w:rsid w:val="001C4A86"/>
    <w:rsid w:val="001C509D"/>
    <w:rsid w:val="001C75A9"/>
    <w:rsid w:val="001E1867"/>
    <w:rsid w:val="001E37F1"/>
    <w:rsid w:val="001E567A"/>
    <w:rsid w:val="001E72BE"/>
    <w:rsid w:val="001F193F"/>
    <w:rsid w:val="001F4817"/>
    <w:rsid w:val="001F4D47"/>
    <w:rsid w:val="002036CC"/>
    <w:rsid w:val="00203826"/>
    <w:rsid w:val="00203C86"/>
    <w:rsid w:val="00210622"/>
    <w:rsid w:val="002108D8"/>
    <w:rsid w:val="002143B0"/>
    <w:rsid w:val="00221607"/>
    <w:rsid w:val="002217C9"/>
    <w:rsid w:val="00221B84"/>
    <w:rsid w:val="00225519"/>
    <w:rsid w:val="00225712"/>
    <w:rsid w:val="00226372"/>
    <w:rsid w:val="00230DBE"/>
    <w:rsid w:val="0023228C"/>
    <w:rsid w:val="00232797"/>
    <w:rsid w:val="00233AF0"/>
    <w:rsid w:val="0023683E"/>
    <w:rsid w:val="002374BF"/>
    <w:rsid w:val="00246C7B"/>
    <w:rsid w:val="00251DD8"/>
    <w:rsid w:val="002601B6"/>
    <w:rsid w:val="00274517"/>
    <w:rsid w:val="0029505B"/>
    <w:rsid w:val="002A0FA7"/>
    <w:rsid w:val="002A386A"/>
    <w:rsid w:val="002B3EB3"/>
    <w:rsid w:val="002C00C9"/>
    <w:rsid w:val="002C1FE0"/>
    <w:rsid w:val="002C39A2"/>
    <w:rsid w:val="002C3BE3"/>
    <w:rsid w:val="002D3360"/>
    <w:rsid w:val="002D7DA0"/>
    <w:rsid w:val="002E3C07"/>
    <w:rsid w:val="002F1D91"/>
    <w:rsid w:val="003068D2"/>
    <w:rsid w:val="00311884"/>
    <w:rsid w:val="003123D1"/>
    <w:rsid w:val="00312DB2"/>
    <w:rsid w:val="003142BC"/>
    <w:rsid w:val="00315108"/>
    <w:rsid w:val="003170DD"/>
    <w:rsid w:val="00327EBC"/>
    <w:rsid w:val="00337771"/>
    <w:rsid w:val="00341B75"/>
    <w:rsid w:val="00344197"/>
    <w:rsid w:val="003445E5"/>
    <w:rsid w:val="00370017"/>
    <w:rsid w:val="003745E6"/>
    <w:rsid w:val="00377553"/>
    <w:rsid w:val="00384EC5"/>
    <w:rsid w:val="00385D3B"/>
    <w:rsid w:val="00391D14"/>
    <w:rsid w:val="00396532"/>
    <w:rsid w:val="003B4E4D"/>
    <w:rsid w:val="003B7210"/>
    <w:rsid w:val="003C3F70"/>
    <w:rsid w:val="003D0FC9"/>
    <w:rsid w:val="003E4E9A"/>
    <w:rsid w:val="003E6E25"/>
    <w:rsid w:val="003E7718"/>
    <w:rsid w:val="003F404B"/>
    <w:rsid w:val="003F5350"/>
    <w:rsid w:val="003F784F"/>
    <w:rsid w:val="00410B3C"/>
    <w:rsid w:val="00412E2C"/>
    <w:rsid w:val="00422CEE"/>
    <w:rsid w:val="00423788"/>
    <w:rsid w:val="00426F4B"/>
    <w:rsid w:val="004420CC"/>
    <w:rsid w:val="00447735"/>
    <w:rsid w:val="004625C2"/>
    <w:rsid w:val="00474EDE"/>
    <w:rsid w:val="00480609"/>
    <w:rsid w:val="00481997"/>
    <w:rsid w:val="00482166"/>
    <w:rsid w:val="0048511C"/>
    <w:rsid w:val="00494BD1"/>
    <w:rsid w:val="004A0C9F"/>
    <w:rsid w:val="004C47C0"/>
    <w:rsid w:val="004C61BA"/>
    <w:rsid w:val="004D5FA2"/>
    <w:rsid w:val="004E2621"/>
    <w:rsid w:val="004E34A2"/>
    <w:rsid w:val="004F0985"/>
    <w:rsid w:val="004F127F"/>
    <w:rsid w:val="004F298A"/>
    <w:rsid w:val="004F38E5"/>
    <w:rsid w:val="004F3B69"/>
    <w:rsid w:val="004F4E84"/>
    <w:rsid w:val="005025F7"/>
    <w:rsid w:val="00506F01"/>
    <w:rsid w:val="0051060C"/>
    <w:rsid w:val="00516A0A"/>
    <w:rsid w:val="00523DA8"/>
    <w:rsid w:val="00524009"/>
    <w:rsid w:val="005306A4"/>
    <w:rsid w:val="005332FE"/>
    <w:rsid w:val="0053458F"/>
    <w:rsid w:val="00544195"/>
    <w:rsid w:val="00550C7A"/>
    <w:rsid w:val="00551604"/>
    <w:rsid w:val="00552885"/>
    <w:rsid w:val="00557E1F"/>
    <w:rsid w:val="00562F07"/>
    <w:rsid w:val="00563EFA"/>
    <w:rsid w:val="00564B46"/>
    <w:rsid w:val="005726DD"/>
    <w:rsid w:val="0058456D"/>
    <w:rsid w:val="0058692F"/>
    <w:rsid w:val="00597D5E"/>
    <w:rsid w:val="005A0BB9"/>
    <w:rsid w:val="005A6179"/>
    <w:rsid w:val="005B15EE"/>
    <w:rsid w:val="005B303A"/>
    <w:rsid w:val="005C1278"/>
    <w:rsid w:val="005E4575"/>
    <w:rsid w:val="005F12BB"/>
    <w:rsid w:val="005F1963"/>
    <w:rsid w:val="00611203"/>
    <w:rsid w:val="00616EE4"/>
    <w:rsid w:val="006217E5"/>
    <w:rsid w:val="00624A2F"/>
    <w:rsid w:val="00627B52"/>
    <w:rsid w:val="00634431"/>
    <w:rsid w:val="00635D10"/>
    <w:rsid w:val="00641FD0"/>
    <w:rsid w:val="00647965"/>
    <w:rsid w:val="006527E8"/>
    <w:rsid w:val="0065408A"/>
    <w:rsid w:val="00654B42"/>
    <w:rsid w:val="0065558B"/>
    <w:rsid w:val="00655C2B"/>
    <w:rsid w:val="00655EA3"/>
    <w:rsid w:val="006570F9"/>
    <w:rsid w:val="0066332E"/>
    <w:rsid w:val="006709EF"/>
    <w:rsid w:val="00674EB8"/>
    <w:rsid w:val="006808FE"/>
    <w:rsid w:val="00683632"/>
    <w:rsid w:val="00691EFA"/>
    <w:rsid w:val="0069246A"/>
    <w:rsid w:val="006A3E18"/>
    <w:rsid w:val="006A5890"/>
    <w:rsid w:val="006C2F62"/>
    <w:rsid w:val="006C72A0"/>
    <w:rsid w:val="006D76B5"/>
    <w:rsid w:val="006E25EB"/>
    <w:rsid w:val="006E2724"/>
    <w:rsid w:val="006E5238"/>
    <w:rsid w:val="006F50EF"/>
    <w:rsid w:val="006F6DBA"/>
    <w:rsid w:val="0070548F"/>
    <w:rsid w:val="007122C2"/>
    <w:rsid w:val="00713038"/>
    <w:rsid w:val="007166A6"/>
    <w:rsid w:val="00741DDC"/>
    <w:rsid w:val="00760983"/>
    <w:rsid w:val="007658C6"/>
    <w:rsid w:val="00771DA5"/>
    <w:rsid w:val="00787033"/>
    <w:rsid w:val="00791F22"/>
    <w:rsid w:val="00796072"/>
    <w:rsid w:val="007977D7"/>
    <w:rsid w:val="007A0238"/>
    <w:rsid w:val="007A288B"/>
    <w:rsid w:val="007A4ED2"/>
    <w:rsid w:val="007C22EA"/>
    <w:rsid w:val="007D674C"/>
    <w:rsid w:val="007D6919"/>
    <w:rsid w:val="007E23E5"/>
    <w:rsid w:val="007E3A11"/>
    <w:rsid w:val="0080558A"/>
    <w:rsid w:val="00807EB9"/>
    <w:rsid w:val="0081120A"/>
    <w:rsid w:val="00816E9A"/>
    <w:rsid w:val="00820D27"/>
    <w:rsid w:val="008219C1"/>
    <w:rsid w:val="008253FE"/>
    <w:rsid w:val="00826319"/>
    <w:rsid w:val="00827FFC"/>
    <w:rsid w:val="0083210A"/>
    <w:rsid w:val="008368D1"/>
    <w:rsid w:val="008448F7"/>
    <w:rsid w:val="00862540"/>
    <w:rsid w:val="00890F41"/>
    <w:rsid w:val="00891D97"/>
    <w:rsid w:val="008978BF"/>
    <w:rsid w:val="008A3445"/>
    <w:rsid w:val="008A49B0"/>
    <w:rsid w:val="008A4C56"/>
    <w:rsid w:val="008A60BE"/>
    <w:rsid w:val="008B604A"/>
    <w:rsid w:val="008C0317"/>
    <w:rsid w:val="008C22A9"/>
    <w:rsid w:val="008D5C88"/>
    <w:rsid w:val="008E190B"/>
    <w:rsid w:val="008E4C6D"/>
    <w:rsid w:val="008E57B9"/>
    <w:rsid w:val="008F35A3"/>
    <w:rsid w:val="009130F4"/>
    <w:rsid w:val="0091799A"/>
    <w:rsid w:val="00922F98"/>
    <w:rsid w:val="0094036E"/>
    <w:rsid w:val="00941DE9"/>
    <w:rsid w:val="0094785A"/>
    <w:rsid w:val="00953D16"/>
    <w:rsid w:val="009563B6"/>
    <w:rsid w:val="00983865"/>
    <w:rsid w:val="00983EEF"/>
    <w:rsid w:val="0098425A"/>
    <w:rsid w:val="00991E6F"/>
    <w:rsid w:val="00992202"/>
    <w:rsid w:val="0099494A"/>
    <w:rsid w:val="009A3F2F"/>
    <w:rsid w:val="009C512F"/>
    <w:rsid w:val="009D37A3"/>
    <w:rsid w:val="009D5DDD"/>
    <w:rsid w:val="009F44DC"/>
    <w:rsid w:val="00A02AEA"/>
    <w:rsid w:val="00A02D88"/>
    <w:rsid w:val="00A052B7"/>
    <w:rsid w:val="00A17FE4"/>
    <w:rsid w:val="00A27380"/>
    <w:rsid w:val="00A30C08"/>
    <w:rsid w:val="00A40B33"/>
    <w:rsid w:val="00A41734"/>
    <w:rsid w:val="00A510AC"/>
    <w:rsid w:val="00A51C2A"/>
    <w:rsid w:val="00A56AA9"/>
    <w:rsid w:val="00A61570"/>
    <w:rsid w:val="00A637D8"/>
    <w:rsid w:val="00A84469"/>
    <w:rsid w:val="00A908C5"/>
    <w:rsid w:val="00A956CC"/>
    <w:rsid w:val="00AA5F83"/>
    <w:rsid w:val="00AA69D0"/>
    <w:rsid w:val="00AC0CCB"/>
    <w:rsid w:val="00AC0F1C"/>
    <w:rsid w:val="00AC31B9"/>
    <w:rsid w:val="00AC596B"/>
    <w:rsid w:val="00AC5B71"/>
    <w:rsid w:val="00AD42F8"/>
    <w:rsid w:val="00AE067B"/>
    <w:rsid w:val="00AE1AB8"/>
    <w:rsid w:val="00AF40BD"/>
    <w:rsid w:val="00AF7447"/>
    <w:rsid w:val="00B01BB1"/>
    <w:rsid w:val="00B01D43"/>
    <w:rsid w:val="00B14638"/>
    <w:rsid w:val="00B158BE"/>
    <w:rsid w:val="00B20FF9"/>
    <w:rsid w:val="00B218EE"/>
    <w:rsid w:val="00B22A73"/>
    <w:rsid w:val="00B2556D"/>
    <w:rsid w:val="00B30047"/>
    <w:rsid w:val="00B3673C"/>
    <w:rsid w:val="00B37D90"/>
    <w:rsid w:val="00B441AA"/>
    <w:rsid w:val="00B52724"/>
    <w:rsid w:val="00B6215F"/>
    <w:rsid w:val="00B62CE6"/>
    <w:rsid w:val="00B65BA3"/>
    <w:rsid w:val="00B66C30"/>
    <w:rsid w:val="00B72F06"/>
    <w:rsid w:val="00B74EC7"/>
    <w:rsid w:val="00B84316"/>
    <w:rsid w:val="00B87873"/>
    <w:rsid w:val="00B91513"/>
    <w:rsid w:val="00BC229F"/>
    <w:rsid w:val="00BC71E8"/>
    <w:rsid w:val="00BD18AB"/>
    <w:rsid w:val="00BD51B1"/>
    <w:rsid w:val="00BD6420"/>
    <w:rsid w:val="00BF0648"/>
    <w:rsid w:val="00BF54A3"/>
    <w:rsid w:val="00BF5562"/>
    <w:rsid w:val="00C033B6"/>
    <w:rsid w:val="00C07362"/>
    <w:rsid w:val="00C11677"/>
    <w:rsid w:val="00C217D6"/>
    <w:rsid w:val="00C240B9"/>
    <w:rsid w:val="00C353C6"/>
    <w:rsid w:val="00C35CFE"/>
    <w:rsid w:val="00C37DE2"/>
    <w:rsid w:val="00C401FC"/>
    <w:rsid w:val="00C40896"/>
    <w:rsid w:val="00C414F4"/>
    <w:rsid w:val="00C4429C"/>
    <w:rsid w:val="00C44703"/>
    <w:rsid w:val="00C501A9"/>
    <w:rsid w:val="00C50BE6"/>
    <w:rsid w:val="00C530EF"/>
    <w:rsid w:val="00C62126"/>
    <w:rsid w:val="00C67666"/>
    <w:rsid w:val="00C73049"/>
    <w:rsid w:val="00C7595E"/>
    <w:rsid w:val="00C76208"/>
    <w:rsid w:val="00CA10BC"/>
    <w:rsid w:val="00CA670E"/>
    <w:rsid w:val="00CB6B42"/>
    <w:rsid w:val="00CC3E33"/>
    <w:rsid w:val="00CD30D5"/>
    <w:rsid w:val="00CD53CA"/>
    <w:rsid w:val="00CD69B6"/>
    <w:rsid w:val="00CD6E9C"/>
    <w:rsid w:val="00CE0B61"/>
    <w:rsid w:val="00CF3354"/>
    <w:rsid w:val="00CF660B"/>
    <w:rsid w:val="00D00037"/>
    <w:rsid w:val="00D15A1F"/>
    <w:rsid w:val="00D20554"/>
    <w:rsid w:val="00D233BA"/>
    <w:rsid w:val="00D277FB"/>
    <w:rsid w:val="00D31C0F"/>
    <w:rsid w:val="00D324BF"/>
    <w:rsid w:val="00D3367C"/>
    <w:rsid w:val="00D45CD6"/>
    <w:rsid w:val="00D50A4B"/>
    <w:rsid w:val="00D62C3E"/>
    <w:rsid w:val="00D721DB"/>
    <w:rsid w:val="00D80112"/>
    <w:rsid w:val="00D813C2"/>
    <w:rsid w:val="00DA1861"/>
    <w:rsid w:val="00DB0ABC"/>
    <w:rsid w:val="00DB6CB5"/>
    <w:rsid w:val="00DC5843"/>
    <w:rsid w:val="00DC58EF"/>
    <w:rsid w:val="00DC6033"/>
    <w:rsid w:val="00DD72E3"/>
    <w:rsid w:val="00DD7D79"/>
    <w:rsid w:val="00E012EE"/>
    <w:rsid w:val="00E060B3"/>
    <w:rsid w:val="00E10056"/>
    <w:rsid w:val="00E101E0"/>
    <w:rsid w:val="00E12B28"/>
    <w:rsid w:val="00E347D5"/>
    <w:rsid w:val="00E42FBA"/>
    <w:rsid w:val="00E46A2D"/>
    <w:rsid w:val="00E57770"/>
    <w:rsid w:val="00E605DD"/>
    <w:rsid w:val="00E67734"/>
    <w:rsid w:val="00E70148"/>
    <w:rsid w:val="00E746B3"/>
    <w:rsid w:val="00E74892"/>
    <w:rsid w:val="00E75D00"/>
    <w:rsid w:val="00E84793"/>
    <w:rsid w:val="00E84C8D"/>
    <w:rsid w:val="00E86564"/>
    <w:rsid w:val="00E903F8"/>
    <w:rsid w:val="00E949C8"/>
    <w:rsid w:val="00E96D09"/>
    <w:rsid w:val="00E97E6A"/>
    <w:rsid w:val="00EA0D40"/>
    <w:rsid w:val="00EA2DC3"/>
    <w:rsid w:val="00EB1263"/>
    <w:rsid w:val="00EB483F"/>
    <w:rsid w:val="00EB5A6C"/>
    <w:rsid w:val="00EC2E76"/>
    <w:rsid w:val="00EC42A6"/>
    <w:rsid w:val="00EC4764"/>
    <w:rsid w:val="00ED193D"/>
    <w:rsid w:val="00ED1AB4"/>
    <w:rsid w:val="00ED1CF3"/>
    <w:rsid w:val="00ED51A1"/>
    <w:rsid w:val="00EE447F"/>
    <w:rsid w:val="00EF5C98"/>
    <w:rsid w:val="00EF7E2E"/>
    <w:rsid w:val="00EF7E72"/>
    <w:rsid w:val="00F02C28"/>
    <w:rsid w:val="00F038DB"/>
    <w:rsid w:val="00F041B7"/>
    <w:rsid w:val="00F0623E"/>
    <w:rsid w:val="00F165BA"/>
    <w:rsid w:val="00F425F6"/>
    <w:rsid w:val="00F429F7"/>
    <w:rsid w:val="00F44AAE"/>
    <w:rsid w:val="00F45D14"/>
    <w:rsid w:val="00F45E53"/>
    <w:rsid w:val="00F51257"/>
    <w:rsid w:val="00F62F33"/>
    <w:rsid w:val="00F6325A"/>
    <w:rsid w:val="00F66EDA"/>
    <w:rsid w:val="00F67324"/>
    <w:rsid w:val="00F67CCB"/>
    <w:rsid w:val="00F7239B"/>
    <w:rsid w:val="00F73064"/>
    <w:rsid w:val="00F82729"/>
    <w:rsid w:val="00F8525E"/>
    <w:rsid w:val="00F93B6A"/>
    <w:rsid w:val="00F96E29"/>
    <w:rsid w:val="00FC2300"/>
    <w:rsid w:val="00FC61CD"/>
    <w:rsid w:val="00FC779C"/>
    <w:rsid w:val="00FD10F0"/>
    <w:rsid w:val="00FD50E7"/>
    <w:rsid w:val="00FD77E0"/>
    <w:rsid w:val="00FE175C"/>
    <w:rsid w:val="00FE753E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3FEF"/>
  <w15:docId w15:val="{B9326EAA-EB8D-4F62-8D43-93CC454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D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DE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511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C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764"/>
  </w:style>
  <w:style w:type="paragraph" w:styleId="a9">
    <w:name w:val="footer"/>
    <w:basedOn w:val="a"/>
    <w:link w:val="aa"/>
    <w:uiPriority w:val="99"/>
    <w:unhideWhenUsed/>
    <w:rsid w:val="00EC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764"/>
  </w:style>
  <w:style w:type="table" w:styleId="ab">
    <w:name w:val="Table Grid"/>
    <w:basedOn w:val="a1"/>
    <w:uiPriority w:val="39"/>
    <w:rsid w:val="00C5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6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487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telegram.org/bot%7btoken)/getupdat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legram.org/bo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RzaxM0EUj-rbMKYYRVCCC9YY99_ewmmFu102FV0MOkM/edit?usp=shar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raritetus.ru/prodat-monety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monetnik.ru/prodat/monety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www.numizmatik.ru/skupka-monet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350F-7A29-40A3-ADC8-54E1633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2</TotalTime>
  <Pages>47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shegoleff@yandex.ru</dc:creator>
  <cp:keywords/>
  <dc:description/>
  <cp:lastModifiedBy>vadim.shegoleff@yandex.ru</cp:lastModifiedBy>
  <cp:revision>31</cp:revision>
  <dcterms:created xsi:type="dcterms:W3CDTF">2022-11-06T11:56:00Z</dcterms:created>
  <dcterms:modified xsi:type="dcterms:W3CDTF">2023-09-22T14:06:00Z</dcterms:modified>
</cp:coreProperties>
</file>